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39" w:rsidRPr="003842FF" w:rsidRDefault="00904639" w:rsidP="0090463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pacing w:val="20"/>
          <w:sz w:val="24"/>
          <w:szCs w:val="24"/>
        </w:rPr>
      </w:pPr>
      <w:bookmarkStart w:id="0" w:name="_GoBack"/>
      <w:bookmarkEnd w:id="0"/>
      <w:r w:rsidRPr="003842FF">
        <w:rPr>
          <w:rFonts w:ascii="Times New Roman" w:hAnsi="Times New Roman" w:cs="Times New Roman"/>
          <w:bCs w:val="0"/>
          <w:i w:val="0"/>
          <w:spacing w:val="20"/>
          <w:sz w:val="24"/>
          <w:szCs w:val="24"/>
        </w:rPr>
        <w:t>РЕВИЗИОННАЯ КОМИССИЯ</w:t>
      </w:r>
    </w:p>
    <w:p w:rsidR="00904639" w:rsidRPr="003842FF" w:rsidRDefault="00904639" w:rsidP="00904639">
      <w:pPr>
        <w:pStyle w:val="2"/>
        <w:spacing w:before="0" w:after="0"/>
        <w:jc w:val="center"/>
        <w:rPr>
          <w:rFonts w:ascii="Times New Roman" w:hAnsi="Times New Roman" w:cs="Times New Roman"/>
          <w:bCs w:val="0"/>
          <w:spacing w:val="20"/>
          <w:sz w:val="24"/>
          <w:szCs w:val="24"/>
        </w:rPr>
      </w:pPr>
      <w:r w:rsidRPr="003842FF">
        <w:rPr>
          <w:rFonts w:ascii="Times New Roman" w:hAnsi="Times New Roman" w:cs="Times New Roman"/>
          <w:bCs w:val="0"/>
          <w:i w:val="0"/>
          <w:spacing w:val="20"/>
          <w:sz w:val="24"/>
          <w:szCs w:val="24"/>
        </w:rPr>
        <w:t>ПАРТИЗАНСКОГО МУНИЦИПАЛЬНОГО РАЙОНА</w:t>
      </w:r>
    </w:p>
    <w:p w:rsidR="00904639" w:rsidRPr="003842FF" w:rsidRDefault="00904639" w:rsidP="00904639">
      <w:pPr>
        <w:jc w:val="center"/>
        <w:rPr>
          <w:sz w:val="20"/>
          <w:szCs w:val="20"/>
        </w:rPr>
      </w:pPr>
      <w:r w:rsidRPr="003842FF">
        <w:rPr>
          <w:sz w:val="20"/>
          <w:szCs w:val="20"/>
        </w:rPr>
        <w:t>6929</w:t>
      </w:r>
      <w:r w:rsidR="003842FF">
        <w:rPr>
          <w:sz w:val="20"/>
          <w:szCs w:val="20"/>
        </w:rPr>
        <w:t>62</w:t>
      </w:r>
      <w:r w:rsidRPr="003842FF">
        <w:rPr>
          <w:sz w:val="20"/>
          <w:szCs w:val="20"/>
        </w:rPr>
        <w:t xml:space="preserve">, Приморский край, </w:t>
      </w:r>
      <w:proofErr w:type="spellStart"/>
      <w:r w:rsidRPr="003842FF">
        <w:rPr>
          <w:sz w:val="20"/>
          <w:szCs w:val="20"/>
        </w:rPr>
        <w:t>с</w:t>
      </w:r>
      <w:proofErr w:type="gramStart"/>
      <w:r w:rsidRPr="003842FF">
        <w:rPr>
          <w:sz w:val="20"/>
          <w:szCs w:val="20"/>
        </w:rPr>
        <w:t>.В</w:t>
      </w:r>
      <w:proofErr w:type="gramEnd"/>
      <w:r w:rsidRPr="003842FF">
        <w:rPr>
          <w:sz w:val="20"/>
          <w:szCs w:val="20"/>
        </w:rPr>
        <w:t>ладимиро</w:t>
      </w:r>
      <w:proofErr w:type="spellEnd"/>
      <w:r w:rsidRPr="003842FF">
        <w:rPr>
          <w:sz w:val="20"/>
          <w:szCs w:val="20"/>
        </w:rPr>
        <w:t>-Александровское, ул. Комсомольская, 45А</w:t>
      </w:r>
    </w:p>
    <w:p w:rsidR="00904639" w:rsidRPr="00D07C17" w:rsidRDefault="0037158A" w:rsidP="00904639">
      <w:pPr>
        <w:tabs>
          <w:tab w:val="left" w:pos="4145"/>
        </w:tabs>
        <w:jc w:val="center"/>
        <w:rPr>
          <w:sz w:val="20"/>
          <w:szCs w:val="20"/>
          <w:lang w:val="en-US"/>
        </w:rPr>
      </w:pPr>
      <w:r w:rsidRPr="003842FF">
        <w:rPr>
          <w:sz w:val="20"/>
          <w:szCs w:val="20"/>
        </w:rPr>
        <w:t>тел</w:t>
      </w:r>
      <w:r w:rsidRPr="00D07C17">
        <w:rPr>
          <w:sz w:val="20"/>
          <w:szCs w:val="20"/>
          <w:lang w:val="en-US"/>
        </w:rPr>
        <w:t>:8(42365)22-4-36</w:t>
      </w:r>
      <w:r w:rsidR="00904639" w:rsidRPr="00D07C17">
        <w:rPr>
          <w:sz w:val="20"/>
          <w:szCs w:val="20"/>
          <w:lang w:val="en-US"/>
        </w:rPr>
        <w:t xml:space="preserve">, </w:t>
      </w:r>
      <w:r w:rsidR="00904639" w:rsidRPr="003842FF">
        <w:rPr>
          <w:sz w:val="20"/>
          <w:szCs w:val="20"/>
          <w:lang w:val="en-US"/>
        </w:rPr>
        <w:t>e</w:t>
      </w:r>
      <w:r w:rsidR="00904639" w:rsidRPr="00D07C17">
        <w:rPr>
          <w:sz w:val="20"/>
          <w:szCs w:val="20"/>
          <w:lang w:val="en-US"/>
        </w:rPr>
        <w:t>-</w:t>
      </w:r>
      <w:r w:rsidR="00904639" w:rsidRPr="003842FF">
        <w:rPr>
          <w:sz w:val="20"/>
          <w:szCs w:val="20"/>
          <w:lang w:val="en-US"/>
        </w:rPr>
        <w:t>mail</w:t>
      </w:r>
      <w:r w:rsidR="00904639" w:rsidRPr="00D07C17">
        <w:rPr>
          <w:sz w:val="20"/>
          <w:szCs w:val="20"/>
          <w:lang w:val="en-US"/>
        </w:rPr>
        <w:t>:</w:t>
      </w:r>
      <w:r w:rsidR="00344412" w:rsidRPr="00D07C17">
        <w:rPr>
          <w:sz w:val="20"/>
          <w:szCs w:val="20"/>
          <w:lang w:val="en-US"/>
        </w:rPr>
        <w:t xml:space="preserve"> </w:t>
      </w:r>
      <w:r w:rsidR="00904639" w:rsidRPr="003842FF">
        <w:rPr>
          <w:sz w:val="20"/>
          <w:szCs w:val="20"/>
          <w:lang w:val="en-US"/>
        </w:rPr>
        <w:t>ks</w:t>
      </w:r>
      <w:r w:rsidR="00344412">
        <w:rPr>
          <w:sz w:val="20"/>
          <w:szCs w:val="20"/>
          <w:lang w:val="en-US"/>
        </w:rPr>
        <w:t>o</w:t>
      </w:r>
      <w:r w:rsidR="00904639" w:rsidRPr="00D07C17">
        <w:rPr>
          <w:sz w:val="20"/>
          <w:szCs w:val="20"/>
          <w:lang w:val="en-US"/>
        </w:rPr>
        <w:t>_</w:t>
      </w:r>
      <w:r w:rsidR="00904639" w:rsidRPr="003842FF">
        <w:rPr>
          <w:sz w:val="20"/>
          <w:szCs w:val="20"/>
          <w:lang w:val="en-US"/>
        </w:rPr>
        <w:t>partiz</w:t>
      </w:r>
      <w:r w:rsidR="00904639" w:rsidRPr="00D07C17">
        <w:rPr>
          <w:sz w:val="20"/>
          <w:szCs w:val="20"/>
          <w:lang w:val="en-US"/>
        </w:rPr>
        <w:t>_</w:t>
      </w:r>
      <w:r w:rsidR="00904639" w:rsidRPr="003842FF">
        <w:rPr>
          <w:sz w:val="20"/>
          <w:szCs w:val="20"/>
          <w:lang w:val="en-US"/>
        </w:rPr>
        <w:t>mr</w:t>
      </w:r>
      <w:r w:rsidR="00904639" w:rsidRPr="00D07C17">
        <w:rPr>
          <w:sz w:val="20"/>
          <w:szCs w:val="20"/>
          <w:lang w:val="en-US"/>
        </w:rPr>
        <w:t>@</w:t>
      </w:r>
      <w:r w:rsidR="00904639" w:rsidRPr="003842FF">
        <w:rPr>
          <w:sz w:val="20"/>
          <w:szCs w:val="20"/>
          <w:lang w:val="en-US"/>
        </w:rPr>
        <w:t>mail</w:t>
      </w:r>
      <w:r w:rsidR="00904639" w:rsidRPr="00D07C17">
        <w:rPr>
          <w:sz w:val="20"/>
          <w:szCs w:val="20"/>
          <w:lang w:val="en-US"/>
        </w:rPr>
        <w:t>.</w:t>
      </w:r>
      <w:r w:rsidR="00904639" w:rsidRPr="003842FF">
        <w:rPr>
          <w:sz w:val="20"/>
          <w:szCs w:val="20"/>
          <w:lang w:val="en-US"/>
        </w:rPr>
        <w:t>ru</w:t>
      </w: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904639" w:rsidRPr="00374F17" w:rsidTr="002E4AD4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904639" w:rsidRPr="00374F17" w:rsidTr="002E4AD4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904639" w:rsidRPr="00374F17" w:rsidRDefault="002F4788" w:rsidP="002E4AD4">
                  <w:pPr>
                    <w:spacing w:before="180"/>
                  </w:pPr>
                  <w:r w:rsidRPr="00374F17">
                    <w:t>2</w:t>
                  </w:r>
                  <w:r w:rsidR="00405753">
                    <w:t>7</w:t>
                  </w:r>
                  <w:r w:rsidR="0084606F" w:rsidRPr="00374F17">
                    <w:t xml:space="preserve"> ноября 201</w:t>
                  </w:r>
                  <w:r w:rsidR="00405753">
                    <w:t>9</w:t>
                  </w:r>
                  <w:r w:rsidR="0084606F" w:rsidRPr="00374F17">
                    <w:t xml:space="preserve"> год</w:t>
                  </w:r>
                  <w:r w:rsidRPr="00374F17">
                    <w:t>а</w:t>
                  </w:r>
                </w:p>
                <w:p w:rsidR="00904639" w:rsidRPr="00374F17" w:rsidRDefault="00904639" w:rsidP="002E4AD4">
                  <w:pPr>
                    <w:spacing w:before="180"/>
                  </w:pPr>
                </w:p>
                <w:p w:rsidR="00904639" w:rsidRPr="00374F17" w:rsidRDefault="00904639" w:rsidP="002E4AD4">
                  <w:pPr>
                    <w:spacing w:before="180"/>
                  </w:pPr>
                </w:p>
              </w:tc>
              <w:tc>
                <w:tcPr>
                  <w:tcW w:w="5245" w:type="dxa"/>
                </w:tcPr>
                <w:p w:rsidR="00904639" w:rsidRPr="00374F17" w:rsidRDefault="007B7671" w:rsidP="00405753">
                  <w:pPr>
                    <w:spacing w:before="180"/>
                    <w:ind w:right="113"/>
                    <w:jc w:val="center"/>
                  </w:pPr>
                  <w:r w:rsidRPr="00374F17">
                    <w:t xml:space="preserve">                                                    </w:t>
                  </w:r>
                  <w:r w:rsidR="00904639" w:rsidRPr="00374F17">
                    <w:t xml:space="preserve">№ </w:t>
                  </w:r>
                  <w:r w:rsidR="002F4788" w:rsidRPr="00374F17">
                    <w:t>6</w:t>
                  </w:r>
                  <w:r w:rsidR="00405753">
                    <w:t>9</w:t>
                  </w:r>
                  <w:r w:rsidR="006C2884" w:rsidRPr="00374F17">
                    <w:t xml:space="preserve"> (э)</w:t>
                  </w:r>
                </w:p>
              </w:tc>
            </w:tr>
          </w:tbl>
          <w:p w:rsidR="00904639" w:rsidRPr="00374F17" w:rsidRDefault="00904639" w:rsidP="002E4AD4">
            <w:pPr>
              <w:jc w:val="center"/>
            </w:pPr>
          </w:p>
        </w:tc>
      </w:tr>
    </w:tbl>
    <w:p w:rsidR="00904639" w:rsidRDefault="00904639" w:rsidP="00904639">
      <w:pPr>
        <w:pStyle w:val="a4"/>
        <w:spacing w:after="0"/>
        <w:rPr>
          <w:rFonts w:ascii="Times New Roman" w:hAnsi="Times New Roman"/>
          <w:b/>
          <w:color w:val="auto"/>
          <w:sz w:val="26"/>
          <w:szCs w:val="26"/>
        </w:rPr>
      </w:pPr>
    </w:p>
    <w:p w:rsidR="00FA4C70" w:rsidRPr="00374F17" w:rsidRDefault="00FA4C70" w:rsidP="002F79F8">
      <w:pPr>
        <w:pStyle w:val="a4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74F17">
        <w:rPr>
          <w:rFonts w:ascii="Times New Roman" w:hAnsi="Times New Roman"/>
          <w:b/>
          <w:color w:val="auto"/>
          <w:sz w:val="24"/>
          <w:szCs w:val="24"/>
        </w:rPr>
        <w:t>Заключение</w:t>
      </w:r>
    </w:p>
    <w:p w:rsidR="00904639" w:rsidRPr="00374F17" w:rsidRDefault="00955E46" w:rsidP="002F79F8">
      <w:pPr>
        <w:pStyle w:val="a4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74F17">
        <w:rPr>
          <w:rFonts w:ascii="Times New Roman" w:hAnsi="Times New Roman"/>
          <w:color w:val="auto"/>
          <w:sz w:val="24"/>
          <w:szCs w:val="24"/>
        </w:rPr>
        <w:t>по</w:t>
      </w:r>
      <w:r w:rsidR="00FA4C70" w:rsidRPr="00374F17">
        <w:rPr>
          <w:rFonts w:ascii="Times New Roman" w:hAnsi="Times New Roman"/>
          <w:color w:val="auto"/>
          <w:sz w:val="24"/>
          <w:szCs w:val="24"/>
        </w:rPr>
        <w:t xml:space="preserve"> проект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у решения </w:t>
      </w:r>
      <w:r w:rsidR="002B4CAC" w:rsidRPr="00374F17">
        <w:rPr>
          <w:rFonts w:ascii="Times New Roman" w:hAnsi="Times New Roman"/>
          <w:color w:val="auto"/>
          <w:sz w:val="24"/>
          <w:szCs w:val="24"/>
        </w:rPr>
        <w:t>М</w:t>
      </w:r>
      <w:r w:rsidR="0095639E" w:rsidRPr="00374F17">
        <w:rPr>
          <w:rFonts w:ascii="Times New Roman" w:hAnsi="Times New Roman"/>
          <w:color w:val="auto"/>
          <w:sz w:val="24"/>
          <w:szCs w:val="24"/>
        </w:rPr>
        <w:t xml:space="preserve">униципального комитета </w:t>
      </w:r>
      <w:r w:rsidR="0077484C" w:rsidRPr="00374F17">
        <w:rPr>
          <w:rFonts w:ascii="Times New Roman" w:hAnsi="Times New Roman"/>
          <w:color w:val="auto"/>
          <w:sz w:val="24"/>
          <w:szCs w:val="24"/>
        </w:rPr>
        <w:t>Новицкого</w:t>
      </w:r>
      <w:r w:rsidR="0095639E" w:rsidRPr="00374F17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r w:rsidR="00F82FCC" w:rsidRPr="00374F17">
        <w:rPr>
          <w:rFonts w:ascii="Times New Roman" w:hAnsi="Times New Roman"/>
          <w:color w:val="auto"/>
          <w:sz w:val="24"/>
          <w:szCs w:val="24"/>
        </w:rPr>
        <w:t>Партизанского</w:t>
      </w:r>
      <w:r w:rsidR="00FA4C70" w:rsidRPr="00374F17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043030">
        <w:rPr>
          <w:rFonts w:ascii="Times New Roman" w:hAnsi="Times New Roman"/>
          <w:color w:val="auto"/>
          <w:sz w:val="24"/>
          <w:szCs w:val="24"/>
        </w:rPr>
        <w:t>(третьего созыва)</w:t>
      </w:r>
    </w:p>
    <w:p w:rsidR="00FA4C70" w:rsidRPr="00374F17" w:rsidRDefault="00955E46" w:rsidP="00904639">
      <w:pPr>
        <w:pStyle w:val="a4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374F17">
        <w:rPr>
          <w:rFonts w:ascii="Times New Roman" w:hAnsi="Times New Roman"/>
          <w:color w:val="auto"/>
          <w:sz w:val="24"/>
          <w:szCs w:val="24"/>
        </w:rPr>
        <w:t xml:space="preserve">«О бюджете </w:t>
      </w:r>
      <w:r w:rsidR="0077484C" w:rsidRPr="00374F17">
        <w:rPr>
          <w:rFonts w:ascii="Times New Roman" w:hAnsi="Times New Roman"/>
          <w:color w:val="auto"/>
          <w:sz w:val="24"/>
          <w:szCs w:val="24"/>
        </w:rPr>
        <w:t>Новицкого</w:t>
      </w:r>
      <w:r w:rsidR="007B7671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5639E" w:rsidRPr="00374F17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7B7671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53FFA" w:rsidRPr="00374F17">
        <w:rPr>
          <w:rFonts w:ascii="Times New Roman" w:hAnsi="Times New Roman"/>
          <w:color w:val="auto"/>
          <w:sz w:val="24"/>
          <w:szCs w:val="24"/>
        </w:rPr>
        <w:t>Парт</w:t>
      </w:r>
      <w:r w:rsidR="00343C6F" w:rsidRPr="00374F17">
        <w:rPr>
          <w:rFonts w:ascii="Times New Roman" w:hAnsi="Times New Roman"/>
          <w:color w:val="auto"/>
          <w:sz w:val="24"/>
          <w:szCs w:val="24"/>
        </w:rPr>
        <w:t>изанского муниципального района</w:t>
      </w:r>
      <w:r w:rsidR="003C5D08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43030">
        <w:rPr>
          <w:rFonts w:ascii="Times New Roman" w:hAnsi="Times New Roman"/>
          <w:color w:val="auto"/>
          <w:sz w:val="24"/>
          <w:szCs w:val="24"/>
        </w:rPr>
        <w:t xml:space="preserve">Приморского края </w:t>
      </w:r>
      <w:r w:rsidR="00FA4C70" w:rsidRPr="00374F17">
        <w:rPr>
          <w:rFonts w:ascii="Times New Roman" w:hAnsi="Times New Roman"/>
          <w:color w:val="auto"/>
          <w:sz w:val="24"/>
          <w:szCs w:val="24"/>
        </w:rPr>
        <w:t>на 20</w:t>
      </w:r>
      <w:r w:rsidR="00043030">
        <w:rPr>
          <w:rFonts w:ascii="Times New Roman" w:hAnsi="Times New Roman"/>
          <w:color w:val="auto"/>
          <w:sz w:val="24"/>
          <w:szCs w:val="24"/>
        </w:rPr>
        <w:t>20</w:t>
      </w:r>
      <w:r w:rsidR="00FA4C70" w:rsidRPr="00374F17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106A7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1D4D" w:rsidRPr="00374F17">
        <w:rPr>
          <w:rFonts w:ascii="Times New Roman" w:hAnsi="Times New Roman"/>
          <w:color w:val="auto"/>
          <w:sz w:val="24"/>
          <w:szCs w:val="24"/>
        </w:rPr>
        <w:t>и плановый период 20</w:t>
      </w:r>
      <w:r w:rsidR="00106A73">
        <w:rPr>
          <w:rFonts w:ascii="Times New Roman" w:hAnsi="Times New Roman"/>
          <w:color w:val="auto"/>
          <w:sz w:val="24"/>
          <w:szCs w:val="24"/>
        </w:rPr>
        <w:t>2</w:t>
      </w:r>
      <w:r w:rsidR="00043030">
        <w:rPr>
          <w:rFonts w:ascii="Times New Roman" w:hAnsi="Times New Roman"/>
          <w:color w:val="auto"/>
          <w:sz w:val="24"/>
          <w:szCs w:val="24"/>
        </w:rPr>
        <w:t>1</w:t>
      </w:r>
      <w:r w:rsidR="00AA1D4D" w:rsidRPr="00374F17">
        <w:rPr>
          <w:rFonts w:ascii="Times New Roman" w:hAnsi="Times New Roman"/>
          <w:color w:val="auto"/>
          <w:sz w:val="24"/>
          <w:szCs w:val="24"/>
        </w:rPr>
        <w:t xml:space="preserve"> и 20</w:t>
      </w:r>
      <w:r w:rsidR="00587366" w:rsidRPr="00374F17">
        <w:rPr>
          <w:rFonts w:ascii="Times New Roman" w:hAnsi="Times New Roman"/>
          <w:color w:val="auto"/>
          <w:sz w:val="24"/>
          <w:szCs w:val="24"/>
        </w:rPr>
        <w:t>2</w:t>
      </w:r>
      <w:r w:rsidR="00043030">
        <w:rPr>
          <w:rFonts w:ascii="Times New Roman" w:hAnsi="Times New Roman"/>
          <w:color w:val="auto"/>
          <w:sz w:val="24"/>
          <w:szCs w:val="24"/>
        </w:rPr>
        <w:t>2</w:t>
      </w:r>
      <w:r w:rsidR="00AA1D4D" w:rsidRPr="00374F17">
        <w:rPr>
          <w:rFonts w:ascii="Times New Roman" w:hAnsi="Times New Roman"/>
          <w:color w:val="auto"/>
          <w:sz w:val="24"/>
          <w:szCs w:val="24"/>
        </w:rPr>
        <w:t xml:space="preserve"> годов</w:t>
      </w:r>
      <w:r w:rsidRPr="00374F17">
        <w:rPr>
          <w:rFonts w:ascii="Times New Roman" w:hAnsi="Times New Roman"/>
          <w:color w:val="auto"/>
          <w:sz w:val="24"/>
          <w:szCs w:val="24"/>
        </w:rPr>
        <w:t>»</w:t>
      </w:r>
    </w:p>
    <w:p w:rsidR="00FA4C70" w:rsidRPr="00374F17" w:rsidRDefault="00FA4C70" w:rsidP="00984BC3">
      <w:pPr>
        <w:pStyle w:val="a4"/>
        <w:spacing w:after="0"/>
        <w:rPr>
          <w:rFonts w:ascii="Times New Roman" w:hAnsi="Times New Roman"/>
          <w:b/>
          <w:color w:val="auto"/>
          <w:sz w:val="24"/>
          <w:szCs w:val="24"/>
        </w:rPr>
      </w:pPr>
    </w:p>
    <w:p w:rsidR="00106A73" w:rsidRDefault="00106A73" w:rsidP="0077484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C371FF" w:rsidRPr="00374F17" w:rsidRDefault="00C371FF" w:rsidP="00501165">
      <w:pPr>
        <w:pStyle w:val="ConsPlusTitle"/>
        <w:widowControl/>
        <w:spacing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374F17">
        <w:rPr>
          <w:rFonts w:ascii="Times New Roman" w:hAnsi="Times New Roman"/>
          <w:b w:val="0"/>
          <w:sz w:val="24"/>
          <w:szCs w:val="24"/>
        </w:rPr>
        <w:t xml:space="preserve">Заключение </w:t>
      </w:r>
      <w:r w:rsidR="002169C9" w:rsidRPr="00374F17">
        <w:rPr>
          <w:rFonts w:ascii="Times New Roman" w:hAnsi="Times New Roman"/>
          <w:b w:val="0"/>
          <w:sz w:val="24"/>
          <w:szCs w:val="24"/>
        </w:rPr>
        <w:t xml:space="preserve">по проекту решения </w:t>
      </w:r>
      <w:r w:rsidR="002B4CAC" w:rsidRPr="00374F17">
        <w:rPr>
          <w:rFonts w:ascii="Times New Roman" w:hAnsi="Times New Roman"/>
          <w:b w:val="0"/>
          <w:sz w:val="24"/>
          <w:szCs w:val="24"/>
        </w:rPr>
        <w:t>М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униципального комитета </w:t>
      </w:r>
      <w:r w:rsidR="0077484C" w:rsidRPr="00374F17">
        <w:rPr>
          <w:rFonts w:ascii="Times New Roman" w:hAnsi="Times New Roman"/>
          <w:b w:val="0"/>
          <w:sz w:val="24"/>
          <w:szCs w:val="24"/>
        </w:rPr>
        <w:t>Новицкого</w:t>
      </w:r>
      <w:r w:rsidR="00A46E7A" w:rsidRPr="00374F17">
        <w:rPr>
          <w:rFonts w:ascii="Times New Roman" w:hAnsi="Times New Roman"/>
          <w:b w:val="0"/>
          <w:sz w:val="24"/>
          <w:szCs w:val="24"/>
        </w:rPr>
        <w:t xml:space="preserve"> 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поселения Партизанского муниципального района </w:t>
      </w:r>
      <w:r w:rsidR="00A41BE6" w:rsidRPr="00374F17">
        <w:rPr>
          <w:rFonts w:ascii="Times New Roman" w:hAnsi="Times New Roman"/>
          <w:b w:val="0"/>
          <w:sz w:val="24"/>
          <w:szCs w:val="24"/>
        </w:rPr>
        <w:t xml:space="preserve">(далее по тексту – Новицкого сельского поселения) 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«О бюджете </w:t>
      </w:r>
      <w:r w:rsidR="0077484C" w:rsidRPr="00374F17">
        <w:rPr>
          <w:rFonts w:ascii="Times New Roman" w:hAnsi="Times New Roman"/>
          <w:b w:val="0"/>
          <w:sz w:val="24"/>
          <w:szCs w:val="24"/>
        </w:rPr>
        <w:t>Новицкого</w:t>
      </w:r>
      <w:r w:rsidR="00A46E7A" w:rsidRPr="00374F17">
        <w:rPr>
          <w:rFonts w:ascii="Times New Roman" w:hAnsi="Times New Roman"/>
          <w:b w:val="0"/>
          <w:sz w:val="24"/>
          <w:szCs w:val="24"/>
        </w:rPr>
        <w:t xml:space="preserve"> 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сельского </w:t>
      </w:r>
      <w:r w:rsidRPr="00043030">
        <w:rPr>
          <w:rFonts w:ascii="Times New Roman" w:hAnsi="Times New Roman"/>
          <w:b w:val="0"/>
          <w:sz w:val="24"/>
          <w:szCs w:val="24"/>
        </w:rPr>
        <w:t>поселения</w:t>
      </w:r>
      <w:r w:rsidR="00043030" w:rsidRPr="00043030">
        <w:rPr>
          <w:rFonts w:ascii="Times New Roman" w:hAnsi="Times New Roman"/>
          <w:b w:val="0"/>
          <w:sz w:val="24"/>
          <w:szCs w:val="24"/>
        </w:rPr>
        <w:t xml:space="preserve"> Партизанского муниципального района Приморского края</w:t>
      </w:r>
      <w:r w:rsidRPr="00043030">
        <w:rPr>
          <w:rFonts w:ascii="Times New Roman" w:hAnsi="Times New Roman"/>
          <w:b w:val="0"/>
          <w:sz w:val="24"/>
          <w:szCs w:val="24"/>
        </w:rPr>
        <w:t xml:space="preserve"> н</w:t>
      </w:r>
      <w:r w:rsidRPr="00374F17">
        <w:rPr>
          <w:rFonts w:ascii="Times New Roman" w:hAnsi="Times New Roman"/>
          <w:b w:val="0"/>
          <w:sz w:val="24"/>
          <w:szCs w:val="24"/>
        </w:rPr>
        <w:t>а 20</w:t>
      </w:r>
      <w:r w:rsidR="00043030">
        <w:rPr>
          <w:rFonts w:ascii="Times New Roman" w:hAnsi="Times New Roman"/>
          <w:b w:val="0"/>
          <w:sz w:val="24"/>
          <w:szCs w:val="24"/>
        </w:rPr>
        <w:t>20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 год и плановый период 20</w:t>
      </w:r>
      <w:r w:rsidR="00106A73">
        <w:rPr>
          <w:rFonts w:ascii="Times New Roman" w:hAnsi="Times New Roman"/>
          <w:b w:val="0"/>
          <w:sz w:val="24"/>
          <w:szCs w:val="24"/>
        </w:rPr>
        <w:t>2</w:t>
      </w:r>
      <w:r w:rsidR="00043030">
        <w:rPr>
          <w:rFonts w:ascii="Times New Roman" w:hAnsi="Times New Roman"/>
          <w:b w:val="0"/>
          <w:sz w:val="24"/>
          <w:szCs w:val="24"/>
        </w:rPr>
        <w:t>1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 и 20</w:t>
      </w:r>
      <w:r w:rsidR="00587366" w:rsidRPr="00374F17">
        <w:rPr>
          <w:rFonts w:ascii="Times New Roman" w:hAnsi="Times New Roman"/>
          <w:b w:val="0"/>
          <w:sz w:val="24"/>
          <w:szCs w:val="24"/>
        </w:rPr>
        <w:t>2</w:t>
      </w:r>
      <w:r w:rsidR="00043030">
        <w:rPr>
          <w:rFonts w:ascii="Times New Roman" w:hAnsi="Times New Roman"/>
          <w:b w:val="0"/>
          <w:sz w:val="24"/>
          <w:szCs w:val="24"/>
        </w:rPr>
        <w:t>2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 годов», (далее – проект</w:t>
      </w:r>
      <w:r w:rsidR="002169C9" w:rsidRPr="00374F17">
        <w:rPr>
          <w:rFonts w:ascii="Times New Roman" w:hAnsi="Times New Roman"/>
          <w:b w:val="0"/>
          <w:sz w:val="24"/>
          <w:szCs w:val="24"/>
        </w:rPr>
        <w:t xml:space="preserve"> решения о </w:t>
      </w:r>
      <w:r w:rsidRPr="00374F17">
        <w:rPr>
          <w:rFonts w:ascii="Times New Roman" w:hAnsi="Times New Roman"/>
          <w:b w:val="0"/>
          <w:sz w:val="24"/>
          <w:szCs w:val="24"/>
        </w:rPr>
        <w:t>бюджет</w:t>
      </w:r>
      <w:r w:rsidR="002169C9" w:rsidRPr="00374F17">
        <w:rPr>
          <w:rFonts w:ascii="Times New Roman" w:hAnsi="Times New Roman"/>
          <w:b w:val="0"/>
          <w:sz w:val="24"/>
          <w:szCs w:val="24"/>
        </w:rPr>
        <w:t>е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) подготовлено в соответствии </w:t>
      </w:r>
      <w:r w:rsidR="008E5B87" w:rsidRPr="00374F17">
        <w:rPr>
          <w:rFonts w:ascii="Times New Roman" w:hAnsi="Times New Roman"/>
          <w:b w:val="0"/>
          <w:sz w:val="24"/>
          <w:szCs w:val="24"/>
        </w:rPr>
        <w:t>с Бюджетным кодексом Российской Федерации</w:t>
      </w:r>
      <w:r w:rsidR="00DB7869" w:rsidRPr="00374F17">
        <w:rPr>
          <w:rFonts w:ascii="Times New Roman" w:hAnsi="Times New Roman"/>
          <w:b w:val="0"/>
          <w:sz w:val="24"/>
          <w:szCs w:val="24"/>
        </w:rPr>
        <w:t xml:space="preserve"> (далее по тексту – БК РФ)</w:t>
      </w:r>
      <w:r w:rsidR="008E5B87" w:rsidRPr="00374F17">
        <w:rPr>
          <w:rFonts w:ascii="Times New Roman" w:hAnsi="Times New Roman"/>
          <w:b w:val="0"/>
          <w:sz w:val="24"/>
          <w:szCs w:val="24"/>
        </w:rPr>
        <w:t>, Положением «</w:t>
      </w:r>
      <w:r w:rsidR="0077484C" w:rsidRPr="00374F17">
        <w:rPr>
          <w:rFonts w:ascii="Times New Roman" w:hAnsi="Times New Roman" w:cs="Times New Roman"/>
          <w:b w:val="0"/>
          <w:sz w:val="24"/>
          <w:szCs w:val="24"/>
        </w:rPr>
        <w:t>О бюджетном устройстве и</w:t>
      </w:r>
      <w:proofErr w:type="gramEnd"/>
      <w:r w:rsidR="0077484C" w:rsidRPr="00374F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7484C" w:rsidRPr="00374F17">
        <w:rPr>
          <w:rFonts w:ascii="Times New Roman" w:hAnsi="Times New Roman" w:cs="Times New Roman"/>
          <w:b w:val="0"/>
          <w:sz w:val="24"/>
          <w:szCs w:val="24"/>
        </w:rPr>
        <w:t>бюджетном процессе в Новицком сельском поселении»</w:t>
      </w:r>
      <w:r w:rsidR="00B737C4" w:rsidRPr="00374F17">
        <w:rPr>
          <w:rFonts w:ascii="Times New Roman" w:hAnsi="Times New Roman" w:cs="Times New Roman"/>
          <w:b w:val="0"/>
          <w:sz w:val="24"/>
          <w:szCs w:val="24"/>
        </w:rPr>
        <w:t>,</w:t>
      </w:r>
      <w:r w:rsidR="00106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37C4" w:rsidRPr="00374F17">
        <w:rPr>
          <w:rFonts w:ascii="Times New Roman" w:hAnsi="Times New Roman"/>
          <w:b w:val="0"/>
          <w:sz w:val="24"/>
          <w:szCs w:val="24"/>
        </w:rPr>
        <w:t>принятым муниципальным комитетом Новицкого сельского поселения от 18.09.2014 № 34</w:t>
      </w:r>
      <w:r w:rsidR="000343EA" w:rsidRPr="00374F17">
        <w:rPr>
          <w:rFonts w:ascii="Times New Roman" w:hAnsi="Times New Roman"/>
          <w:b w:val="0"/>
          <w:sz w:val="24"/>
          <w:szCs w:val="24"/>
        </w:rPr>
        <w:t xml:space="preserve"> </w:t>
      </w:r>
      <w:r w:rsidR="00B737C4" w:rsidRPr="00374F17">
        <w:rPr>
          <w:rFonts w:ascii="Times New Roman" w:hAnsi="Times New Roman"/>
          <w:b w:val="0"/>
          <w:sz w:val="24"/>
          <w:szCs w:val="24"/>
        </w:rPr>
        <w:t>(далее – Положение о бюджетном процессе),</w:t>
      </w:r>
      <w:r w:rsidR="000343EA" w:rsidRPr="00374F17">
        <w:rPr>
          <w:rFonts w:ascii="Times New Roman" w:hAnsi="Times New Roman"/>
          <w:b w:val="0"/>
          <w:sz w:val="24"/>
          <w:szCs w:val="24"/>
        </w:rPr>
        <w:t xml:space="preserve"> 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Соглашением о передаче полномочий по осуществлению внешнего муниципального финансового контроля от </w:t>
      </w:r>
      <w:r w:rsidR="00587366" w:rsidRPr="00374F17">
        <w:rPr>
          <w:rFonts w:ascii="Times New Roman" w:hAnsi="Times New Roman" w:cs="Times New Roman"/>
          <w:b w:val="0"/>
          <w:sz w:val="24"/>
          <w:szCs w:val="24"/>
        </w:rPr>
        <w:t>28.12.2016 №</w:t>
      </w:r>
      <w:r w:rsidR="00106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7366" w:rsidRPr="00374F17">
        <w:rPr>
          <w:rFonts w:ascii="Times New Roman" w:hAnsi="Times New Roman" w:cs="Times New Roman"/>
          <w:b w:val="0"/>
          <w:sz w:val="24"/>
          <w:szCs w:val="24"/>
        </w:rPr>
        <w:t>05</w:t>
      </w:r>
      <w:r w:rsidRPr="00374F17">
        <w:rPr>
          <w:rFonts w:ascii="Times New Roman" w:hAnsi="Times New Roman"/>
          <w:b w:val="0"/>
          <w:sz w:val="24"/>
          <w:szCs w:val="24"/>
        </w:rPr>
        <w:t>, заключенным между Думой Партизанского муниципального района, ревизионной комиссией Партиза</w:t>
      </w:r>
      <w:r w:rsidR="00A63877" w:rsidRPr="00374F17">
        <w:rPr>
          <w:rFonts w:ascii="Times New Roman" w:hAnsi="Times New Roman"/>
          <w:b w:val="0"/>
          <w:sz w:val="24"/>
          <w:szCs w:val="24"/>
        </w:rPr>
        <w:t>нского муниципального района и М</w:t>
      </w:r>
      <w:r w:rsidRPr="00374F17">
        <w:rPr>
          <w:rFonts w:ascii="Times New Roman" w:hAnsi="Times New Roman"/>
          <w:b w:val="0"/>
          <w:sz w:val="24"/>
          <w:szCs w:val="24"/>
        </w:rPr>
        <w:t xml:space="preserve">униципальным комитетом </w:t>
      </w:r>
      <w:r w:rsidR="00A41BE6" w:rsidRPr="00374F17">
        <w:rPr>
          <w:rFonts w:ascii="Times New Roman" w:hAnsi="Times New Roman"/>
          <w:b w:val="0"/>
          <w:sz w:val="24"/>
          <w:szCs w:val="24"/>
        </w:rPr>
        <w:t xml:space="preserve">Новицкого </w:t>
      </w:r>
      <w:r w:rsidRPr="00374F17">
        <w:rPr>
          <w:rFonts w:ascii="Times New Roman" w:hAnsi="Times New Roman"/>
          <w:b w:val="0"/>
          <w:sz w:val="24"/>
          <w:szCs w:val="24"/>
        </w:rPr>
        <w:t>сельского поселения, Положением о ревизионной комиссии Партизанского муниципального района, принятым решением Думы</w:t>
      </w:r>
      <w:proofErr w:type="gramEnd"/>
      <w:r w:rsidRPr="00374F17">
        <w:rPr>
          <w:rFonts w:ascii="Times New Roman" w:hAnsi="Times New Roman"/>
          <w:b w:val="0"/>
          <w:sz w:val="24"/>
          <w:szCs w:val="24"/>
        </w:rPr>
        <w:t xml:space="preserve"> Партизанского муниципального района от </w:t>
      </w:r>
      <w:r w:rsidR="00B52304" w:rsidRPr="00374F17">
        <w:rPr>
          <w:rFonts w:ascii="Times New Roman" w:hAnsi="Times New Roman"/>
          <w:b w:val="0"/>
          <w:sz w:val="24"/>
          <w:szCs w:val="24"/>
        </w:rPr>
        <w:t>25.03.2016 № 267.</w:t>
      </w:r>
    </w:p>
    <w:p w:rsidR="00BD2F4A" w:rsidRPr="00374F17" w:rsidRDefault="00C371FF" w:rsidP="00501165">
      <w:pPr>
        <w:spacing w:line="288" w:lineRule="auto"/>
        <w:ind w:firstLine="708"/>
        <w:jc w:val="both"/>
        <w:rPr>
          <w:color w:val="FF0000"/>
        </w:rPr>
      </w:pPr>
      <w:r w:rsidRPr="00374F17">
        <w:t>В соответствии со ст</w:t>
      </w:r>
      <w:r w:rsidR="00100CC6" w:rsidRPr="00374F17">
        <w:t xml:space="preserve">. 157.2 БК РФ, </w:t>
      </w:r>
      <w:r w:rsidR="00E17BB5">
        <w:t xml:space="preserve">пунктом 8.8 статьи 8 Положения о бюджетном процессе </w:t>
      </w:r>
      <w:r w:rsidR="002169C9" w:rsidRPr="00374F17">
        <w:t>М</w:t>
      </w:r>
      <w:r w:rsidRPr="00374F17">
        <w:t xml:space="preserve">униципальным комитетом </w:t>
      </w:r>
      <w:r w:rsidR="00C24C47" w:rsidRPr="00374F17">
        <w:t>Но</w:t>
      </w:r>
      <w:r w:rsidR="00B737C4" w:rsidRPr="00374F17">
        <w:t>вицкого</w:t>
      </w:r>
      <w:r w:rsidR="00A46E7A" w:rsidRPr="00374F17">
        <w:t xml:space="preserve"> </w:t>
      </w:r>
      <w:r w:rsidRPr="00374F17">
        <w:t xml:space="preserve">сельского поселения проект </w:t>
      </w:r>
      <w:r w:rsidR="002169C9" w:rsidRPr="00374F17">
        <w:t xml:space="preserve">решения о </w:t>
      </w:r>
      <w:r w:rsidR="00100CC6" w:rsidRPr="00374F17">
        <w:t>бюджет</w:t>
      </w:r>
      <w:r w:rsidR="002169C9" w:rsidRPr="00374F17">
        <w:t>е</w:t>
      </w:r>
      <w:r w:rsidR="000343EA" w:rsidRPr="00374F17">
        <w:t xml:space="preserve"> </w:t>
      </w:r>
      <w:r w:rsidR="00E17BB5">
        <w:t>20</w:t>
      </w:r>
      <w:r w:rsidR="00E17BB5" w:rsidRPr="00374F17">
        <w:t>.11.201</w:t>
      </w:r>
      <w:r w:rsidR="00E17BB5">
        <w:t xml:space="preserve">9 </w:t>
      </w:r>
      <w:r w:rsidR="00E3590B" w:rsidRPr="00374F17">
        <w:t xml:space="preserve">направлен </w:t>
      </w:r>
      <w:r w:rsidRPr="00374F17">
        <w:t>в</w:t>
      </w:r>
      <w:r w:rsidR="000343EA" w:rsidRPr="00374F17">
        <w:t xml:space="preserve"> </w:t>
      </w:r>
      <w:r w:rsidRPr="00374F17">
        <w:t xml:space="preserve">ревизионную комиссию для проведения финансово-экономической экспертизы. </w:t>
      </w:r>
    </w:p>
    <w:p w:rsidR="00D14323" w:rsidRDefault="00FA4C70" w:rsidP="00501165">
      <w:pPr>
        <w:pStyle w:val="a4"/>
        <w:tabs>
          <w:tab w:val="left" w:pos="8280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4F17">
        <w:rPr>
          <w:rFonts w:ascii="Times New Roman" w:hAnsi="Times New Roman"/>
          <w:color w:val="auto"/>
          <w:sz w:val="24"/>
          <w:szCs w:val="24"/>
        </w:rPr>
        <w:t xml:space="preserve">Документы и материалы, представляемые одновременно с проектом </w:t>
      </w:r>
      <w:r w:rsidR="002B4CAC" w:rsidRPr="00374F17">
        <w:rPr>
          <w:rFonts w:ascii="Times New Roman" w:hAnsi="Times New Roman"/>
          <w:color w:val="auto"/>
          <w:sz w:val="24"/>
          <w:szCs w:val="24"/>
        </w:rPr>
        <w:t xml:space="preserve">решение о </w:t>
      </w:r>
      <w:r w:rsidR="00100CC6" w:rsidRPr="00374F17">
        <w:rPr>
          <w:rFonts w:ascii="Times New Roman" w:hAnsi="Times New Roman"/>
          <w:color w:val="auto"/>
          <w:sz w:val="24"/>
          <w:szCs w:val="24"/>
        </w:rPr>
        <w:t>бюджет</w:t>
      </w:r>
      <w:r w:rsidR="002B4CAC" w:rsidRPr="00374F17">
        <w:rPr>
          <w:rFonts w:ascii="Times New Roman" w:hAnsi="Times New Roman"/>
          <w:color w:val="auto"/>
          <w:sz w:val="24"/>
          <w:szCs w:val="24"/>
        </w:rPr>
        <w:t>е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E17BB5">
        <w:rPr>
          <w:rFonts w:ascii="Times New Roman" w:hAnsi="Times New Roman"/>
          <w:color w:val="auto"/>
          <w:sz w:val="24"/>
          <w:szCs w:val="24"/>
        </w:rPr>
        <w:t xml:space="preserve">согласно </w:t>
      </w:r>
      <w:r w:rsidR="00E17BB5" w:rsidRPr="00E17BB5">
        <w:rPr>
          <w:rFonts w:ascii="Times New Roman" w:hAnsi="Times New Roman"/>
          <w:sz w:val="24"/>
          <w:szCs w:val="24"/>
        </w:rPr>
        <w:t xml:space="preserve">ст. 184.2 БК РФ и п. 8.4. ст. 8 Положения о бюджетном процессе </w:t>
      </w:r>
      <w:r w:rsidR="000343EA" w:rsidRPr="00E17BB5">
        <w:rPr>
          <w:rFonts w:ascii="Times New Roman" w:hAnsi="Times New Roman"/>
          <w:color w:val="auto"/>
          <w:sz w:val="24"/>
          <w:szCs w:val="24"/>
        </w:rPr>
        <w:t>представлены</w:t>
      </w:r>
      <w:r w:rsidR="000343EA" w:rsidRPr="00374F17">
        <w:rPr>
          <w:rFonts w:ascii="Times New Roman" w:hAnsi="Times New Roman"/>
          <w:color w:val="auto"/>
          <w:sz w:val="24"/>
          <w:szCs w:val="24"/>
        </w:rPr>
        <w:t xml:space="preserve"> в полном объеме</w:t>
      </w:r>
      <w:r w:rsidR="00D14323">
        <w:rPr>
          <w:rFonts w:ascii="Times New Roman" w:hAnsi="Times New Roman"/>
          <w:color w:val="auto"/>
          <w:sz w:val="24"/>
          <w:szCs w:val="24"/>
        </w:rPr>
        <w:t>.</w:t>
      </w:r>
      <w:r w:rsidR="000343EA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8502B" w:rsidRPr="00374F17" w:rsidRDefault="005B74F7" w:rsidP="00501165">
      <w:pPr>
        <w:pStyle w:val="a4"/>
        <w:tabs>
          <w:tab w:val="left" w:pos="8280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4F17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7A3049" w:rsidRPr="00374F17">
        <w:rPr>
          <w:rFonts w:ascii="Times New Roman" w:hAnsi="Times New Roman"/>
          <w:color w:val="auto"/>
          <w:sz w:val="24"/>
          <w:szCs w:val="24"/>
        </w:rPr>
        <w:t>соответствии с</w:t>
      </w:r>
      <w:r w:rsidR="00D14323">
        <w:rPr>
          <w:rFonts w:ascii="Times New Roman" w:hAnsi="Times New Roman"/>
          <w:color w:val="auto"/>
          <w:sz w:val="24"/>
          <w:szCs w:val="24"/>
        </w:rPr>
        <w:t xml:space="preserve"> п. 3</w:t>
      </w:r>
      <w:r w:rsidR="000343EA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24C47" w:rsidRPr="00374F17">
        <w:rPr>
          <w:rFonts w:ascii="Times New Roman" w:hAnsi="Times New Roman"/>
          <w:color w:val="auto"/>
          <w:sz w:val="24"/>
          <w:szCs w:val="24"/>
        </w:rPr>
        <w:t xml:space="preserve">ст. 173 </w:t>
      </w:r>
      <w:r w:rsidR="002B4CAC" w:rsidRPr="00374F17">
        <w:rPr>
          <w:rFonts w:ascii="Times New Roman" w:hAnsi="Times New Roman"/>
          <w:color w:val="auto"/>
          <w:sz w:val="24"/>
          <w:szCs w:val="24"/>
        </w:rPr>
        <w:t>БК</w:t>
      </w:r>
      <w:r w:rsidR="00C24C47" w:rsidRPr="00374F17">
        <w:rPr>
          <w:rFonts w:ascii="Times New Roman" w:hAnsi="Times New Roman"/>
          <w:color w:val="auto"/>
          <w:sz w:val="24"/>
          <w:szCs w:val="24"/>
        </w:rPr>
        <w:t xml:space="preserve"> РФ </w:t>
      </w:r>
      <w:r w:rsidR="00D14323">
        <w:rPr>
          <w:rFonts w:ascii="Times New Roman" w:hAnsi="Times New Roman"/>
          <w:color w:val="auto"/>
          <w:sz w:val="24"/>
          <w:szCs w:val="24"/>
        </w:rPr>
        <w:t xml:space="preserve">и п. 7.4 ст. 7 Положения о бюджетном процессе </w:t>
      </w:r>
      <w:r w:rsidR="00C24C47" w:rsidRPr="00374F17">
        <w:rPr>
          <w:rFonts w:ascii="Times New Roman" w:hAnsi="Times New Roman"/>
          <w:color w:val="auto"/>
          <w:sz w:val="24"/>
          <w:szCs w:val="24"/>
        </w:rPr>
        <w:t xml:space="preserve">прогноз социально-экономического развития поселения </w:t>
      </w:r>
      <w:r w:rsidR="00E17BB5" w:rsidRPr="008339A7">
        <w:rPr>
          <w:rFonts w:ascii="Times New Roman" w:hAnsi="Times New Roman"/>
          <w:color w:val="auto"/>
          <w:sz w:val="24"/>
          <w:szCs w:val="24"/>
        </w:rPr>
        <w:t>на 20</w:t>
      </w:r>
      <w:r w:rsidR="00E17BB5">
        <w:rPr>
          <w:rFonts w:ascii="Times New Roman" w:hAnsi="Times New Roman"/>
          <w:color w:val="auto"/>
          <w:sz w:val="24"/>
          <w:szCs w:val="24"/>
        </w:rPr>
        <w:t>20</w:t>
      </w:r>
      <w:r w:rsidR="00E17BB5" w:rsidRPr="008339A7">
        <w:rPr>
          <w:rFonts w:ascii="Times New Roman" w:hAnsi="Times New Roman"/>
          <w:color w:val="auto"/>
          <w:sz w:val="24"/>
          <w:szCs w:val="24"/>
        </w:rPr>
        <w:t xml:space="preserve"> год и плановый период 20</w:t>
      </w:r>
      <w:r w:rsidR="00E17BB5">
        <w:rPr>
          <w:rFonts w:ascii="Times New Roman" w:hAnsi="Times New Roman"/>
          <w:color w:val="auto"/>
          <w:sz w:val="24"/>
          <w:szCs w:val="24"/>
        </w:rPr>
        <w:t>21</w:t>
      </w:r>
      <w:r w:rsidR="00E17BB5" w:rsidRPr="008339A7">
        <w:rPr>
          <w:rFonts w:ascii="Times New Roman" w:hAnsi="Times New Roman"/>
          <w:color w:val="auto"/>
          <w:sz w:val="24"/>
          <w:szCs w:val="24"/>
        </w:rPr>
        <w:t xml:space="preserve"> и 202</w:t>
      </w:r>
      <w:r w:rsidR="00E17BB5">
        <w:rPr>
          <w:rFonts w:ascii="Times New Roman" w:hAnsi="Times New Roman"/>
          <w:color w:val="auto"/>
          <w:sz w:val="24"/>
          <w:szCs w:val="24"/>
        </w:rPr>
        <w:t>2</w:t>
      </w:r>
      <w:r w:rsidR="00E17BB5" w:rsidRPr="008339A7">
        <w:rPr>
          <w:rFonts w:ascii="Times New Roman" w:hAnsi="Times New Roman"/>
          <w:color w:val="auto"/>
          <w:sz w:val="24"/>
          <w:szCs w:val="24"/>
        </w:rPr>
        <w:t xml:space="preserve"> годов</w:t>
      </w:r>
      <w:r w:rsidR="00E17BB5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A3049" w:rsidRPr="00374F17">
        <w:rPr>
          <w:rFonts w:ascii="Times New Roman" w:hAnsi="Times New Roman"/>
          <w:color w:val="auto"/>
          <w:sz w:val="24"/>
          <w:szCs w:val="24"/>
        </w:rPr>
        <w:t xml:space="preserve">утвержден </w:t>
      </w:r>
      <w:r w:rsidR="00E17BB5">
        <w:rPr>
          <w:rFonts w:ascii="Times New Roman" w:hAnsi="Times New Roman"/>
          <w:color w:val="auto"/>
          <w:sz w:val="24"/>
          <w:szCs w:val="24"/>
        </w:rPr>
        <w:t>п</w:t>
      </w:r>
      <w:r w:rsidR="007A3049" w:rsidRPr="00374F17">
        <w:rPr>
          <w:rFonts w:ascii="Times New Roman" w:hAnsi="Times New Roman"/>
          <w:color w:val="auto"/>
          <w:sz w:val="24"/>
          <w:szCs w:val="24"/>
        </w:rPr>
        <w:t>остановлением</w:t>
      </w:r>
      <w:r w:rsidR="00C17E14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524A">
        <w:rPr>
          <w:rFonts w:ascii="Times New Roman" w:hAnsi="Times New Roman"/>
          <w:color w:val="auto"/>
          <w:sz w:val="24"/>
          <w:szCs w:val="24"/>
        </w:rPr>
        <w:t>А</w:t>
      </w:r>
      <w:r w:rsidR="00C17E14" w:rsidRPr="00374F17">
        <w:rPr>
          <w:rFonts w:ascii="Times New Roman" w:hAnsi="Times New Roman"/>
          <w:color w:val="auto"/>
          <w:sz w:val="24"/>
          <w:szCs w:val="24"/>
        </w:rPr>
        <w:t>дминистраци</w:t>
      </w:r>
      <w:r w:rsidR="00496CBD" w:rsidRPr="00374F17">
        <w:rPr>
          <w:rFonts w:ascii="Times New Roman" w:hAnsi="Times New Roman"/>
          <w:color w:val="auto"/>
          <w:sz w:val="24"/>
          <w:szCs w:val="24"/>
        </w:rPr>
        <w:t>и</w:t>
      </w:r>
      <w:r w:rsidR="00A46E7A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D80" w:rsidRPr="00374F17">
        <w:rPr>
          <w:rFonts w:ascii="Times New Roman" w:hAnsi="Times New Roman"/>
          <w:color w:val="auto"/>
          <w:sz w:val="24"/>
          <w:szCs w:val="24"/>
        </w:rPr>
        <w:t xml:space="preserve">Новицкого </w:t>
      </w:r>
      <w:r w:rsidR="00C17E14" w:rsidRPr="00374F17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7A3049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69F4">
        <w:rPr>
          <w:rFonts w:ascii="Times New Roman" w:hAnsi="Times New Roman"/>
          <w:color w:val="auto"/>
          <w:sz w:val="24"/>
          <w:szCs w:val="24"/>
        </w:rPr>
        <w:t xml:space="preserve">Партизанского муниципального района </w:t>
      </w:r>
      <w:r w:rsidR="007A3049" w:rsidRPr="00374F1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E17BB5">
        <w:rPr>
          <w:rFonts w:ascii="Times New Roman" w:hAnsi="Times New Roman"/>
          <w:color w:val="auto"/>
          <w:sz w:val="24"/>
          <w:szCs w:val="24"/>
        </w:rPr>
        <w:t>0</w:t>
      </w:r>
      <w:r w:rsidR="00496CBD" w:rsidRPr="00374F17">
        <w:rPr>
          <w:rFonts w:ascii="Times New Roman" w:hAnsi="Times New Roman"/>
          <w:color w:val="auto"/>
          <w:sz w:val="24"/>
          <w:szCs w:val="24"/>
        </w:rPr>
        <w:t>1.1</w:t>
      </w:r>
      <w:r w:rsidR="00D14323">
        <w:rPr>
          <w:rFonts w:ascii="Times New Roman" w:hAnsi="Times New Roman"/>
          <w:color w:val="auto"/>
          <w:sz w:val="24"/>
          <w:szCs w:val="24"/>
        </w:rPr>
        <w:t>1</w:t>
      </w:r>
      <w:r w:rsidR="00496CBD" w:rsidRPr="00374F17">
        <w:rPr>
          <w:rFonts w:ascii="Times New Roman" w:hAnsi="Times New Roman"/>
          <w:color w:val="auto"/>
          <w:sz w:val="24"/>
          <w:szCs w:val="24"/>
        </w:rPr>
        <w:t>.201</w:t>
      </w:r>
      <w:r w:rsidR="00E17BB5">
        <w:rPr>
          <w:rFonts w:ascii="Times New Roman" w:hAnsi="Times New Roman"/>
          <w:color w:val="auto"/>
          <w:sz w:val="24"/>
          <w:szCs w:val="24"/>
        </w:rPr>
        <w:t>9</w:t>
      </w:r>
      <w:r w:rsidR="00D1432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6CBD" w:rsidRPr="00374F17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E17BB5">
        <w:rPr>
          <w:rFonts w:ascii="Times New Roman" w:hAnsi="Times New Roman"/>
          <w:color w:val="auto"/>
          <w:sz w:val="24"/>
          <w:szCs w:val="24"/>
        </w:rPr>
        <w:t>60.</w:t>
      </w:r>
    </w:p>
    <w:p w:rsidR="006B4ADC" w:rsidRDefault="00FA4C70" w:rsidP="00501165">
      <w:pPr>
        <w:shd w:val="clear" w:color="auto" w:fill="FFFFFF"/>
        <w:spacing w:line="288" w:lineRule="auto"/>
        <w:ind w:firstLine="709"/>
        <w:jc w:val="both"/>
      </w:pPr>
      <w:r w:rsidRPr="00374F17">
        <w:rPr>
          <w:spacing w:val="4"/>
        </w:rPr>
        <w:t xml:space="preserve">Параметры бюджета </w:t>
      </w:r>
      <w:r w:rsidR="0069797B" w:rsidRPr="00374F17">
        <w:t>Нов</w:t>
      </w:r>
      <w:r w:rsidR="00B737C4" w:rsidRPr="00374F17">
        <w:t>ицкого</w:t>
      </w:r>
      <w:r w:rsidR="00A46E7A" w:rsidRPr="00374F17">
        <w:t xml:space="preserve"> </w:t>
      </w:r>
      <w:r w:rsidR="00126B58" w:rsidRPr="00374F17">
        <w:t xml:space="preserve">сельского поселения </w:t>
      </w:r>
      <w:r w:rsidRPr="00374F17">
        <w:rPr>
          <w:spacing w:val="4"/>
        </w:rPr>
        <w:t>сформированы в соответствии с требова</w:t>
      </w:r>
      <w:r w:rsidRPr="00374F17">
        <w:rPr>
          <w:spacing w:val="5"/>
        </w:rPr>
        <w:t xml:space="preserve">ниями </w:t>
      </w:r>
      <w:r w:rsidR="00853EBD" w:rsidRPr="00374F17">
        <w:rPr>
          <w:spacing w:val="5"/>
        </w:rPr>
        <w:t>БК РФ</w:t>
      </w:r>
      <w:r w:rsidRPr="00374F17">
        <w:rPr>
          <w:spacing w:val="5"/>
        </w:rPr>
        <w:t>, федерального закона от 06 октября 2003 года № 131-ФЗ «Об об</w:t>
      </w:r>
      <w:r w:rsidRPr="00374F17">
        <w:rPr>
          <w:spacing w:val="3"/>
        </w:rPr>
        <w:t>щих принципах организации местного самоуправления в Российской Федерации» и з</w:t>
      </w:r>
      <w:r w:rsidRPr="00374F17">
        <w:rPr>
          <w:spacing w:val="4"/>
        </w:rPr>
        <w:t>аконодательства</w:t>
      </w:r>
      <w:r w:rsidR="003C5D08" w:rsidRPr="00374F17">
        <w:rPr>
          <w:spacing w:val="4"/>
        </w:rPr>
        <w:t xml:space="preserve"> </w:t>
      </w:r>
      <w:r w:rsidR="003A72EF" w:rsidRPr="00374F17">
        <w:t>Партизанского</w:t>
      </w:r>
      <w:r w:rsidRPr="00374F17">
        <w:t xml:space="preserve"> муниципального района.</w:t>
      </w:r>
    </w:p>
    <w:p w:rsidR="00CB524A" w:rsidRDefault="00CB524A" w:rsidP="00501165">
      <w:pPr>
        <w:shd w:val="clear" w:color="auto" w:fill="FFFFFF"/>
        <w:spacing w:line="288" w:lineRule="auto"/>
        <w:ind w:firstLine="709"/>
        <w:jc w:val="both"/>
      </w:pPr>
    </w:p>
    <w:p w:rsidR="00CB524A" w:rsidRDefault="00CB524A" w:rsidP="00501165">
      <w:pPr>
        <w:shd w:val="clear" w:color="auto" w:fill="FFFFFF"/>
        <w:spacing w:line="288" w:lineRule="auto"/>
        <w:ind w:firstLine="709"/>
        <w:jc w:val="both"/>
      </w:pPr>
    </w:p>
    <w:p w:rsidR="00CB524A" w:rsidRDefault="00CB524A" w:rsidP="00501165">
      <w:pPr>
        <w:shd w:val="clear" w:color="auto" w:fill="FFFFFF"/>
        <w:spacing w:line="288" w:lineRule="auto"/>
        <w:ind w:firstLine="709"/>
        <w:jc w:val="both"/>
      </w:pPr>
    </w:p>
    <w:p w:rsidR="00CB524A" w:rsidRPr="00374F17" w:rsidRDefault="00CB524A" w:rsidP="00501165">
      <w:pPr>
        <w:shd w:val="clear" w:color="auto" w:fill="FFFFFF"/>
        <w:spacing w:line="288" w:lineRule="auto"/>
        <w:ind w:firstLine="709"/>
        <w:jc w:val="both"/>
      </w:pPr>
    </w:p>
    <w:p w:rsidR="00A809C9" w:rsidRPr="00374F17" w:rsidRDefault="001169F4" w:rsidP="00501165">
      <w:pPr>
        <w:pStyle w:val="ac"/>
        <w:spacing w:after="0" w:line="288" w:lineRule="auto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lastRenderedPageBreak/>
        <w:t xml:space="preserve">1. </w:t>
      </w:r>
      <w:r w:rsidR="00677F5F" w:rsidRPr="00374F17">
        <w:rPr>
          <w:rFonts w:ascii="Times New Roman" w:hAnsi="Times New Roman"/>
          <w:b/>
          <w:i w:val="0"/>
          <w:szCs w:val="24"/>
        </w:rPr>
        <w:t>Соблюдение законодательства при составлении и представлении проекта бюджета</w:t>
      </w:r>
    </w:p>
    <w:p w:rsidR="00BD2F4A" w:rsidRPr="00374F17" w:rsidRDefault="00BD2F4A" w:rsidP="00501165">
      <w:pPr>
        <w:pStyle w:val="ac"/>
        <w:spacing w:after="0" w:line="288" w:lineRule="auto"/>
        <w:rPr>
          <w:rFonts w:ascii="Times New Roman" w:hAnsi="Times New Roman"/>
          <w:b/>
          <w:i w:val="0"/>
          <w:szCs w:val="24"/>
        </w:rPr>
      </w:pPr>
      <w:r w:rsidRPr="00374F17">
        <w:rPr>
          <w:rFonts w:ascii="Times New Roman" w:hAnsi="Times New Roman"/>
          <w:b/>
          <w:i w:val="0"/>
          <w:szCs w:val="24"/>
        </w:rPr>
        <w:t>1.1. Оценка проекта бюджета на соответствие БК РФ</w:t>
      </w:r>
    </w:p>
    <w:p w:rsidR="00E17BB5" w:rsidRDefault="009C7C6D" w:rsidP="00501165">
      <w:pPr>
        <w:spacing w:line="288" w:lineRule="auto"/>
        <w:ind w:firstLine="709"/>
        <w:jc w:val="both"/>
      </w:pPr>
      <w:r w:rsidRPr="00E17BB5">
        <w:t>В соответствие</w:t>
      </w:r>
      <w:r w:rsidR="00551D70" w:rsidRPr="00E17BB5">
        <w:t xml:space="preserve"> </w:t>
      </w:r>
      <w:r w:rsidR="00C116B9" w:rsidRPr="00E17BB5">
        <w:t xml:space="preserve">с </w:t>
      </w:r>
      <w:r w:rsidR="00853EBD" w:rsidRPr="00E17BB5">
        <w:t>п</w:t>
      </w:r>
      <w:r w:rsidR="004B2C44" w:rsidRPr="00E17BB5">
        <w:t xml:space="preserve">. 7.2 </w:t>
      </w:r>
      <w:r w:rsidR="00853EBD" w:rsidRPr="00E17BB5">
        <w:t>ст</w:t>
      </w:r>
      <w:r w:rsidR="004B2C44" w:rsidRPr="00E17BB5">
        <w:t>.</w:t>
      </w:r>
      <w:r w:rsidR="001169F4" w:rsidRPr="00E17BB5">
        <w:t xml:space="preserve"> </w:t>
      </w:r>
      <w:r w:rsidR="004B2C44" w:rsidRPr="00E17BB5">
        <w:t>7</w:t>
      </w:r>
      <w:r w:rsidR="00551D70" w:rsidRPr="00E17BB5">
        <w:t xml:space="preserve"> </w:t>
      </w:r>
      <w:r w:rsidR="00B77555" w:rsidRPr="00E17BB5">
        <w:t>Положения</w:t>
      </w:r>
      <w:r w:rsidR="00FC31BA" w:rsidRPr="00E17BB5">
        <w:t xml:space="preserve"> о бюджетном процессе </w:t>
      </w:r>
      <w:r w:rsidR="00BD2F4A" w:rsidRPr="00E17BB5">
        <w:t xml:space="preserve">непосредственное составление проекта местного бюджета осуществляет финансово-экономический отдел </w:t>
      </w:r>
      <w:r w:rsidR="00CB524A">
        <w:t>А</w:t>
      </w:r>
      <w:r w:rsidR="00BD2F4A" w:rsidRPr="00E17BB5">
        <w:t xml:space="preserve">дминистрации </w:t>
      </w:r>
      <w:r w:rsidR="00C116B9" w:rsidRPr="00E17BB5">
        <w:t xml:space="preserve">Новицкого сельского поселения. </w:t>
      </w:r>
    </w:p>
    <w:p w:rsidR="00677F5F" w:rsidRPr="00E17BB5" w:rsidRDefault="00677F5F" w:rsidP="00501165">
      <w:pPr>
        <w:spacing w:line="288" w:lineRule="auto"/>
        <w:ind w:firstLine="709"/>
        <w:jc w:val="both"/>
      </w:pPr>
      <w:r w:rsidRPr="00E17BB5">
        <w:t xml:space="preserve">Настоящая экспертиза проведена в сроки </w:t>
      </w:r>
      <w:r w:rsidR="00B61913" w:rsidRPr="00E17BB5">
        <w:t xml:space="preserve">с </w:t>
      </w:r>
      <w:r w:rsidR="00E17BB5">
        <w:t>21</w:t>
      </w:r>
      <w:r w:rsidRPr="00E17BB5">
        <w:t>.11.201</w:t>
      </w:r>
      <w:r w:rsidR="00E17BB5">
        <w:t>9</w:t>
      </w:r>
      <w:r w:rsidR="006546E2" w:rsidRPr="00E17BB5">
        <w:t xml:space="preserve"> по</w:t>
      </w:r>
      <w:r w:rsidR="001B1670" w:rsidRPr="00E17BB5">
        <w:t xml:space="preserve"> </w:t>
      </w:r>
      <w:r w:rsidR="001169F4" w:rsidRPr="00E17BB5">
        <w:t>2</w:t>
      </w:r>
      <w:r w:rsidR="00E17BB5">
        <w:t>7</w:t>
      </w:r>
      <w:r w:rsidRPr="00E17BB5">
        <w:t>.1</w:t>
      </w:r>
      <w:r w:rsidR="006546E2" w:rsidRPr="00E17BB5">
        <w:t>1</w:t>
      </w:r>
      <w:r w:rsidRPr="00E17BB5">
        <w:t>.201</w:t>
      </w:r>
      <w:r w:rsidR="00E17BB5">
        <w:t>9</w:t>
      </w:r>
      <w:r w:rsidRPr="00E17BB5">
        <w:t xml:space="preserve">. </w:t>
      </w:r>
    </w:p>
    <w:p w:rsidR="005D6D80" w:rsidRPr="00374F17" w:rsidRDefault="002D0756" w:rsidP="00501165">
      <w:pPr>
        <w:pStyle w:val="a4"/>
        <w:tabs>
          <w:tab w:val="left" w:pos="8280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4F17">
        <w:rPr>
          <w:rFonts w:ascii="Times New Roman" w:hAnsi="Times New Roman"/>
          <w:color w:val="auto"/>
          <w:sz w:val="24"/>
          <w:szCs w:val="24"/>
        </w:rPr>
        <w:t>В соответствии с п.</w:t>
      </w:r>
      <w:r w:rsidR="001169F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4F17">
        <w:rPr>
          <w:rFonts w:ascii="Times New Roman" w:hAnsi="Times New Roman"/>
          <w:color w:val="auto"/>
          <w:sz w:val="24"/>
          <w:szCs w:val="24"/>
        </w:rPr>
        <w:t>2 ст.</w:t>
      </w:r>
      <w:r w:rsidR="001169F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4F17">
        <w:rPr>
          <w:rFonts w:ascii="Times New Roman" w:hAnsi="Times New Roman"/>
          <w:color w:val="auto"/>
          <w:sz w:val="24"/>
          <w:szCs w:val="24"/>
        </w:rPr>
        <w:t>172 БК РФ</w:t>
      </w:r>
      <w:r w:rsidR="00AD1044" w:rsidRPr="00374F17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4B2C44" w:rsidRPr="00374F17">
        <w:rPr>
          <w:rFonts w:ascii="Times New Roman" w:hAnsi="Times New Roman"/>
          <w:color w:val="auto"/>
          <w:sz w:val="24"/>
          <w:szCs w:val="24"/>
        </w:rPr>
        <w:t xml:space="preserve"> п</w:t>
      </w:r>
      <w:r w:rsidR="00853EBD" w:rsidRPr="00374F17">
        <w:rPr>
          <w:rFonts w:ascii="Times New Roman" w:hAnsi="Times New Roman"/>
          <w:color w:val="auto"/>
          <w:sz w:val="24"/>
          <w:szCs w:val="24"/>
        </w:rPr>
        <w:t>.</w:t>
      </w:r>
      <w:r w:rsidR="004B2C44" w:rsidRPr="00374F17">
        <w:rPr>
          <w:rFonts w:ascii="Times New Roman" w:hAnsi="Times New Roman"/>
          <w:color w:val="auto"/>
          <w:sz w:val="24"/>
          <w:szCs w:val="24"/>
        </w:rPr>
        <w:t xml:space="preserve"> 7.3</w:t>
      </w:r>
      <w:r w:rsidR="001B1670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53EBD" w:rsidRPr="00374F17">
        <w:rPr>
          <w:rFonts w:ascii="Times New Roman" w:hAnsi="Times New Roman"/>
          <w:color w:val="auto"/>
          <w:sz w:val="24"/>
          <w:szCs w:val="24"/>
        </w:rPr>
        <w:t xml:space="preserve">ст. </w:t>
      </w:r>
      <w:r w:rsidR="009C7C6D" w:rsidRPr="00374F17">
        <w:rPr>
          <w:rFonts w:ascii="Times New Roman" w:hAnsi="Times New Roman"/>
          <w:color w:val="auto"/>
          <w:sz w:val="24"/>
          <w:szCs w:val="24"/>
        </w:rPr>
        <w:t xml:space="preserve">7 </w:t>
      </w:r>
      <w:r w:rsidR="006432AD" w:rsidRPr="00374F17">
        <w:rPr>
          <w:rFonts w:ascii="Times New Roman" w:hAnsi="Times New Roman"/>
          <w:color w:val="auto"/>
          <w:sz w:val="24"/>
          <w:szCs w:val="24"/>
        </w:rPr>
        <w:t>Положения о бюджетном процессе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 проект бюджета составляется на основе прогноза социально-экономического развития, основных направлениях </w:t>
      </w:r>
      <w:hyperlink r:id="rId9" w:history="1">
        <w:r w:rsidRPr="00374F17">
          <w:rPr>
            <w:rFonts w:ascii="Times New Roman" w:hAnsi="Times New Roman"/>
            <w:color w:val="auto"/>
            <w:sz w:val="24"/>
            <w:szCs w:val="24"/>
          </w:rPr>
          <w:t>бюджетной</w:t>
        </w:r>
      </w:hyperlink>
      <w:r w:rsidRPr="00374F17">
        <w:rPr>
          <w:rFonts w:ascii="Times New Roman" w:hAnsi="Times New Roman"/>
          <w:color w:val="auto"/>
          <w:sz w:val="24"/>
          <w:szCs w:val="24"/>
        </w:rPr>
        <w:t xml:space="preserve"> и </w:t>
      </w:r>
      <w:hyperlink r:id="rId10" w:history="1">
        <w:r w:rsidRPr="00374F17">
          <w:rPr>
            <w:rFonts w:ascii="Times New Roman" w:hAnsi="Times New Roman"/>
            <w:color w:val="auto"/>
            <w:sz w:val="24"/>
            <w:szCs w:val="24"/>
          </w:rPr>
          <w:t>налоговой</w:t>
        </w:r>
      </w:hyperlink>
      <w:r w:rsidRPr="00374F17">
        <w:rPr>
          <w:rFonts w:ascii="Times New Roman" w:hAnsi="Times New Roman"/>
          <w:color w:val="auto"/>
          <w:sz w:val="24"/>
          <w:szCs w:val="24"/>
        </w:rPr>
        <w:t xml:space="preserve"> политики и государственных (муниципальных) программах.</w:t>
      </w:r>
      <w:r w:rsidR="005B13E1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69F4">
        <w:rPr>
          <w:rFonts w:ascii="Times New Roman" w:hAnsi="Times New Roman"/>
          <w:color w:val="auto"/>
          <w:sz w:val="24"/>
          <w:szCs w:val="24"/>
        </w:rPr>
        <w:t>П</w:t>
      </w:r>
      <w:r w:rsidR="005B13E1" w:rsidRPr="00374F17">
        <w:rPr>
          <w:rFonts w:ascii="Times New Roman" w:hAnsi="Times New Roman"/>
          <w:color w:val="auto"/>
          <w:sz w:val="24"/>
          <w:szCs w:val="24"/>
        </w:rPr>
        <w:t>рогноз соц</w:t>
      </w:r>
      <w:r w:rsidR="00AB5A7B" w:rsidRPr="00374F17">
        <w:rPr>
          <w:rFonts w:ascii="Times New Roman" w:hAnsi="Times New Roman"/>
          <w:color w:val="auto"/>
          <w:sz w:val="24"/>
          <w:szCs w:val="24"/>
        </w:rPr>
        <w:t xml:space="preserve">иально-экономического развития </w:t>
      </w:r>
      <w:r w:rsidR="006432AD" w:rsidRPr="00374F17">
        <w:rPr>
          <w:rFonts w:ascii="Times New Roman" w:hAnsi="Times New Roman"/>
          <w:color w:val="auto"/>
          <w:sz w:val="24"/>
          <w:szCs w:val="24"/>
        </w:rPr>
        <w:t xml:space="preserve">Новицкого сельского поселения </w:t>
      </w:r>
      <w:r w:rsidR="00322D12" w:rsidRPr="00374F17">
        <w:rPr>
          <w:rFonts w:ascii="Times New Roman" w:hAnsi="Times New Roman"/>
          <w:color w:val="auto"/>
          <w:sz w:val="24"/>
          <w:szCs w:val="24"/>
        </w:rPr>
        <w:t xml:space="preserve">утвержден </w:t>
      </w:r>
      <w:r w:rsidR="00E17BB5">
        <w:rPr>
          <w:rFonts w:ascii="Times New Roman" w:hAnsi="Times New Roman"/>
          <w:color w:val="auto"/>
          <w:sz w:val="24"/>
          <w:szCs w:val="24"/>
        </w:rPr>
        <w:t>п</w:t>
      </w:r>
      <w:r w:rsidR="00322D12" w:rsidRPr="00374F17">
        <w:rPr>
          <w:rFonts w:ascii="Times New Roman" w:hAnsi="Times New Roman"/>
          <w:color w:val="auto"/>
          <w:sz w:val="24"/>
          <w:szCs w:val="24"/>
        </w:rPr>
        <w:t>остановлением</w:t>
      </w:r>
      <w:r w:rsidR="001B1670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524A">
        <w:rPr>
          <w:rFonts w:ascii="Times New Roman" w:hAnsi="Times New Roman"/>
          <w:color w:val="auto"/>
          <w:sz w:val="24"/>
          <w:szCs w:val="24"/>
        </w:rPr>
        <w:t>А</w:t>
      </w:r>
      <w:r w:rsidR="005D6D80" w:rsidRPr="00374F17">
        <w:rPr>
          <w:rFonts w:ascii="Times New Roman" w:hAnsi="Times New Roman"/>
          <w:color w:val="auto"/>
          <w:sz w:val="24"/>
          <w:szCs w:val="24"/>
        </w:rPr>
        <w:t>дмини</w:t>
      </w:r>
      <w:r w:rsidR="00496CBD" w:rsidRPr="00374F17">
        <w:rPr>
          <w:rFonts w:ascii="Times New Roman" w:hAnsi="Times New Roman"/>
          <w:color w:val="auto"/>
          <w:sz w:val="24"/>
          <w:szCs w:val="24"/>
        </w:rPr>
        <w:t>страции</w:t>
      </w:r>
      <w:r w:rsidR="005D6D80" w:rsidRPr="00374F17">
        <w:rPr>
          <w:rFonts w:ascii="Times New Roman" w:hAnsi="Times New Roman"/>
          <w:color w:val="auto"/>
          <w:sz w:val="24"/>
          <w:szCs w:val="24"/>
        </w:rPr>
        <w:t xml:space="preserve"> Новицкого сельского поселения</w:t>
      </w:r>
      <w:r w:rsidR="00322D12"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69F4">
        <w:rPr>
          <w:rFonts w:ascii="Times New Roman" w:hAnsi="Times New Roman"/>
          <w:color w:val="auto"/>
          <w:sz w:val="24"/>
          <w:szCs w:val="24"/>
        </w:rPr>
        <w:t xml:space="preserve">Партизанского муниципального района </w:t>
      </w:r>
      <w:r w:rsidR="001169F4" w:rsidRPr="00374F17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E17BB5">
        <w:rPr>
          <w:rFonts w:ascii="Times New Roman" w:hAnsi="Times New Roman"/>
          <w:color w:val="auto"/>
          <w:sz w:val="24"/>
          <w:szCs w:val="24"/>
        </w:rPr>
        <w:t>0</w:t>
      </w:r>
      <w:r w:rsidR="001169F4" w:rsidRPr="00374F17">
        <w:rPr>
          <w:rFonts w:ascii="Times New Roman" w:hAnsi="Times New Roman"/>
          <w:color w:val="auto"/>
          <w:sz w:val="24"/>
          <w:szCs w:val="24"/>
        </w:rPr>
        <w:t>1.1</w:t>
      </w:r>
      <w:r w:rsidR="001169F4">
        <w:rPr>
          <w:rFonts w:ascii="Times New Roman" w:hAnsi="Times New Roman"/>
          <w:color w:val="auto"/>
          <w:sz w:val="24"/>
          <w:szCs w:val="24"/>
        </w:rPr>
        <w:t>1</w:t>
      </w:r>
      <w:r w:rsidR="001169F4" w:rsidRPr="00374F17">
        <w:rPr>
          <w:rFonts w:ascii="Times New Roman" w:hAnsi="Times New Roman"/>
          <w:color w:val="auto"/>
          <w:sz w:val="24"/>
          <w:szCs w:val="24"/>
        </w:rPr>
        <w:t>.201</w:t>
      </w:r>
      <w:r w:rsidR="00E17BB5">
        <w:rPr>
          <w:rFonts w:ascii="Times New Roman" w:hAnsi="Times New Roman"/>
          <w:color w:val="auto"/>
          <w:sz w:val="24"/>
          <w:szCs w:val="24"/>
        </w:rPr>
        <w:t>9</w:t>
      </w:r>
      <w:r w:rsidR="001169F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69F4" w:rsidRPr="00374F17">
        <w:rPr>
          <w:rFonts w:ascii="Times New Roman" w:hAnsi="Times New Roman"/>
          <w:color w:val="auto"/>
          <w:sz w:val="24"/>
          <w:szCs w:val="24"/>
        </w:rPr>
        <w:t xml:space="preserve">№ </w:t>
      </w:r>
      <w:r w:rsidR="00E17BB5">
        <w:rPr>
          <w:rFonts w:ascii="Times New Roman" w:hAnsi="Times New Roman"/>
          <w:color w:val="auto"/>
          <w:sz w:val="24"/>
          <w:szCs w:val="24"/>
        </w:rPr>
        <w:t>60</w:t>
      </w:r>
      <w:r w:rsidR="005D6D80" w:rsidRPr="00374F17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677F5F" w:rsidRPr="00374F17" w:rsidRDefault="00677F5F" w:rsidP="00501165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374F17">
        <w:t>Внешний аудит проекта</w:t>
      </w:r>
      <w:r w:rsidR="002169C9" w:rsidRPr="00374F17">
        <w:t xml:space="preserve"> решения о </w:t>
      </w:r>
      <w:r w:rsidRPr="00374F17">
        <w:t>бюджет</w:t>
      </w:r>
      <w:r w:rsidR="002169C9" w:rsidRPr="00374F17">
        <w:t>е</w:t>
      </w:r>
      <w:r w:rsidR="001B1670" w:rsidRPr="00374F17">
        <w:t xml:space="preserve"> </w:t>
      </w:r>
      <w:r w:rsidR="0068502B" w:rsidRPr="00374F17">
        <w:t>поселения</w:t>
      </w:r>
      <w:r w:rsidRPr="00374F17">
        <w:t xml:space="preserve"> на предмет выполнения требований БК РФ выявил следующее:</w:t>
      </w:r>
    </w:p>
    <w:p w:rsidR="00912CEC" w:rsidRDefault="00677F5F" w:rsidP="00501165">
      <w:pPr>
        <w:pStyle w:val="11"/>
        <w:spacing w:line="288" w:lineRule="auto"/>
        <w:ind w:right="0" w:firstLine="540"/>
        <w:jc w:val="both"/>
        <w:rPr>
          <w:b w:val="0"/>
          <w:sz w:val="24"/>
          <w:szCs w:val="24"/>
        </w:rPr>
      </w:pPr>
      <w:r w:rsidRPr="00374F17">
        <w:rPr>
          <w:b w:val="0"/>
          <w:sz w:val="24"/>
          <w:szCs w:val="24"/>
        </w:rPr>
        <w:t xml:space="preserve">- порядок рассмотрения проекта решения о бюджете и его утверждения (ст. 187 БК РФ) определен муниципальным правовым актом </w:t>
      </w:r>
      <w:r w:rsidR="00AB5A7B" w:rsidRPr="00374F17">
        <w:rPr>
          <w:b w:val="0"/>
          <w:sz w:val="24"/>
          <w:szCs w:val="24"/>
        </w:rPr>
        <w:t>М</w:t>
      </w:r>
      <w:r w:rsidR="00E042F5" w:rsidRPr="00374F17">
        <w:rPr>
          <w:b w:val="0"/>
          <w:sz w:val="24"/>
          <w:szCs w:val="24"/>
        </w:rPr>
        <w:t xml:space="preserve">униципального комитета </w:t>
      </w:r>
      <w:r w:rsidR="003B3230" w:rsidRPr="00374F17">
        <w:rPr>
          <w:b w:val="0"/>
          <w:sz w:val="24"/>
          <w:szCs w:val="24"/>
        </w:rPr>
        <w:t>Новицкого</w:t>
      </w:r>
      <w:r w:rsidR="00E042F5" w:rsidRPr="00374F17">
        <w:rPr>
          <w:b w:val="0"/>
          <w:sz w:val="24"/>
          <w:szCs w:val="24"/>
        </w:rPr>
        <w:t xml:space="preserve"> сельского поселения</w:t>
      </w:r>
      <w:r w:rsidRPr="00374F17">
        <w:rPr>
          <w:b w:val="0"/>
          <w:sz w:val="24"/>
          <w:szCs w:val="24"/>
        </w:rPr>
        <w:t xml:space="preserve"> – Положением о бюджетном процессе (</w:t>
      </w:r>
      <w:r w:rsidR="009C7C6D" w:rsidRPr="00374F17">
        <w:rPr>
          <w:b w:val="0"/>
          <w:sz w:val="24"/>
          <w:szCs w:val="24"/>
        </w:rPr>
        <w:t>пункты</w:t>
      </w:r>
      <w:r w:rsidR="003B3230" w:rsidRPr="00374F17">
        <w:rPr>
          <w:b w:val="0"/>
          <w:sz w:val="24"/>
          <w:szCs w:val="24"/>
        </w:rPr>
        <w:t xml:space="preserve"> 7-11</w:t>
      </w:r>
      <w:r w:rsidR="00FA7C56" w:rsidRPr="00374F17">
        <w:rPr>
          <w:b w:val="0"/>
          <w:sz w:val="24"/>
          <w:szCs w:val="24"/>
        </w:rPr>
        <w:t xml:space="preserve">), </w:t>
      </w:r>
      <w:r w:rsidR="009C7C6D" w:rsidRPr="00374F17">
        <w:rPr>
          <w:b w:val="0"/>
          <w:sz w:val="24"/>
          <w:szCs w:val="24"/>
        </w:rPr>
        <w:t>где</w:t>
      </w:r>
      <w:r w:rsidR="006E57A9" w:rsidRPr="00374F17">
        <w:rPr>
          <w:b w:val="0"/>
          <w:sz w:val="24"/>
          <w:szCs w:val="24"/>
        </w:rPr>
        <w:t xml:space="preserve"> предусмотрено вступление в силу решения о бюджете с 1 января очередного финансового года</w:t>
      </w:r>
      <w:r w:rsidR="001169F4">
        <w:rPr>
          <w:b w:val="0"/>
          <w:sz w:val="24"/>
          <w:szCs w:val="24"/>
        </w:rPr>
        <w:t xml:space="preserve"> </w:t>
      </w:r>
      <w:r w:rsidR="00C12828" w:rsidRPr="00374F17">
        <w:rPr>
          <w:b w:val="0"/>
          <w:sz w:val="24"/>
          <w:szCs w:val="24"/>
        </w:rPr>
        <w:t>(</w:t>
      </w:r>
      <w:r w:rsidR="00A65DD2" w:rsidRPr="00374F17">
        <w:rPr>
          <w:b w:val="0"/>
          <w:sz w:val="24"/>
          <w:szCs w:val="24"/>
        </w:rPr>
        <w:t xml:space="preserve">п. 10.2.1 </w:t>
      </w:r>
      <w:r w:rsidR="00912CEC" w:rsidRPr="00374F17">
        <w:rPr>
          <w:b w:val="0"/>
          <w:sz w:val="24"/>
          <w:szCs w:val="24"/>
        </w:rPr>
        <w:t>Положения</w:t>
      </w:r>
      <w:r w:rsidR="00A65DD2" w:rsidRPr="00374F17">
        <w:rPr>
          <w:b w:val="0"/>
          <w:sz w:val="24"/>
          <w:szCs w:val="24"/>
        </w:rPr>
        <w:t xml:space="preserve"> о бюджетном процессе</w:t>
      </w:r>
      <w:r w:rsidR="00C12828" w:rsidRPr="00374F17">
        <w:rPr>
          <w:b w:val="0"/>
          <w:sz w:val="24"/>
          <w:szCs w:val="24"/>
        </w:rPr>
        <w:t>)</w:t>
      </w:r>
      <w:r w:rsidR="00411ADC">
        <w:rPr>
          <w:b w:val="0"/>
          <w:sz w:val="24"/>
          <w:szCs w:val="24"/>
        </w:rPr>
        <w:t>;</w:t>
      </w:r>
    </w:p>
    <w:p w:rsidR="00411ADC" w:rsidRPr="008339A7" w:rsidRDefault="00411ADC" w:rsidP="00501165">
      <w:pPr>
        <w:spacing w:line="288" w:lineRule="auto"/>
        <w:ind w:firstLine="708"/>
        <w:jc w:val="both"/>
      </w:pPr>
      <w:r w:rsidRPr="008339A7">
        <w:t>- перечень характеристик, показателей и иных сведений, подлежащих отражению в проекте бюджета (ст. 184.1 БК РФ),  представлен в полном объеме</w:t>
      </w:r>
      <w:r>
        <w:t>;</w:t>
      </w:r>
    </w:p>
    <w:p w:rsidR="00411ADC" w:rsidRDefault="00411ADC" w:rsidP="00501165">
      <w:pPr>
        <w:spacing w:line="288" w:lineRule="auto"/>
        <w:ind w:firstLine="708"/>
        <w:jc w:val="both"/>
      </w:pPr>
      <w:r w:rsidRPr="008339A7">
        <w:t xml:space="preserve">- условно утвержденные расходы согласно п. 5 ст. 184.1 БК РФ не распределяются, следовательно, в приложениях </w:t>
      </w:r>
      <w:r>
        <w:t>7 и 9</w:t>
      </w:r>
      <w:r w:rsidRPr="008339A7">
        <w:t xml:space="preserve"> условно утвержденные расходы исключ</w:t>
      </w:r>
      <w:r>
        <w:t>ены</w:t>
      </w:r>
      <w:r w:rsidRPr="008339A7">
        <w:t xml:space="preserve"> из распределения бюджетных ассигнований из бюджета </w:t>
      </w:r>
      <w:r>
        <w:t>Новицкого</w:t>
      </w:r>
      <w:r w:rsidRPr="008339A7">
        <w:t xml:space="preserve"> сельского поселения на плановый период 20</w:t>
      </w:r>
      <w:r>
        <w:t>2</w:t>
      </w:r>
      <w:r w:rsidR="00E17BB5">
        <w:t>1</w:t>
      </w:r>
      <w:r w:rsidRPr="008339A7">
        <w:t xml:space="preserve"> и 202</w:t>
      </w:r>
      <w:r w:rsidR="00E17BB5">
        <w:t>2</w:t>
      </w:r>
      <w:r>
        <w:t xml:space="preserve"> годов;</w:t>
      </w:r>
    </w:p>
    <w:p w:rsidR="00677F5F" w:rsidRPr="00374F17" w:rsidRDefault="00677F5F" w:rsidP="00501165">
      <w:pPr>
        <w:pStyle w:val="11"/>
        <w:spacing w:line="288" w:lineRule="auto"/>
        <w:ind w:right="0" w:firstLine="540"/>
        <w:jc w:val="both"/>
        <w:rPr>
          <w:b w:val="0"/>
          <w:sz w:val="24"/>
          <w:szCs w:val="24"/>
        </w:rPr>
      </w:pPr>
      <w:r w:rsidRPr="00374F17">
        <w:rPr>
          <w:b w:val="0"/>
          <w:sz w:val="24"/>
          <w:szCs w:val="24"/>
        </w:rPr>
        <w:t>- согласно ст. 10</w:t>
      </w:r>
      <w:r w:rsidR="00C31925" w:rsidRPr="00374F17">
        <w:rPr>
          <w:b w:val="0"/>
          <w:sz w:val="24"/>
          <w:szCs w:val="24"/>
        </w:rPr>
        <w:t>0</w:t>
      </w:r>
      <w:r w:rsidRPr="00374F17">
        <w:rPr>
          <w:b w:val="0"/>
          <w:sz w:val="24"/>
          <w:szCs w:val="24"/>
        </w:rPr>
        <w:t xml:space="preserve"> БК РФ муниципальн</w:t>
      </w:r>
      <w:r w:rsidR="004818C7" w:rsidRPr="00374F17">
        <w:rPr>
          <w:b w:val="0"/>
          <w:sz w:val="24"/>
          <w:szCs w:val="24"/>
        </w:rPr>
        <w:t>ый внутренний</w:t>
      </w:r>
      <w:r w:rsidRPr="00374F17">
        <w:rPr>
          <w:b w:val="0"/>
          <w:sz w:val="24"/>
          <w:szCs w:val="24"/>
        </w:rPr>
        <w:t xml:space="preserve"> долг</w:t>
      </w:r>
      <w:r w:rsidR="004818C7" w:rsidRPr="00374F17">
        <w:rPr>
          <w:b w:val="0"/>
          <w:sz w:val="24"/>
          <w:szCs w:val="24"/>
        </w:rPr>
        <w:t xml:space="preserve"> в</w:t>
      </w:r>
      <w:r w:rsidRPr="00374F17">
        <w:rPr>
          <w:b w:val="0"/>
          <w:sz w:val="24"/>
          <w:szCs w:val="24"/>
        </w:rPr>
        <w:t xml:space="preserve"> 201</w:t>
      </w:r>
      <w:r w:rsidR="00E17BB5">
        <w:rPr>
          <w:b w:val="0"/>
          <w:sz w:val="24"/>
          <w:szCs w:val="24"/>
        </w:rPr>
        <w:t>9</w:t>
      </w:r>
      <w:r w:rsidRPr="00374F17">
        <w:rPr>
          <w:b w:val="0"/>
          <w:sz w:val="24"/>
          <w:szCs w:val="24"/>
        </w:rPr>
        <w:t xml:space="preserve"> год</w:t>
      </w:r>
      <w:r w:rsidR="004818C7" w:rsidRPr="00374F17">
        <w:rPr>
          <w:b w:val="0"/>
          <w:sz w:val="24"/>
          <w:szCs w:val="24"/>
        </w:rPr>
        <w:t>у отсутствует</w:t>
      </w:r>
      <w:r w:rsidR="00CB524A">
        <w:rPr>
          <w:b w:val="0"/>
          <w:sz w:val="24"/>
          <w:szCs w:val="24"/>
        </w:rPr>
        <w:t>,</w:t>
      </w:r>
      <w:r w:rsidR="006C2CA1" w:rsidRPr="00374F17">
        <w:rPr>
          <w:b w:val="0"/>
          <w:sz w:val="24"/>
          <w:szCs w:val="24"/>
        </w:rPr>
        <w:t xml:space="preserve"> на 20</w:t>
      </w:r>
      <w:r w:rsidR="00E17BB5">
        <w:rPr>
          <w:b w:val="0"/>
          <w:sz w:val="24"/>
          <w:szCs w:val="24"/>
        </w:rPr>
        <w:t>20</w:t>
      </w:r>
      <w:r w:rsidR="006C2CA1" w:rsidRPr="00374F17">
        <w:rPr>
          <w:b w:val="0"/>
          <w:sz w:val="24"/>
          <w:szCs w:val="24"/>
        </w:rPr>
        <w:t xml:space="preserve"> год</w:t>
      </w:r>
      <w:r w:rsidR="00CF7D6D" w:rsidRPr="00374F17">
        <w:rPr>
          <w:b w:val="0"/>
          <w:sz w:val="24"/>
          <w:szCs w:val="24"/>
        </w:rPr>
        <w:t xml:space="preserve"> и плановый период 20</w:t>
      </w:r>
      <w:r w:rsidR="001169F4">
        <w:rPr>
          <w:b w:val="0"/>
          <w:sz w:val="24"/>
          <w:szCs w:val="24"/>
        </w:rPr>
        <w:t>2</w:t>
      </w:r>
      <w:r w:rsidR="00E17BB5">
        <w:rPr>
          <w:b w:val="0"/>
          <w:sz w:val="24"/>
          <w:szCs w:val="24"/>
        </w:rPr>
        <w:t>1</w:t>
      </w:r>
      <w:r w:rsidR="001169F4">
        <w:rPr>
          <w:b w:val="0"/>
          <w:sz w:val="24"/>
          <w:szCs w:val="24"/>
        </w:rPr>
        <w:t xml:space="preserve"> и </w:t>
      </w:r>
      <w:r w:rsidR="00CF7D6D" w:rsidRPr="00374F17">
        <w:rPr>
          <w:b w:val="0"/>
          <w:sz w:val="24"/>
          <w:szCs w:val="24"/>
        </w:rPr>
        <w:t>20</w:t>
      </w:r>
      <w:r w:rsidR="00496CBD" w:rsidRPr="00374F17">
        <w:rPr>
          <w:b w:val="0"/>
          <w:sz w:val="24"/>
          <w:szCs w:val="24"/>
        </w:rPr>
        <w:t>2</w:t>
      </w:r>
      <w:r w:rsidR="00E17BB5">
        <w:rPr>
          <w:b w:val="0"/>
          <w:sz w:val="24"/>
          <w:szCs w:val="24"/>
        </w:rPr>
        <w:t>2</w:t>
      </w:r>
      <w:r w:rsidR="001169F4">
        <w:rPr>
          <w:b w:val="0"/>
          <w:sz w:val="24"/>
          <w:szCs w:val="24"/>
        </w:rPr>
        <w:t xml:space="preserve"> </w:t>
      </w:r>
      <w:r w:rsidR="00CF7D6D" w:rsidRPr="00374F17">
        <w:rPr>
          <w:b w:val="0"/>
          <w:sz w:val="24"/>
          <w:szCs w:val="24"/>
        </w:rPr>
        <w:t>годов</w:t>
      </w:r>
      <w:r w:rsidR="006C2CA1" w:rsidRPr="00374F17">
        <w:rPr>
          <w:b w:val="0"/>
          <w:sz w:val="24"/>
          <w:szCs w:val="24"/>
        </w:rPr>
        <w:t xml:space="preserve"> не планируется. Предоставление </w:t>
      </w:r>
      <w:r w:rsidRPr="00374F17">
        <w:rPr>
          <w:b w:val="0"/>
          <w:sz w:val="24"/>
          <w:szCs w:val="24"/>
        </w:rPr>
        <w:t>муниципальны</w:t>
      </w:r>
      <w:r w:rsidR="006C2CA1" w:rsidRPr="00374F17">
        <w:rPr>
          <w:b w:val="0"/>
          <w:sz w:val="24"/>
          <w:szCs w:val="24"/>
        </w:rPr>
        <w:t>х</w:t>
      </w:r>
      <w:r w:rsidRPr="00374F17">
        <w:rPr>
          <w:b w:val="0"/>
          <w:sz w:val="24"/>
          <w:szCs w:val="24"/>
        </w:rPr>
        <w:t xml:space="preserve"> гаранти</w:t>
      </w:r>
      <w:r w:rsidR="006C2CA1" w:rsidRPr="00374F17">
        <w:rPr>
          <w:b w:val="0"/>
          <w:sz w:val="24"/>
          <w:szCs w:val="24"/>
        </w:rPr>
        <w:t>й</w:t>
      </w:r>
      <w:r w:rsidR="001B1670" w:rsidRPr="00374F17">
        <w:rPr>
          <w:b w:val="0"/>
          <w:sz w:val="24"/>
          <w:szCs w:val="24"/>
        </w:rPr>
        <w:t xml:space="preserve"> </w:t>
      </w:r>
      <w:r w:rsidR="006C2CA1" w:rsidRPr="00374F17">
        <w:rPr>
          <w:b w:val="0"/>
          <w:sz w:val="24"/>
          <w:szCs w:val="24"/>
        </w:rPr>
        <w:t xml:space="preserve">также </w:t>
      </w:r>
      <w:r w:rsidRPr="00374F17">
        <w:rPr>
          <w:b w:val="0"/>
          <w:sz w:val="24"/>
          <w:szCs w:val="24"/>
        </w:rPr>
        <w:t>не предусмотрен</w:t>
      </w:r>
      <w:r w:rsidR="006C2CA1" w:rsidRPr="00374F17">
        <w:rPr>
          <w:b w:val="0"/>
          <w:sz w:val="24"/>
          <w:szCs w:val="24"/>
        </w:rPr>
        <w:t>о</w:t>
      </w:r>
      <w:r w:rsidR="00937E4A" w:rsidRPr="00374F17">
        <w:rPr>
          <w:b w:val="0"/>
          <w:sz w:val="24"/>
          <w:szCs w:val="24"/>
        </w:rPr>
        <w:t>.</w:t>
      </w:r>
    </w:p>
    <w:p w:rsidR="00BD2F4A" w:rsidRPr="00374F17" w:rsidRDefault="00BD2F4A" w:rsidP="00501165">
      <w:pPr>
        <w:pStyle w:val="11"/>
        <w:spacing w:line="288" w:lineRule="auto"/>
        <w:ind w:right="0" w:firstLine="540"/>
        <w:jc w:val="both"/>
        <w:rPr>
          <w:b w:val="0"/>
          <w:sz w:val="24"/>
          <w:szCs w:val="24"/>
        </w:rPr>
      </w:pPr>
    </w:p>
    <w:p w:rsidR="00066885" w:rsidRPr="00374F17" w:rsidRDefault="00066885" w:rsidP="00501165">
      <w:pPr>
        <w:pStyle w:val="a4"/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374F17">
        <w:rPr>
          <w:rFonts w:ascii="Times New Roman" w:hAnsi="Times New Roman"/>
          <w:b/>
          <w:sz w:val="24"/>
          <w:szCs w:val="24"/>
        </w:rPr>
        <w:t>1.</w:t>
      </w:r>
      <w:r w:rsidR="00BD2F4A" w:rsidRPr="00374F17">
        <w:rPr>
          <w:rFonts w:ascii="Times New Roman" w:hAnsi="Times New Roman"/>
          <w:b/>
          <w:sz w:val="24"/>
          <w:szCs w:val="24"/>
        </w:rPr>
        <w:t>2.</w:t>
      </w:r>
      <w:r w:rsidRPr="00374F17">
        <w:rPr>
          <w:rFonts w:ascii="Times New Roman" w:hAnsi="Times New Roman"/>
          <w:b/>
          <w:sz w:val="24"/>
          <w:szCs w:val="24"/>
        </w:rPr>
        <w:t xml:space="preserve"> Направления налоговой и бюджетной политики Новицкого сельского поселения Партизанского муниципального района на 20</w:t>
      </w:r>
      <w:r w:rsidR="00E17BB5">
        <w:rPr>
          <w:rFonts w:ascii="Times New Roman" w:hAnsi="Times New Roman"/>
          <w:b/>
          <w:sz w:val="24"/>
          <w:szCs w:val="24"/>
        </w:rPr>
        <w:t>20</w:t>
      </w:r>
      <w:r w:rsidR="00937E4A" w:rsidRPr="00374F17">
        <w:rPr>
          <w:rFonts w:ascii="Times New Roman" w:hAnsi="Times New Roman"/>
          <w:b/>
          <w:sz w:val="24"/>
          <w:szCs w:val="24"/>
        </w:rPr>
        <w:t>-20</w:t>
      </w:r>
      <w:r w:rsidR="004257F3" w:rsidRPr="00374F17">
        <w:rPr>
          <w:rFonts w:ascii="Times New Roman" w:hAnsi="Times New Roman"/>
          <w:b/>
          <w:sz w:val="24"/>
          <w:szCs w:val="24"/>
        </w:rPr>
        <w:t>2</w:t>
      </w:r>
      <w:r w:rsidR="00E17BB5">
        <w:rPr>
          <w:rFonts w:ascii="Times New Roman" w:hAnsi="Times New Roman"/>
          <w:b/>
          <w:sz w:val="24"/>
          <w:szCs w:val="24"/>
        </w:rPr>
        <w:t>2 годы</w:t>
      </w:r>
    </w:p>
    <w:p w:rsidR="00066885" w:rsidRPr="00374F17" w:rsidRDefault="00066885" w:rsidP="00501165">
      <w:pPr>
        <w:spacing w:line="288" w:lineRule="auto"/>
        <w:ind w:firstLine="851"/>
        <w:jc w:val="both"/>
      </w:pPr>
      <w:r w:rsidRPr="00374F17">
        <w:t>В соответствии с п.</w:t>
      </w:r>
      <w:r w:rsidR="00551D70" w:rsidRPr="00374F17">
        <w:t xml:space="preserve"> </w:t>
      </w:r>
      <w:r w:rsidRPr="00374F17">
        <w:t>2 ст.</w:t>
      </w:r>
      <w:r w:rsidR="00411ADC">
        <w:t xml:space="preserve"> </w:t>
      </w:r>
      <w:r w:rsidRPr="00374F17">
        <w:t>172 БК РФ и</w:t>
      </w:r>
      <w:r w:rsidR="00551D70" w:rsidRPr="00374F17">
        <w:t xml:space="preserve"> </w:t>
      </w:r>
      <w:r w:rsidR="000D4023" w:rsidRPr="00374F17">
        <w:t>п.</w:t>
      </w:r>
      <w:r w:rsidR="00411ADC">
        <w:t xml:space="preserve"> 7.3</w:t>
      </w:r>
      <w:r w:rsidR="0077764A" w:rsidRPr="00374F17">
        <w:t xml:space="preserve"> </w:t>
      </w:r>
      <w:r w:rsidR="000D4023" w:rsidRPr="00374F17">
        <w:t>ст</w:t>
      </w:r>
      <w:r w:rsidRPr="00374F17">
        <w:t>.</w:t>
      </w:r>
      <w:r w:rsidR="00411ADC">
        <w:t xml:space="preserve"> </w:t>
      </w:r>
      <w:r w:rsidRPr="00374F17">
        <w:t>7 Положения о бюджетном проц</w:t>
      </w:r>
      <w:r w:rsidR="006E2FAF" w:rsidRPr="00374F17">
        <w:t>ессе</w:t>
      </w:r>
      <w:r w:rsidR="00551D70" w:rsidRPr="00374F17">
        <w:t>,</w:t>
      </w:r>
      <w:r w:rsidR="006E2FAF" w:rsidRPr="00374F17">
        <w:t xml:space="preserve"> </w:t>
      </w:r>
      <w:r w:rsidR="00411ADC">
        <w:t xml:space="preserve">составление </w:t>
      </w:r>
      <w:r w:rsidR="006E2FAF" w:rsidRPr="00374F17">
        <w:t>проект</w:t>
      </w:r>
      <w:r w:rsidR="00411ADC">
        <w:t>а</w:t>
      </w:r>
      <w:r w:rsidR="006E2FAF" w:rsidRPr="00374F17">
        <w:t xml:space="preserve"> бюджета основывается</w:t>
      </w:r>
      <w:r w:rsidRPr="00374F17">
        <w:t xml:space="preserve"> на </w:t>
      </w:r>
      <w:r w:rsidRPr="00374F17">
        <w:rPr>
          <w:rFonts w:cs="Calibri"/>
        </w:rPr>
        <w:t xml:space="preserve">основных направлениях </w:t>
      </w:r>
      <w:hyperlink r:id="rId11" w:history="1">
        <w:r w:rsidRPr="00374F17">
          <w:rPr>
            <w:rFonts w:cs="Calibri"/>
          </w:rPr>
          <w:t>бюджетной</w:t>
        </w:r>
      </w:hyperlink>
      <w:r w:rsidRPr="00374F17">
        <w:rPr>
          <w:rFonts w:cs="Calibri"/>
        </w:rPr>
        <w:t xml:space="preserve"> и </w:t>
      </w:r>
      <w:hyperlink r:id="rId12" w:history="1">
        <w:r w:rsidRPr="00374F17">
          <w:rPr>
            <w:rFonts w:cs="Calibri"/>
          </w:rPr>
          <w:t>налоговой</w:t>
        </w:r>
      </w:hyperlink>
      <w:r w:rsidRPr="00374F17">
        <w:rPr>
          <w:rFonts w:cs="Calibri"/>
        </w:rPr>
        <w:t xml:space="preserve"> политики Новицкого сельского поселения.</w:t>
      </w:r>
      <w:r w:rsidR="005D6D80" w:rsidRPr="00374F17">
        <w:rPr>
          <w:rFonts w:cs="Calibri"/>
        </w:rPr>
        <w:t xml:space="preserve"> 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Основные приоритеты при реализации бюджетной и налоговой политики Нов</w:t>
      </w:r>
      <w:r>
        <w:t>ицкого сельского поселения на 20</w:t>
      </w:r>
      <w:r w:rsidR="00E17BB5">
        <w:t>20</w:t>
      </w:r>
      <w:r>
        <w:t xml:space="preserve"> год и плановый период 202</w:t>
      </w:r>
      <w:r w:rsidR="00E17BB5">
        <w:t>1</w:t>
      </w:r>
      <w:r>
        <w:t>-202</w:t>
      </w:r>
      <w:r w:rsidR="00E17BB5">
        <w:t>2</w:t>
      </w:r>
      <w:r w:rsidRPr="00790361">
        <w:t xml:space="preserve"> годы – обеспечение долгосрочной сбалансированности и устойчивости бюджетной системы Нов</w:t>
      </w:r>
      <w:r>
        <w:t xml:space="preserve">ицкого </w:t>
      </w:r>
      <w:r w:rsidRPr="00790361">
        <w:t>сельского поселения при безусловном исполнении всех социальных обязательств перед населением сельского поселения.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Исходя, из поставленных целей необходимо обеспечить решение следующих основных задач:</w:t>
      </w:r>
    </w:p>
    <w:p w:rsidR="008D7A63" w:rsidRPr="004949AC" w:rsidRDefault="008D7A63" w:rsidP="00501165">
      <w:pPr>
        <w:spacing w:line="288" w:lineRule="auto"/>
        <w:ind w:firstLine="709"/>
        <w:contextualSpacing/>
        <w:jc w:val="both"/>
        <w:rPr>
          <w:spacing w:val="-4"/>
        </w:rPr>
      </w:pPr>
      <w:r w:rsidRPr="004949AC">
        <w:rPr>
          <w:spacing w:val="-4"/>
        </w:rPr>
        <w:t>- осуществление взаимодействия с органами государственной власти в рамках информационного обмена по налогооблагаемой базе, повышения уровня собираемости налогов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 xml:space="preserve">- обеспечение публичности и прозрачности процесса принятия муниципальных правовых актов в области налогообложения, проведение ежегодной оценки социальной и </w:t>
      </w:r>
      <w:r w:rsidRPr="00790361">
        <w:lastRenderedPageBreak/>
        <w:t>бюджетной эффективности предоставления льгот по местным налогам в целях оптимизации перечня действующих налоговых льгот;</w:t>
      </w:r>
    </w:p>
    <w:p w:rsidR="008D7A63" w:rsidRPr="004949AC" w:rsidRDefault="008D7A63" w:rsidP="00501165">
      <w:pPr>
        <w:spacing w:line="288" w:lineRule="auto"/>
        <w:ind w:firstLine="709"/>
        <w:contextualSpacing/>
        <w:jc w:val="both"/>
      </w:pPr>
      <w:r w:rsidRPr="004949AC">
        <w:t>- сохранение и развитие налогового потенциала на территории Новицкого сельского поселения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осуществление бюджетного планирования исходя из консервативной оценки доходного потенциала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создания условий для сохранения налогооблагаемой базы бюджета;</w:t>
      </w:r>
    </w:p>
    <w:p w:rsidR="008D7A63" w:rsidRPr="004949AC" w:rsidRDefault="008D7A63" w:rsidP="00501165">
      <w:pPr>
        <w:spacing w:line="288" w:lineRule="auto"/>
        <w:ind w:firstLine="709"/>
        <w:contextualSpacing/>
        <w:jc w:val="both"/>
        <w:rPr>
          <w:spacing w:val="-6"/>
        </w:rPr>
      </w:pPr>
      <w:r w:rsidRPr="004949AC">
        <w:rPr>
          <w:spacing w:val="-6"/>
        </w:rPr>
        <w:t>- внедрение программного бюджета Новицкого сельского поселения в сложившихся экономических условиях в целях обеспечения стабильного исполнения доходной части бюджета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 xml:space="preserve">- обеспечение </w:t>
      </w:r>
      <w:proofErr w:type="gramStart"/>
      <w:r w:rsidRPr="00790361">
        <w:t>сдерживания роста расходов бюджета Нов</w:t>
      </w:r>
      <w:r>
        <w:t>ицкого</w:t>
      </w:r>
      <w:r w:rsidRPr="00790361">
        <w:t xml:space="preserve"> сельского поселения</w:t>
      </w:r>
      <w:proofErr w:type="gramEnd"/>
      <w:r w:rsidRPr="00790361">
        <w:t xml:space="preserve"> путем оптимизации расходных обязательств и повышения эффективности использования ограниченных финансовых ресурсов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обеспечение реалистичности и гарантии исполнения принятых обязательств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внедрение современных принципов бюджетирования, ориентированных на результат, на основе дальнейшего развития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повышение эффективности закупок товаров, работ, услуг для муниципальных нужд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создание условий для повышения качества предоставления муниципальных услуг;</w:t>
      </w:r>
    </w:p>
    <w:p w:rsidR="00551D70" w:rsidRPr="00374F17" w:rsidRDefault="008D7A63" w:rsidP="00CD0265">
      <w:pPr>
        <w:pStyle w:val="a4"/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A63">
        <w:rPr>
          <w:rFonts w:ascii="Times New Roman" w:hAnsi="Times New Roman"/>
          <w:sz w:val="24"/>
          <w:szCs w:val="24"/>
        </w:rPr>
        <w:t>- реализация принципов ответственной бюджетной политики в области расходов</w:t>
      </w:r>
      <w:r w:rsidR="00551D70" w:rsidRPr="00374F17">
        <w:rPr>
          <w:rFonts w:ascii="Times New Roman" w:hAnsi="Times New Roman"/>
          <w:sz w:val="24"/>
          <w:szCs w:val="24"/>
        </w:rPr>
        <w:t>.</w:t>
      </w:r>
    </w:p>
    <w:p w:rsidR="00551D70" w:rsidRPr="00374F17" w:rsidRDefault="00551D70" w:rsidP="00501165">
      <w:pPr>
        <w:pStyle w:val="a4"/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74F17">
        <w:rPr>
          <w:rFonts w:ascii="Times New Roman" w:hAnsi="Times New Roman"/>
          <w:b/>
          <w:bCs/>
          <w:sz w:val="24"/>
          <w:szCs w:val="24"/>
        </w:rPr>
        <w:t>1</w:t>
      </w:r>
      <w:r w:rsidR="00A771C9">
        <w:rPr>
          <w:rFonts w:ascii="Times New Roman" w:hAnsi="Times New Roman"/>
          <w:b/>
          <w:bCs/>
          <w:sz w:val="24"/>
          <w:szCs w:val="24"/>
        </w:rPr>
        <w:t>.2.1</w:t>
      </w:r>
      <w:r w:rsidRPr="00374F17">
        <w:rPr>
          <w:rFonts w:ascii="Times New Roman" w:hAnsi="Times New Roman"/>
          <w:b/>
          <w:bCs/>
          <w:sz w:val="24"/>
          <w:szCs w:val="24"/>
        </w:rPr>
        <w:t>. Основные направления бюджетной и налоговой политики в части доходов</w:t>
      </w:r>
    </w:p>
    <w:p w:rsidR="00551D70" w:rsidRPr="00374F17" w:rsidRDefault="00551D70" w:rsidP="00501165">
      <w:pPr>
        <w:pStyle w:val="a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F17">
        <w:rPr>
          <w:rFonts w:ascii="Times New Roman" w:hAnsi="Times New Roman"/>
          <w:sz w:val="24"/>
          <w:szCs w:val="24"/>
        </w:rPr>
        <w:t xml:space="preserve">Основные направления бюджетной и налоговой политики в области доходов ориентированы </w:t>
      </w:r>
      <w:proofErr w:type="gramStart"/>
      <w:r w:rsidRPr="00374F17">
        <w:rPr>
          <w:rFonts w:ascii="Times New Roman" w:hAnsi="Times New Roman"/>
          <w:sz w:val="24"/>
          <w:szCs w:val="24"/>
        </w:rPr>
        <w:t>на</w:t>
      </w:r>
      <w:proofErr w:type="gramEnd"/>
      <w:r w:rsidRPr="00374F17">
        <w:rPr>
          <w:rFonts w:ascii="Times New Roman" w:hAnsi="Times New Roman"/>
          <w:sz w:val="24"/>
          <w:szCs w:val="24"/>
        </w:rPr>
        <w:t>: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 xml:space="preserve">- повышение </w:t>
      </w:r>
      <w:proofErr w:type="gramStart"/>
      <w:r w:rsidRPr="00790361">
        <w:t>качества администрирования налоговых доходов бюджета Нов</w:t>
      </w:r>
      <w:r>
        <w:t>ицкого</w:t>
      </w:r>
      <w:r w:rsidRPr="00790361">
        <w:t xml:space="preserve"> сельского поселения</w:t>
      </w:r>
      <w:proofErr w:type="gramEnd"/>
      <w:r w:rsidRPr="00790361">
        <w:t>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продолжение работы по сокращению задолженности по налогам и сборам перед бюджетом поселения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 xml:space="preserve">- максимальное приближение </w:t>
      </w:r>
      <w:proofErr w:type="gramStart"/>
      <w:r w:rsidRPr="00790361">
        <w:t>прогнозов поступления доходов бюджета сельского поселения</w:t>
      </w:r>
      <w:proofErr w:type="gramEnd"/>
      <w:r w:rsidRPr="00790361">
        <w:t xml:space="preserve"> к реальной ситуации в экономике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постоянная работа над увеличением доходной части бюджета;</w:t>
      </w:r>
    </w:p>
    <w:p w:rsidR="008D7A63" w:rsidRPr="004949AC" w:rsidRDefault="008D7A63" w:rsidP="00501165">
      <w:pPr>
        <w:spacing w:line="288" w:lineRule="auto"/>
        <w:ind w:firstLine="709"/>
        <w:contextualSpacing/>
        <w:jc w:val="both"/>
        <w:rPr>
          <w:spacing w:val="-6"/>
        </w:rPr>
      </w:pPr>
      <w:r w:rsidRPr="004949AC">
        <w:rPr>
          <w:spacing w:val="-6"/>
        </w:rPr>
        <w:t>- осуществление скоординированных действий исполнительной власти Новицкого сельского поселения, территориальных федеральных и региональных органов, направленных на привлечение имеющихся резервов для максимальной мобилизации доходов в бюджет поселения;</w:t>
      </w:r>
    </w:p>
    <w:p w:rsidR="008D7A63" w:rsidRPr="00790361" w:rsidRDefault="008D7A63" w:rsidP="00501165">
      <w:pPr>
        <w:spacing w:line="288" w:lineRule="auto"/>
        <w:ind w:firstLine="709"/>
        <w:contextualSpacing/>
        <w:jc w:val="both"/>
      </w:pPr>
      <w:r w:rsidRPr="00790361">
        <w:t>- своевременное проведение мониторинга объемов установленных налоговых льгот с целью оптимизации их численности;</w:t>
      </w:r>
    </w:p>
    <w:p w:rsidR="00CD0265" w:rsidRDefault="008D7A63" w:rsidP="00501165">
      <w:pPr>
        <w:spacing w:line="288" w:lineRule="auto"/>
        <w:ind w:firstLine="709"/>
        <w:contextualSpacing/>
        <w:jc w:val="both"/>
      </w:pPr>
      <w:r w:rsidRPr="00790361">
        <w:t>- осуществление мероприятий направленных на устранение и предотвращение фактов выплаты «теневой» заработной</w:t>
      </w:r>
      <w:r>
        <w:t xml:space="preserve"> платы и роста ее задолженности</w:t>
      </w:r>
      <w:r w:rsidR="00CD0265">
        <w:t>;</w:t>
      </w:r>
    </w:p>
    <w:p w:rsidR="008D7A63" w:rsidRPr="00790361" w:rsidRDefault="00CD0265" w:rsidP="00501165">
      <w:pPr>
        <w:spacing w:line="288" w:lineRule="auto"/>
        <w:ind w:firstLine="709"/>
        <w:contextualSpacing/>
        <w:jc w:val="both"/>
      </w:pPr>
      <w:r>
        <w:t>- оптимизация расходов бюджета</w:t>
      </w:r>
      <w:r w:rsidR="008D7A63">
        <w:t>.</w:t>
      </w:r>
    </w:p>
    <w:p w:rsidR="00551D70" w:rsidRPr="00374F17" w:rsidRDefault="00A771C9" w:rsidP="00246EA1">
      <w:pPr>
        <w:pStyle w:val="a4"/>
        <w:spacing w:after="0" w:line="28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</w:t>
      </w:r>
      <w:r w:rsidR="00551D70" w:rsidRPr="00374F17">
        <w:rPr>
          <w:rFonts w:ascii="Times New Roman" w:hAnsi="Times New Roman"/>
          <w:b/>
          <w:bCs/>
          <w:sz w:val="24"/>
          <w:szCs w:val="24"/>
        </w:rPr>
        <w:t>2. Основные направления бюджетной и налоговой политики в части расходов</w:t>
      </w:r>
    </w:p>
    <w:p w:rsidR="00A771C9" w:rsidRPr="004949AC" w:rsidRDefault="00A771C9" w:rsidP="00501165">
      <w:pPr>
        <w:spacing w:line="288" w:lineRule="auto"/>
        <w:ind w:firstLine="709"/>
        <w:contextualSpacing/>
        <w:jc w:val="both"/>
        <w:rPr>
          <w:spacing w:val="-4"/>
        </w:rPr>
      </w:pPr>
      <w:r w:rsidRPr="004949AC">
        <w:rPr>
          <w:spacing w:val="-4"/>
        </w:rPr>
        <w:t xml:space="preserve">В целях обеспечения сбалансированности бюджета, стабильности и устойчивости выполнения расходных обязательств бюджета возникает необходимость принятия бюджета без дефицита. Решение этой задачи, в первую очередь, подразумевает планирование расходов бюджета исходя из консервативной оценки доходного потенциала. Снижение доходов определяет потребность перехода к режиму экономии средств бюджета, в </w:t>
      </w:r>
      <w:r w:rsidR="00CD0265" w:rsidRPr="004949AC">
        <w:rPr>
          <w:spacing w:val="-4"/>
        </w:rPr>
        <w:t>связи,</w:t>
      </w:r>
      <w:r w:rsidRPr="004949AC">
        <w:rPr>
          <w:spacing w:val="-4"/>
        </w:rPr>
        <w:t xml:space="preserve"> с чем требуют пересмотра ранее принятые на перспективу сценарные условия для расчета расходов, предусматривающие ежегодное увеличение бюджетных ассигнований. Принятие расходных </w:t>
      </w:r>
      <w:r w:rsidRPr="004949AC">
        <w:rPr>
          <w:spacing w:val="-4"/>
        </w:rPr>
        <w:lastRenderedPageBreak/>
        <w:t xml:space="preserve">обязательств должно осуществляться только при наличии соответствующих финансовых возможностей на весь период их действия и при условии анализа их ожидаемой эффективности. 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>Необходимо обеспечить повышение качества предоставления гражданам муниципальных услуг.</w:t>
      </w:r>
    </w:p>
    <w:p w:rsidR="00CB524A" w:rsidRDefault="00A771C9" w:rsidP="00501165">
      <w:pPr>
        <w:spacing w:line="288" w:lineRule="auto"/>
        <w:ind w:firstLine="709"/>
        <w:contextualSpacing/>
        <w:jc w:val="both"/>
      </w:pPr>
      <w:r w:rsidRPr="00790361">
        <w:t>Следует создавать стимулы для муниципальных учреждений к обеспечению экономии материальных ресурсов, используемых для оказания муниципальных услуг. В частности, значительное внимание уделить</w:t>
      </w:r>
      <w:r w:rsidR="00CB524A">
        <w:t>:</w:t>
      </w:r>
    </w:p>
    <w:p w:rsidR="00A771C9" w:rsidRPr="00790361" w:rsidRDefault="00CB524A" w:rsidP="00501165">
      <w:pPr>
        <w:spacing w:line="288" w:lineRule="auto"/>
        <w:ind w:firstLine="709"/>
        <w:contextualSpacing/>
        <w:jc w:val="both"/>
      </w:pPr>
      <w:r>
        <w:t>-</w:t>
      </w:r>
      <w:r w:rsidR="00A771C9" w:rsidRPr="00790361">
        <w:t xml:space="preserve"> повышению </w:t>
      </w:r>
      <w:proofErr w:type="spellStart"/>
      <w:r w:rsidR="00A771C9" w:rsidRPr="00790361">
        <w:t>энергоэффективности</w:t>
      </w:r>
      <w:proofErr w:type="spellEnd"/>
      <w:r w:rsidR="00A771C9" w:rsidRPr="00790361">
        <w:t xml:space="preserve"> в зд</w:t>
      </w:r>
      <w:r>
        <w:t>аниях муниципальных учреждениях;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>- повышени</w:t>
      </w:r>
      <w:r w:rsidR="00CB524A">
        <w:t>ю</w:t>
      </w:r>
      <w:r w:rsidRPr="00790361">
        <w:t xml:space="preserve"> эффективности использования ресурсов при закупке товаров и услуг для муниципальных нужд;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>- при осуществлении муниципальных закупок следует обеспечить оптимизацию сроков и организованных процедур размещения заказов;</w:t>
      </w:r>
    </w:p>
    <w:p w:rsidR="00CB524A" w:rsidRDefault="00A771C9" w:rsidP="00501165">
      <w:pPr>
        <w:pStyle w:val="a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C9">
        <w:rPr>
          <w:rFonts w:ascii="Times New Roman" w:hAnsi="Times New Roman"/>
          <w:sz w:val="24"/>
          <w:szCs w:val="24"/>
        </w:rPr>
        <w:t xml:space="preserve">- необходимо обратить внимание на совершенствование механизма муниципальных закупок, который должен способствовать развитию конкуренции и одновременно противодействовать злоупотреблениям при их осуществлении. </w:t>
      </w:r>
    </w:p>
    <w:p w:rsidR="00551D70" w:rsidRPr="00374F17" w:rsidRDefault="00A771C9" w:rsidP="00501165">
      <w:pPr>
        <w:pStyle w:val="a4"/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71C9">
        <w:rPr>
          <w:rFonts w:ascii="Times New Roman" w:hAnsi="Times New Roman"/>
          <w:sz w:val="24"/>
          <w:szCs w:val="24"/>
        </w:rPr>
        <w:t>Главной задачей бюджетной политики в области расходов остается обеспечение расходных обязательств, связанных с переходом на программный принцип формирования бюджета</w:t>
      </w:r>
      <w:r w:rsidR="00551D70" w:rsidRPr="00374F17">
        <w:rPr>
          <w:rFonts w:ascii="Times New Roman" w:hAnsi="Times New Roman"/>
          <w:sz w:val="24"/>
          <w:szCs w:val="24"/>
        </w:rPr>
        <w:t>.</w:t>
      </w:r>
    </w:p>
    <w:p w:rsidR="00551D70" w:rsidRPr="00374F17" w:rsidRDefault="00A771C9" w:rsidP="00501165">
      <w:pPr>
        <w:pStyle w:val="a4"/>
        <w:spacing w:after="0" w:line="288" w:lineRule="auto"/>
        <w:jc w:val="center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1.2.</w:t>
      </w:r>
      <w:r w:rsidR="00551D70" w:rsidRPr="00374F17">
        <w:rPr>
          <w:rStyle w:val="a3"/>
          <w:rFonts w:ascii="Times New Roman" w:hAnsi="Times New Roman"/>
          <w:sz w:val="24"/>
          <w:szCs w:val="24"/>
        </w:rPr>
        <w:t>3. Политика в сфере межбюджетных отношений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>Основными задачами в облас</w:t>
      </w:r>
      <w:r>
        <w:t>ти межбюджетных отношений в 20</w:t>
      </w:r>
      <w:r w:rsidR="00CD0265">
        <w:t>20</w:t>
      </w:r>
      <w:r>
        <w:t xml:space="preserve"> и планируемых 202</w:t>
      </w:r>
      <w:r w:rsidR="00CD0265">
        <w:t>1</w:t>
      </w:r>
      <w:r>
        <w:t>-202</w:t>
      </w:r>
      <w:r w:rsidR="00CD0265">
        <w:t>2</w:t>
      </w:r>
      <w:r w:rsidRPr="00790361">
        <w:t xml:space="preserve"> годах должно стать укрепление финансовой самостоятельности и стабилизации доходной базы бюджета поселения.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 xml:space="preserve">В сфере межбюджетных отношений необходимо обратить особое внимание </w:t>
      </w:r>
      <w:proofErr w:type="gramStart"/>
      <w:r w:rsidRPr="00790361">
        <w:t>на</w:t>
      </w:r>
      <w:proofErr w:type="gramEnd"/>
      <w:r w:rsidRPr="00790361">
        <w:t>: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>- проблемы четкого разграничения полномочий между органами местного Партизанского муниципального района и Нов</w:t>
      </w:r>
      <w:r>
        <w:t>ицким</w:t>
      </w:r>
      <w:r w:rsidRPr="00790361">
        <w:t xml:space="preserve"> сельским поселением;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>- четкое соблюдение требований и принципов бюджетного законодательства в части межбюджетных трансфертов.</w:t>
      </w:r>
    </w:p>
    <w:p w:rsidR="00A771C9" w:rsidRPr="00790361" w:rsidRDefault="00A771C9" w:rsidP="00501165">
      <w:pPr>
        <w:spacing w:line="288" w:lineRule="auto"/>
        <w:ind w:firstLine="709"/>
        <w:contextualSpacing/>
        <w:jc w:val="both"/>
      </w:pPr>
      <w:r w:rsidRPr="00790361">
        <w:t>Реализация поставленных задач бюджетной и налоговой политики позволит обеспечить стабильный бюджетный процесс, повышения уровня жизни населения.</w:t>
      </w:r>
    </w:p>
    <w:p w:rsidR="00551D70" w:rsidRPr="004949AC" w:rsidRDefault="00A771C9" w:rsidP="00501165">
      <w:pPr>
        <w:spacing w:line="288" w:lineRule="auto"/>
        <w:ind w:firstLine="709"/>
        <w:jc w:val="both"/>
        <w:rPr>
          <w:spacing w:val="-6"/>
        </w:rPr>
      </w:pPr>
      <w:r w:rsidRPr="004949AC">
        <w:rPr>
          <w:spacing w:val="-6"/>
        </w:rPr>
        <w:t>В итоге бюджетная и налоговая политика должна быть нацелена на улучшение условий жизни в Новицком сельском поселении, адресное решение социальных проблем, повышение качества муниципальных услуг, стимулирование инновационного развития поселения</w:t>
      </w:r>
      <w:r w:rsidR="00551D70" w:rsidRPr="004949AC">
        <w:rPr>
          <w:spacing w:val="-6"/>
        </w:rPr>
        <w:t xml:space="preserve">. </w:t>
      </w:r>
    </w:p>
    <w:p w:rsidR="00551D70" w:rsidRPr="00374F17" w:rsidRDefault="00551D70" w:rsidP="00501165">
      <w:pPr>
        <w:pStyle w:val="210"/>
        <w:spacing w:line="288" w:lineRule="auto"/>
        <w:rPr>
          <w:bCs w:val="0"/>
          <w:sz w:val="24"/>
        </w:rPr>
      </w:pPr>
    </w:p>
    <w:p w:rsidR="00D314DD" w:rsidRPr="00374F17" w:rsidRDefault="00066885" w:rsidP="00501165">
      <w:pPr>
        <w:pStyle w:val="210"/>
        <w:spacing w:line="288" w:lineRule="auto"/>
        <w:rPr>
          <w:sz w:val="24"/>
        </w:rPr>
      </w:pPr>
      <w:r w:rsidRPr="00374F17">
        <w:rPr>
          <w:bCs w:val="0"/>
          <w:sz w:val="24"/>
        </w:rPr>
        <w:t>1.</w:t>
      </w:r>
      <w:r w:rsidR="00BD2F4A" w:rsidRPr="00374F17">
        <w:rPr>
          <w:bCs w:val="0"/>
          <w:sz w:val="24"/>
        </w:rPr>
        <w:t>3.</w:t>
      </w:r>
      <w:r w:rsidR="00A771C9">
        <w:rPr>
          <w:bCs w:val="0"/>
          <w:sz w:val="24"/>
        </w:rPr>
        <w:t xml:space="preserve"> </w:t>
      </w:r>
      <w:r w:rsidR="00D314DD" w:rsidRPr="00374F17">
        <w:rPr>
          <w:sz w:val="24"/>
        </w:rPr>
        <w:t>Прогноз плана социально-экономического развития</w:t>
      </w:r>
    </w:p>
    <w:p w:rsidR="00A771C9" w:rsidRDefault="00D314DD" w:rsidP="00501165">
      <w:pPr>
        <w:pStyle w:val="210"/>
        <w:spacing w:line="288" w:lineRule="auto"/>
        <w:rPr>
          <w:sz w:val="24"/>
        </w:rPr>
      </w:pPr>
      <w:r w:rsidRPr="00374F17">
        <w:rPr>
          <w:sz w:val="24"/>
        </w:rPr>
        <w:t xml:space="preserve">Новицкого сельского поселения  Партизанского муниципального района </w:t>
      </w:r>
    </w:p>
    <w:p w:rsidR="00D314DD" w:rsidRPr="00374F17" w:rsidRDefault="00D314DD" w:rsidP="00501165">
      <w:pPr>
        <w:pStyle w:val="210"/>
        <w:spacing w:line="288" w:lineRule="auto"/>
        <w:rPr>
          <w:sz w:val="24"/>
        </w:rPr>
      </w:pPr>
      <w:r w:rsidRPr="00374F17">
        <w:rPr>
          <w:sz w:val="24"/>
        </w:rPr>
        <w:t>Приморского края на 20</w:t>
      </w:r>
      <w:r w:rsidR="00CB524A">
        <w:rPr>
          <w:sz w:val="24"/>
        </w:rPr>
        <w:t>20</w:t>
      </w:r>
      <w:r w:rsidRPr="00374F17">
        <w:rPr>
          <w:sz w:val="24"/>
        </w:rPr>
        <w:t>-20</w:t>
      </w:r>
      <w:r w:rsidR="004257F3" w:rsidRPr="00374F17">
        <w:rPr>
          <w:sz w:val="24"/>
        </w:rPr>
        <w:t>2</w:t>
      </w:r>
      <w:r w:rsidR="00CB524A">
        <w:rPr>
          <w:sz w:val="24"/>
        </w:rPr>
        <w:t>2</w:t>
      </w:r>
      <w:r w:rsidR="004257F3" w:rsidRPr="00374F17">
        <w:rPr>
          <w:sz w:val="24"/>
        </w:rPr>
        <w:t xml:space="preserve"> </w:t>
      </w:r>
      <w:r w:rsidRPr="00374F17">
        <w:rPr>
          <w:sz w:val="24"/>
        </w:rPr>
        <w:t>годы</w:t>
      </w:r>
    </w:p>
    <w:p w:rsidR="00A67EA7" w:rsidRPr="00374F17" w:rsidRDefault="00B854B4" w:rsidP="00501165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374F17">
        <w:t>В соответствии с п.</w:t>
      </w:r>
      <w:r w:rsidR="00A771C9">
        <w:t xml:space="preserve"> 3</w:t>
      </w:r>
      <w:r w:rsidRPr="00374F17">
        <w:t xml:space="preserve"> ст.</w:t>
      </w:r>
      <w:r w:rsidR="00A771C9">
        <w:t xml:space="preserve"> </w:t>
      </w:r>
      <w:r w:rsidRPr="00374F17">
        <w:t xml:space="preserve">169 БК РФ </w:t>
      </w:r>
      <w:r w:rsidR="00A67EA7" w:rsidRPr="00374F17">
        <w:t>прогноз социально-экономического развития составляется сроком на три года.</w:t>
      </w:r>
    </w:p>
    <w:p w:rsidR="007E5542" w:rsidRPr="00374F17" w:rsidRDefault="00A67EA7" w:rsidP="00501165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374F17">
        <w:t>В соответствии с п.</w:t>
      </w:r>
      <w:r w:rsidR="00A771C9">
        <w:t xml:space="preserve"> </w:t>
      </w:r>
      <w:r w:rsidRPr="00374F17">
        <w:t>2 ст.</w:t>
      </w:r>
      <w:r w:rsidR="00A771C9">
        <w:t xml:space="preserve"> </w:t>
      </w:r>
      <w:r w:rsidRPr="00374F17">
        <w:t xml:space="preserve">172 БК РФ и </w:t>
      </w:r>
      <w:r w:rsidR="008C3244" w:rsidRPr="00374F17">
        <w:t>п</w:t>
      </w:r>
      <w:r w:rsidR="000D4023" w:rsidRPr="00374F17">
        <w:t>.</w:t>
      </w:r>
      <w:r w:rsidR="008C3244" w:rsidRPr="00374F17">
        <w:t xml:space="preserve"> 7.3 </w:t>
      </w:r>
      <w:r w:rsidR="000D4023" w:rsidRPr="00374F17">
        <w:t>ст</w:t>
      </w:r>
      <w:r w:rsidRPr="00374F17">
        <w:t xml:space="preserve">.7 Положения о бюджетном процессе </w:t>
      </w:r>
      <w:r w:rsidR="00B854B4" w:rsidRPr="00374F17">
        <w:t>проект бюджета составляется на основе прогноза социально-экономического развития.</w:t>
      </w:r>
      <w:bookmarkStart w:id="1" w:name="sub_1733"/>
      <w:r w:rsidR="00A771C9">
        <w:t xml:space="preserve"> </w:t>
      </w:r>
      <w:r w:rsidR="00A771C9" w:rsidRPr="00CD0265">
        <w:t>П</w:t>
      </w:r>
      <w:r w:rsidR="007E5542" w:rsidRPr="00CD0265">
        <w:t xml:space="preserve">рогноз социально-экономического развития Новицкого сельского поселения </w:t>
      </w:r>
      <w:r w:rsidR="00CD0265" w:rsidRPr="00CD0265">
        <w:t xml:space="preserve">Партизанского муниципального района Приморского края </w:t>
      </w:r>
      <w:r w:rsidR="002763D7" w:rsidRPr="00CD0265">
        <w:t>утвержден</w:t>
      </w:r>
      <w:r w:rsidR="002763D7" w:rsidRPr="00374F17">
        <w:t xml:space="preserve"> </w:t>
      </w:r>
      <w:r w:rsidR="00CD0265">
        <w:t>п</w:t>
      </w:r>
      <w:r w:rsidR="002763D7" w:rsidRPr="00374F17">
        <w:t>остановлением</w:t>
      </w:r>
      <w:r w:rsidR="00A771C9">
        <w:t xml:space="preserve"> </w:t>
      </w:r>
      <w:r w:rsidR="00CB524A">
        <w:t>А</w:t>
      </w:r>
      <w:r w:rsidR="007E5542" w:rsidRPr="00374F17">
        <w:t>дминистрацией</w:t>
      </w:r>
      <w:r w:rsidR="00CF25F3" w:rsidRPr="00374F17">
        <w:t xml:space="preserve"> Новицкого сельского поселения</w:t>
      </w:r>
      <w:r w:rsidR="002763D7" w:rsidRPr="00374F17">
        <w:t xml:space="preserve"> </w:t>
      </w:r>
      <w:r w:rsidR="00A771C9">
        <w:t xml:space="preserve">Партизанского муниципального района </w:t>
      </w:r>
      <w:r w:rsidR="00A771C9" w:rsidRPr="00374F17">
        <w:t xml:space="preserve">от </w:t>
      </w:r>
      <w:r w:rsidR="00CD0265">
        <w:t>0</w:t>
      </w:r>
      <w:r w:rsidR="00A771C9" w:rsidRPr="00374F17">
        <w:t>1.1</w:t>
      </w:r>
      <w:r w:rsidR="00A771C9">
        <w:t>1</w:t>
      </w:r>
      <w:r w:rsidR="00A771C9" w:rsidRPr="00374F17">
        <w:t>.201</w:t>
      </w:r>
      <w:r w:rsidR="00CD0265">
        <w:t>9</w:t>
      </w:r>
      <w:r w:rsidR="00A771C9">
        <w:t xml:space="preserve"> </w:t>
      </w:r>
      <w:r w:rsidR="00A771C9" w:rsidRPr="00374F17">
        <w:t xml:space="preserve">№ </w:t>
      </w:r>
      <w:r w:rsidR="00CD0265">
        <w:t>60</w:t>
      </w:r>
      <w:r w:rsidR="007E5542" w:rsidRPr="00374F17">
        <w:t xml:space="preserve">. </w:t>
      </w:r>
    </w:p>
    <w:p w:rsidR="00246EA1" w:rsidRDefault="00246EA1" w:rsidP="00501165">
      <w:pPr>
        <w:spacing w:line="288" w:lineRule="auto"/>
        <w:jc w:val="center"/>
        <w:rPr>
          <w:b/>
          <w:i/>
        </w:rPr>
      </w:pPr>
    </w:p>
    <w:p w:rsidR="00246EA1" w:rsidRDefault="00246EA1" w:rsidP="00501165">
      <w:pPr>
        <w:spacing w:line="288" w:lineRule="auto"/>
        <w:jc w:val="center"/>
        <w:rPr>
          <w:b/>
          <w:i/>
        </w:rPr>
      </w:pPr>
    </w:p>
    <w:p w:rsidR="003D0C72" w:rsidRPr="004F01C8" w:rsidRDefault="003D0C72" w:rsidP="00501165">
      <w:pPr>
        <w:spacing w:line="288" w:lineRule="auto"/>
        <w:jc w:val="center"/>
        <w:rPr>
          <w:b/>
          <w:i/>
        </w:rPr>
      </w:pPr>
      <w:r w:rsidRPr="004F01C8">
        <w:rPr>
          <w:b/>
          <w:i/>
        </w:rPr>
        <w:lastRenderedPageBreak/>
        <w:t>ИНСТИТУЦИОННАЯ СТРУКТУРА</w:t>
      </w:r>
    </w:p>
    <w:p w:rsidR="004257F3" w:rsidRPr="00374F17" w:rsidRDefault="004257F3" w:rsidP="00501165">
      <w:pPr>
        <w:spacing w:line="288" w:lineRule="auto"/>
        <w:ind w:firstLine="851"/>
        <w:jc w:val="both"/>
      </w:pPr>
      <w:r w:rsidRPr="00374F17">
        <w:t xml:space="preserve">На территории Новицкого сельского поселения </w:t>
      </w:r>
      <w:r w:rsidR="004F01C8" w:rsidRPr="00374F17">
        <w:t>по состоянию на 01.01.201</w:t>
      </w:r>
      <w:r w:rsidR="00CD0265">
        <w:t>9</w:t>
      </w:r>
      <w:r w:rsidR="004F01C8">
        <w:t xml:space="preserve"> </w:t>
      </w:r>
      <w:r w:rsidRPr="00374F17">
        <w:t>осуществляют деятельность 37 предприяти</w:t>
      </w:r>
      <w:r w:rsidR="004F01C8">
        <w:t>й</w:t>
      </w:r>
      <w:r w:rsidRPr="00374F17">
        <w:t xml:space="preserve"> и организаци</w:t>
      </w:r>
      <w:r w:rsidR="004F01C8">
        <w:t>й</w:t>
      </w:r>
      <w:r w:rsidRPr="00374F17">
        <w:t>. На долю частной формы собственности приходится 68,18%, муниципальной собственности 9,09%, государственной собственности 22,72%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984"/>
        <w:gridCol w:w="1053"/>
        <w:gridCol w:w="985"/>
        <w:gridCol w:w="1279"/>
        <w:gridCol w:w="964"/>
        <w:gridCol w:w="850"/>
        <w:gridCol w:w="958"/>
      </w:tblGrid>
      <w:tr w:rsidR="004257F3" w:rsidRPr="0071173B" w:rsidTr="005112C3">
        <w:tc>
          <w:tcPr>
            <w:tcW w:w="498" w:type="dxa"/>
            <w:vMerge w:val="restart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№</w:t>
            </w:r>
          </w:p>
        </w:tc>
        <w:tc>
          <w:tcPr>
            <w:tcW w:w="2984" w:type="dxa"/>
            <w:vMerge w:val="restart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оказатели</w:t>
            </w:r>
          </w:p>
        </w:tc>
        <w:tc>
          <w:tcPr>
            <w:tcW w:w="1053" w:type="dxa"/>
            <w:vMerge w:val="restart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proofErr w:type="spellStart"/>
            <w:r w:rsidRPr="0071173B">
              <w:rPr>
                <w:sz w:val="16"/>
                <w:szCs w:val="16"/>
              </w:rPr>
              <w:t>Ед</w:t>
            </w:r>
            <w:proofErr w:type="gramStart"/>
            <w:r w:rsidRPr="0071173B">
              <w:rPr>
                <w:sz w:val="16"/>
                <w:szCs w:val="16"/>
              </w:rPr>
              <w:t>.и</w:t>
            </w:r>
            <w:proofErr w:type="gramEnd"/>
            <w:r w:rsidRPr="0071173B">
              <w:rPr>
                <w:sz w:val="16"/>
                <w:szCs w:val="16"/>
              </w:rPr>
              <w:t>зм</w:t>
            </w:r>
            <w:proofErr w:type="spellEnd"/>
            <w:r w:rsidRPr="0071173B">
              <w:rPr>
                <w:sz w:val="16"/>
                <w:szCs w:val="16"/>
              </w:rPr>
              <w:t>.</w:t>
            </w:r>
          </w:p>
        </w:tc>
        <w:tc>
          <w:tcPr>
            <w:tcW w:w="985" w:type="dxa"/>
            <w:vMerge w:val="restart"/>
          </w:tcPr>
          <w:p w:rsidR="004257F3" w:rsidRPr="0071173B" w:rsidRDefault="004257F3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CD0265">
              <w:rPr>
                <w:sz w:val="16"/>
                <w:szCs w:val="16"/>
              </w:rPr>
              <w:t>8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9" w:type="dxa"/>
            <w:vMerge w:val="restart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ценка</w:t>
            </w:r>
          </w:p>
          <w:p w:rsidR="004257F3" w:rsidRPr="0071173B" w:rsidRDefault="004257F3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CD0265">
              <w:rPr>
                <w:sz w:val="16"/>
                <w:szCs w:val="16"/>
              </w:rPr>
              <w:t>9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772" w:type="dxa"/>
            <w:gridSpan w:val="3"/>
          </w:tcPr>
          <w:p w:rsidR="004257F3" w:rsidRPr="0071173B" w:rsidRDefault="004257F3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рогноз</w:t>
            </w:r>
          </w:p>
        </w:tc>
      </w:tr>
      <w:tr w:rsidR="004257F3" w:rsidRPr="0071173B" w:rsidTr="005112C3">
        <w:tc>
          <w:tcPr>
            <w:tcW w:w="498" w:type="dxa"/>
            <w:vMerge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4" w:type="dxa"/>
            <w:vMerge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vMerge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:rsidR="004257F3" w:rsidRPr="0071173B" w:rsidRDefault="004257F3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CD0265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4257F3" w:rsidRPr="0071173B" w:rsidRDefault="004257F3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4F01C8">
              <w:rPr>
                <w:sz w:val="16"/>
                <w:szCs w:val="16"/>
              </w:rPr>
              <w:t>2</w:t>
            </w:r>
            <w:r w:rsidR="00CD0265">
              <w:rPr>
                <w:sz w:val="16"/>
                <w:szCs w:val="16"/>
              </w:rPr>
              <w:t>1</w:t>
            </w:r>
          </w:p>
        </w:tc>
        <w:tc>
          <w:tcPr>
            <w:tcW w:w="958" w:type="dxa"/>
            <w:vAlign w:val="center"/>
          </w:tcPr>
          <w:p w:rsidR="004257F3" w:rsidRPr="0071173B" w:rsidRDefault="004257F3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2</w:t>
            </w:r>
            <w:r w:rsidR="00CD0265">
              <w:rPr>
                <w:sz w:val="16"/>
                <w:szCs w:val="16"/>
              </w:rPr>
              <w:t>2</w:t>
            </w:r>
          </w:p>
        </w:tc>
      </w:tr>
      <w:tr w:rsidR="004257F3" w:rsidRPr="0071173B" w:rsidTr="005112C3">
        <w:tc>
          <w:tcPr>
            <w:tcW w:w="498" w:type="dxa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</w:tcPr>
          <w:p w:rsidR="004257F3" w:rsidRPr="0071173B" w:rsidRDefault="004257F3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исленность предприятий и организаций, всего.</w:t>
            </w:r>
          </w:p>
        </w:tc>
        <w:tc>
          <w:tcPr>
            <w:tcW w:w="1053" w:type="dxa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85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7</w:t>
            </w:r>
          </w:p>
        </w:tc>
        <w:tc>
          <w:tcPr>
            <w:tcW w:w="1279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7</w:t>
            </w:r>
          </w:p>
        </w:tc>
        <w:tc>
          <w:tcPr>
            <w:tcW w:w="964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7</w:t>
            </w:r>
          </w:p>
        </w:tc>
        <w:tc>
          <w:tcPr>
            <w:tcW w:w="850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7</w:t>
            </w:r>
          </w:p>
        </w:tc>
        <w:tc>
          <w:tcPr>
            <w:tcW w:w="958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7</w:t>
            </w:r>
          </w:p>
        </w:tc>
      </w:tr>
      <w:tr w:rsidR="004257F3" w:rsidRPr="0071173B" w:rsidTr="005112C3">
        <w:tc>
          <w:tcPr>
            <w:tcW w:w="498" w:type="dxa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4257F3" w:rsidRPr="0071173B" w:rsidRDefault="004257F3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Количество предприятий и организаций в сфере сельского хозяйства</w:t>
            </w:r>
          </w:p>
        </w:tc>
        <w:tc>
          <w:tcPr>
            <w:tcW w:w="1053" w:type="dxa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85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1279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958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</w:tr>
      <w:tr w:rsidR="004257F3" w:rsidRPr="0071173B" w:rsidTr="005112C3">
        <w:tc>
          <w:tcPr>
            <w:tcW w:w="498" w:type="dxa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</w:tcPr>
          <w:p w:rsidR="004257F3" w:rsidRPr="0071173B" w:rsidRDefault="004257F3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Количество индивидуальных предпринимателей</w:t>
            </w:r>
          </w:p>
        </w:tc>
        <w:tc>
          <w:tcPr>
            <w:tcW w:w="1053" w:type="dxa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</w:p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985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9</w:t>
            </w:r>
          </w:p>
        </w:tc>
        <w:tc>
          <w:tcPr>
            <w:tcW w:w="1279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9</w:t>
            </w:r>
          </w:p>
        </w:tc>
        <w:tc>
          <w:tcPr>
            <w:tcW w:w="964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0</w:t>
            </w:r>
          </w:p>
        </w:tc>
        <w:tc>
          <w:tcPr>
            <w:tcW w:w="958" w:type="dxa"/>
            <w:vAlign w:val="center"/>
          </w:tcPr>
          <w:p w:rsidR="004257F3" w:rsidRPr="0071173B" w:rsidRDefault="004257F3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1</w:t>
            </w:r>
          </w:p>
        </w:tc>
      </w:tr>
    </w:tbl>
    <w:p w:rsidR="009C5596" w:rsidRPr="00106A73" w:rsidRDefault="009C5596" w:rsidP="009C5596">
      <w:pPr>
        <w:ind w:firstLine="851"/>
        <w:jc w:val="both"/>
      </w:pPr>
    </w:p>
    <w:p w:rsidR="009C5596" w:rsidRPr="00106A73" w:rsidRDefault="009C5596" w:rsidP="009C5596">
      <w:pPr>
        <w:spacing w:line="360" w:lineRule="auto"/>
        <w:ind w:firstLine="851"/>
        <w:jc w:val="both"/>
      </w:pPr>
      <w:r w:rsidRPr="00106A73">
        <w:t>На 1 января 201</w:t>
      </w:r>
      <w:r w:rsidR="00CD0265">
        <w:t>9</w:t>
      </w:r>
      <w:r w:rsidRPr="00106A73">
        <w:t xml:space="preserve"> года муниципальный сектор сельского поселения состоял из 12 учреждений, в том числе здравоохранения </w:t>
      </w:r>
      <w:r w:rsidR="004F01C8">
        <w:t xml:space="preserve">– </w:t>
      </w:r>
      <w:r w:rsidRPr="00106A73">
        <w:t xml:space="preserve">4, образования </w:t>
      </w:r>
      <w:r w:rsidR="004F01C8">
        <w:t xml:space="preserve">– </w:t>
      </w:r>
      <w:r w:rsidRPr="00106A73">
        <w:t>5, культуры – 2, администрация сельского поселения – 1</w:t>
      </w:r>
      <w:r w:rsidR="004F01C8">
        <w:t>.</w:t>
      </w:r>
    </w:p>
    <w:p w:rsidR="009C5596" w:rsidRPr="00106A73" w:rsidRDefault="003D0C72" w:rsidP="004F01C8">
      <w:pPr>
        <w:spacing w:line="360" w:lineRule="auto"/>
        <w:jc w:val="center"/>
        <w:rPr>
          <w:b/>
          <w:i/>
        </w:rPr>
      </w:pPr>
      <w:r w:rsidRPr="00106A73">
        <w:rPr>
          <w:b/>
          <w:i/>
        </w:rPr>
        <w:t xml:space="preserve"> ДЕМОГРАФИЧЕСКАЯ ОБСТАНОВКА</w:t>
      </w:r>
    </w:p>
    <w:p w:rsidR="009C5596" w:rsidRPr="00106A73" w:rsidRDefault="009C5596" w:rsidP="009C5596">
      <w:pPr>
        <w:spacing w:line="360" w:lineRule="auto"/>
        <w:ind w:firstLine="851"/>
        <w:jc w:val="both"/>
      </w:pPr>
      <w:r w:rsidRPr="00106A73">
        <w:t>Численность постоянного населения Новицкого сельского поселения Партизанского муниципального района  на 1 января 201</w:t>
      </w:r>
      <w:r w:rsidR="00CD0265">
        <w:t>9</w:t>
      </w:r>
      <w:r w:rsidRPr="00106A73">
        <w:t xml:space="preserve"> года составляла </w:t>
      </w:r>
      <w:r w:rsidR="004F01C8">
        <w:t xml:space="preserve">около </w:t>
      </w:r>
      <w:r w:rsidRPr="00106A73">
        <w:t>6000 человек. В 20</w:t>
      </w:r>
      <w:r w:rsidR="00CD0265">
        <w:t>20</w:t>
      </w:r>
      <w:r w:rsidRPr="00106A73">
        <w:t xml:space="preserve"> году планируется увеличение численности постоянного населения на территории поселения. Показатель миграционно</w:t>
      </w:r>
      <w:r w:rsidR="004F01C8">
        <w:t>й</w:t>
      </w:r>
      <w:r w:rsidRPr="00106A73">
        <w:t xml:space="preserve"> </w:t>
      </w:r>
      <w:r w:rsidR="004F01C8">
        <w:t>убыли</w:t>
      </w:r>
      <w:r w:rsidRPr="00106A73">
        <w:t xml:space="preserve"> населения в 201</w:t>
      </w:r>
      <w:r w:rsidR="00CD0265">
        <w:t>9</w:t>
      </w:r>
      <w:r w:rsidR="004F01C8">
        <w:t xml:space="preserve"> </w:t>
      </w:r>
      <w:r w:rsidRPr="00106A73">
        <w:t xml:space="preserve">году составляет </w:t>
      </w:r>
      <w:r w:rsidR="004F01C8">
        <w:t>3</w:t>
      </w:r>
      <w:r w:rsidR="00CD0265">
        <w:t>2</w:t>
      </w:r>
      <w:r w:rsidR="004F01C8">
        <w:t>2</w:t>
      </w:r>
      <w:r w:rsidRPr="00106A73">
        <w:t xml:space="preserve"> человека по сравнению с 20</w:t>
      </w:r>
      <w:r w:rsidR="004F01C8">
        <w:t>1</w:t>
      </w:r>
      <w:r w:rsidR="00CD0265">
        <w:t>8</w:t>
      </w:r>
      <w:r w:rsidRPr="00106A73">
        <w:t xml:space="preserve"> годом. Данный показатель характеризует тенденцию к </w:t>
      </w:r>
      <w:r w:rsidR="004F01C8">
        <w:t xml:space="preserve">уменьшению </w:t>
      </w:r>
      <w:r w:rsidRPr="00106A73">
        <w:t xml:space="preserve">численности населения за счет </w:t>
      </w:r>
      <w:r w:rsidR="004F01C8">
        <w:t>от</w:t>
      </w:r>
      <w:r w:rsidRPr="00106A73">
        <w:t>тока военнослужащих и отражает соотношение количества убывших и прибывших на постоянное место житель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2847"/>
        <w:gridCol w:w="1054"/>
        <w:gridCol w:w="1012"/>
        <w:gridCol w:w="1297"/>
        <w:gridCol w:w="1054"/>
        <w:gridCol w:w="850"/>
        <w:gridCol w:w="958"/>
      </w:tblGrid>
      <w:tr w:rsidR="0071173B" w:rsidRPr="0071173B" w:rsidTr="005112C3">
        <w:tc>
          <w:tcPr>
            <w:tcW w:w="499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№</w:t>
            </w:r>
          </w:p>
        </w:tc>
        <w:tc>
          <w:tcPr>
            <w:tcW w:w="2847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оказатели</w:t>
            </w:r>
          </w:p>
        </w:tc>
        <w:tc>
          <w:tcPr>
            <w:tcW w:w="1054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proofErr w:type="spellStart"/>
            <w:r w:rsidRPr="0071173B">
              <w:rPr>
                <w:sz w:val="16"/>
                <w:szCs w:val="16"/>
              </w:rPr>
              <w:t>Ед</w:t>
            </w:r>
            <w:proofErr w:type="gramStart"/>
            <w:r w:rsidRPr="0071173B">
              <w:rPr>
                <w:sz w:val="16"/>
                <w:szCs w:val="16"/>
              </w:rPr>
              <w:t>.и</w:t>
            </w:r>
            <w:proofErr w:type="gramEnd"/>
            <w:r w:rsidRPr="0071173B">
              <w:rPr>
                <w:sz w:val="16"/>
                <w:szCs w:val="16"/>
              </w:rPr>
              <w:t>зм</w:t>
            </w:r>
            <w:proofErr w:type="spellEnd"/>
            <w:r w:rsidRPr="0071173B">
              <w:rPr>
                <w:sz w:val="16"/>
                <w:szCs w:val="16"/>
              </w:rPr>
              <w:t>.</w:t>
            </w:r>
          </w:p>
        </w:tc>
        <w:tc>
          <w:tcPr>
            <w:tcW w:w="1012" w:type="dxa"/>
            <w:vMerge w:val="restart"/>
          </w:tcPr>
          <w:p w:rsidR="0071173B" w:rsidRPr="0071173B" w:rsidRDefault="0071173B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CD0265">
              <w:rPr>
                <w:sz w:val="16"/>
                <w:szCs w:val="16"/>
              </w:rPr>
              <w:t>8</w:t>
            </w:r>
            <w:r w:rsidR="004F01C8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год</w:t>
            </w:r>
          </w:p>
        </w:tc>
        <w:tc>
          <w:tcPr>
            <w:tcW w:w="1297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ценка</w:t>
            </w:r>
          </w:p>
          <w:p w:rsidR="0071173B" w:rsidRPr="0071173B" w:rsidRDefault="0071173B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CD0265">
              <w:rPr>
                <w:sz w:val="16"/>
                <w:szCs w:val="16"/>
              </w:rPr>
              <w:t>9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62" w:type="dxa"/>
            <w:gridSpan w:val="3"/>
          </w:tcPr>
          <w:p w:rsidR="0071173B" w:rsidRPr="0071173B" w:rsidRDefault="0071173B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рогноз</w:t>
            </w:r>
          </w:p>
        </w:tc>
      </w:tr>
      <w:tr w:rsidR="0071173B" w:rsidRPr="0071173B" w:rsidTr="005112C3">
        <w:tc>
          <w:tcPr>
            <w:tcW w:w="499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7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2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4" w:type="dxa"/>
          </w:tcPr>
          <w:p w:rsidR="0071173B" w:rsidRPr="0071173B" w:rsidRDefault="0071173B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CD0265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1173B" w:rsidRPr="0071173B" w:rsidRDefault="0071173B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4F01C8">
              <w:rPr>
                <w:sz w:val="16"/>
                <w:szCs w:val="16"/>
              </w:rPr>
              <w:t>2</w:t>
            </w:r>
            <w:r w:rsidR="00CD0265">
              <w:rPr>
                <w:sz w:val="16"/>
                <w:szCs w:val="16"/>
              </w:rPr>
              <w:t>1</w:t>
            </w:r>
          </w:p>
        </w:tc>
        <w:tc>
          <w:tcPr>
            <w:tcW w:w="958" w:type="dxa"/>
          </w:tcPr>
          <w:p w:rsidR="0071173B" w:rsidRPr="0071173B" w:rsidRDefault="0071173B" w:rsidP="00CD02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2</w:t>
            </w:r>
            <w:r w:rsidR="00CD0265">
              <w:rPr>
                <w:sz w:val="16"/>
                <w:szCs w:val="16"/>
              </w:rPr>
              <w:t>2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исленность постоянного населения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1012" w:type="dxa"/>
          </w:tcPr>
          <w:p w:rsidR="0071173B" w:rsidRPr="0071173B" w:rsidRDefault="0071173B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</w:t>
            </w:r>
            <w:r w:rsidR="004F01C8">
              <w:rPr>
                <w:sz w:val="16"/>
                <w:szCs w:val="16"/>
              </w:rPr>
              <w:t>000</w:t>
            </w:r>
          </w:p>
        </w:tc>
        <w:tc>
          <w:tcPr>
            <w:tcW w:w="1297" w:type="dxa"/>
          </w:tcPr>
          <w:p w:rsidR="0071173B" w:rsidRPr="0071173B" w:rsidRDefault="0071173B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</w:t>
            </w:r>
            <w:r w:rsidR="004F01C8">
              <w:rPr>
                <w:sz w:val="16"/>
                <w:szCs w:val="16"/>
              </w:rPr>
              <w:t>143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016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026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036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 xml:space="preserve">Число </w:t>
            </w:r>
            <w:proofErr w:type="gramStart"/>
            <w:r w:rsidRPr="0071173B">
              <w:rPr>
                <w:sz w:val="16"/>
                <w:szCs w:val="16"/>
              </w:rPr>
              <w:t>прибывших</w:t>
            </w:r>
            <w:proofErr w:type="gramEnd"/>
            <w:r w:rsidRPr="0071173B">
              <w:rPr>
                <w:sz w:val="16"/>
                <w:szCs w:val="16"/>
              </w:rPr>
              <w:t xml:space="preserve"> на постоянное место жительства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1012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297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9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90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 xml:space="preserve">Число </w:t>
            </w:r>
            <w:proofErr w:type="gramStart"/>
            <w:r w:rsidRPr="0071173B">
              <w:rPr>
                <w:sz w:val="16"/>
                <w:szCs w:val="16"/>
              </w:rPr>
              <w:t>убывших</w:t>
            </w:r>
            <w:proofErr w:type="gramEnd"/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1012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1297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8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80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играционный прирост (убыль) населения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1012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2</w:t>
            </w:r>
          </w:p>
        </w:tc>
        <w:tc>
          <w:tcPr>
            <w:tcW w:w="1297" w:type="dxa"/>
          </w:tcPr>
          <w:p w:rsidR="0071173B" w:rsidRPr="0071173B" w:rsidRDefault="0071173B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+</w:t>
            </w:r>
            <w:r w:rsidR="004F01C8">
              <w:rPr>
                <w:sz w:val="16"/>
                <w:szCs w:val="16"/>
              </w:rPr>
              <w:t>20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+1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+1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+10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5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 xml:space="preserve">Число </w:t>
            </w:r>
            <w:proofErr w:type="gramStart"/>
            <w:r w:rsidRPr="0071173B">
              <w:rPr>
                <w:sz w:val="16"/>
                <w:szCs w:val="16"/>
              </w:rPr>
              <w:t>родившихся</w:t>
            </w:r>
            <w:proofErr w:type="gramEnd"/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101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1</w:t>
            </w:r>
          </w:p>
        </w:tc>
        <w:tc>
          <w:tcPr>
            <w:tcW w:w="1297" w:type="dxa"/>
          </w:tcPr>
          <w:p w:rsidR="0071173B" w:rsidRPr="0071173B" w:rsidRDefault="0071173B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</w:t>
            </w:r>
            <w:r w:rsidR="004F01C8">
              <w:rPr>
                <w:sz w:val="16"/>
                <w:szCs w:val="16"/>
              </w:rPr>
              <w:t>1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8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8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 xml:space="preserve">Число </w:t>
            </w:r>
            <w:proofErr w:type="gramStart"/>
            <w:r w:rsidRPr="0071173B">
              <w:rPr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1012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297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исленность пенсионеров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101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47</w:t>
            </w:r>
          </w:p>
        </w:tc>
        <w:tc>
          <w:tcPr>
            <w:tcW w:w="1297" w:type="dxa"/>
          </w:tcPr>
          <w:p w:rsidR="0071173B" w:rsidRPr="0071173B" w:rsidRDefault="0071173B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</w:t>
            </w:r>
            <w:r w:rsidR="004F01C8">
              <w:rPr>
                <w:sz w:val="16"/>
                <w:szCs w:val="16"/>
              </w:rPr>
              <w:t>4</w:t>
            </w:r>
            <w:r w:rsidRPr="0071173B">
              <w:rPr>
                <w:sz w:val="16"/>
                <w:szCs w:val="16"/>
              </w:rPr>
              <w:t>7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10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12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140</w:t>
            </w:r>
          </w:p>
        </w:tc>
      </w:tr>
      <w:tr w:rsidR="0071173B" w:rsidRPr="0071173B" w:rsidTr="005112C3">
        <w:tc>
          <w:tcPr>
            <w:tcW w:w="49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8</w:t>
            </w:r>
          </w:p>
        </w:tc>
        <w:tc>
          <w:tcPr>
            <w:tcW w:w="2847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стественный прирост (убыль) населения (человек на 1000 населения)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чел.</w:t>
            </w:r>
          </w:p>
        </w:tc>
        <w:tc>
          <w:tcPr>
            <w:tcW w:w="101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1</w:t>
            </w:r>
            <w:r w:rsidR="004F01C8">
              <w:rPr>
                <w:sz w:val="16"/>
                <w:szCs w:val="16"/>
              </w:rPr>
              <w:t>0</w:t>
            </w:r>
          </w:p>
        </w:tc>
        <w:tc>
          <w:tcPr>
            <w:tcW w:w="1297" w:type="dxa"/>
          </w:tcPr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105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0,5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0,4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0,4</w:t>
            </w:r>
          </w:p>
        </w:tc>
      </w:tr>
    </w:tbl>
    <w:p w:rsidR="00CB524A" w:rsidRDefault="00CB524A" w:rsidP="00501165">
      <w:pPr>
        <w:spacing w:line="288" w:lineRule="auto"/>
        <w:jc w:val="center"/>
        <w:rPr>
          <w:b/>
          <w:i/>
        </w:rPr>
      </w:pPr>
    </w:p>
    <w:p w:rsidR="003D0C72" w:rsidRPr="00106A73" w:rsidRDefault="003D0C72" w:rsidP="00501165">
      <w:pPr>
        <w:spacing w:line="288" w:lineRule="auto"/>
        <w:jc w:val="center"/>
        <w:rPr>
          <w:b/>
          <w:i/>
        </w:rPr>
      </w:pPr>
      <w:r w:rsidRPr="00106A73">
        <w:rPr>
          <w:b/>
          <w:i/>
        </w:rPr>
        <w:t>ПРОМЫШЛЕННОСТЬ</w:t>
      </w:r>
    </w:p>
    <w:p w:rsidR="0071173B" w:rsidRPr="00106A73" w:rsidRDefault="0071173B" w:rsidP="00501165">
      <w:pPr>
        <w:spacing w:line="288" w:lineRule="auto"/>
        <w:ind w:firstLine="851"/>
        <w:jc w:val="both"/>
      </w:pPr>
      <w:r w:rsidRPr="00106A73">
        <w:t>Объем промышленной продукции в 201</w:t>
      </w:r>
      <w:r w:rsidR="00E70865">
        <w:t>9</w:t>
      </w:r>
      <w:r w:rsidRPr="00106A73">
        <w:t xml:space="preserve"> году составляет 100% относительно 201</w:t>
      </w:r>
      <w:r w:rsidR="00E70865">
        <w:t>8</w:t>
      </w:r>
      <w:r w:rsidRPr="00106A73">
        <w:t xml:space="preserve"> года</w:t>
      </w:r>
      <w:proofErr w:type="gramStart"/>
      <w:r w:rsidRPr="00106A73">
        <w:t xml:space="preserve"> .</w:t>
      </w:r>
      <w:proofErr w:type="gramEnd"/>
      <w:r w:rsidRPr="00106A73">
        <w:t xml:space="preserve"> Темп роста валового производства продукции сельского хозяйства планируется в 201</w:t>
      </w:r>
      <w:r w:rsidR="004F01C8">
        <w:t>9</w:t>
      </w:r>
      <w:r w:rsidRPr="00106A73">
        <w:t xml:space="preserve"> году на том же уровне по отношению к 201</w:t>
      </w:r>
      <w:r w:rsidR="004F01C8">
        <w:t>8</w:t>
      </w:r>
      <w:r w:rsidRPr="00106A73">
        <w:t xml:space="preserve"> год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118"/>
        <w:gridCol w:w="1010"/>
        <w:gridCol w:w="1077"/>
        <w:gridCol w:w="1260"/>
        <w:gridCol w:w="903"/>
        <w:gridCol w:w="850"/>
        <w:gridCol w:w="958"/>
      </w:tblGrid>
      <w:tr w:rsidR="0071173B" w:rsidRPr="0071173B" w:rsidTr="00CB524A">
        <w:tc>
          <w:tcPr>
            <w:tcW w:w="392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№</w:t>
            </w:r>
          </w:p>
        </w:tc>
        <w:tc>
          <w:tcPr>
            <w:tcW w:w="3118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. изм.</w:t>
            </w:r>
          </w:p>
        </w:tc>
        <w:tc>
          <w:tcPr>
            <w:tcW w:w="1077" w:type="dxa"/>
            <w:vMerge w:val="restart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E70865">
              <w:rPr>
                <w:sz w:val="16"/>
                <w:szCs w:val="16"/>
              </w:rPr>
              <w:t>8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60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ценка</w:t>
            </w:r>
          </w:p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E70865">
              <w:rPr>
                <w:sz w:val="16"/>
                <w:szCs w:val="16"/>
              </w:rPr>
              <w:t>9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711" w:type="dxa"/>
            <w:gridSpan w:val="3"/>
          </w:tcPr>
          <w:p w:rsidR="0071173B" w:rsidRPr="0071173B" w:rsidRDefault="0071173B" w:rsidP="004F01C8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рогноз</w:t>
            </w:r>
          </w:p>
        </w:tc>
      </w:tr>
      <w:tr w:rsidR="0071173B" w:rsidRPr="0071173B" w:rsidTr="00CB524A">
        <w:tc>
          <w:tcPr>
            <w:tcW w:w="392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E70865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4F01C8">
              <w:rPr>
                <w:sz w:val="16"/>
                <w:szCs w:val="16"/>
              </w:rPr>
              <w:t>2</w:t>
            </w:r>
            <w:r w:rsidR="00E70865">
              <w:rPr>
                <w:sz w:val="16"/>
                <w:szCs w:val="16"/>
              </w:rPr>
              <w:t>1</w:t>
            </w:r>
          </w:p>
        </w:tc>
        <w:tc>
          <w:tcPr>
            <w:tcW w:w="958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2</w:t>
            </w:r>
            <w:r w:rsidR="00E70865">
              <w:rPr>
                <w:sz w:val="16"/>
                <w:szCs w:val="16"/>
              </w:rPr>
              <w:t>2</w:t>
            </w:r>
          </w:p>
        </w:tc>
      </w:tr>
      <w:tr w:rsidR="0071173B" w:rsidRPr="0071173B" w:rsidTr="00CB524A">
        <w:tc>
          <w:tcPr>
            <w:tcW w:w="3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бъем промышленной продукции (товаров, работ, услуг) по полному кругу предприятий,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темп роста</w:t>
            </w:r>
          </w:p>
        </w:tc>
        <w:tc>
          <w:tcPr>
            <w:tcW w:w="101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лн.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руб.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%</w:t>
            </w:r>
          </w:p>
        </w:tc>
        <w:tc>
          <w:tcPr>
            <w:tcW w:w="1077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1,3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1,6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1,4</w:t>
            </w:r>
          </w:p>
        </w:tc>
        <w:tc>
          <w:tcPr>
            <w:tcW w:w="90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1,6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1,6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1,6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</w:tr>
      <w:tr w:rsidR="0071173B" w:rsidRPr="0071173B" w:rsidTr="00CB524A">
        <w:tc>
          <w:tcPr>
            <w:tcW w:w="3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 xml:space="preserve">В том числе по отраслям: </w:t>
            </w:r>
          </w:p>
        </w:tc>
        <w:tc>
          <w:tcPr>
            <w:tcW w:w="101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</w:tr>
      <w:tr w:rsidR="0071173B" w:rsidRPr="0071173B" w:rsidTr="00CB524A">
        <w:tc>
          <w:tcPr>
            <w:tcW w:w="3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брабатывающее производство,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темп роста</w:t>
            </w:r>
          </w:p>
        </w:tc>
        <w:tc>
          <w:tcPr>
            <w:tcW w:w="101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лн.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руб.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%</w:t>
            </w:r>
          </w:p>
        </w:tc>
        <w:tc>
          <w:tcPr>
            <w:tcW w:w="1077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3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4,9</w:t>
            </w:r>
          </w:p>
        </w:tc>
        <w:tc>
          <w:tcPr>
            <w:tcW w:w="126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4,6</w:t>
            </w:r>
          </w:p>
        </w:tc>
        <w:tc>
          <w:tcPr>
            <w:tcW w:w="90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</w:tr>
      <w:tr w:rsidR="0071173B" w:rsidRPr="0071173B" w:rsidTr="00CB524A">
        <w:tc>
          <w:tcPr>
            <w:tcW w:w="3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роизводство пищевых продуктов,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темп роста</w:t>
            </w:r>
          </w:p>
        </w:tc>
        <w:tc>
          <w:tcPr>
            <w:tcW w:w="1010" w:type="dxa"/>
          </w:tcPr>
          <w:p w:rsid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лн.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руб.</w:t>
            </w:r>
          </w:p>
          <w:p w:rsidR="004F01C8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77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,8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1,3</w:t>
            </w:r>
          </w:p>
        </w:tc>
        <w:tc>
          <w:tcPr>
            <w:tcW w:w="90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1,3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1,3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1,3</w:t>
            </w:r>
          </w:p>
        </w:tc>
      </w:tr>
      <w:tr w:rsidR="0071173B" w:rsidRPr="0071173B" w:rsidTr="00CB524A">
        <w:tc>
          <w:tcPr>
            <w:tcW w:w="3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4F01C8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 xml:space="preserve">Производство электроэнергии, тепловой энергии и воды. 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темп роста</w:t>
            </w:r>
          </w:p>
        </w:tc>
        <w:tc>
          <w:tcPr>
            <w:tcW w:w="1010" w:type="dxa"/>
          </w:tcPr>
          <w:p w:rsid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млн. руб</w:t>
            </w:r>
            <w:r w:rsidR="00784361">
              <w:rPr>
                <w:sz w:val="16"/>
                <w:szCs w:val="16"/>
              </w:rPr>
              <w:t>.</w:t>
            </w:r>
          </w:p>
          <w:p w:rsidR="004F01C8" w:rsidRDefault="004F01C8" w:rsidP="005112C3">
            <w:pPr>
              <w:jc w:val="center"/>
              <w:rPr>
                <w:sz w:val="16"/>
                <w:szCs w:val="16"/>
              </w:rPr>
            </w:pPr>
          </w:p>
          <w:p w:rsidR="004F01C8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077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9,2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126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9,2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90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9,2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9,2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9,2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100,0</w:t>
            </w:r>
          </w:p>
        </w:tc>
      </w:tr>
      <w:tr w:rsidR="0071173B" w:rsidRPr="0071173B" w:rsidTr="00CB524A">
        <w:tc>
          <w:tcPr>
            <w:tcW w:w="3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118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Валовое производство продукции сельского хозяйства во всех категориях хозяйств,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темп роста</w:t>
            </w:r>
          </w:p>
        </w:tc>
        <w:tc>
          <w:tcPr>
            <w:tcW w:w="101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лн.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руб.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%</w:t>
            </w:r>
          </w:p>
        </w:tc>
        <w:tc>
          <w:tcPr>
            <w:tcW w:w="1077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2,1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4F01C8" w:rsidP="005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6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2,8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3,2</w:t>
            </w:r>
          </w:p>
        </w:tc>
        <w:tc>
          <w:tcPr>
            <w:tcW w:w="90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3,4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2,6</w:t>
            </w:r>
          </w:p>
        </w:tc>
        <w:tc>
          <w:tcPr>
            <w:tcW w:w="85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3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2,1</w:t>
            </w:r>
          </w:p>
        </w:tc>
        <w:tc>
          <w:tcPr>
            <w:tcW w:w="95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3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</w:tr>
    </w:tbl>
    <w:p w:rsidR="00E70865" w:rsidRDefault="00E70865" w:rsidP="00501165">
      <w:pPr>
        <w:spacing w:line="288" w:lineRule="auto"/>
        <w:jc w:val="center"/>
        <w:rPr>
          <w:b/>
          <w:i/>
        </w:rPr>
      </w:pPr>
    </w:p>
    <w:p w:rsidR="003D0C72" w:rsidRPr="00106A73" w:rsidRDefault="003D0C72" w:rsidP="00501165">
      <w:pPr>
        <w:spacing w:line="288" w:lineRule="auto"/>
        <w:jc w:val="center"/>
      </w:pPr>
      <w:r w:rsidRPr="00106A73">
        <w:rPr>
          <w:b/>
          <w:i/>
        </w:rPr>
        <w:t>ПОТРЕБИТЕЛЬСКИЙ РЫНОК</w:t>
      </w:r>
    </w:p>
    <w:p w:rsidR="0071173B" w:rsidRPr="00106A73" w:rsidRDefault="0071173B" w:rsidP="00501165">
      <w:pPr>
        <w:spacing w:line="288" w:lineRule="auto"/>
        <w:ind w:firstLine="709"/>
        <w:jc w:val="both"/>
      </w:pPr>
      <w:r w:rsidRPr="00106A73">
        <w:t>На протяжении 201</w:t>
      </w:r>
      <w:r w:rsidR="00E70865">
        <w:t>9</w:t>
      </w:r>
      <w:r w:rsidRPr="00106A73">
        <w:t xml:space="preserve"> года рост потребительского спроса остается прежним. Планируемый оборот розничной торговли с начала года увеличился на 2,7% по сравнению с 201</w:t>
      </w:r>
      <w:r w:rsidR="00E70865">
        <w:t>8</w:t>
      </w:r>
      <w:r w:rsidRPr="00106A73">
        <w:t xml:space="preserve"> годом. Аналогичная положительная тенденция прослеживается в сфере предоставления платных услуг населению (1,4%) и обороту общественного питания (3,7%).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898"/>
        <w:gridCol w:w="992"/>
        <w:gridCol w:w="1170"/>
        <w:gridCol w:w="900"/>
        <w:gridCol w:w="900"/>
        <w:gridCol w:w="853"/>
      </w:tblGrid>
      <w:tr w:rsidR="0071173B" w:rsidRPr="0071173B" w:rsidTr="005112C3">
        <w:tc>
          <w:tcPr>
            <w:tcW w:w="534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№</w:t>
            </w:r>
          </w:p>
        </w:tc>
        <w:tc>
          <w:tcPr>
            <w:tcW w:w="3354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оказатели</w:t>
            </w:r>
          </w:p>
        </w:tc>
        <w:tc>
          <w:tcPr>
            <w:tcW w:w="898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E70865">
              <w:rPr>
                <w:sz w:val="16"/>
                <w:szCs w:val="16"/>
              </w:rPr>
              <w:t>8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70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ценка</w:t>
            </w:r>
          </w:p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E70865">
              <w:rPr>
                <w:sz w:val="16"/>
                <w:szCs w:val="16"/>
              </w:rPr>
              <w:t>9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653" w:type="dxa"/>
            <w:gridSpan w:val="3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рогноз</w:t>
            </w:r>
          </w:p>
        </w:tc>
      </w:tr>
      <w:tr w:rsidR="0071173B" w:rsidRPr="0071173B" w:rsidTr="005112C3">
        <w:tc>
          <w:tcPr>
            <w:tcW w:w="534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4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1173B" w:rsidRPr="0071173B" w:rsidRDefault="0071173B" w:rsidP="00E70865">
            <w:pPr>
              <w:ind w:right="-108"/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E70865"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784361">
              <w:rPr>
                <w:sz w:val="16"/>
                <w:szCs w:val="16"/>
              </w:rPr>
              <w:t>2</w:t>
            </w:r>
            <w:r w:rsidR="00E70865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784361">
              <w:rPr>
                <w:sz w:val="16"/>
                <w:szCs w:val="16"/>
              </w:rPr>
              <w:t>2</w:t>
            </w:r>
            <w:r w:rsidR="00E70865">
              <w:rPr>
                <w:sz w:val="16"/>
                <w:szCs w:val="16"/>
              </w:rPr>
              <w:t>2</w:t>
            </w:r>
          </w:p>
        </w:tc>
      </w:tr>
      <w:tr w:rsidR="0071173B" w:rsidRPr="0071173B" w:rsidTr="005112C3">
        <w:tc>
          <w:tcPr>
            <w:tcW w:w="53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ТОРГОВЛЯ</w:t>
            </w:r>
          </w:p>
        </w:tc>
        <w:tc>
          <w:tcPr>
            <w:tcW w:w="89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</w:tr>
      <w:tr w:rsidR="0071173B" w:rsidRPr="0071173B" w:rsidTr="005112C3">
        <w:tc>
          <w:tcPr>
            <w:tcW w:w="53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</w:tc>
        <w:tc>
          <w:tcPr>
            <w:tcW w:w="3354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борот розничной торговли,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proofErr w:type="gramStart"/>
            <w:r w:rsidRPr="0071173B">
              <w:rPr>
                <w:sz w:val="16"/>
                <w:szCs w:val="16"/>
              </w:rPr>
              <w:t>в</w:t>
            </w:r>
            <w:proofErr w:type="gramEnd"/>
            <w:r w:rsidRPr="0071173B">
              <w:rPr>
                <w:sz w:val="16"/>
                <w:szCs w:val="16"/>
              </w:rPr>
              <w:t xml:space="preserve"> % </w:t>
            </w:r>
            <w:proofErr w:type="gramStart"/>
            <w:r w:rsidRPr="0071173B">
              <w:rPr>
                <w:sz w:val="16"/>
                <w:szCs w:val="16"/>
              </w:rPr>
              <w:t>к</w:t>
            </w:r>
            <w:proofErr w:type="gramEnd"/>
            <w:r w:rsidRPr="0071173B">
              <w:rPr>
                <w:sz w:val="16"/>
                <w:szCs w:val="16"/>
              </w:rPr>
              <w:t xml:space="preserve"> прошлому году</w:t>
            </w:r>
          </w:p>
        </w:tc>
        <w:tc>
          <w:tcPr>
            <w:tcW w:w="89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лн.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руб.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49,8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5,3</w:t>
            </w:r>
          </w:p>
        </w:tc>
        <w:tc>
          <w:tcPr>
            <w:tcW w:w="117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5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5,4</w:t>
            </w: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5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5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85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57,9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</w:tr>
      <w:tr w:rsidR="0071173B" w:rsidRPr="0071173B" w:rsidTr="005112C3">
        <w:tc>
          <w:tcPr>
            <w:tcW w:w="53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3354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борот общественного питания,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proofErr w:type="gramStart"/>
            <w:r w:rsidRPr="0071173B">
              <w:rPr>
                <w:sz w:val="16"/>
                <w:szCs w:val="16"/>
              </w:rPr>
              <w:t>в</w:t>
            </w:r>
            <w:proofErr w:type="gramEnd"/>
            <w:r w:rsidRPr="0071173B">
              <w:rPr>
                <w:sz w:val="16"/>
                <w:szCs w:val="16"/>
              </w:rPr>
              <w:t xml:space="preserve"> % </w:t>
            </w:r>
            <w:proofErr w:type="gramStart"/>
            <w:r w:rsidRPr="0071173B">
              <w:rPr>
                <w:sz w:val="16"/>
                <w:szCs w:val="16"/>
              </w:rPr>
              <w:t>к</w:t>
            </w:r>
            <w:proofErr w:type="gramEnd"/>
            <w:r w:rsidRPr="0071173B">
              <w:rPr>
                <w:sz w:val="16"/>
                <w:szCs w:val="16"/>
              </w:rPr>
              <w:t xml:space="preserve"> прошлому году</w:t>
            </w:r>
          </w:p>
        </w:tc>
        <w:tc>
          <w:tcPr>
            <w:tcW w:w="89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лн.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руб.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,7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5,7</w:t>
            </w:r>
          </w:p>
        </w:tc>
        <w:tc>
          <w:tcPr>
            <w:tcW w:w="117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0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8,1</w:t>
            </w: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0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0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85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4,0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</w:tr>
      <w:tr w:rsidR="0071173B" w:rsidRPr="0071173B" w:rsidTr="005112C3">
        <w:tc>
          <w:tcPr>
            <w:tcW w:w="53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4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СФЕРА УСЛУГ</w:t>
            </w:r>
          </w:p>
        </w:tc>
        <w:tc>
          <w:tcPr>
            <w:tcW w:w="89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</w:tr>
      <w:tr w:rsidR="0071173B" w:rsidRPr="0071173B" w:rsidTr="005112C3">
        <w:tc>
          <w:tcPr>
            <w:tcW w:w="534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3354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латные услуги населению, всего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proofErr w:type="gramStart"/>
            <w:r w:rsidRPr="0071173B">
              <w:rPr>
                <w:sz w:val="16"/>
                <w:szCs w:val="16"/>
              </w:rPr>
              <w:t>в</w:t>
            </w:r>
            <w:proofErr w:type="gramEnd"/>
            <w:r w:rsidRPr="0071173B">
              <w:rPr>
                <w:sz w:val="16"/>
                <w:szCs w:val="16"/>
              </w:rPr>
              <w:t xml:space="preserve"> % </w:t>
            </w:r>
            <w:proofErr w:type="gramStart"/>
            <w:r w:rsidRPr="0071173B">
              <w:rPr>
                <w:sz w:val="16"/>
                <w:szCs w:val="16"/>
              </w:rPr>
              <w:t>к</w:t>
            </w:r>
            <w:proofErr w:type="gramEnd"/>
            <w:r w:rsidRPr="0071173B">
              <w:rPr>
                <w:sz w:val="16"/>
                <w:szCs w:val="16"/>
              </w:rPr>
              <w:t xml:space="preserve"> прошлому году</w:t>
            </w:r>
          </w:p>
        </w:tc>
        <w:tc>
          <w:tcPr>
            <w:tcW w:w="898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лн.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руб.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,4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7,1</w:t>
            </w:r>
          </w:p>
        </w:tc>
        <w:tc>
          <w:tcPr>
            <w:tcW w:w="117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90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  <w:tc>
          <w:tcPr>
            <w:tcW w:w="853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,5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00,0</w:t>
            </w:r>
          </w:p>
        </w:tc>
      </w:tr>
    </w:tbl>
    <w:p w:rsidR="0071173B" w:rsidRDefault="0071173B" w:rsidP="00501165">
      <w:pPr>
        <w:spacing w:line="288" w:lineRule="auto"/>
        <w:jc w:val="center"/>
        <w:rPr>
          <w:b/>
          <w:i/>
          <w:sz w:val="26"/>
          <w:szCs w:val="26"/>
        </w:rPr>
      </w:pPr>
    </w:p>
    <w:p w:rsidR="000F04F9" w:rsidRPr="00106A73" w:rsidRDefault="003D0C72" w:rsidP="00501165">
      <w:pPr>
        <w:spacing w:line="288" w:lineRule="auto"/>
        <w:jc w:val="center"/>
        <w:rPr>
          <w:b/>
          <w:i/>
        </w:rPr>
      </w:pPr>
      <w:r w:rsidRPr="00106A73">
        <w:rPr>
          <w:b/>
          <w:i/>
        </w:rPr>
        <w:t>СОЦИАЛЬНАЯ СФЕРА</w:t>
      </w:r>
    </w:p>
    <w:p w:rsidR="0071173B" w:rsidRPr="004949AC" w:rsidRDefault="0071173B" w:rsidP="00501165">
      <w:pPr>
        <w:spacing w:line="288" w:lineRule="auto"/>
        <w:ind w:firstLine="709"/>
        <w:jc w:val="both"/>
        <w:rPr>
          <w:spacing w:val="-4"/>
        </w:rPr>
      </w:pPr>
      <w:r w:rsidRPr="004949AC">
        <w:rPr>
          <w:spacing w:val="-4"/>
        </w:rPr>
        <w:t>Количество муниципальных учреждений образования, здравоохранения, культуры и библиотечного обслуживания на территории Новицкого сельского поселения на том же уров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880"/>
        <w:gridCol w:w="976"/>
        <w:gridCol w:w="992"/>
        <w:gridCol w:w="1130"/>
        <w:gridCol w:w="891"/>
        <w:gridCol w:w="831"/>
        <w:gridCol w:w="922"/>
      </w:tblGrid>
      <w:tr w:rsidR="0071173B" w:rsidRPr="0071173B" w:rsidTr="00784361">
        <w:tc>
          <w:tcPr>
            <w:tcW w:w="489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№</w:t>
            </w:r>
          </w:p>
        </w:tc>
        <w:tc>
          <w:tcPr>
            <w:tcW w:w="2880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оказатели</w:t>
            </w:r>
          </w:p>
        </w:tc>
        <w:tc>
          <w:tcPr>
            <w:tcW w:w="976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E70865">
              <w:rPr>
                <w:sz w:val="16"/>
                <w:szCs w:val="16"/>
              </w:rPr>
              <w:t>8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год</w:t>
            </w:r>
          </w:p>
        </w:tc>
        <w:tc>
          <w:tcPr>
            <w:tcW w:w="1130" w:type="dxa"/>
            <w:vMerge w:val="restart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Оценка</w:t>
            </w:r>
          </w:p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1</w:t>
            </w:r>
            <w:r w:rsidR="00E70865">
              <w:rPr>
                <w:sz w:val="16"/>
                <w:szCs w:val="16"/>
              </w:rPr>
              <w:t>9</w:t>
            </w:r>
            <w:r w:rsidRPr="007117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644" w:type="dxa"/>
            <w:gridSpan w:val="3"/>
          </w:tcPr>
          <w:p w:rsidR="0071173B" w:rsidRPr="0071173B" w:rsidRDefault="0071173B" w:rsidP="005E3B0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рогноз</w:t>
            </w:r>
          </w:p>
        </w:tc>
      </w:tr>
      <w:tr w:rsidR="0071173B" w:rsidRPr="0071173B" w:rsidTr="00784361">
        <w:tc>
          <w:tcPr>
            <w:tcW w:w="489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E70865">
              <w:rPr>
                <w:sz w:val="16"/>
                <w:szCs w:val="16"/>
              </w:rPr>
              <w:t>20</w:t>
            </w:r>
          </w:p>
        </w:tc>
        <w:tc>
          <w:tcPr>
            <w:tcW w:w="831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</w:t>
            </w:r>
            <w:r w:rsidR="00784361">
              <w:rPr>
                <w:sz w:val="16"/>
                <w:szCs w:val="16"/>
              </w:rPr>
              <w:t>2</w:t>
            </w:r>
            <w:r w:rsidR="00E70865">
              <w:rPr>
                <w:sz w:val="16"/>
                <w:szCs w:val="16"/>
              </w:rPr>
              <w:t>1</w:t>
            </w:r>
          </w:p>
        </w:tc>
        <w:tc>
          <w:tcPr>
            <w:tcW w:w="922" w:type="dxa"/>
          </w:tcPr>
          <w:p w:rsidR="0071173B" w:rsidRPr="0071173B" w:rsidRDefault="0071173B" w:rsidP="00E70865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02</w:t>
            </w:r>
            <w:r w:rsidR="00E70865">
              <w:rPr>
                <w:sz w:val="16"/>
                <w:szCs w:val="16"/>
              </w:rPr>
              <w:t>2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b/>
                <w:i/>
                <w:sz w:val="16"/>
                <w:szCs w:val="16"/>
              </w:rPr>
            </w:pPr>
            <w:r w:rsidRPr="0071173B">
              <w:rPr>
                <w:b/>
                <w:i/>
                <w:sz w:val="16"/>
                <w:szCs w:val="16"/>
              </w:rPr>
              <w:t xml:space="preserve">Образование: 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 xml:space="preserve">- </w:t>
            </w:r>
            <w:r w:rsidRPr="0071173B">
              <w:rPr>
                <w:b/>
                <w:sz w:val="16"/>
                <w:szCs w:val="16"/>
              </w:rPr>
              <w:t>количество школ</w:t>
            </w:r>
            <w:r w:rsidRPr="0071173B">
              <w:rPr>
                <w:sz w:val="16"/>
                <w:szCs w:val="16"/>
              </w:rPr>
              <w:t>;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 количество мест;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94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94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94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94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94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 количество учащихся.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31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31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31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31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31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b/>
                <w:sz w:val="16"/>
                <w:szCs w:val="16"/>
              </w:rPr>
            </w:pPr>
            <w:r w:rsidRPr="0071173B">
              <w:rPr>
                <w:b/>
                <w:sz w:val="16"/>
                <w:szCs w:val="16"/>
              </w:rPr>
              <w:t>- кол-во ДОУ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 количество мест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95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95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95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95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95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b/>
                <w:sz w:val="16"/>
                <w:szCs w:val="16"/>
              </w:rPr>
            </w:pPr>
            <w:r w:rsidRPr="0071173B">
              <w:rPr>
                <w:b/>
                <w:sz w:val="16"/>
                <w:szCs w:val="16"/>
              </w:rPr>
              <w:t xml:space="preserve">- </w:t>
            </w:r>
            <w:r w:rsidRPr="0071173B">
              <w:rPr>
                <w:sz w:val="16"/>
                <w:szCs w:val="16"/>
              </w:rPr>
              <w:t>количество</w:t>
            </w:r>
            <w:r w:rsidR="00784361">
              <w:rPr>
                <w:sz w:val="16"/>
                <w:szCs w:val="16"/>
              </w:rPr>
              <w:t xml:space="preserve"> </w:t>
            </w:r>
            <w:r w:rsidRPr="0071173B">
              <w:rPr>
                <w:sz w:val="16"/>
                <w:szCs w:val="16"/>
              </w:rPr>
              <w:t>детей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82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82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82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82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82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b/>
                <w:sz w:val="16"/>
                <w:szCs w:val="16"/>
              </w:rPr>
            </w:pPr>
            <w:r w:rsidRPr="0071173B">
              <w:rPr>
                <w:b/>
                <w:i/>
                <w:sz w:val="16"/>
                <w:szCs w:val="16"/>
              </w:rPr>
              <w:t>Здравоохранение: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количество амбулаторно-поликлинических учреждений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фельдшерско-акушерский пункт</w:t>
            </w:r>
          </w:p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фельдшерский пункт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  <w:p w:rsidR="0071173B" w:rsidRPr="0071173B" w:rsidRDefault="0071173B" w:rsidP="00784361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0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0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0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1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3</w:t>
            </w:r>
          </w:p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0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Мощность амбулаторно-поликлинических учреждений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посещений в смену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0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5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65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0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70</w:t>
            </w: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b/>
                <w:sz w:val="16"/>
                <w:szCs w:val="16"/>
              </w:rPr>
            </w:pPr>
            <w:r w:rsidRPr="0071173B">
              <w:rPr>
                <w:b/>
                <w:i/>
                <w:sz w:val="16"/>
                <w:szCs w:val="16"/>
              </w:rPr>
              <w:t>Культура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</w:p>
        </w:tc>
      </w:tr>
      <w:tr w:rsidR="0071173B" w:rsidRPr="0071173B" w:rsidTr="00784361">
        <w:tc>
          <w:tcPr>
            <w:tcW w:w="489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71173B" w:rsidRPr="0071173B" w:rsidRDefault="0071173B" w:rsidP="005112C3">
            <w:pPr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- количество домов культуры;</w:t>
            </w:r>
          </w:p>
        </w:tc>
        <w:tc>
          <w:tcPr>
            <w:tcW w:w="976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единиц</w:t>
            </w:r>
          </w:p>
        </w:tc>
        <w:tc>
          <w:tcPr>
            <w:tcW w:w="99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831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  <w:tc>
          <w:tcPr>
            <w:tcW w:w="922" w:type="dxa"/>
          </w:tcPr>
          <w:p w:rsidR="0071173B" w:rsidRPr="0071173B" w:rsidRDefault="0071173B" w:rsidP="005112C3">
            <w:pPr>
              <w:jc w:val="center"/>
              <w:rPr>
                <w:sz w:val="16"/>
                <w:szCs w:val="16"/>
              </w:rPr>
            </w:pPr>
            <w:r w:rsidRPr="0071173B">
              <w:rPr>
                <w:sz w:val="16"/>
                <w:szCs w:val="16"/>
              </w:rPr>
              <w:t>2</w:t>
            </w:r>
          </w:p>
        </w:tc>
      </w:tr>
    </w:tbl>
    <w:p w:rsidR="00501165" w:rsidRDefault="00501165" w:rsidP="00CF25F3">
      <w:pPr>
        <w:jc w:val="center"/>
        <w:rPr>
          <w:b/>
          <w:i/>
        </w:rPr>
      </w:pPr>
    </w:p>
    <w:p w:rsidR="00CF25F3" w:rsidRPr="00106A73" w:rsidRDefault="00CF25F3" w:rsidP="00501165">
      <w:pPr>
        <w:spacing w:line="288" w:lineRule="auto"/>
        <w:jc w:val="center"/>
        <w:rPr>
          <w:b/>
          <w:i/>
        </w:rPr>
      </w:pPr>
      <w:r w:rsidRPr="00106A73">
        <w:rPr>
          <w:b/>
          <w:i/>
        </w:rPr>
        <w:t>БЮДЖЕТ МУНИЦИПАЛЬНОГО ОБРАЗОВАНИЯ</w:t>
      </w:r>
    </w:p>
    <w:p w:rsidR="00CF25F3" w:rsidRDefault="00CF25F3" w:rsidP="00501165">
      <w:pPr>
        <w:spacing w:line="288" w:lineRule="auto"/>
        <w:jc w:val="right"/>
      </w:pPr>
      <w:r w:rsidRPr="00106A73">
        <w:t>(тыс. рублей)</w:t>
      </w:r>
    </w:p>
    <w:tbl>
      <w:tblPr>
        <w:tblW w:w="98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0"/>
        <w:gridCol w:w="1176"/>
        <w:gridCol w:w="1176"/>
        <w:gridCol w:w="1181"/>
        <w:gridCol w:w="1181"/>
        <w:gridCol w:w="1181"/>
      </w:tblGrid>
      <w:tr w:rsidR="00E70865" w:rsidRPr="00922FD9" w:rsidTr="00E70865">
        <w:tc>
          <w:tcPr>
            <w:tcW w:w="426" w:type="dxa"/>
          </w:tcPr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№</w:t>
            </w:r>
          </w:p>
        </w:tc>
        <w:tc>
          <w:tcPr>
            <w:tcW w:w="2693" w:type="dxa"/>
          </w:tcPr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</w:tcPr>
          <w:p w:rsidR="00E70865" w:rsidRPr="00E70865" w:rsidRDefault="00E70865" w:rsidP="003803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 xml:space="preserve">Ед. </w:t>
            </w:r>
            <w:r>
              <w:rPr>
                <w:sz w:val="18"/>
                <w:szCs w:val="18"/>
              </w:rPr>
              <w:t>и</w:t>
            </w:r>
            <w:r w:rsidRPr="00E70865">
              <w:rPr>
                <w:sz w:val="18"/>
                <w:szCs w:val="18"/>
              </w:rPr>
              <w:t>з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</w:tcPr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76" w:type="dxa"/>
          </w:tcPr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год</w:t>
            </w:r>
          </w:p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оценка</w:t>
            </w:r>
          </w:p>
        </w:tc>
        <w:tc>
          <w:tcPr>
            <w:tcW w:w="1181" w:type="dxa"/>
          </w:tcPr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020 г</w:t>
            </w:r>
            <w:r>
              <w:rPr>
                <w:sz w:val="18"/>
                <w:szCs w:val="18"/>
              </w:rPr>
              <w:t>од</w:t>
            </w:r>
          </w:p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прогноз</w:t>
            </w:r>
          </w:p>
        </w:tc>
        <w:tc>
          <w:tcPr>
            <w:tcW w:w="1181" w:type="dxa"/>
          </w:tcPr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год</w:t>
            </w:r>
          </w:p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прогноз</w:t>
            </w:r>
          </w:p>
        </w:tc>
        <w:tc>
          <w:tcPr>
            <w:tcW w:w="1181" w:type="dxa"/>
          </w:tcPr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год</w:t>
            </w:r>
          </w:p>
          <w:p w:rsidR="00E70865" w:rsidRPr="00E70865" w:rsidRDefault="00E70865" w:rsidP="00D07E8E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прогноз</w:t>
            </w:r>
          </w:p>
        </w:tc>
      </w:tr>
      <w:tr w:rsidR="00E70865" w:rsidTr="008A680D">
        <w:trPr>
          <w:trHeight w:val="356"/>
        </w:trPr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0865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ДОХОДЫ, всего</w:t>
            </w:r>
            <w:r w:rsidRPr="00E70865">
              <w:rPr>
                <w:sz w:val="18"/>
                <w:szCs w:val="18"/>
              </w:rPr>
              <w:t>, в том числе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13 983,61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846,4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230,6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263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75,5</w:t>
            </w:r>
          </w:p>
        </w:tc>
      </w:tr>
      <w:tr w:rsidR="00E70865" w:rsidTr="008A680D">
        <w:trPr>
          <w:trHeight w:val="403"/>
        </w:trPr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0865">
              <w:rPr>
                <w:sz w:val="16"/>
                <w:szCs w:val="16"/>
              </w:rPr>
              <w:t>1.1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7 528,22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374,1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72,8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05,2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17,7</w:t>
            </w:r>
          </w:p>
        </w:tc>
      </w:tr>
      <w:tr w:rsidR="00E70865" w:rsidTr="008A680D">
        <w:trPr>
          <w:trHeight w:val="419"/>
        </w:trPr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0865">
              <w:rPr>
                <w:sz w:val="16"/>
                <w:szCs w:val="16"/>
              </w:rPr>
              <w:t>1.1.1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4 276,59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03,1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3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0,0</w:t>
            </w:r>
          </w:p>
        </w:tc>
      </w:tr>
      <w:tr w:rsidR="003803E5" w:rsidTr="008A680D">
        <w:tc>
          <w:tcPr>
            <w:tcW w:w="426" w:type="dxa"/>
            <w:vAlign w:val="center"/>
          </w:tcPr>
          <w:p w:rsidR="003803E5" w:rsidRPr="00E70865" w:rsidRDefault="003803E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803E5" w:rsidRPr="00E70865" w:rsidRDefault="003803E5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vAlign w:val="center"/>
          </w:tcPr>
          <w:p w:rsidR="003803E5" w:rsidRPr="00E70865" w:rsidRDefault="003803E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3803E5" w:rsidRPr="00E70865" w:rsidRDefault="003803E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4 276,59</w:t>
            </w:r>
          </w:p>
        </w:tc>
        <w:tc>
          <w:tcPr>
            <w:tcW w:w="1176" w:type="dxa"/>
            <w:vAlign w:val="center"/>
          </w:tcPr>
          <w:p w:rsidR="003803E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03,1</w:t>
            </w:r>
          </w:p>
        </w:tc>
        <w:tc>
          <w:tcPr>
            <w:tcW w:w="1181" w:type="dxa"/>
            <w:vAlign w:val="center"/>
          </w:tcPr>
          <w:p w:rsidR="003803E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03,0</w:t>
            </w:r>
          </w:p>
        </w:tc>
        <w:tc>
          <w:tcPr>
            <w:tcW w:w="1181" w:type="dxa"/>
            <w:vAlign w:val="center"/>
          </w:tcPr>
          <w:p w:rsidR="003803E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0,0</w:t>
            </w:r>
          </w:p>
        </w:tc>
        <w:tc>
          <w:tcPr>
            <w:tcW w:w="1181" w:type="dxa"/>
            <w:vAlign w:val="center"/>
          </w:tcPr>
          <w:p w:rsidR="003803E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50,0</w:t>
            </w:r>
          </w:p>
        </w:tc>
      </w:tr>
      <w:tr w:rsidR="00E70865" w:rsidTr="008A680D">
        <w:trPr>
          <w:trHeight w:val="70"/>
        </w:trPr>
        <w:tc>
          <w:tcPr>
            <w:tcW w:w="426" w:type="dxa"/>
            <w:vAlign w:val="center"/>
          </w:tcPr>
          <w:p w:rsidR="00E70865" w:rsidRPr="00E70865" w:rsidRDefault="003803E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19,00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E70865" w:rsidRPr="00922FD9" w:rsidTr="008A680D">
        <w:trPr>
          <w:trHeight w:val="231"/>
        </w:trPr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0865">
              <w:rPr>
                <w:sz w:val="16"/>
                <w:szCs w:val="16"/>
              </w:rPr>
              <w:t>1.1.3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b/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 628,95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310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460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51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 510,0</w:t>
            </w:r>
          </w:p>
        </w:tc>
      </w:tr>
      <w:tr w:rsidR="00E70865" w:rsidRPr="00ED6D16" w:rsidTr="008A680D">
        <w:trPr>
          <w:trHeight w:val="122"/>
        </w:trPr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Налоги  на имущество физических лиц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361,90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</w:tr>
      <w:tr w:rsidR="00E70865" w:rsidRPr="00ED6D16" w:rsidTr="008A680D"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 267,05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0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3803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</w:t>
            </w:r>
          </w:p>
        </w:tc>
      </w:tr>
      <w:tr w:rsidR="00E70865" w:rsidRPr="00922FD9" w:rsidTr="008A680D"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 228,90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</w:tr>
      <w:tr w:rsidR="00E70865" w:rsidRPr="00922FD9" w:rsidTr="008A680D">
        <w:trPr>
          <w:trHeight w:val="273"/>
        </w:trPr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3803E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 038,14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E70865" w:rsidRPr="00922FD9" w:rsidTr="008A680D"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0865">
              <w:rPr>
                <w:sz w:val="16"/>
                <w:szCs w:val="16"/>
              </w:rPr>
              <w:t>1.1.</w:t>
            </w:r>
            <w:r w:rsidR="003803E5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3803E5">
            <w:pPr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 xml:space="preserve">ГОСУДАРСТВЕННАЯ </w:t>
            </w:r>
            <w:r w:rsidRPr="00E70865">
              <w:rPr>
                <w:b/>
                <w:sz w:val="18"/>
                <w:szCs w:val="18"/>
              </w:rPr>
              <w:lastRenderedPageBreak/>
              <w:t>ПОШЛИНА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lastRenderedPageBreak/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5,77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0,0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0,00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0,0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0,00</w:t>
            </w:r>
          </w:p>
        </w:tc>
      </w:tr>
      <w:tr w:rsidR="00E70865" w:rsidRPr="00ED6D16" w:rsidTr="008A680D"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70865">
              <w:rPr>
                <w:sz w:val="16"/>
                <w:szCs w:val="16"/>
              </w:rPr>
              <w:t>1.1.</w:t>
            </w:r>
            <w:r w:rsidR="003803E5">
              <w:rPr>
                <w:sz w:val="16"/>
                <w:szCs w:val="16"/>
              </w:rPr>
              <w:t>5</w:t>
            </w:r>
          </w:p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80,00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7</w:t>
            </w:r>
          </w:p>
        </w:tc>
      </w:tr>
      <w:tr w:rsidR="00E70865" w:rsidRPr="00922FD9" w:rsidTr="008A680D">
        <w:trPr>
          <w:trHeight w:val="519"/>
        </w:trPr>
        <w:tc>
          <w:tcPr>
            <w:tcW w:w="426" w:type="dxa"/>
            <w:vAlign w:val="center"/>
          </w:tcPr>
          <w:p w:rsidR="00E70865" w:rsidRPr="00E70865" w:rsidRDefault="003803E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3803E5">
            <w:pPr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Доходы от оказания платных услуг</w:t>
            </w:r>
            <w:r w:rsidR="003803E5">
              <w:rPr>
                <w:b/>
                <w:sz w:val="18"/>
                <w:szCs w:val="18"/>
              </w:rPr>
              <w:t xml:space="preserve"> </w:t>
            </w:r>
            <w:r w:rsidRPr="00E70865">
              <w:rPr>
                <w:b/>
                <w:sz w:val="18"/>
                <w:szCs w:val="18"/>
              </w:rPr>
              <w:t>и компенсации затрат государства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3803E5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77,84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8269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0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585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8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2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0</w:t>
            </w:r>
          </w:p>
        </w:tc>
      </w:tr>
      <w:tr w:rsidR="00E70865" w:rsidRPr="00BB2202" w:rsidTr="008A680D"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Прочие доходы от оказания платных услуг (работ) получателям средств бюджетов сельских поселений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21,72</w:t>
            </w:r>
          </w:p>
        </w:tc>
        <w:tc>
          <w:tcPr>
            <w:tcW w:w="1176" w:type="dxa"/>
            <w:vAlign w:val="center"/>
          </w:tcPr>
          <w:p w:rsidR="00E70865" w:rsidRPr="00E70865" w:rsidRDefault="00501D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2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</w:t>
            </w:r>
            <w:r w:rsidR="00E70865" w:rsidRPr="00E70865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0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Доходы от компенсации затрат бюджетов сельских поселений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3803E5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56,12</w:t>
            </w:r>
          </w:p>
        </w:tc>
        <w:tc>
          <w:tcPr>
            <w:tcW w:w="1176" w:type="dxa"/>
            <w:vAlign w:val="center"/>
          </w:tcPr>
          <w:p w:rsidR="00E70865" w:rsidRPr="00E70865" w:rsidRDefault="00501D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181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1181" w:type="dxa"/>
            <w:vAlign w:val="center"/>
          </w:tcPr>
          <w:p w:rsidR="00E70865" w:rsidRPr="00E70865" w:rsidRDefault="00531913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269B2" w:rsidRPr="00E70865" w:rsidRDefault="008269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3803E5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3803E5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,00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E70865" w:rsidRDefault="008269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b/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8269B2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8269B2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7,80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E70865" w:rsidRDefault="00E70865" w:rsidP="008A680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8269B2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8269B2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7,80</w:t>
            </w:r>
          </w:p>
        </w:tc>
        <w:tc>
          <w:tcPr>
            <w:tcW w:w="1176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E8E" w:rsidRPr="00922FD9" w:rsidTr="008A680D">
        <w:tc>
          <w:tcPr>
            <w:tcW w:w="426" w:type="dxa"/>
            <w:vAlign w:val="center"/>
          </w:tcPr>
          <w:p w:rsidR="00D07E8E" w:rsidRPr="00E70865" w:rsidRDefault="00D07E8E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693" w:type="dxa"/>
            <w:vAlign w:val="center"/>
          </w:tcPr>
          <w:p w:rsidR="00D07E8E" w:rsidRPr="00E70865" w:rsidRDefault="00D07E8E" w:rsidP="00E70865">
            <w:pPr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vAlign w:val="center"/>
          </w:tcPr>
          <w:p w:rsidR="00D07E8E" w:rsidRPr="00E70865" w:rsidRDefault="00D07E8E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6 455,38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72,3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7,8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7,8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7,8</w:t>
            </w:r>
          </w:p>
        </w:tc>
      </w:tr>
      <w:tr w:rsidR="00D07E8E" w:rsidRPr="00922FD9" w:rsidTr="008A680D">
        <w:tc>
          <w:tcPr>
            <w:tcW w:w="426" w:type="dxa"/>
            <w:vAlign w:val="center"/>
          </w:tcPr>
          <w:p w:rsidR="00D07E8E" w:rsidRPr="00E70865" w:rsidRDefault="00D07E8E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2693" w:type="dxa"/>
            <w:vAlign w:val="center"/>
          </w:tcPr>
          <w:p w:rsidR="00D07E8E" w:rsidRPr="00E70865" w:rsidRDefault="00D07E8E" w:rsidP="00D07E8E">
            <w:pPr>
              <w:rPr>
                <w:b/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vAlign w:val="center"/>
          </w:tcPr>
          <w:p w:rsidR="00D07E8E" w:rsidRPr="00E70865" w:rsidRDefault="00D07E8E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3 714,00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30,0</w:t>
            </w:r>
          </w:p>
        </w:tc>
        <w:tc>
          <w:tcPr>
            <w:tcW w:w="1181" w:type="dxa"/>
            <w:vAlign w:val="center"/>
          </w:tcPr>
          <w:p w:rsidR="00D07E8E" w:rsidRPr="00D07E8E" w:rsidRDefault="00D07E8E" w:rsidP="00E70865">
            <w:pPr>
              <w:jc w:val="center"/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5 373,2</w:t>
            </w:r>
          </w:p>
        </w:tc>
        <w:tc>
          <w:tcPr>
            <w:tcW w:w="1181" w:type="dxa"/>
            <w:vAlign w:val="center"/>
          </w:tcPr>
          <w:p w:rsidR="00D07E8E" w:rsidRPr="00D07E8E" w:rsidRDefault="00D07E8E" w:rsidP="00D07E8E">
            <w:pPr>
              <w:jc w:val="center"/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5 373,2</w:t>
            </w:r>
          </w:p>
        </w:tc>
        <w:tc>
          <w:tcPr>
            <w:tcW w:w="1181" w:type="dxa"/>
            <w:vAlign w:val="center"/>
          </w:tcPr>
          <w:p w:rsidR="00D07E8E" w:rsidRPr="00D07E8E" w:rsidRDefault="00D07E8E" w:rsidP="00D07E8E">
            <w:pPr>
              <w:jc w:val="center"/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5 373,2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E70865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8269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 xml:space="preserve">Субсидии бюджетам сельских поселений на </w:t>
            </w:r>
            <w:r w:rsidR="008269B2">
              <w:rPr>
                <w:sz w:val="18"/>
                <w:szCs w:val="18"/>
              </w:rPr>
              <w:t>реализацию</w:t>
            </w:r>
            <w:r w:rsidRPr="00E70865">
              <w:rPr>
                <w:sz w:val="18"/>
                <w:szCs w:val="18"/>
              </w:rPr>
              <w:t xml:space="preserve"> программ формирования современной городской среды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002,74</w:t>
            </w:r>
          </w:p>
        </w:tc>
        <w:tc>
          <w:tcPr>
            <w:tcW w:w="1176" w:type="dxa"/>
            <w:vAlign w:val="center"/>
          </w:tcPr>
          <w:p w:rsidR="00E70865" w:rsidRPr="00E70865" w:rsidRDefault="00501D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64 6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E70865" w:rsidRDefault="008269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0865" w:rsidRPr="00922FD9" w:rsidTr="008A680D">
        <w:tc>
          <w:tcPr>
            <w:tcW w:w="426" w:type="dxa"/>
            <w:vAlign w:val="center"/>
          </w:tcPr>
          <w:p w:rsidR="00E70865" w:rsidRPr="00E70865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2693" w:type="dxa"/>
            <w:vAlign w:val="center"/>
          </w:tcPr>
          <w:p w:rsidR="00E70865" w:rsidRPr="00501DB2" w:rsidRDefault="00501DB2" w:rsidP="00E70865">
            <w:pPr>
              <w:rPr>
                <w:sz w:val="18"/>
                <w:szCs w:val="18"/>
              </w:rPr>
            </w:pPr>
            <w:r w:rsidRPr="00501DB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E70865" w:rsidRPr="00E70865" w:rsidRDefault="00501DB2" w:rsidP="00501DB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E70865" w:rsidRPr="00E70865">
              <w:rPr>
                <w:sz w:val="18"/>
                <w:szCs w:val="18"/>
              </w:rPr>
              <w:t>ыс</w:t>
            </w:r>
            <w:r>
              <w:rPr>
                <w:sz w:val="18"/>
                <w:szCs w:val="18"/>
              </w:rPr>
              <w:t xml:space="preserve">. </w:t>
            </w:r>
            <w:r w:rsidR="00E70865" w:rsidRPr="00E7086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53,32</w:t>
            </w:r>
          </w:p>
        </w:tc>
        <w:tc>
          <w:tcPr>
            <w:tcW w:w="1176" w:type="dxa"/>
            <w:vAlign w:val="center"/>
          </w:tcPr>
          <w:p w:rsidR="00E70865" w:rsidRPr="00E70865" w:rsidRDefault="00501D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7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501DB2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01DB2">
              <w:rPr>
                <w:sz w:val="16"/>
                <w:szCs w:val="16"/>
              </w:rPr>
              <w:t>1.2.4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501DB2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501DB2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485,32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501DB2" w:rsidRDefault="00501DB2" w:rsidP="00E70865">
            <w:pPr>
              <w:jc w:val="center"/>
              <w:rPr>
                <w:sz w:val="18"/>
                <w:szCs w:val="18"/>
              </w:rPr>
            </w:pPr>
            <w:r w:rsidRPr="00501DB2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501DB2" w:rsidRDefault="00501DB2" w:rsidP="00E70865">
            <w:pPr>
              <w:jc w:val="center"/>
              <w:rPr>
                <w:sz w:val="18"/>
                <w:szCs w:val="18"/>
              </w:rPr>
            </w:pPr>
            <w:r w:rsidRPr="00501DB2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E70865" w:rsidRPr="00501DB2" w:rsidRDefault="00501DB2" w:rsidP="00E70865">
            <w:pPr>
              <w:jc w:val="center"/>
              <w:rPr>
                <w:sz w:val="18"/>
                <w:szCs w:val="18"/>
              </w:rPr>
            </w:pPr>
            <w:r w:rsidRPr="00501DB2">
              <w:rPr>
                <w:sz w:val="18"/>
                <w:szCs w:val="18"/>
              </w:rPr>
              <w:t>0</w:t>
            </w:r>
          </w:p>
        </w:tc>
      </w:tr>
      <w:tr w:rsidR="00E70865" w:rsidRPr="00BB2202" w:rsidTr="008A680D">
        <w:trPr>
          <w:trHeight w:val="372"/>
        </w:trPr>
        <w:tc>
          <w:tcPr>
            <w:tcW w:w="426" w:type="dxa"/>
            <w:vAlign w:val="center"/>
          </w:tcPr>
          <w:p w:rsidR="00E70865" w:rsidRPr="00501DB2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РАСХОДЫ, всего</w:t>
            </w:r>
            <w:r w:rsidRPr="00E70865">
              <w:rPr>
                <w:sz w:val="18"/>
                <w:szCs w:val="18"/>
              </w:rPr>
              <w:t>, в том числе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501DB2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501DB2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b/>
                <w:sz w:val="18"/>
                <w:szCs w:val="18"/>
              </w:rPr>
              <w:t>14 206,32</w:t>
            </w:r>
          </w:p>
        </w:tc>
        <w:tc>
          <w:tcPr>
            <w:tcW w:w="1176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607,18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230,6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31,5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26,8</w:t>
            </w:r>
          </w:p>
        </w:tc>
      </w:tr>
      <w:tr w:rsidR="00E70865" w:rsidRPr="00922FD9" w:rsidTr="008A680D">
        <w:tc>
          <w:tcPr>
            <w:tcW w:w="426" w:type="dxa"/>
            <w:vAlign w:val="center"/>
          </w:tcPr>
          <w:p w:rsidR="00E70865" w:rsidRPr="00501DB2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  <w:vAlign w:val="center"/>
          </w:tcPr>
          <w:p w:rsidR="00E70865" w:rsidRPr="008A680D" w:rsidRDefault="00E70865" w:rsidP="00E70865">
            <w:pPr>
              <w:rPr>
                <w:b/>
                <w:sz w:val="18"/>
                <w:szCs w:val="18"/>
              </w:rPr>
            </w:pPr>
            <w:r w:rsidRPr="008A680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501DB2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 w:rsidR="00501DB2"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E70865" w:rsidRPr="00E70865" w:rsidRDefault="00501DB2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 583,33</w:t>
            </w:r>
          </w:p>
        </w:tc>
        <w:tc>
          <w:tcPr>
            <w:tcW w:w="1176" w:type="dxa"/>
            <w:vAlign w:val="center"/>
          </w:tcPr>
          <w:p w:rsidR="00E70865" w:rsidRPr="00E70865" w:rsidRDefault="00D07E8E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 792,13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 659,0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 779,1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 779,1</w:t>
            </w:r>
          </w:p>
        </w:tc>
      </w:tr>
      <w:tr w:rsidR="00D07E8E" w:rsidTr="008A680D">
        <w:tc>
          <w:tcPr>
            <w:tcW w:w="426" w:type="dxa"/>
            <w:vAlign w:val="center"/>
          </w:tcPr>
          <w:p w:rsidR="00D07E8E" w:rsidRPr="00501DB2" w:rsidRDefault="00D07E8E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2693" w:type="dxa"/>
            <w:vAlign w:val="center"/>
          </w:tcPr>
          <w:p w:rsidR="00D07E8E" w:rsidRPr="00E70865" w:rsidRDefault="00D07E8E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D07E8E" w:rsidRPr="00E70865" w:rsidRDefault="00D07E8E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441,02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9,0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,0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,0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2,0</w:t>
            </w:r>
          </w:p>
        </w:tc>
      </w:tr>
      <w:tr w:rsidR="00D07E8E" w:rsidTr="008A680D">
        <w:tc>
          <w:tcPr>
            <w:tcW w:w="426" w:type="dxa"/>
            <w:vAlign w:val="center"/>
          </w:tcPr>
          <w:p w:rsidR="00D07E8E" w:rsidRPr="00501DB2" w:rsidRDefault="00D07E8E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2693" w:type="dxa"/>
            <w:vAlign w:val="center"/>
          </w:tcPr>
          <w:p w:rsidR="00D07E8E" w:rsidRPr="00E70865" w:rsidRDefault="00D07E8E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D07E8E" w:rsidRPr="00E70865" w:rsidRDefault="00D07E8E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b/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 085,35</w:t>
            </w:r>
          </w:p>
        </w:tc>
        <w:tc>
          <w:tcPr>
            <w:tcW w:w="1176" w:type="dxa"/>
            <w:vAlign w:val="center"/>
          </w:tcPr>
          <w:p w:rsidR="00D07E8E" w:rsidRPr="00D07E8E" w:rsidRDefault="00D07E8E" w:rsidP="00E70865">
            <w:pPr>
              <w:jc w:val="center"/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2 010,0</w:t>
            </w:r>
          </w:p>
        </w:tc>
        <w:tc>
          <w:tcPr>
            <w:tcW w:w="1181" w:type="dxa"/>
            <w:vAlign w:val="center"/>
          </w:tcPr>
          <w:p w:rsidR="00D07E8E" w:rsidRPr="00D07E8E" w:rsidRDefault="00D07E8E" w:rsidP="00E70865">
            <w:pPr>
              <w:jc w:val="center"/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2 100,0</w:t>
            </w:r>
          </w:p>
        </w:tc>
        <w:tc>
          <w:tcPr>
            <w:tcW w:w="1181" w:type="dxa"/>
            <w:vAlign w:val="center"/>
          </w:tcPr>
          <w:p w:rsidR="00D07E8E" w:rsidRPr="00D07E8E" w:rsidRDefault="00D07E8E" w:rsidP="00D07E8E">
            <w:pPr>
              <w:jc w:val="center"/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2 100,0</w:t>
            </w:r>
          </w:p>
        </w:tc>
        <w:tc>
          <w:tcPr>
            <w:tcW w:w="1181" w:type="dxa"/>
            <w:vAlign w:val="center"/>
          </w:tcPr>
          <w:p w:rsidR="00D07E8E" w:rsidRPr="00D07E8E" w:rsidRDefault="00D07E8E" w:rsidP="00D07E8E">
            <w:pPr>
              <w:jc w:val="center"/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2 100,0</w:t>
            </w:r>
          </w:p>
        </w:tc>
      </w:tr>
      <w:tr w:rsidR="00501DB2" w:rsidTr="008A680D">
        <w:tc>
          <w:tcPr>
            <w:tcW w:w="426" w:type="dxa"/>
            <w:vAlign w:val="center"/>
          </w:tcPr>
          <w:p w:rsidR="00501DB2" w:rsidRPr="00E70865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</w:t>
            </w:r>
          </w:p>
        </w:tc>
        <w:tc>
          <w:tcPr>
            <w:tcW w:w="2693" w:type="dxa"/>
            <w:vAlign w:val="center"/>
          </w:tcPr>
          <w:p w:rsidR="00501DB2" w:rsidRPr="00E70865" w:rsidRDefault="008A680D" w:rsidP="00E70865">
            <w:pPr>
              <w:rPr>
                <w:sz w:val="18"/>
                <w:szCs w:val="18"/>
              </w:rPr>
            </w:pPr>
            <w:r w:rsidRPr="008A680D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501DB2" w:rsidRPr="00E70865" w:rsidRDefault="008A680D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76" w:type="dxa"/>
            <w:vAlign w:val="center"/>
          </w:tcPr>
          <w:p w:rsidR="00501DB2" w:rsidRPr="00E70865" w:rsidRDefault="008A680D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76" w:type="dxa"/>
            <w:vAlign w:val="center"/>
          </w:tcPr>
          <w:p w:rsidR="00501DB2" w:rsidRPr="00D07E8E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181" w:type="dxa"/>
            <w:vAlign w:val="center"/>
          </w:tcPr>
          <w:p w:rsidR="00501DB2" w:rsidRPr="00D07E8E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181" w:type="dxa"/>
            <w:vAlign w:val="center"/>
          </w:tcPr>
          <w:p w:rsidR="00501DB2" w:rsidRPr="00D07E8E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501DB2" w:rsidRPr="00D07E8E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7E8E" w:rsidTr="008A680D">
        <w:tc>
          <w:tcPr>
            <w:tcW w:w="426" w:type="dxa"/>
            <w:vAlign w:val="center"/>
          </w:tcPr>
          <w:p w:rsidR="00D07E8E" w:rsidRDefault="00D07E8E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4</w:t>
            </w:r>
          </w:p>
        </w:tc>
        <w:tc>
          <w:tcPr>
            <w:tcW w:w="2693" w:type="dxa"/>
            <w:vAlign w:val="center"/>
          </w:tcPr>
          <w:p w:rsidR="00D07E8E" w:rsidRPr="00E70865" w:rsidRDefault="00D07E8E" w:rsidP="00E70865">
            <w:pPr>
              <w:rPr>
                <w:sz w:val="18"/>
                <w:szCs w:val="18"/>
              </w:rPr>
            </w:pPr>
            <w:r w:rsidRPr="00D07E8E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D07E8E" w:rsidRPr="00E70865" w:rsidRDefault="00D07E8E" w:rsidP="00D07E8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E70865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  <w:r w:rsidR="00D07E8E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E70865" w:rsidRPr="00E70865" w:rsidRDefault="00E70865" w:rsidP="00E70865">
            <w:pPr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8A680D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 946,95</w:t>
            </w:r>
          </w:p>
        </w:tc>
        <w:tc>
          <w:tcPr>
            <w:tcW w:w="1176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8,13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2,0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7,1</w:t>
            </w:r>
          </w:p>
        </w:tc>
        <w:tc>
          <w:tcPr>
            <w:tcW w:w="1181" w:type="dxa"/>
            <w:vAlign w:val="center"/>
          </w:tcPr>
          <w:p w:rsidR="00E70865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7,1</w:t>
            </w:r>
          </w:p>
        </w:tc>
      </w:tr>
      <w:tr w:rsidR="00D07E8E" w:rsidTr="008A680D">
        <w:tc>
          <w:tcPr>
            <w:tcW w:w="426" w:type="dxa"/>
            <w:vAlign w:val="center"/>
          </w:tcPr>
          <w:p w:rsidR="00D07E8E" w:rsidRPr="00E70865" w:rsidRDefault="00D07E8E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  <w:vAlign w:val="center"/>
          </w:tcPr>
          <w:p w:rsidR="00D07E8E" w:rsidRPr="008A680D" w:rsidRDefault="00D07E8E" w:rsidP="00E70865">
            <w:pPr>
              <w:rPr>
                <w:b/>
                <w:sz w:val="18"/>
                <w:szCs w:val="18"/>
              </w:rPr>
            </w:pPr>
            <w:r w:rsidRPr="008A680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D07E8E" w:rsidRPr="00E70865" w:rsidRDefault="00D07E8E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253,32</w:t>
            </w:r>
          </w:p>
        </w:tc>
        <w:tc>
          <w:tcPr>
            <w:tcW w:w="1176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6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  <w:tc>
          <w:tcPr>
            <w:tcW w:w="1181" w:type="dxa"/>
            <w:vAlign w:val="center"/>
          </w:tcPr>
          <w:p w:rsidR="00D07E8E" w:rsidRPr="00E70865" w:rsidRDefault="00D07E8E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6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E70865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E1AAC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:rsidR="00E70865" w:rsidRPr="008A680D" w:rsidRDefault="00E70865" w:rsidP="00E70865">
            <w:pPr>
              <w:rPr>
                <w:b/>
                <w:sz w:val="18"/>
                <w:szCs w:val="18"/>
              </w:rPr>
            </w:pPr>
            <w:r w:rsidRPr="008A680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8A680D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501DB2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</w:t>
            </w:r>
          </w:p>
        </w:tc>
        <w:tc>
          <w:tcPr>
            <w:tcW w:w="1176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CE1AAC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5,0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CE1AAC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30,0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CE1AAC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30,0</w:t>
            </w:r>
          </w:p>
        </w:tc>
      </w:tr>
      <w:tr w:rsidR="00E70865" w:rsidTr="008A680D">
        <w:tc>
          <w:tcPr>
            <w:tcW w:w="426" w:type="dxa"/>
            <w:vAlign w:val="center"/>
          </w:tcPr>
          <w:p w:rsidR="00E70865" w:rsidRPr="00E70865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E1AAC"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E70865" w:rsidRPr="008A680D" w:rsidRDefault="00E70865" w:rsidP="00E70865">
            <w:pPr>
              <w:rPr>
                <w:b/>
                <w:sz w:val="18"/>
                <w:szCs w:val="18"/>
              </w:rPr>
            </w:pPr>
            <w:r w:rsidRPr="008A680D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8A680D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3 321,03</w:t>
            </w:r>
          </w:p>
        </w:tc>
        <w:tc>
          <w:tcPr>
            <w:tcW w:w="1176" w:type="dxa"/>
            <w:vAlign w:val="center"/>
          </w:tcPr>
          <w:p w:rsidR="00E70865" w:rsidRPr="00E70865" w:rsidRDefault="00CE1AAC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 456,39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 029,2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0,9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76,2</w:t>
            </w:r>
          </w:p>
        </w:tc>
      </w:tr>
      <w:tr w:rsidR="00E70865" w:rsidRPr="00ED6D16" w:rsidTr="008A680D">
        <w:tc>
          <w:tcPr>
            <w:tcW w:w="426" w:type="dxa"/>
            <w:vAlign w:val="center"/>
          </w:tcPr>
          <w:p w:rsidR="00E70865" w:rsidRPr="00E70865" w:rsidRDefault="00501DB2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E1AAC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vAlign w:val="center"/>
          </w:tcPr>
          <w:p w:rsidR="00E70865" w:rsidRPr="008A680D" w:rsidRDefault="00E70865" w:rsidP="00E70865">
            <w:pPr>
              <w:rPr>
                <w:b/>
                <w:sz w:val="18"/>
                <w:szCs w:val="18"/>
              </w:rPr>
            </w:pPr>
            <w:r w:rsidRPr="008A680D">
              <w:rPr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8A680D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4 034,3</w:t>
            </w:r>
            <w:r w:rsidR="00501DB2">
              <w:rPr>
                <w:sz w:val="18"/>
                <w:szCs w:val="18"/>
              </w:rPr>
              <w:t>9</w:t>
            </w:r>
          </w:p>
        </w:tc>
        <w:tc>
          <w:tcPr>
            <w:tcW w:w="1176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5,0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21,8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1,8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1,8</w:t>
            </w:r>
          </w:p>
        </w:tc>
      </w:tr>
      <w:tr w:rsidR="008A680D" w:rsidRPr="00922FD9" w:rsidTr="008A680D">
        <w:trPr>
          <w:trHeight w:val="245"/>
        </w:trPr>
        <w:tc>
          <w:tcPr>
            <w:tcW w:w="426" w:type="dxa"/>
            <w:vAlign w:val="center"/>
          </w:tcPr>
          <w:p w:rsidR="008A680D" w:rsidRPr="00E70865" w:rsidRDefault="008A680D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E1AAC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vAlign w:val="center"/>
          </w:tcPr>
          <w:p w:rsidR="008A680D" w:rsidRPr="008A680D" w:rsidRDefault="008A680D" w:rsidP="00E70865">
            <w:pPr>
              <w:rPr>
                <w:b/>
                <w:sz w:val="18"/>
                <w:szCs w:val="18"/>
              </w:rPr>
            </w:pPr>
            <w:r w:rsidRPr="008A680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A680D" w:rsidRPr="00E70865" w:rsidRDefault="008A680D" w:rsidP="00D07E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8A680D" w:rsidRPr="00E70865" w:rsidRDefault="008A680D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6,52</w:t>
            </w:r>
          </w:p>
        </w:tc>
        <w:tc>
          <w:tcPr>
            <w:tcW w:w="1176" w:type="dxa"/>
            <w:vAlign w:val="center"/>
          </w:tcPr>
          <w:p w:rsidR="008A680D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1181" w:type="dxa"/>
            <w:vAlign w:val="center"/>
          </w:tcPr>
          <w:p w:rsidR="008A680D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81" w:type="dxa"/>
            <w:vAlign w:val="center"/>
          </w:tcPr>
          <w:p w:rsidR="008A680D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8A680D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0865" w:rsidRPr="00922FD9" w:rsidTr="008A680D">
        <w:trPr>
          <w:trHeight w:val="150"/>
        </w:trPr>
        <w:tc>
          <w:tcPr>
            <w:tcW w:w="426" w:type="dxa"/>
            <w:vAlign w:val="center"/>
          </w:tcPr>
          <w:p w:rsidR="00E70865" w:rsidRPr="00E70865" w:rsidRDefault="008A680D" w:rsidP="008A680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CE1AAC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  <w:vAlign w:val="center"/>
          </w:tcPr>
          <w:p w:rsidR="00E70865" w:rsidRPr="008A680D" w:rsidRDefault="00E70865" w:rsidP="00E70865">
            <w:pPr>
              <w:rPr>
                <w:b/>
                <w:sz w:val="18"/>
                <w:szCs w:val="18"/>
              </w:rPr>
            </w:pPr>
            <w:r w:rsidRPr="008A680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E70865" w:rsidRPr="00E70865" w:rsidRDefault="00E70865" w:rsidP="00E7086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 w:rsidR="008A680D"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  <w:vAlign w:val="center"/>
          </w:tcPr>
          <w:p w:rsidR="00E70865" w:rsidRPr="00E70865" w:rsidRDefault="00585514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76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181" w:type="dxa"/>
            <w:vAlign w:val="center"/>
          </w:tcPr>
          <w:p w:rsidR="00E70865" w:rsidRPr="00E70865" w:rsidRDefault="00E70865" w:rsidP="00E70865">
            <w:pPr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15,0</w:t>
            </w:r>
          </w:p>
        </w:tc>
        <w:tc>
          <w:tcPr>
            <w:tcW w:w="1181" w:type="dxa"/>
            <w:vAlign w:val="center"/>
          </w:tcPr>
          <w:p w:rsidR="00E70865" w:rsidRPr="00E70865" w:rsidRDefault="00CE1AAC" w:rsidP="00E70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8A680D" w:rsidTr="008A680D">
        <w:tc>
          <w:tcPr>
            <w:tcW w:w="426" w:type="dxa"/>
            <w:vAlign w:val="center"/>
          </w:tcPr>
          <w:p w:rsidR="008A680D" w:rsidRPr="008A680D" w:rsidRDefault="008A680D" w:rsidP="008A680D">
            <w:pPr>
              <w:jc w:val="center"/>
              <w:rPr>
                <w:sz w:val="16"/>
                <w:szCs w:val="16"/>
              </w:rPr>
            </w:pPr>
            <w:r w:rsidRPr="008A680D">
              <w:rPr>
                <w:sz w:val="16"/>
                <w:szCs w:val="16"/>
              </w:rPr>
              <w:t>3.</w:t>
            </w:r>
          </w:p>
        </w:tc>
        <w:tc>
          <w:tcPr>
            <w:tcW w:w="2693" w:type="dxa"/>
            <w:vAlign w:val="center"/>
          </w:tcPr>
          <w:p w:rsidR="008A680D" w:rsidRPr="00E70865" w:rsidRDefault="008A680D" w:rsidP="00D07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/</w:t>
            </w:r>
            <w:proofErr w:type="gramEnd"/>
            <w:r>
              <w:rPr>
                <w:sz w:val="18"/>
                <w:szCs w:val="18"/>
              </w:rPr>
              <w:t>профицит (+)</w:t>
            </w:r>
          </w:p>
        </w:tc>
        <w:tc>
          <w:tcPr>
            <w:tcW w:w="850" w:type="dxa"/>
            <w:vAlign w:val="center"/>
          </w:tcPr>
          <w:p w:rsidR="008A680D" w:rsidRPr="00E70865" w:rsidRDefault="008A680D" w:rsidP="00D07E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70865">
              <w:rPr>
                <w:sz w:val="18"/>
                <w:szCs w:val="18"/>
              </w:rPr>
              <w:t>тыс.</w:t>
            </w:r>
            <w:r>
              <w:rPr>
                <w:sz w:val="18"/>
                <w:szCs w:val="18"/>
              </w:rPr>
              <w:t xml:space="preserve"> </w:t>
            </w:r>
            <w:r w:rsidRPr="00E70865">
              <w:rPr>
                <w:sz w:val="18"/>
                <w:szCs w:val="18"/>
              </w:rPr>
              <w:t>руб.</w:t>
            </w:r>
          </w:p>
        </w:tc>
        <w:tc>
          <w:tcPr>
            <w:tcW w:w="1176" w:type="dxa"/>
          </w:tcPr>
          <w:p w:rsidR="008A680D" w:rsidRPr="00E70865" w:rsidRDefault="00585514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2,71</w:t>
            </w:r>
          </w:p>
        </w:tc>
        <w:tc>
          <w:tcPr>
            <w:tcW w:w="1176" w:type="dxa"/>
            <w:vAlign w:val="center"/>
          </w:tcPr>
          <w:p w:rsidR="008A680D" w:rsidRPr="00E70865" w:rsidRDefault="00CE1AAC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760,76</w:t>
            </w:r>
          </w:p>
        </w:tc>
        <w:tc>
          <w:tcPr>
            <w:tcW w:w="1181" w:type="dxa"/>
            <w:vAlign w:val="center"/>
          </w:tcPr>
          <w:p w:rsidR="008A680D" w:rsidRPr="00E70865" w:rsidRDefault="00CE1AAC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81" w:type="dxa"/>
          </w:tcPr>
          <w:p w:rsidR="008A680D" w:rsidRPr="00E70865" w:rsidRDefault="00CE1AAC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81" w:type="dxa"/>
          </w:tcPr>
          <w:p w:rsidR="008A680D" w:rsidRPr="00E70865" w:rsidRDefault="00CE1AAC" w:rsidP="00D07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bookmarkEnd w:id="1"/>
    <w:p w:rsidR="00531913" w:rsidRDefault="00501165" w:rsidP="00501165">
      <w:pPr>
        <w:spacing w:line="288" w:lineRule="auto"/>
        <w:jc w:val="center"/>
        <w:outlineLvl w:val="0"/>
        <w:rPr>
          <w:b/>
        </w:rPr>
      </w:pPr>
      <w:r>
        <w:rPr>
          <w:b/>
        </w:rPr>
        <w:lastRenderedPageBreak/>
        <w:t>2</w:t>
      </w:r>
      <w:r w:rsidR="00D668B8" w:rsidRPr="00106A73">
        <w:rPr>
          <w:b/>
        </w:rPr>
        <w:t xml:space="preserve">. </w:t>
      </w:r>
      <w:r w:rsidR="00677F5F" w:rsidRPr="00106A73">
        <w:rPr>
          <w:b/>
        </w:rPr>
        <w:t>Общая характеристика проекта бюджета</w:t>
      </w:r>
      <w:r w:rsidR="0068502B" w:rsidRPr="00106A73">
        <w:rPr>
          <w:b/>
        </w:rPr>
        <w:t xml:space="preserve"> на</w:t>
      </w:r>
      <w:r w:rsidR="00677F5F" w:rsidRPr="00106A73">
        <w:rPr>
          <w:b/>
        </w:rPr>
        <w:t xml:space="preserve"> 20</w:t>
      </w:r>
      <w:r w:rsidR="00531913">
        <w:rPr>
          <w:b/>
        </w:rPr>
        <w:t>20</w:t>
      </w:r>
      <w:r w:rsidR="0068502B" w:rsidRPr="00106A73">
        <w:rPr>
          <w:b/>
        </w:rPr>
        <w:t xml:space="preserve"> год </w:t>
      </w:r>
    </w:p>
    <w:p w:rsidR="00677F5F" w:rsidRPr="00106A73" w:rsidRDefault="0068502B" w:rsidP="00501165">
      <w:pPr>
        <w:spacing w:line="288" w:lineRule="auto"/>
        <w:jc w:val="center"/>
        <w:outlineLvl w:val="0"/>
        <w:rPr>
          <w:b/>
        </w:rPr>
      </w:pPr>
      <w:r w:rsidRPr="00106A73">
        <w:rPr>
          <w:b/>
        </w:rPr>
        <w:t>и плановый период 20</w:t>
      </w:r>
      <w:r w:rsidR="00501165">
        <w:rPr>
          <w:b/>
        </w:rPr>
        <w:t>2</w:t>
      </w:r>
      <w:r w:rsidR="00531913">
        <w:rPr>
          <w:b/>
        </w:rPr>
        <w:t>1</w:t>
      </w:r>
      <w:r w:rsidR="0071173B" w:rsidRPr="00106A73">
        <w:rPr>
          <w:b/>
        </w:rPr>
        <w:t xml:space="preserve"> и </w:t>
      </w:r>
      <w:r w:rsidRPr="00106A73">
        <w:rPr>
          <w:b/>
        </w:rPr>
        <w:t>20</w:t>
      </w:r>
      <w:r w:rsidR="0071173B" w:rsidRPr="00106A73">
        <w:rPr>
          <w:b/>
        </w:rPr>
        <w:t>2</w:t>
      </w:r>
      <w:r w:rsidR="00531913">
        <w:rPr>
          <w:b/>
        </w:rPr>
        <w:t>2</w:t>
      </w:r>
      <w:r w:rsidRPr="00106A73">
        <w:rPr>
          <w:b/>
        </w:rPr>
        <w:t xml:space="preserve"> годов</w:t>
      </w:r>
    </w:p>
    <w:p w:rsidR="00531913" w:rsidRDefault="00677F5F" w:rsidP="00501165">
      <w:pPr>
        <w:spacing w:line="288" w:lineRule="auto"/>
        <w:ind w:firstLine="709"/>
        <w:jc w:val="both"/>
      </w:pPr>
      <w:r w:rsidRPr="00106A73">
        <w:t>В соответствии с проектом</w:t>
      </w:r>
      <w:r w:rsidR="00D428A9" w:rsidRPr="00106A73">
        <w:t xml:space="preserve"> решения о </w:t>
      </w:r>
      <w:r w:rsidR="008E129E" w:rsidRPr="00106A73">
        <w:t>бюджет</w:t>
      </w:r>
      <w:r w:rsidR="00D428A9" w:rsidRPr="00106A73">
        <w:t>е</w:t>
      </w:r>
      <w:r w:rsidRPr="00106A73">
        <w:t xml:space="preserve"> доходы</w:t>
      </w:r>
      <w:r w:rsidR="0071315A" w:rsidRPr="00106A73">
        <w:t xml:space="preserve"> на 20</w:t>
      </w:r>
      <w:r w:rsidR="00531913">
        <w:t>20</w:t>
      </w:r>
      <w:r w:rsidR="0071315A" w:rsidRPr="00106A73">
        <w:t xml:space="preserve"> год</w:t>
      </w:r>
      <w:r w:rsidRPr="00106A73">
        <w:t xml:space="preserve"> предлагается утвердить в </w:t>
      </w:r>
      <w:r w:rsidR="00531913">
        <w:t>объеме</w:t>
      </w:r>
      <w:r w:rsidRPr="00106A73">
        <w:t xml:space="preserve"> </w:t>
      </w:r>
      <w:r w:rsidR="00531913">
        <w:t>13 230 585,00</w:t>
      </w:r>
      <w:r w:rsidRPr="00106A73">
        <w:t xml:space="preserve"> руб</w:t>
      </w:r>
      <w:r w:rsidR="00DD554D">
        <w:t>.</w:t>
      </w:r>
      <w:r w:rsidRPr="00106A73">
        <w:t xml:space="preserve">, в том числе: налоговые и неналоговые доходы – </w:t>
      </w:r>
      <w:r w:rsidR="00531913">
        <w:t>7 572 805,00</w:t>
      </w:r>
      <w:r w:rsidRPr="00106A73">
        <w:t xml:space="preserve"> руб</w:t>
      </w:r>
      <w:r w:rsidR="00DD554D">
        <w:t>.</w:t>
      </w:r>
      <w:r w:rsidRPr="00106A73">
        <w:t xml:space="preserve">, </w:t>
      </w:r>
      <w:r w:rsidR="00531913">
        <w:t xml:space="preserve">межбюджетные трансферты, получаемые из других бюджетов </w:t>
      </w:r>
      <w:r w:rsidR="00FB2F1F">
        <w:t xml:space="preserve">бюджетной системы </w:t>
      </w:r>
      <w:r w:rsidR="00531913">
        <w:t xml:space="preserve">Российской Федерации, </w:t>
      </w:r>
      <w:r w:rsidRPr="00106A73">
        <w:t>–</w:t>
      </w:r>
      <w:r w:rsidR="00531913">
        <w:t xml:space="preserve"> в сумме</w:t>
      </w:r>
      <w:r w:rsidRPr="00106A73">
        <w:t xml:space="preserve"> </w:t>
      </w:r>
      <w:r w:rsidR="00531913">
        <w:t>5 657 780,00</w:t>
      </w:r>
      <w:r w:rsidRPr="00106A73">
        <w:t xml:space="preserve"> рублей. </w:t>
      </w:r>
    </w:p>
    <w:p w:rsidR="00531913" w:rsidRPr="00531913" w:rsidRDefault="00531913" w:rsidP="00501165">
      <w:pPr>
        <w:spacing w:line="288" w:lineRule="auto"/>
        <w:ind w:firstLine="709"/>
        <w:jc w:val="both"/>
      </w:pPr>
      <w:r w:rsidRPr="00531913">
        <w:t xml:space="preserve">Доходы на плановый период 2021-2022 годов запланированы в объеме </w:t>
      </w:r>
      <w:r>
        <w:t>13 263 030,00</w:t>
      </w:r>
      <w:r w:rsidRPr="00531913">
        <w:t xml:space="preserve"> руб. и </w:t>
      </w:r>
      <w:r w:rsidR="00DD554D">
        <w:t>12 975 530,00</w:t>
      </w:r>
      <w:r w:rsidRPr="00531913">
        <w:t xml:space="preserve"> руб. соответственно, </w:t>
      </w:r>
      <w:r w:rsidR="00DD554D">
        <w:t xml:space="preserve">в том числе </w:t>
      </w:r>
      <w:r w:rsidRPr="00531913">
        <w:t xml:space="preserve">объем межбюджетных трансфертов, получаемых из других бюджетов бюджетной системы РФ, – </w:t>
      </w:r>
      <w:r w:rsidR="00DD554D">
        <w:t>5 657 780,00</w:t>
      </w:r>
      <w:r w:rsidRPr="00531913">
        <w:t xml:space="preserve"> руб. по каждому году.</w:t>
      </w:r>
      <w:r w:rsidR="0068502B" w:rsidRPr="00531913">
        <w:t xml:space="preserve"> </w:t>
      </w:r>
    </w:p>
    <w:p w:rsidR="00551D70" w:rsidRPr="00106A73" w:rsidRDefault="004D30E7" w:rsidP="00501165">
      <w:pPr>
        <w:spacing w:line="288" w:lineRule="auto"/>
        <w:ind w:firstLine="709"/>
        <w:jc w:val="both"/>
      </w:pPr>
      <w:r w:rsidRPr="00106A73">
        <w:t>Р</w:t>
      </w:r>
      <w:r w:rsidR="0079349A" w:rsidRPr="00106A73">
        <w:t>асходы на 20</w:t>
      </w:r>
      <w:r w:rsidR="00DD554D">
        <w:t>20</w:t>
      </w:r>
      <w:r w:rsidR="0079349A" w:rsidRPr="00106A73">
        <w:t xml:space="preserve"> год предлагается утвердить в </w:t>
      </w:r>
      <w:r w:rsidR="00AF1C8D" w:rsidRPr="00106A73">
        <w:t>объеме</w:t>
      </w:r>
      <w:r w:rsidR="000F04F9" w:rsidRPr="00106A73">
        <w:t xml:space="preserve"> </w:t>
      </w:r>
      <w:r w:rsidR="00DD554D">
        <w:t>13 230 585,00</w:t>
      </w:r>
      <w:r w:rsidR="00DD554D" w:rsidRPr="00531913">
        <w:t xml:space="preserve"> </w:t>
      </w:r>
      <w:r w:rsidR="0079349A" w:rsidRPr="00106A73">
        <w:t>рублей. Расходы на плановый период 20</w:t>
      </w:r>
      <w:r w:rsidR="00880D64">
        <w:t>2</w:t>
      </w:r>
      <w:r w:rsidR="00DD554D">
        <w:t>1</w:t>
      </w:r>
      <w:r w:rsidR="00880D64">
        <w:t>-</w:t>
      </w:r>
      <w:r w:rsidR="0079349A" w:rsidRPr="00106A73">
        <w:t>20</w:t>
      </w:r>
      <w:r w:rsidR="00B36AE9" w:rsidRPr="00106A73">
        <w:t>2</w:t>
      </w:r>
      <w:r w:rsidR="00DD554D">
        <w:t>2</w:t>
      </w:r>
      <w:r w:rsidR="0079349A" w:rsidRPr="00106A73">
        <w:t xml:space="preserve"> г</w:t>
      </w:r>
      <w:r w:rsidR="00D668B8" w:rsidRPr="00106A73">
        <w:t>од</w:t>
      </w:r>
      <w:r w:rsidR="00880D64">
        <w:t>ов</w:t>
      </w:r>
      <w:r w:rsidR="0079349A" w:rsidRPr="00106A73">
        <w:t xml:space="preserve"> запланированы</w:t>
      </w:r>
      <w:r w:rsidR="00DD554D">
        <w:t>: на 2021 год –</w:t>
      </w:r>
      <w:r w:rsidR="0079349A" w:rsidRPr="00106A73">
        <w:t xml:space="preserve"> в</w:t>
      </w:r>
      <w:r w:rsidR="00DD554D">
        <w:t xml:space="preserve"> </w:t>
      </w:r>
      <w:r w:rsidR="00AF1C8D" w:rsidRPr="00106A73">
        <w:t>объеме</w:t>
      </w:r>
      <w:r w:rsidR="000F04F9" w:rsidRPr="00106A73">
        <w:t xml:space="preserve"> </w:t>
      </w:r>
      <w:r w:rsidR="00DD554D">
        <w:t>13 263 030,00</w:t>
      </w:r>
      <w:r w:rsidR="00DD554D" w:rsidRPr="00531913">
        <w:t xml:space="preserve"> </w:t>
      </w:r>
      <w:r w:rsidR="0079349A" w:rsidRPr="00106A73">
        <w:t>руб</w:t>
      </w:r>
      <w:r w:rsidR="00DD554D">
        <w:t>. (</w:t>
      </w:r>
      <w:r w:rsidR="0079349A" w:rsidRPr="00106A73">
        <w:t xml:space="preserve">в том числе условно утвержденные </w:t>
      </w:r>
      <w:r w:rsidR="00DD554D">
        <w:t>331 575,75</w:t>
      </w:r>
      <w:r w:rsidR="00880D64">
        <w:t xml:space="preserve"> </w:t>
      </w:r>
      <w:r w:rsidR="0079349A" w:rsidRPr="00106A73">
        <w:t>руб</w:t>
      </w:r>
      <w:r w:rsidR="00DD554D">
        <w:t>.), на 2022 год – в объеме</w:t>
      </w:r>
      <w:r w:rsidR="0079349A" w:rsidRPr="00106A73">
        <w:t xml:space="preserve"> </w:t>
      </w:r>
      <w:r w:rsidR="00DD554D">
        <w:t>12 975 530,00</w:t>
      </w:r>
      <w:r w:rsidR="00DD554D" w:rsidRPr="00531913">
        <w:t xml:space="preserve"> </w:t>
      </w:r>
      <w:r w:rsidR="0079349A" w:rsidRPr="00106A73">
        <w:t>руб</w:t>
      </w:r>
      <w:r w:rsidR="00DD554D">
        <w:t>. (</w:t>
      </w:r>
      <w:r w:rsidR="0079349A" w:rsidRPr="00106A73">
        <w:t xml:space="preserve">в том числе условно утвержденные </w:t>
      </w:r>
      <w:r w:rsidR="00DD554D">
        <w:t>648 776,50</w:t>
      </w:r>
      <w:r w:rsidR="00880D64">
        <w:t xml:space="preserve"> </w:t>
      </w:r>
      <w:r w:rsidR="0079349A" w:rsidRPr="00106A73">
        <w:t>руб</w:t>
      </w:r>
      <w:r w:rsidR="00DD554D">
        <w:t>.)</w:t>
      </w:r>
      <w:r w:rsidR="0079349A" w:rsidRPr="00106A73">
        <w:t>.</w:t>
      </w:r>
      <w:r w:rsidR="00551D70" w:rsidRPr="00106A73">
        <w:t xml:space="preserve"> </w:t>
      </w:r>
      <w:r w:rsidR="003D3990" w:rsidRPr="003D3990">
        <w:t>Предложенный проект бюджета на 20</w:t>
      </w:r>
      <w:r w:rsidR="00DD554D">
        <w:t>20</w:t>
      </w:r>
      <w:r w:rsidR="003D3990" w:rsidRPr="003D3990">
        <w:t xml:space="preserve"> год и плановый период 202</w:t>
      </w:r>
      <w:r w:rsidR="00DD554D">
        <w:t>1</w:t>
      </w:r>
      <w:r w:rsidR="003D3990" w:rsidRPr="003D3990">
        <w:t xml:space="preserve"> и 202</w:t>
      </w:r>
      <w:r w:rsidR="00DD554D">
        <w:t>2</w:t>
      </w:r>
      <w:r w:rsidR="003D3990" w:rsidRPr="003D3990">
        <w:t xml:space="preserve"> годов является бездефицитным.</w:t>
      </w:r>
    </w:p>
    <w:p w:rsidR="0079349A" w:rsidRPr="00106A73" w:rsidRDefault="009035BD" w:rsidP="00501165">
      <w:pPr>
        <w:spacing w:line="288" w:lineRule="auto"/>
        <w:ind w:firstLine="709"/>
        <w:jc w:val="both"/>
        <w:rPr>
          <w:b/>
        </w:rPr>
      </w:pPr>
      <w:r w:rsidRPr="00106A73">
        <w:t xml:space="preserve">Условно утвержденные расходы согласно п. 5 ст. 184.1 БК РФ не распределяются, следовательно, в приложениях 7 и 9 условно утвержденные расходы </w:t>
      </w:r>
      <w:r w:rsidR="003D3990" w:rsidRPr="00106A73">
        <w:t>исключ</w:t>
      </w:r>
      <w:r w:rsidR="003D3990">
        <w:t>ены</w:t>
      </w:r>
      <w:r w:rsidR="003D3990" w:rsidRPr="00106A73">
        <w:t xml:space="preserve"> </w:t>
      </w:r>
      <w:r w:rsidRPr="00106A73">
        <w:t>из распределения бюджетных ассигнований из бюджета Новицкого сельского поселения на плановый период 20</w:t>
      </w:r>
      <w:r w:rsidR="003D3990">
        <w:t>2</w:t>
      </w:r>
      <w:r w:rsidR="00DD554D">
        <w:t>1</w:t>
      </w:r>
      <w:r w:rsidRPr="00106A73">
        <w:t xml:space="preserve"> и 202</w:t>
      </w:r>
      <w:r w:rsidR="00DD554D">
        <w:t xml:space="preserve">2 </w:t>
      </w:r>
      <w:r w:rsidRPr="00106A73">
        <w:t>годов.</w:t>
      </w:r>
    </w:p>
    <w:p w:rsidR="00C611AD" w:rsidRPr="00106A73" w:rsidRDefault="00677F5F" w:rsidP="00501165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106A73">
        <w:t xml:space="preserve">Анализ </w:t>
      </w:r>
      <w:r w:rsidR="00C611AD" w:rsidRPr="00106A73">
        <w:t>основных характеристик</w:t>
      </w:r>
      <w:r w:rsidRPr="00106A73">
        <w:t xml:space="preserve"> бюджета </w:t>
      </w:r>
      <w:r w:rsidR="00BE3F10" w:rsidRPr="00106A73">
        <w:t>Нов</w:t>
      </w:r>
      <w:r w:rsidR="008E129E" w:rsidRPr="00106A73">
        <w:t>ицкого</w:t>
      </w:r>
      <w:r w:rsidR="00C54035" w:rsidRPr="00106A73">
        <w:t xml:space="preserve"> сельского поселения</w:t>
      </w:r>
      <w:r w:rsidRPr="00106A73">
        <w:t xml:space="preserve"> на 20</w:t>
      </w:r>
      <w:r w:rsidR="00DD554D">
        <w:t xml:space="preserve">20 </w:t>
      </w:r>
      <w:r w:rsidRPr="00106A73">
        <w:t>год произведен в сопоставлении с соответствующими показателями бюджета</w:t>
      </w:r>
      <w:r w:rsidR="00C54035" w:rsidRPr="00106A73">
        <w:t xml:space="preserve"> поселения</w:t>
      </w:r>
      <w:r w:rsidRPr="00106A73">
        <w:t xml:space="preserve"> на 201</w:t>
      </w:r>
      <w:r w:rsidR="00DD554D">
        <w:t>9</w:t>
      </w:r>
      <w:r w:rsidRPr="00106A73">
        <w:t xml:space="preserve"> год, утвержден</w:t>
      </w:r>
      <w:r w:rsidR="00C611AD" w:rsidRPr="00106A73">
        <w:t>ными решением М</w:t>
      </w:r>
      <w:r w:rsidRPr="00106A73">
        <w:t xml:space="preserve">униципального </w:t>
      </w:r>
      <w:r w:rsidR="00C54035" w:rsidRPr="00106A73">
        <w:t>комитета</w:t>
      </w:r>
      <w:r w:rsidR="000F04F9" w:rsidRPr="00106A73">
        <w:t xml:space="preserve"> </w:t>
      </w:r>
      <w:r w:rsidR="00BE3F10" w:rsidRPr="00106A73">
        <w:t>Нов</w:t>
      </w:r>
      <w:r w:rsidR="008E129E" w:rsidRPr="00106A73">
        <w:t xml:space="preserve">ицкого </w:t>
      </w:r>
      <w:r w:rsidR="006112C3" w:rsidRPr="00106A73">
        <w:t>сельского поселения</w:t>
      </w:r>
      <w:r w:rsidR="000F04F9" w:rsidRPr="00106A73">
        <w:t xml:space="preserve"> </w:t>
      </w:r>
      <w:r w:rsidR="00C17467" w:rsidRPr="00106A73">
        <w:t xml:space="preserve">от </w:t>
      </w:r>
      <w:r w:rsidR="00DD554D">
        <w:t>21.11.2019</w:t>
      </w:r>
      <w:r w:rsidR="00AF1C8D" w:rsidRPr="00106A73">
        <w:t xml:space="preserve"> № </w:t>
      </w:r>
      <w:r w:rsidR="00DD554D">
        <w:t>2</w:t>
      </w:r>
      <w:r w:rsidR="00985319">
        <w:t>4</w:t>
      </w:r>
      <w:r w:rsidR="00C17467" w:rsidRPr="00106A73">
        <w:t xml:space="preserve"> (далее по тексту – решение от </w:t>
      </w:r>
      <w:r w:rsidR="00DD554D">
        <w:t>21.11.2019</w:t>
      </w:r>
      <w:r w:rsidR="00DD554D" w:rsidRPr="00106A73">
        <w:t xml:space="preserve"> № </w:t>
      </w:r>
      <w:r w:rsidR="00DD554D">
        <w:t>24</w:t>
      </w:r>
      <w:r w:rsidR="00C17467" w:rsidRPr="00106A73">
        <w:t>).</w:t>
      </w:r>
    </w:p>
    <w:p w:rsidR="00677F5F" w:rsidRPr="00106A73" w:rsidRDefault="00677F5F" w:rsidP="00501165">
      <w:pPr>
        <w:autoSpaceDE w:val="0"/>
        <w:autoSpaceDN w:val="0"/>
        <w:adjustRightInd w:val="0"/>
        <w:spacing w:line="288" w:lineRule="auto"/>
        <w:ind w:firstLine="709"/>
        <w:jc w:val="both"/>
      </w:pPr>
      <w:r w:rsidRPr="00106A73">
        <w:t xml:space="preserve">Основные показатели бюджета </w:t>
      </w:r>
      <w:r w:rsidR="003E419D" w:rsidRPr="00106A73">
        <w:t>Нов</w:t>
      </w:r>
      <w:r w:rsidR="008E129E" w:rsidRPr="00106A73">
        <w:t xml:space="preserve">ицкого </w:t>
      </w:r>
      <w:r w:rsidR="00F033CA" w:rsidRPr="00106A73">
        <w:t xml:space="preserve">сельского поселения </w:t>
      </w:r>
      <w:r w:rsidRPr="00106A73">
        <w:t>пред</w:t>
      </w:r>
      <w:r w:rsidR="00C31FB5" w:rsidRPr="00106A73">
        <w:t xml:space="preserve">ставлены в </w:t>
      </w:r>
      <w:r w:rsidR="005E3B05">
        <w:t>т</w:t>
      </w:r>
      <w:r w:rsidR="00C611AD" w:rsidRPr="00106A73">
        <w:t>аблице</w:t>
      </w:r>
      <w:r w:rsidR="00C31FB5" w:rsidRPr="00106A73">
        <w:t xml:space="preserve"> 1</w:t>
      </w:r>
      <w:r w:rsidR="004F4B6D" w:rsidRPr="00106A73">
        <w:t>.</w:t>
      </w:r>
    </w:p>
    <w:p w:rsidR="00C611AD" w:rsidRPr="00106A73" w:rsidRDefault="00C611AD" w:rsidP="00501165">
      <w:pPr>
        <w:autoSpaceDE w:val="0"/>
        <w:autoSpaceDN w:val="0"/>
        <w:adjustRightInd w:val="0"/>
        <w:spacing w:line="288" w:lineRule="auto"/>
        <w:ind w:firstLine="709"/>
        <w:jc w:val="right"/>
      </w:pPr>
      <w:r w:rsidRPr="00106A73">
        <w:t>Таблица 1 (рублей)</w:t>
      </w:r>
    </w:p>
    <w:tbl>
      <w:tblPr>
        <w:tblW w:w="9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65"/>
        <w:gridCol w:w="1332"/>
        <w:gridCol w:w="709"/>
        <w:gridCol w:w="1332"/>
        <w:gridCol w:w="738"/>
        <w:gridCol w:w="1311"/>
        <w:gridCol w:w="1099"/>
      </w:tblGrid>
      <w:tr w:rsidR="00DD554D" w:rsidRPr="00DD554D" w:rsidTr="00DD554D">
        <w:trPr>
          <w:trHeight w:val="7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Решение от 21.11.2019 № 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Структура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554D">
              <w:rPr>
                <w:b/>
                <w:bCs/>
                <w:color w:val="000000"/>
                <w:sz w:val="18"/>
                <w:szCs w:val="18"/>
              </w:rPr>
              <w:t>Проект бюджета на 2020 го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Структура, 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color w:val="000000"/>
                <w:sz w:val="18"/>
                <w:szCs w:val="18"/>
              </w:rPr>
            </w:pPr>
            <w:r w:rsidRPr="00DD554D">
              <w:rPr>
                <w:color w:val="000000"/>
                <w:sz w:val="18"/>
                <w:szCs w:val="18"/>
              </w:rPr>
              <w:t xml:space="preserve">Отклонение к 2019, </w:t>
            </w:r>
            <w:r>
              <w:rPr>
                <w:color w:val="000000"/>
                <w:sz w:val="18"/>
                <w:szCs w:val="18"/>
              </w:rPr>
              <w:t xml:space="preserve">руб. </w:t>
            </w:r>
            <w:r w:rsidRPr="00DD554D">
              <w:rPr>
                <w:color w:val="000000"/>
                <w:sz w:val="18"/>
                <w:szCs w:val="18"/>
              </w:rPr>
              <w:t>(гр.4-гр.2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color w:val="000000"/>
                <w:sz w:val="18"/>
                <w:szCs w:val="18"/>
              </w:rPr>
            </w:pPr>
            <w:r w:rsidRPr="00DD554D">
              <w:rPr>
                <w:color w:val="000000"/>
                <w:sz w:val="18"/>
                <w:szCs w:val="18"/>
              </w:rPr>
              <w:t>Рост (снижение) 2020 к 2019, (%)</w:t>
            </w:r>
          </w:p>
        </w:tc>
      </w:tr>
      <w:tr w:rsidR="00DD554D" w:rsidRPr="00DD554D" w:rsidTr="00DD554D">
        <w:trPr>
          <w:trHeight w:val="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color w:val="000000"/>
                <w:sz w:val="18"/>
                <w:szCs w:val="18"/>
              </w:rPr>
            </w:pPr>
            <w:r w:rsidRPr="00DD55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color w:val="000000"/>
                <w:sz w:val="18"/>
                <w:szCs w:val="18"/>
              </w:rPr>
            </w:pPr>
            <w:r w:rsidRPr="00DD55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color w:val="000000"/>
                <w:sz w:val="18"/>
                <w:szCs w:val="18"/>
              </w:rPr>
            </w:pPr>
            <w:r w:rsidRPr="00DD55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color w:val="000000"/>
                <w:sz w:val="18"/>
                <w:szCs w:val="18"/>
              </w:rPr>
            </w:pPr>
            <w:r w:rsidRPr="00DD554D">
              <w:rPr>
                <w:color w:val="000000"/>
                <w:sz w:val="18"/>
                <w:szCs w:val="18"/>
              </w:rPr>
              <w:t>7</w:t>
            </w:r>
          </w:p>
        </w:tc>
      </w:tr>
      <w:tr w:rsidR="00DD554D" w:rsidRPr="00DD554D" w:rsidTr="00DD554D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4D" w:rsidRPr="00DD554D" w:rsidRDefault="00DD554D" w:rsidP="00DD554D">
            <w:pPr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7 846 4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3 230 5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-4 615 84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-25,9</w:t>
            </w:r>
          </w:p>
        </w:tc>
      </w:tr>
      <w:tr w:rsidR="00DD554D" w:rsidRPr="00DD554D" w:rsidTr="00DD554D">
        <w:trPr>
          <w:trHeight w:val="234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4D" w:rsidRPr="00DD554D" w:rsidRDefault="00DD554D" w:rsidP="00DD554D">
            <w:pPr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Налоговые, неналоговые доходы, из ни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7 374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41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7 572 80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5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198 6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2,7</w:t>
            </w:r>
          </w:p>
        </w:tc>
      </w:tr>
      <w:tr w:rsidR="00DD554D" w:rsidRPr="00DD554D" w:rsidTr="00DD554D">
        <w:trPr>
          <w:trHeight w:val="83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4D" w:rsidRPr="00DD554D" w:rsidRDefault="00DD554D" w:rsidP="00DD554D">
            <w:pPr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-налоговы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6 84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38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7 013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5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169 90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2,5</w:t>
            </w:r>
          </w:p>
        </w:tc>
      </w:tr>
      <w:tr w:rsidR="00DD554D" w:rsidRPr="00DD554D" w:rsidTr="00DD554D">
        <w:trPr>
          <w:trHeight w:val="158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4D" w:rsidRPr="00DD554D" w:rsidRDefault="00DD554D" w:rsidP="00DD554D">
            <w:pPr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-неналоговы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531 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3,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559 80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4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28 78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5,4</w:t>
            </w:r>
          </w:p>
        </w:tc>
      </w:tr>
      <w:tr w:rsidR="00DD554D" w:rsidRPr="00DD554D" w:rsidTr="00DD554D">
        <w:trPr>
          <w:trHeight w:val="7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4D" w:rsidRPr="00DD554D" w:rsidRDefault="00DD554D" w:rsidP="00DD554D">
            <w:pPr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10 472 3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58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5 657 78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42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-4 814 522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-46,0</w:t>
            </w:r>
          </w:p>
        </w:tc>
      </w:tr>
      <w:tr w:rsidR="00DD554D" w:rsidRPr="00DD554D" w:rsidTr="00DD554D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4D" w:rsidRPr="00DD554D" w:rsidRDefault="00DD554D" w:rsidP="00DD554D">
            <w:pPr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Расходы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9 607 18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3 230 5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-6 376 599,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b/>
                <w:bCs/>
                <w:sz w:val="18"/>
                <w:szCs w:val="18"/>
              </w:rPr>
            </w:pPr>
            <w:r w:rsidRPr="00DD554D">
              <w:rPr>
                <w:b/>
                <w:bCs/>
                <w:sz w:val="18"/>
                <w:szCs w:val="18"/>
              </w:rPr>
              <w:t>-32,5</w:t>
            </w:r>
          </w:p>
        </w:tc>
      </w:tr>
      <w:tr w:rsidR="00DD554D" w:rsidRPr="00DD554D" w:rsidTr="00DD554D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54D" w:rsidRPr="00DD554D" w:rsidRDefault="00DD554D" w:rsidP="00DD554D">
            <w:pPr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</w:t>
            </w:r>
            <w:r w:rsidRPr="00DD554D">
              <w:rPr>
                <w:sz w:val="18"/>
                <w:szCs w:val="18"/>
              </w:rPr>
              <w:t xml:space="preserve">/ </w:t>
            </w:r>
            <w:proofErr w:type="gramEnd"/>
            <w:r w:rsidRPr="00DD554D">
              <w:rPr>
                <w:sz w:val="18"/>
                <w:szCs w:val="18"/>
              </w:rPr>
              <w:t xml:space="preserve">профицит </w:t>
            </w:r>
            <w:r>
              <w:rPr>
                <w:sz w:val="18"/>
                <w:szCs w:val="18"/>
              </w:rPr>
              <w:t>(+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-1 760 75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1 760 756,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54D" w:rsidRPr="00DD554D" w:rsidRDefault="00DD554D" w:rsidP="00DD554D">
            <w:pPr>
              <w:jc w:val="center"/>
              <w:rPr>
                <w:sz w:val="18"/>
                <w:szCs w:val="18"/>
              </w:rPr>
            </w:pPr>
            <w:r w:rsidRPr="00DD554D">
              <w:rPr>
                <w:sz w:val="18"/>
                <w:szCs w:val="18"/>
              </w:rPr>
              <w:t> </w:t>
            </w:r>
          </w:p>
        </w:tc>
      </w:tr>
    </w:tbl>
    <w:p w:rsidR="00985319" w:rsidRDefault="00985319" w:rsidP="00DD554D">
      <w:pPr>
        <w:pStyle w:val="a7"/>
        <w:spacing w:after="0" w:line="288" w:lineRule="auto"/>
        <w:ind w:left="0"/>
        <w:rPr>
          <w:b/>
          <w:sz w:val="26"/>
          <w:szCs w:val="26"/>
        </w:rPr>
      </w:pPr>
    </w:p>
    <w:p w:rsidR="00677F5F" w:rsidRPr="00106A73" w:rsidRDefault="00501165" w:rsidP="00501165">
      <w:pPr>
        <w:pStyle w:val="a7"/>
        <w:spacing w:after="0" w:line="288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77F5F" w:rsidRPr="00106A73">
        <w:rPr>
          <w:b/>
          <w:sz w:val="24"/>
          <w:szCs w:val="24"/>
        </w:rPr>
        <w:t xml:space="preserve">. </w:t>
      </w:r>
      <w:r w:rsidR="00DB3EE6" w:rsidRPr="00106A73">
        <w:rPr>
          <w:b/>
          <w:sz w:val="24"/>
          <w:szCs w:val="24"/>
        </w:rPr>
        <w:t>Анализ д</w:t>
      </w:r>
      <w:r w:rsidR="00677F5F" w:rsidRPr="00106A73">
        <w:rPr>
          <w:b/>
          <w:sz w:val="24"/>
          <w:szCs w:val="24"/>
        </w:rPr>
        <w:t>оход</w:t>
      </w:r>
      <w:r w:rsidR="00DB3EE6" w:rsidRPr="00106A73">
        <w:rPr>
          <w:b/>
          <w:sz w:val="24"/>
          <w:szCs w:val="24"/>
        </w:rPr>
        <w:t>ной части</w:t>
      </w:r>
      <w:r w:rsidR="00680844" w:rsidRPr="00106A73">
        <w:rPr>
          <w:b/>
          <w:sz w:val="24"/>
          <w:szCs w:val="24"/>
        </w:rPr>
        <w:t xml:space="preserve"> проекта</w:t>
      </w:r>
      <w:r w:rsidR="000F04F9" w:rsidRPr="00106A73">
        <w:rPr>
          <w:b/>
          <w:sz w:val="24"/>
          <w:szCs w:val="24"/>
        </w:rPr>
        <w:t xml:space="preserve"> </w:t>
      </w:r>
      <w:r w:rsidR="00DB2FD5" w:rsidRPr="00106A73">
        <w:rPr>
          <w:b/>
          <w:sz w:val="24"/>
          <w:szCs w:val="24"/>
        </w:rPr>
        <w:t>решения о бюджете</w:t>
      </w:r>
    </w:p>
    <w:p w:rsidR="00677F5F" w:rsidRPr="004949AC" w:rsidRDefault="00677F5F" w:rsidP="00501165">
      <w:pPr>
        <w:pStyle w:val="a7"/>
        <w:spacing w:after="0" w:line="288" w:lineRule="auto"/>
        <w:ind w:left="0" w:firstLine="709"/>
        <w:rPr>
          <w:spacing w:val="-6"/>
          <w:sz w:val="24"/>
          <w:szCs w:val="24"/>
        </w:rPr>
      </w:pPr>
      <w:r w:rsidRPr="004949AC">
        <w:rPr>
          <w:spacing w:val="-6"/>
          <w:sz w:val="24"/>
          <w:szCs w:val="24"/>
        </w:rPr>
        <w:t>В целом по сравнению с уточненными плановыми назначениями бюджета 201</w:t>
      </w:r>
      <w:r w:rsidR="00DD554D">
        <w:rPr>
          <w:spacing w:val="-6"/>
          <w:sz w:val="24"/>
          <w:szCs w:val="24"/>
        </w:rPr>
        <w:t>9</w:t>
      </w:r>
      <w:r w:rsidRPr="004949AC">
        <w:rPr>
          <w:spacing w:val="-6"/>
          <w:sz w:val="24"/>
          <w:szCs w:val="24"/>
        </w:rPr>
        <w:t xml:space="preserve"> года в 20</w:t>
      </w:r>
      <w:r w:rsidR="00DD554D">
        <w:rPr>
          <w:spacing w:val="-6"/>
          <w:sz w:val="24"/>
          <w:szCs w:val="24"/>
        </w:rPr>
        <w:t>20</w:t>
      </w:r>
      <w:r w:rsidRPr="004949AC">
        <w:rPr>
          <w:spacing w:val="-6"/>
          <w:sz w:val="24"/>
          <w:szCs w:val="24"/>
        </w:rPr>
        <w:t xml:space="preserve"> году прогнозируется </w:t>
      </w:r>
      <w:r w:rsidR="00985319" w:rsidRPr="004949AC">
        <w:rPr>
          <w:spacing w:val="-6"/>
          <w:sz w:val="24"/>
          <w:szCs w:val="24"/>
        </w:rPr>
        <w:t>уменьшение</w:t>
      </w:r>
      <w:r w:rsidR="00611E52" w:rsidRPr="004949AC">
        <w:rPr>
          <w:spacing w:val="-6"/>
          <w:sz w:val="24"/>
          <w:szCs w:val="24"/>
        </w:rPr>
        <w:t xml:space="preserve"> </w:t>
      </w:r>
      <w:r w:rsidRPr="004949AC">
        <w:rPr>
          <w:spacing w:val="-6"/>
          <w:sz w:val="24"/>
          <w:szCs w:val="24"/>
        </w:rPr>
        <w:t xml:space="preserve">доходной части бюджета на </w:t>
      </w:r>
      <w:r w:rsidR="00DD554D">
        <w:rPr>
          <w:spacing w:val="-6"/>
          <w:sz w:val="24"/>
          <w:szCs w:val="24"/>
        </w:rPr>
        <w:t>4 615 842,60</w:t>
      </w:r>
      <w:r w:rsidRPr="004949AC">
        <w:rPr>
          <w:spacing w:val="-6"/>
          <w:sz w:val="24"/>
          <w:szCs w:val="24"/>
        </w:rPr>
        <w:t xml:space="preserve"> руб</w:t>
      </w:r>
      <w:r w:rsidR="00DD554D">
        <w:rPr>
          <w:spacing w:val="-6"/>
          <w:sz w:val="24"/>
          <w:szCs w:val="24"/>
        </w:rPr>
        <w:t>.</w:t>
      </w:r>
      <w:r w:rsidRPr="004949AC">
        <w:rPr>
          <w:spacing w:val="-6"/>
          <w:sz w:val="24"/>
          <w:szCs w:val="24"/>
        </w:rPr>
        <w:t xml:space="preserve"> или на </w:t>
      </w:r>
      <w:r w:rsidR="00DD554D">
        <w:rPr>
          <w:spacing w:val="-6"/>
          <w:sz w:val="24"/>
          <w:szCs w:val="24"/>
        </w:rPr>
        <w:t>25,9</w:t>
      </w:r>
      <w:r w:rsidRPr="004949AC">
        <w:rPr>
          <w:spacing w:val="-6"/>
          <w:sz w:val="24"/>
          <w:szCs w:val="24"/>
        </w:rPr>
        <w:t xml:space="preserve">%. </w:t>
      </w:r>
    </w:p>
    <w:p w:rsidR="00677F5F" w:rsidRPr="00106A73" w:rsidRDefault="00677F5F" w:rsidP="00501165">
      <w:pPr>
        <w:pStyle w:val="a7"/>
        <w:spacing w:after="0" w:line="288" w:lineRule="auto"/>
        <w:ind w:left="0" w:firstLine="709"/>
        <w:rPr>
          <w:sz w:val="24"/>
          <w:szCs w:val="24"/>
        </w:rPr>
      </w:pPr>
      <w:r w:rsidRPr="00106A73">
        <w:rPr>
          <w:sz w:val="24"/>
          <w:szCs w:val="24"/>
        </w:rPr>
        <w:t xml:space="preserve">Налоговые и неналоговые доходы бюджета </w:t>
      </w:r>
      <w:r w:rsidR="00DB2FD5" w:rsidRPr="00106A73">
        <w:rPr>
          <w:sz w:val="24"/>
          <w:szCs w:val="24"/>
        </w:rPr>
        <w:t>поселения</w:t>
      </w:r>
      <w:r w:rsidRPr="00106A73">
        <w:rPr>
          <w:sz w:val="24"/>
          <w:szCs w:val="24"/>
        </w:rPr>
        <w:t xml:space="preserve"> прогнозируются в </w:t>
      </w:r>
      <w:r w:rsidR="00DB2FD5" w:rsidRPr="00106A73">
        <w:rPr>
          <w:sz w:val="24"/>
          <w:szCs w:val="24"/>
        </w:rPr>
        <w:t xml:space="preserve">объеме </w:t>
      </w:r>
      <w:r w:rsidR="00DD554D">
        <w:rPr>
          <w:sz w:val="24"/>
          <w:szCs w:val="24"/>
        </w:rPr>
        <w:t>7 572 805,00</w:t>
      </w:r>
      <w:r w:rsidR="00B02AE1">
        <w:rPr>
          <w:sz w:val="24"/>
          <w:szCs w:val="24"/>
        </w:rPr>
        <w:t xml:space="preserve"> </w:t>
      </w:r>
      <w:r w:rsidRPr="00106A73">
        <w:rPr>
          <w:sz w:val="24"/>
          <w:szCs w:val="24"/>
        </w:rPr>
        <w:t>руб</w:t>
      </w:r>
      <w:r w:rsidR="00DD554D">
        <w:rPr>
          <w:sz w:val="24"/>
          <w:szCs w:val="24"/>
        </w:rPr>
        <w:t>.</w:t>
      </w:r>
      <w:r w:rsidR="00B02AE1">
        <w:rPr>
          <w:sz w:val="24"/>
          <w:szCs w:val="24"/>
        </w:rPr>
        <w:t>, что выше</w:t>
      </w:r>
      <w:r w:rsidR="009035BD" w:rsidRPr="00106A73">
        <w:rPr>
          <w:sz w:val="24"/>
          <w:szCs w:val="24"/>
        </w:rPr>
        <w:t xml:space="preserve"> уровн</w:t>
      </w:r>
      <w:r w:rsidR="00B02AE1">
        <w:rPr>
          <w:sz w:val="24"/>
          <w:szCs w:val="24"/>
        </w:rPr>
        <w:t>я</w:t>
      </w:r>
      <w:r w:rsidR="009035BD" w:rsidRPr="00106A73">
        <w:rPr>
          <w:sz w:val="24"/>
          <w:szCs w:val="24"/>
        </w:rPr>
        <w:t xml:space="preserve"> </w:t>
      </w:r>
      <w:r w:rsidRPr="00106A73">
        <w:rPr>
          <w:sz w:val="24"/>
          <w:szCs w:val="24"/>
        </w:rPr>
        <w:t>201</w:t>
      </w:r>
      <w:r w:rsidR="00DD554D">
        <w:rPr>
          <w:sz w:val="24"/>
          <w:szCs w:val="24"/>
        </w:rPr>
        <w:t>9</w:t>
      </w:r>
      <w:r w:rsidR="009035BD" w:rsidRPr="00106A73">
        <w:rPr>
          <w:sz w:val="24"/>
          <w:szCs w:val="24"/>
        </w:rPr>
        <w:t xml:space="preserve"> года</w:t>
      </w:r>
      <w:r w:rsidR="00B02AE1">
        <w:rPr>
          <w:sz w:val="24"/>
          <w:szCs w:val="24"/>
        </w:rPr>
        <w:t xml:space="preserve"> на </w:t>
      </w:r>
      <w:r w:rsidR="00DD554D">
        <w:rPr>
          <w:sz w:val="24"/>
          <w:szCs w:val="24"/>
        </w:rPr>
        <w:t>198 680,00</w:t>
      </w:r>
      <w:r w:rsidR="00B02AE1">
        <w:rPr>
          <w:sz w:val="24"/>
          <w:szCs w:val="24"/>
        </w:rPr>
        <w:t xml:space="preserve"> руб</w:t>
      </w:r>
      <w:r w:rsidR="00DD554D">
        <w:rPr>
          <w:sz w:val="24"/>
          <w:szCs w:val="24"/>
        </w:rPr>
        <w:t>.</w:t>
      </w:r>
      <w:r w:rsidR="00B02AE1">
        <w:rPr>
          <w:sz w:val="24"/>
          <w:szCs w:val="24"/>
        </w:rPr>
        <w:t xml:space="preserve"> или на </w:t>
      </w:r>
      <w:r w:rsidR="00DD554D">
        <w:rPr>
          <w:sz w:val="24"/>
          <w:szCs w:val="24"/>
        </w:rPr>
        <w:t>2,7</w:t>
      </w:r>
      <w:r w:rsidR="00B02AE1">
        <w:rPr>
          <w:sz w:val="24"/>
          <w:szCs w:val="24"/>
        </w:rPr>
        <w:t>%</w:t>
      </w:r>
      <w:r w:rsidR="009035BD" w:rsidRPr="00106A73">
        <w:rPr>
          <w:sz w:val="24"/>
          <w:szCs w:val="24"/>
        </w:rPr>
        <w:t>.</w:t>
      </w:r>
    </w:p>
    <w:p w:rsidR="00677F5F" w:rsidRPr="00106A73" w:rsidRDefault="00677F5F" w:rsidP="00501165">
      <w:pPr>
        <w:pStyle w:val="a7"/>
        <w:spacing w:after="0" w:line="288" w:lineRule="auto"/>
        <w:ind w:left="0" w:firstLine="709"/>
        <w:rPr>
          <w:sz w:val="24"/>
          <w:szCs w:val="24"/>
        </w:rPr>
      </w:pPr>
      <w:r w:rsidRPr="00106A73">
        <w:rPr>
          <w:sz w:val="24"/>
          <w:szCs w:val="24"/>
        </w:rPr>
        <w:t>Объем безвозмездных поступлений в 20</w:t>
      </w:r>
      <w:r w:rsidR="00DD554D">
        <w:rPr>
          <w:sz w:val="24"/>
          <w:szCs w:val="24"/>
        </w:rPr>
        <w:t>20</w:t>
      </w:r>
      <w:r w:rsidRPr="00106A73">
        <w:rPr>
          <w:sz w:val="24"/>
          <w:szCs w:val="24"/>
        </w:rPr>
        <w:t xml:space="preserve"> году планируется в </w:t>
      </w:r>
      <w:r w:rsidR="00DD554D">
        <w:rPr>
          <w:sz w:val="24"/>
          <w:szCs w:val="24"/>
        </w:rPr>
        <w:t>сумме</w:t>
      </w:r>
      <w:r w:rsidR="00771E3B" w:rsidRPr="00106A73">
        <w:rPr>
          <w:sz w:val="24"/>
          <w:szCs w:val="24"/>
        </w:rPr>
        <w:t xml:space="preserve"> </w:t>
      </w:r>
      <w:r w:rsidR="00DD554D">
        <w:rPr>
          <w:sz w:val="24"/>
          <w:szCs w:val="24"/>
        </w:rPr>
        <w:t>5 657 780,00</w:t>
      </w:r>
      <w:r w:rsidRPr="00106A73">
        <w:rPr>
          <w:sz w:val="24"/>
          <w:szCs w:val="24"/>
        </w:rPr>
        <w:t xml:space="preserve"> руб</w:t>
      </w:r>
      <w:r w:rsidR="00DD554D">
        <w:rPr>
          <w:sz w:val="24"/>
          <w:szCs w:val="24"/>
        </w:rPr>
        <w:t>.</w:t>
      </w:r>
      <w:r w:rsidRPr="00106A73">
        <w:rPr>
          <w:sz w:val="24"/>
          <w:szCs w:val="24"/>
        </w:rPr>
        <w:t>, что</w:t>
      </w:r>
      <w:r w:rsidR="00771E3B" w:rsidRPr="00106A73">
        <w:rPr>
          <w:sz w:val="24"/>
          <w:szCs w:val="24"/>
        </w:rPr>
        <w:t xml:space="preserve"> </w:t>
      </w:r>
      <w:r w:rsidR="00B02AE1">
        <w:rPr>
          <w:sz w:val="24"/>
          <w:szCs w:val="24"/>
        </w:rPr>
        <w:t>ниже</w:t>
      </w:r>
      <w:r w:rsidR="00771E3B" w:rsidRPr="00106A73">
        <w:rPr>
          <w:sz w:val="24"/>
          <w:szCs w:val="24"/>
        </w:rPr>
        <w:t xml:space="preserve"> </w:t>
      </w:r>
      <w:r w:rsidR="00C33476" w:rsidRPr="00106A73">
        <w:rPr>
          <w:sz w:val="24"/>
          <w:szCs w:val="24"/>
        </w:rPr>
        <w:t>ожидаемых показателей 201</w:t>
      </w:r>
      <w:r w:rsidR="00DD554D">
        <w:rPr>
          <w:sz w:val="24"/>
          <w:szCs w:val="24"/>
        </w:rPr>
        <w:t>9</w:t>
      </w:r>
      <w:r w:rsidRPr="00106A73">
        <w:rPr>
          <w:sz w:val="24"/>
          <w:szCs w:val="24"/>
        </w:rPr>
        <w:t xml:space="preserve"> года на </w:t>
      </w:r>
      <w:r w:rsidR="00DD554D">
        <w:rPr>
          <w:sz w:val="24"/>
          <w:szCs w:val="24"/>
        </w:rPr>
        <w:t>4 814 522,60</w:t>
      </w:r>
      <w:r w:rsidRPr="00106A73">
        <w:rPr>
          <w:sz w:val="24"/>
          <w:szCs w:val="24"/>
        </w:rPr>
        <w:t xml:space="preserve"> руб</w:t>
      </w:r>
      <w:r w:rsidR="00DD554D">
        <w:rPr>
          <w:sz w:val="24"/>
          <w:szCs w:val="24"/>
        </w:rPr>
        <w:t>.</w:t>
      </w:r>
      <w:r w:rsidRPr="00106A73">
        <w:rPr>
          <w:sz w:val="24"/>
          <w:szCs w:val="24"/>
        </w:rPr>
        <w:t xml:space="preserve"> или на </w:t>
      </w:r>
      <w:r w:rsidR="00DD554D">
        <w:rPr>
          <w:sz w:val="24"/>
          <w:szCs w:val="24"/>
        </w:rPr>
        <w:t>46</w:t>
      </w:r>
      <w:r w:rsidR="00256686" w:rsidRPr="00106A73">
        <w:rPr>
          <w:sz w:val="24"/>
          <w:szCs w:val="24"/>
        </w:rPr>
        <w:t xml:space="preserve">%. </w:t>
      </w:r>
    </w:p>
    <w:p w:rsidR="00F81085" w:rsidRPr="00106A73" w:rsidRDefault="00677F5F" w:rsidP="00501165">
      <w:pPr>
        <w:pStyle w:val="a7"/>
        <w:spacing w:after="0" w:line="288" w:lineRule="auto"/>
        <w:ind w:left="0" w:firstLine="709"/>
        <w:rPr>
          <w:sz w:val="24"/>
          <w:szCs w:val="24"/>
        </w:rPr>
      </w:pPr>
      <w:r w:rsidRPr="00106A73">
        <w:rPr>
          <w:sz w:val="24"/>
          <w:szCs w:val="24"/>
        </w:rPr>
        <w:t xml:space="preserve">Налоговые доходы предусмотрены в размере </w:t>
      </w:r>
      <w:r w:rsidR="000575D4">
        <w:rPr>
          <w:sz w:val="24"/>
          <w:szCs w:val="24"/>
        </w:rPr>
        <w:t>7 013 000,00</w:t>
      </w:r>
      <w:r w:rsidRPr="00106A73">
        <w:rPr>
          <w:sz w:val="24"/>
          <w:szCs w:val="24"/>
        </w:rPr>
        <w:t xml:space="preserve"> руб</w:t>
      </w:r>
      <w:r w:rsidR="000575D4">
        <w:rPr>
          <w:sz w:val="24"/>
          <w:szCs w:val="24"/>
        </w:rPr>
        <w:t>.</w:t>
      </w:r>
      <w:r w:rsidR="00D20210" w:rsidRPr="00106A73">
        <w:rPr>
          <w:sz w:val="24"/>
          <w:szCs w:val="24"/>
        </w:rPr>
        <w:t xml:space="preserve">, в общей сумме налоговых и неналоговых доходов </w:t>
      </w:r>
      <w:r w:rsidR="00B02AE1">
        <w:rPr>
          <w:sz w:val="24"/>
          <w:szCs w:val="24"/>
        </w:rPr>
        <w:t>составляет</w:t>
      </w:r>
      <w:r w:rsidR="00D20210" w:rsidRPr="00106A73">
        <w:rPr>
          <w:sz w:val="24"/>
          <w:szCs w:val="24"/>
        </w:rPr>
        <w:t xml:space="preserve"> </w:t>
      </w:r>
      <w:r w:rsidR="00611F87" w:rsidRPr="00106A73">
        <w:rPr>
          <w:sz w:val="24"/>
          <w:szCs w:val="24"/>
        </w:rPr>
        <w:t>92</w:t>
      </w:r>
      <w:r w:rsidR="00B02AE1">
        <w:rPr>
          <w:sz w:val="24"/>
          <w:szCs w:val="24"/>
        </w:rPr>
        <w:t>,</w:t>
      </w:r>
      <w:r w:rsidR="000575D4">
        <w:rPr>
          <w:sz w:val="24"/>
          <w:szCs w:val="24"/>
        </w:rPr>
        <w:t>6</w:t>
      </w:r>
      <w:r w:rsidR="00437A0E" w:rsidRPr="00106A73">
        <w:rPr>
          <w:sz w:val="24"/>
          <w:szCs w:val="24"/>
        </w:rPr>
        <w:t>%</w:t>
      </w:r>
      <w:r w:rsidR="00B02AE1">
        <w:rPr>
          <w:sz w:val="24"/>
          <w:szCs w:val="24"/>
        </w:rPr>
        <w:t>,</w:t>
      </w:r>
      <w:r w:rsidR="00F67146" w:rsidRPr="00106A73">
        <w:rPr>
          <w:sz w:val="24"/>
          <w:szCs w:val="24"/>
        </w:rPr>
        <w:t xml:space="preserve"> в общем объеме доходов </w:t>
      </w:r>
      <w:r w:rsidR="000575D4">
        <w:rPr>
          <w:sz w:val="24"/>
          <w:szCs w:val="24"/>
        </w:rPr>
        <w:t>53</w:t>
      </w:r>
      <w:r w:rsidR="00F67146" w:rsidRPr="00106A73">
        <w:rPr>
          <w:sz w:val="24"/>
          <w:szCs w:val="24"/>
        </w:rPr>
        <w:t>%.</w:t>
      </w:r>
    </w:p>
    <w:p w:rsidR="00F44BF9" w:rsidRPr="004949AC" w:rsidRDefault="00DB58E7" w:rsidP="00501165">
      <w:pPr>
        <w:pStyle w:val="a7"/>
        <w:spacing w:after="0" w:line="288" w:lineRule="auto"/>
        <w:ind w:left="0" w:firstLine="709"/>
        <w:rPr>
          <w:spacing w:val="-4"/>
          <w:sz w:val="24"/>
          <w:szCs w:val="24"/>
        </w:rPr>
      </w:pPr>
      <w:r w:rsidRPr="004949AC">
        <w:rPr>
          <w:spacing w:val="-4"/>
          <w:sz w:val="24"/>
          <w:szCs w:val="24"/>
        </w:rPr>
        <w:lastRenderedPageBreak/>
        <w:t xml:space="preserve">Неналоговые доходы предусмотрены </w:t>
      </w:r>
      <w:r w:rsidR="00F44BF9" w:rsidRPr="004949AC">
        <w:rPr>
          <w:spacing w:val="-4"/>
          <w:sz w:val="24"/>
          <w:szCs w:val="24"/>
        </w:rPr>
        <w:t xml:space="preserve">в размере </w:t>
      </w:r>
      <w:r w:rsidR="000575D4">
        <w:rPr>
          <w:spacing w:val="-4"/>
          <w:sz w:val="24"/>
          <w:szCs w:val="24"/>
        </w:rPr>
        <w:t>559 805,00</w:t>
      </w:r>
      <w:r w:rsidR="00771E3B" w:rsidRPr="004949AC">
        <w:rPr>
          <w:spacing w:val="-4"/>
          <w:sz w:val="24"/>
          <w:szCs w:val="24"/>
        </w:rPr>
        <w:t xml:space="preserve"> </w:t>
      </w:r>
      <w:r w:rsidR="00F44BF9" w:rsidRPr="004949AC">
        <w:rPr>
          <w:spacing w:val="-4"/>
          <w:sz w:val="24"/>
          <w:szCs w:val="24"/>
        </w:rPr>
        <w:t>руб</w:t>
      </w:r>
      <w:r w:rsidR="000575D4">
        <w:rPr>
          <w:spacing w:val="-4"/>
          <w:sz w:val="24"/>
          <w:szCs w:val="24"/>
        </w:rPr>
        <w:t>.,</w:t>
      </w:r>
      <w:r w:rsidR="00771E3B" w:rsidRPr="004949AC">
        <w:rPr>
          <w:spacing w:val="-4"/>
          <w:sz w:val="24"/>
          <w:szCs w:val="24"/>
        </w:rPr>
        <w:t xml:space="preserve"> </w:t>
      </w:r>
      <w:r w:rsidR="000575D4">
        <w:rPr>
          <w:spacing w:val="-4"/>
          <w:sz w:val="24"/>
          <w:szCs w:val="24"/>
        </w:rPr>
        <w:t>в</w:t>
      </w:r>
      <w:r w:rsidR="00F44BF9" w:rsidRPr="004949AC">
        <w:rPr>
          <w:spacing w:val="-4"/>
          <w:sz w:val="24"/>
          <w:szCs w:val="24"/>
        </w:rPr>
        <w:t xml:space="preserve"> общей сумме налоговых и неналоговых доходов </w:t>
      </w:r>
      <w:r w:rsidR="000575D4">
        <w:rPr>
          <w:spacing w:val="-4"/>
          <w:sz w:val="24"/>
          <w:szCs w:val="24"/>
        </w:rPr>
        <w:t>составляют</w:t>
      </w:r>
      <w:r w:rsidR="00F44BF9" w:rsidRPr="004949AC">
        <w:rPr>
          <w:spacing w:val="-4"/>
          <w:sz w:val="24"/>
          <w:szCs w:val="24"/>
        </w:rPr>
        <w:t xml:space="preserve"> </w:t>
      </w:r>
      <w:r w:rsidR="00B02AE1" w:rsidRPr="004949AC">
        <w:rPr>
          <w:spacing w:val="-4"/>
          <w:sz w:val="24"/>
          <w:szCs w:val="24"/>
        </w:rPr>
        <w:t>7,</w:t>
      </w:r>
      <w:r w:rsidR="000575D4">
        <w:rPr>
          <w:spacing w:val="-4"/>
          <w:sz w:val="24"/>
          <w:szCs w:val="24"/>
        </w:rPr>
        <w:t>4</w:t>
      </w:r>
      <w:r w:rsidR="00F44BF9" w:rsidRPr="004949AC">
        <w:rPr>
          <w:spacing w:val="-4"/>
          <w:sz w:val="24"/>
          <w:szCs w:val="24"/>
        </w:rPr>
        <w:t>%</w:t>
      </w:r>
      <w:r w:rsidR="00F67146" w:rsidRPr="004949AC">
        <w:rPr>
          <w:spacing w:val="-4"/>
          <w:sz w:val="24"/>
          <w:szCs w:val="24"/>
        </w:rPr>
        <w:t xml:space="preserve"> и в общем объеме доходов </w:t>
      </w:r>
      <w:r w:rsidR="0065084C" w:rsidRPr="004949AC">
        <w:rPr>
          <w:spacing w:val="-4"/>
          <w:sz w:val="24"/>
          <w:szCs w:val="24"/>
        </w:rPr>
        <w:t>4,</w:t>
      </w:r>
      <w:r w:rsidR="000575D4">
        <w:rPr>
          <w:spacing w:val="-4"/>
          <w:sz w:val="24"/>
          <w:szCs w:val="24"/>
        </w:rPr>
        <w:t>2</w:t>
      </w:r>
      <w:r w:rsidR="00F67146" w:rsidRPr="004949AC">
        <w:rPr>
          <w:spacing w:val="-4"/>
          <w:sz w:val="24"/>
          <w:szCs w:val="24"/>
        </w:rPr>
        <w:t>%</w:t>
      </w:r>
      <w:r w:rsidR="00F44BF9" w:rsidRPr="004949AC">
        <w:rPr>
          <w:spacing w:val="-4"/>
          <w:sz w:val="24"/>
          <w:szCs w:val="24"/>
        </w:rPr>
        <w:t xml:space="preserve">. </w:t>
      </w:r>
    </w:p>
    <w:p w:rsidR="006629EF" w:rsidRPr="00106A73" w:rsidRDefault="006629EF" w:rsidP="00501165">
      <w:pPr>
        <w:spacing w:line="288" w:lineRule="auto"/>
        <w:ind w:firstLine="709"/>
        <w:jc w:val="both"/>
      </w:pPr>
      <w:r w:rsidRPr="00106A73">
        <w:t xml:space="preserve">Результаты планирования поступлений в доходную часть бюджета поселения </w:t>
      </w:r>
      <w:r w:rsidR="00B02AE1">
        <w:t>в сравнении с</w:t>
      </w:r>
      <w:r w:rsidRPr="00106A73">
        <w:t xml:space="preserve"> </w:t>
      </w:r>
      <w:r w:rsidR="000575D4">
        <w:t xml:space="preserve">утвержденными </w:t>
      </w:r>
      <w:r w:rsidR="00B02AE1" w:rsidRPr="00106A73">
        <w:t>показател</w:t>
      </w:r>
      <w:r w:rsidR="00B02AE1">
        <w:t>ями</w:t>
      </w:r>
      <w:r w:rsidR="00B02AE1" w:rsidRPr="00106A73">
        <w:t xml:space="preserve"> 201</w:t>
      </w:r>
      <w:r w:rsidR="000575D4">
        <w:t>9</w:t>
      </w:r>
      <w:r w:rsidR="00B02AE1" w:rsidRPr="00106A73">
        <w:t xml:space="preserve"> года </w:t>
      </w:r>
      <w:r w:rsidRPr="00106A73">
        <w:t xml:space="preserve">в </w:t>
      </w:r>
      <w:r w:rsidR="004557F1" w:rsidRPr="00106A73">
        <w:t xml:space="preserve">разрезе видов доходов бюджета </w:t>
      </w:r>
      <w:r w:rsidR="00A13B38" w:rsidRPr="00106A73">
        <w:t>Нов</w:t>
      </w:r>
      <w:r w:rsidR="00F151EC" w:rsidRPr="00106A73">
        <w:t>ицкого</w:t>
      </w:r>
      <w:r w:rsidR="00A46E7A" w:rsidRPr="00106A73">
        <w:t xml:space="preserve"> </w:t>
      </w:r>
      <w:r w:rsidRPr="00106A73">
        <w:t>сельского</w:t>
      </w:r>
      <w:r w:rsidR="003C3827" w:rsidRPr="00106A73">
        <w:t xml:space="preserve"> поселения отражены в таблице  2</w:t>
      </w:r>
      <w:r w:rsidRPr="00106A73">
        <w:t>.</w:t>
      </w:r>
      <w:r w:rsidRPr="00106A73">
        <w:tab/>
      </w:r>
    </w:p>
    <w:p w:rsidR="006629EF" w:rsidRPr="00106A73" w:rsidRDefault="006629EF" w:rsidP="00501165">
      <w:pPr>
        <w:spacing w:line="288" w:lineRule="auto"/>
        <w:ind w:firstLine="709"/>
        <w:jc w:val="right"/>
      </w:pPr>
      <w:r w:rsidRPr="00106A73">
        <w:t>Таб</w:t>
      </w:r>
      <w:r w:rsidR="003C3827" w:rsidRPr="00106A73">
        <w:t>лица 2</w:t>
      </w:r>
      <w:r w:rsidR="00AE3092" w:rsidRPr="00106A73">
        <w:t xml:space="preserve"> (рублей)</w:t>
      </w:r>
    </w:p>
    <w:tbl>
      <w:tblPr>
        <w:tblW w:w="958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41"/>
        <w:gridCol w:w="1276"/>
        <w:gridCol w:w="563"/>
        <w:gridCol w:w="1280"/>
        <w:gridCol w:w="608"/>
        <w:gridCol w:w="1235"/>
        <w:gridCol w:w="781"/>
      </w:tblGrid>
      <w:tr w:rsidR="000575D4" w:rsidRPr="000575D4" w:rsidTr="000575D4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</w:tr>
      <w:tr w:rsidR="000575D4" w:rsidRPr="000575D4" w:rsidTr="000575D4">
        <w:trPr>
          <w:cantSplit/>
          <w:trHeight w:val="1140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Решение от 21.11.2019 № 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5D4" w:rsidRPr="000575D4" w:rsidRDefault="000575D4" w:rsidP="000575D4">
            <w:pPr>
              <w:ind w:left="113" w:right="113"/>
              <w:jc w:val="center"/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Структура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sz w:val="18"/>
                <w:szCs w:val="18"/>
              </w:rPr>
            </w:pPr>
            <w:r w:rsidRPr="000575D4">
              <w:rPr>
                <w:b/>
                <w:bCs/>
                <w:sz w:val="18"/>
                <w:szCs w:val="18"/>
              </w:rPr>
              <w:t xml:space="preserve">Проект бюджета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75D4" w:rsidRPr="000575D4" w:rsidRDefault="000575D4" w:rsidP="000575D4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Структура,  %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sz w:val="18"/>
                <w:szCs w:val="18"/>
              </w:rPr>
            </w:pPr>
            <w:r w:rsidRPr="000575D4">
              <w:rPr>
                <w:i/>
                <w:iCs/>
                <w:sz w:val="18"/>
                <w:szCs w:val="18"/>
              </w:rPr>
              <w:t>Отклонение, 2019 к 2018, (гр.4-гр.2)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 xml:space="preserve">Рост (снижение) 2020 к 2019, </w:t>
            </w:r>
            <w:proofErr w:type="gramStart"/>
            <w:r w:rsidRPr="000575D4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0575D4">
              <w:rPr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0575D4" w:rsidRPr="000575D4" w:rsidTr="000575D4">
        <w:trPr>
          <w:trHeight w:val="132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6"/>
                <w:szCs w:val="16"/>
              </w:rPr>
            </w:pPr>
            <w:r w:rsidRPr="000575D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6"/>
                <w:szCs w:val="16"/>
              </w:rPr>
            </w:pPr>
            <w:r w:rsidRPr="000575D4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6"/>
                <w:szCs w:val="16"/>
              </w:rPr>
            </w:pPr>
            <w:r w:rsidRPr="000575D4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6"/>
                <w:szCs w:val="16"/>
              </w:rPr>
            </w:pPr>
            <w:r w:rsidRPr="000575D4"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6"/>
                <w:szCs w:val="16"/>
              </w:rPr>
            </w:pPr>
            <w:r w:rsidRPr="000575D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6"/>
                <w:szCs w:val="16"/>
              </w:rPr>
            </w:pPr>
            <w:r w:rsidRPr="000575D4">
              <w:rPr>
                <w:sz w:val="16"/>
                <w:szCs w:val="16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6"/>
                <w:szCs w:val="16"/>
              </w:rPr>
            </w:pPr>
            <w:r w:rsidRPr="000575D4">
              <w:rPr>
                <w:sz w:val="16"/>
                <w:szCs w:val="16"/>
              </w:rPr>
              <w:t>7</w:t>
            </w:r>
          </w:p>
        </w:tc>
      </w:tr>
      <w:tr w:rsidR="000575D4" w:rsidRPr="000575D4" w:rsidTr="000575D4">
        <w:trPr>
          <w:trHeight w:val="21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b/>
                <w:bCs/>
                <w:sz w:val="18"/>
                <w:szCs w:val="18"/>
              </w:rPr>
            </w:pPr>
            <w:r w:rsidRPr="000575D4">
              <w:rPr>
                <w:b/>
                <w:bCs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6 843 1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7 013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169 9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0575D4" w:rsidRPr="000575D4" w:rsidTr="000575D4">
        <w:trPr>
          <w:trHeight w:val="196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Налоги на прибыль, доходы (НДФ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4 403 1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4 403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5D4" w:rsidRPr="000575D4" w:rsidTr="000575D4">
        <w:trPr>
          <w:trHeight w:val="128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Налоги на совокупный доход (ЕСХ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12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6,7</w:t>
            </w:r>
          </w:p>
        </w:tc>
      </w:tr>
      <w:tr w:rsidR="000575D4" w:rsidRPr="000575D4" w:rsidTr="000575D4">
        <w:trPr>
          <w:trHeight w:val="187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 xml:space="preserve">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2 31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 46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0575D4" w:rsidRPr="000575D4" w:rsidTr="000575D4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0575D4" w:rsidRPr="000575D4" w:rsidTr="000575D4">
        <w:trPr>
          <w:trHeight w:val="66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41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0575D4" w:rsidRPr="000575D4" w:rsidTr="000575D4">
        <w:trPr>
          <w:trHeight w:val="153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1 50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</w:tr>
      <w:tr w:rsidR="000575D4" w:rsidRPr="000575D4" w:rsidTr="000575D4">
        <w:trPr>
          <w:trHeight w:val="1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sz w:val="16"/>
                <w:szCs w:val="16"/>
              </w:rPr>
            </w:pPr>
            <w:r w:rsidRPr="000575D4">
              <w:rPr>
                <w:i/>
                <w:iCs/>
                <w:sz w:val="16"/>
                <w:szCs w:val="16"/>
              </w:rPr>
              <w:t>40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575D4">
              <w:rPr>
                <w:i/>
                <w:iCs/>
                <w:color w:val="000000"/>
                <w:sz w:val="16"/>
                <w:szCs w:val="16"/>
              </w:rPr>
              <w:t>37,5</w:t>
            </w:r>
          </w:p>
        </w:tc>
      </w:tr>
      <w:tr w:rsidR="000575D4" w:rsidRPr="000575D4" w:rsidTr="000575D4">
        <w:trPr>
          <w:trHeight w:val="187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1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5D4" w:rsidRPr="000575D4" w:rsidTr="000575D4">
        <w:trPr>
          <w:trHeight w:val="18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b/>
                <w:bCs/>
                <w:sz w:val="18"/>
                <w:szCs w:val="18"/>
              </w:rPr>
            </w:pPr>
            <w:r w:rsidRPr="000575D4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531 025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559 80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28 78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5,4</w:t>
            </w:r>
          </w:p>
        </w:tc>
      </w:tr>
      <w:tr w:rsidR="000575D4" w:rsidRPr="000575D4" w:rsidTr="00404F67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5D4" w:rsidRPr="000575D4" w:rsidTr="000575D4">
        <w:trPr>
          <w:trHeight w:val="161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Доходы от оказания платных услуг и компенсации затрат 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325 025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355 80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30 78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9,5</w:t>
            </w:r>
          </w:p>
        </w:tc>
      </w:tr>
      <w:tr w:rsidR="000575D4" w:rsidRPr="000575D4" w:rsidTr="000575D4">
        <w:trPr>
          <w:trHeight w:val="168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-100,0</w:t>
            </w:r>
          </w:p>
        </w:tc>
      </w:tr>
      <w:tr w:rsidR="000575D4" w:rsidRPr="000575D4" w:rsidTr="000575D4">
        <w:trPr>
          <w:trHeight w:val="86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575D4" w:rsidRPr="000575D4" w:rsidTr="000575D4">
        <w:trPr>
          <w:trHeight w:val="18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b/>
                <w:bCs/>
                <w:sz w:val="18"/>
                <w:szCs w:val="18"/>
              </w:rPr>
            </w:pPr>
            <w:r w:rsidRPr="000575D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10 472 302,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5 657 78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-4 814 522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-46,0</w:t>
            </w:r>
          </w:p>
        </w:tc>
      </w:tr>
      <w:tr w:rsidR="000575D4" w:rsidRPr="000575D4" w:rsidTr="000575D4">
        <w:trPr>
          <w:trHeight w:val="122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4 330 00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5 373 15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 043 150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4,1</w:t>
            </w:r>
          </w:p>
        </w:tc>
      </w:tr>
      <w:tr w:rsidR="000575D4" w:rsidRPr="000575D4" w:rsidTr="000575D4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5 864 640,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-5 864 640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-100,0</w:t>
            </w:r>
          </w:p>
        </w:tc>
      </w:tr>
      <w:tr w:rsidR="000575D4" w:rsidRPr="000575D4" w:rsidTr="000575D4">
        <w:trPr>
          <w:trHeight w:val="128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5D4" w:rsidRPr="000575D4" w:rsidRDefault="000575D4" w:rsidP="000575D4">
            <w:pPr>
              <w:rPr>
                <w:sz w:val="18"/>
                <w:szCs w:val="18"/>
              </w:rPr>
            </w:pPr>
            <w:r w:rsidRPr="000575D4">
              <w:rPr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77 662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84 63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6 968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color w:val="000000"/>
                <w:sz w:val="18"/>
                <w:szCs w:val="18"/>
              </w:rPr>
            </w:pPr>
            <w:r w:rsidRPr="000575D4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0575D4" w:rsidRPr="000575D4" w:rsidTr="000575D4">
        <w:trPr>
          <w:trHeight w:val="30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5D4" w:rsidRPr="000575D4" w:rsidRDefault="000575D4" w:rsidP="000575D4">
            <w:pPr>
              <w:rPr>
                <w:b/>
                <w:bCs/>
                <w:sz w:val="18"/>
                <w:szCs w:val="18"/>
              </w:rPr>
            </w:pPr>
            <w:r w:rsidRPr="000575D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17 846 427,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13 230 58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-4 615 842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5D4" w:rsidRPr="000575D4" w:rsidRDefault="000575D4" w:rsidP="000575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75D4">
              <w:rPr>
                <w:b/>
                <w:bCs/>
                <w:color w:val="000000"/>
                <w:sz w:val="18"/>
                <w:szCs w:val="18"/>
              </w:rPr>
              <w:t>-25,9</w:t>
            </w:r>
          </w:p>
        </w:tc>
      </w:tr>
    </w:tbl>
    <w:p w:rsidR="00DB2FD5" w:rsidRDefault="00DB2FD5" w:rsidP="00B02AE1">
      <w:pPr>
        <w:spacing w:line="288" w:lineRule="auto"/>
        <w:jc w:val="both"/>
        <w:rPr>
          <w:sz w:val="26"/>
          <w:szCs w:val="26"/>
        </w:rPr>
      </w:pPr>
    </w:p>
    <w:p w:rsidR="00E45A9E" w:rsidRPr="00106A73" w:rsidRDefault="00677F5F" w:rsidP="00501165">
      <w:pPr>
        <w:spacing w:line="288" w:lineRule="auto"/>
        <w:ind w:firstLine="708"/>
        <w:jc w:val="both"/>
      </w:pPr>
      <w:r w:rsidRPr="00106A73">
        <w:t>Поступления по налог</w:t>
      </w:r>
      <w:r w:rsidR="00404F67">
        <w:t>ам</w:t>
      </w:r>
      <w:r w:rsidRPr="00106A73">
        <w:t xml:space="preserve"> на </w:t>
      </w:r>
      <w:r w:rsidR="00E92510">
        <w:t>прибыль, доходы</w:t>
      </w:r>
      <w:r w:rsidRPr="00106A73">
        <w:t xml:space="preserve"> (НДФЛ) определены в сумме </w:t>
      </w:r>
      <w:r w:rsidR="00DB2FD5" w:rsidRPr="00106A73">
        <w:t>4</w:t>
      </w:r>
      <w:r w:rsidR="00E92510">
        <w:t> 40</w:t>
      </w:r>
      <w:r w:rsidR="00404F67">
        <w:t>3 </w:t>
      </w:r>
      <w:r w:rsidR="00DB2FD5" w:rsidRPr="00106A73">
        <w:t>000</w:t>
      </w:r>
      <w:r w:rsidR="00404F67">
        <w:t>,00</w:t>
      </w:r>
      <w:r w:rsidR="00771E3B" w:rsidRPr="00106A73">
        <w:t xml:space="preserve"> </w:t>
      </w:r>
      <w:r w:rsidR="0065084C" w:rsidRPr="00106A73">
        <w:t>руб</w:t>
      </w:r>
      <w:r w:rsidR="00404F67">
        <w:t>.</w:t>
      </w:r>
      <w:r w:rsidR="0065084C" w:rsidRPr="00106A73">
        <w:t xml:space="preserve"> </w:t>
      </w:r>
      <w:r w:rsidR="00DB2FD5" w:rsidRPr="00106A73">
        <w:t>(один из основных источников доходов поселения</w:t>
      </w:r>
      <w:r w:rsidR="00456888" w:rsidRPr="00106A73">
        <w:t>)</w:t>
      </w:r>
      <w:r w:rsidR="00404F67">
        <w:t>, на уровне 2019 года</w:t>
      </w:r>
      <w:r w:rsidR="00456888" w:rsidRPr="00106A73">
        <w:t>.</w:t>
      </w:r>
      <w:r w:rsidR="00771E3B" w:rsidRPr="00106A73">
        <w:t xml:space="preserve"> </w:t>
      </w:r>
      <w:r w:rsidR="00456888" w:rsidRPr="00106A73">
        <w:t>У</w:t>
      </w:r>
      <w:r w:rsidR="00DB2FD5" w:rsidRPr="00106A73">
        <w:t>дельный вес в о</w:t>
      </w:r>
      <w:r w:rsidR="0065084C" w:rsidRPr="00106A73">
        <w:t>бщем объеме поступлений составляет</w:t>
      </w:r>
      <w:r w:rsidR="00771E3B" w:rsidRPr="00106A73">
        <w:t xml:space="preserve"> </w:t>
      </w:r>
      <w:r w:rsidR="00404F67">
        <w:t>33,3</w:t>
      </w:r>
      <w:r w:rsidR="00DB2FD5" w:rsidRPr="00106A73">
        <w:t>%.</w:t>
      </w:r>
    </w:p>
    <w:p w:rsidR="00677F5F" w:rsidRPr="00106A73" w:rsidRDefault="000321E7" w:rsidP="00501165">
      <w:pPr>
        <w:spacing w:line="288" w:lineRule="auto"/>
        <w:jc w:val="both"/>
      </w:pPr>
      <w:r w:rsidRPr="00106A73">
        <w:tab/>
      </w:r>
      <w:r w:rsidR="00677F5F" w:rsidRPr="00106A73">
        <w:t>Прогноз поступлений по единому сельскохозяйственному налогу (ЕСХН) на 20</w:t>
      </w:r>
      <w:r w:rsidR="00404F67">
        <w:t>20</w:t>
      </w:r>
      <w:r w:rsidR="00677F5F" w:rsidRPr="00106A73">
        <w:t xml:space="preserve"> год со</w:t>
      </w:r>
      <w:r w:rsidR="00C0286F" w:rsidRPr="00106A73">
        <w:t xml:space="preserve">ставляет </w:t>
      </w:r>
      <w:r w:rsidR="00374DD0" w:rsidRPr="00106A73">
        <w:t>1</w:t>
      </w:r>
      <w:r w:rsidR="00404F67">
        <w:t>4</w:t>
      </w:r>
      <w:r w:rsidR="00E92510">
        <w:t>0</w:t>
      </w:r>
      <w:r w:rsidR="00404F67">
        <w:t> </w:t>
      </w:r>
      <w:r w:rsidR="00374DD0" w:rsidRPr="00106A73">
        <w:t>000</w:t>
      </w:r>
      <w:r w:rsidR="00404F67">
        <w:t>,00</w:t>
      </w:r>
      <w:r w:rsidR="00374DD0" w:rsidRPr="00106A73">
        <w:t xml:space="preserve"> </w:t>
      </w:r>
      <w:r w:rsidR="0065084C" w:rsidRPr="00106A73">
        <w:t>руб</w:t>
      </w:r>
      <w:r w:rsidR="00404F67">
        <w:t>.</w:t>
      </w:r>
      <w:r w:rsidR="0065084C" w:rsidRPr="00106A73">
        <w:t xml:space="preserve">, </w:t>
      </w:r>
      <w:r w:rsidR="00404F67">
        <w:t>что на 20 000,00 руб. или на 16,7% выше ожидаемого исполнения 2019 года. У</w:t>
      </w:r>
      <w:r w:rsidR="00DB2FD5" w:rsidRPr="00106A73">
        <w:t xml:space="preserve">дельный вес в общем объеме поступлений составил </w:t>
      </w:r>
      <w:r w:rsidR="0065084C" w:rsidRPr="00106A73">
        <w:t>1,</w:t>
      </w:r>
      <w:r w:rsidR="00404F67">
        <w:t>1</w:t>
      </w:r>
      <w:r w:rsidR="00DB2FD5" w:rsidRPr="00106A73">
        <w:t>%.</w:t>
      </w:r>
    </w:p>
    <w:p w:rsidR="00DB2FD5" w:rsidRPr="00106A73" w:rsidRDefault="00783C54" w:rsidP="00501165">
      <w:pPr>
        <w:spacing w:line="288" w:lineRule="auto"/>
        <w:ind w:firstLine="708"/>
        <w:jc w:val="both"/>
      </w:pPr>
      <w:r w:rsidRPr="00106A73">
        <w:t>Прогноз поступлений по налог</w:t>
      </w:r>
      <w:r w:rsidR="00E92510">
        <w:t>ам</w:t>
      </w:r>
      <w:r w:rsidRPr="00106A73">
        <w:t xml:space="preserve"> на имущество на 20</w:t>
      </w:r>
      <w:r w:rsidR="00404F67">
        <w:t>20</w:t>
      </w:r>
      <w:r w:rsidRPr="00106A73">
        <w:t xml:space="preserve"> год составляет</w:t>
      </w:r>
      <w:r w:rsidR="00771E3B" w:rsidRPr="00106A73">
        <w:t xml:space="preserve"> </w:t>
      </w:r>
      <w:r w:rsidR="00404F67">
        <w:t>2 460 000,00</w:t>
      </w:r>
      <w:r w:rsidRPr="00106A73">
        <w:t xml:space="preserve"> руб</w:t>
      </w:r>
      <w:r w:rsidR="00404F67">
        <w:t>.</w:t>
      </w:r>
      <w:r w:rsidR="00DB2FD5" w:rsidRPr="00106A73">
        <w:t xml:space="preserve">, </w:t>
      </w:r>
      <w:r w:rsidR="00E92510">
        <w:t>что выше запланированных</w:t>
      </w:r>
      <w:r w:rsidRPr="00106A73">
        <w:t xml:space="preserve"> показателей 201</w:t>
      </w:r>
      <w:r w:rsidR="00404F67">
        <w:t>9</w:t>
      </w:r>
      <w:r w:rsidR="00DB2FD5" w:rsidRPr="00106A73">
        <w:t xml:space="preserve"> года</w:t>
      </w:r>
      <w:r w:rsidR="00E92510">
        <w:t xml:space="preserve"> на 15</w:t>
      </w:r>
      <w:r w:rsidR="00404F67">
        <w:t>0 </w:t>
      </w:r>
      <w:r w:rsidR="00E92510">
        <w:t>000</w:t>
      </w:r>
      <w:r w:rsidR="00404F67">
        <w:t>,00</w:t>
      </w:r>
      <w:r w:rsidR="00E92510">
        <w:t xml:space="preserve"> руб</w:t>
      </w:r>
      <w:r w:rsidR="00404F67">
        <w:t>.</w:t>
      </w:r>
      <w:r w:rsidR="00E92510">
        <w:t xml:space="preserve"> или на </w:t>
      </w:r>
      <w:r w:rsidR="00404F67">
        <w:t>6,5</w:t>
      </w:r>
      <w:r w:rsidR="00E92510">
        <w:t>%</w:t>
      </w:r>
      <w:r w:rsidR="00DB2FD5" w:rsidRPr="00106A73">
        <w:t xml:space="preserve">, удельный вес в общем объеме поступлений составил </w:t>
      </w:r>
      <w:r w:rsidR="00404F67">
        <w:t>18,6</w:t>
      </w:r>
      <w:r w:rsidR="00DB2FD5" w:rsidRPr="00106A73">
        <w:t>%.</w:t>
      </w:r>
    </w:p>
    <w:p w:rsidR="0058418C" w:rsidRPr="00106A73" w:rsidRDefault="00E92510" w:rsidP="00E92510">
      <w:pPr>
        <w:spacing w:line="288" w:lineRule="auto"/>
        <w:ind w:firstLine="709"/>
        <w:jc w:val="both"/>
      </w:pPr>
      <w:r>
        <w:t>П</w:t>
      </w:r>
      <w:r w:rsidR="00335E00" w:rsidRPr="00106A73">
        <w:t>оступлени</w:t>
      </w:r>
      <w:r>
        <w:t>я</w:t>
      </w:r>
      <w:r w:rsidR="00335E00" w:rsidRPr="00106A73">
        <w:t xml:space="preserve"> по государственной пошлине на 20</w:t>
      </w:r>
      <w:r w:rsidR="00404F67">
        <w:t>20</w:t>
      </w:r>
      <w:r w:rsidR="00335E00" w:rsidRPr="00106A73">
        <w:t xml:space="preserve"> год </w:t>
      </w:r>
      <w:r>
        <w:t>запланированы</w:t>
      </w:r>
      <w:r w:rsidR="0058418C" w:rsidRPr="00106A73">
        <w:t xml:space="preserve"> </w:t>
      </w:r>
      <w:r>
        <w:t>в сумме</w:t>
      </w:r>
      <w:r w:rsidR="0058418C" w:rsidRPr="00106A73">
        <w:t xml:space="preserve"> 10</w:t>
      </w:r>
      <w:r>
        <w:t xml:space="preserve"> </w:t>
      </w:r>
      <w:r w:rsidR="0058418C" w:rsidRPr="00106A73">
        <w:t>000 руб</w:t>
      </w:r>
      <w:r w:rsidR="00404F67">
        <w:t>. (на уровне 2019 года)</w:t>
      </w:r>
      <w:r w:rsidR="00F02363" w:rsidRPr="00106A73">
        <w:t>,</w:t>
      </w:r>
      <w:r w:rsidR="00771E3B" w:rsidRPr="00106A73">
        <w:t xml:space="preserve"> </w:t>
      </w:r>
      <w:r w:rsidR="0058418C" w:rsidRPr="00106A73">
        <w:t>удельный вес в общем объеме поступлений составил 0,1%.</w:t>
      </w:r>
    </w:p>
    <w:p w:rsidR="00667FF8" w:rsidRPr="00106A73" w:rsidRDefault="00C617B9" w:rsidP="00501165">
      <w:pPr>
        <w:spacing w:line="288" w:lineRule="auto"/>
        <w:ind w:firstLine="708"/>
        <w:jc w:val="both"/>
      </w:pPr>
      <w:r w:rsidRPr="00106A73">
        <w:t>Прогноз поступлений д</w:t>
      </w:r>
      <w:r w:rsidRPr="00106A73">
        <w:rPr>
          <w:color w:val="000000"/>
        </w:rPr>
        <w:t>оход</w:t>
      </w:r>
      <w:r w:rsidR="00F02363" w:rsidRPr="00106A73">
        <w:rPr>
          <w:color w:val="000000"/>
        </w:rPr>
        <w:t>ов</w:t>
      </w:r>
      <w:r w:rsidRPr="00106A73">
        <w:rPr>
          <w:color w:val="000000"/>
        </w:rPr>
        <w:t xml:space="preserve"> от использования имущества, находящегося в государственной и муниципальной собственности</w:t>
      </w:r>
      <w:r w:rsidR="00E92510">
        <w:rPr>
          <w:color w:val="000000"/>
        </w:rPr>
        <w:t>,</w:t>
      </w:r>
      <w:r w:rsidR="00771E3B" w:rsidRPr="00106A73">
        <w:rPr>
          <w:color w:val="000000"/>
        </w:rPr>
        <w:t xml:space="preserve"> </w:t>
      </w:r>
      <w:r w:rsidRPr="00106A73">
        <w:t>на 20</w:t>
      </w:r>
      <w:r w:rsidR="00404F67">
        <w:t>20</w:t>
      </w:r>
      <w:r w:rsidRPr="00106A73">
        <w:t xml:space="preserve"> год составляет </w:t>
      </w:r>
      <w:r w:rsidR="0065084C" w:rsidRPr="00106A73">
        <w:t>180</w:t>
      </w:r>
      <w:r w:rsidR="00404F67">
        <w:t> </w:t>
      </w:r>
      <w:r w:rsidR="00E92510">
        <w:t>0</w:t>
      </w:r>
      <w:r w:rsidRPr="00106A73">
        <w:t>00</w:t>
      </w:r>
      <w:r w:rsidR="00404F67">
        <w:t>,00</w:t>
      </w:r>
      <w:r w:rsidRPr="00106A73">
        <w:t xml:space="preserve"> руб</w:t>
      </w:r>
      <w:r w:rsidR="00404F67">
        <w:t>.</w:t>
      </w:r>
      <w:r w:rsidR="00F02363" w:rsidRPr="00106A73">
        <w:t>,</w:t>
      </w:r>
      <w:r w:rsidR="00667FF8" w:rsidRPr="00106A73">
        <w:t xml:space="preserve"> на уровне 201</w:t>
      </w:r>
      <w:r w:rsidR="00404F67">
        <w:t>9</w:t>
      </w:r>
      <w:r w:rsidR="00667FF8" w:rsidRPr="00106A73">
        <w:t xml:space="preserve"> года. </w:t>
      </w:r>
      <w:r w:rsidR="00404F67">
        <w:t>У</w:t>
      </w:r>
      <w:r w:rsidR="00404F67" w:rsidRPr="00106A73">
        <w:t>дельный вес в общем объеме поступлений составил 1,</w:t>
      </w:r>
      <w:r w:rsidR="00404F67">
        <w:t>4</w:t>
      </w:r>
      <w:r w:rsidR="00404F67" w:rsidRPr="00106A73">
        <w:t>%.</w:t>
      </w:r>
    </w:p>
    <w:p w:rsidR="00C617B9" w:rsidRPr="00106A73" w:rsidRDefault="00667FF8" w:rsidP="00501165">
      <w:pPr>
        <w:spacing w:line="288" w:lineRule="auto"/>
        <w:ind w:firstLine="708"/>
        <w:jc w:val="both"/>
      </w:pPr>
      <w:r w:rsidRPr="00106A73">
        <w:t>П</w:t>
      </w:r>
      <w:r w:rsidR="00C617B9" w:rsidRPr="00106A73">
        <w:t>оступлени</w:t>
      </w:r>
      <w:r w:rsidRPr="00106A73">
        <w:t>я по</w:t>
      </w:r>
      <w:r w:rsidR="00C617B9" w:rsidRPr="00106A73">
        <w:t xml:space="preserve"> д</w:t>
      </w:r>
      <w:r w:rsidR="00C617B9" w:rsidRPr="00106A73">
        <w:rPr>
          <w:color w:val="000000"/>
        </w:rPr>
        <w:t>оход</w:t>
      </w:r>
      <w:r w:rsidR="00404F67">
        <w:rPr>
          <w:color w:val="000000"/>
        </w:rPr>
        <w:t>ам</w:t>
      </w:r>
      <w:r w:rsidR="00C617B9" w:rsidRPr="00106A73">
        <w:rPr>
          <w:color w:val="000000"/>
        </w:rPr>
        <w:t xml:space="preserve"> от оказания платных услуг и компенсации затрат государства</w:t>
      </w:r>
      <w:r w:rsidR="00771E3B" w:rsidRPr="00106A73">
        <w:rPr>
          <w:color w:val="000000"/>
        </w:rPr>
        <w:t xml:space="preserve"> </w:t>
      </w:r>
      <w:r w:rsidR="00C617B9" w:rsidRPr="00106A73">
        <w:t>на 20</w:t>
      </w:r>
      <w:r w:rsidR="00404F67">
        <w:t>20</w:t>
      </w:r>
      <w:r w:rsidR="00C617B9" w:rsidRPr="00106A73">
        <w:t xml:space="preserve"> год</w:t>
      </w:r>
      <w:r w:rsidR="0065084C" w:rsidRPr="00106A73">
        <w:t xml:space="preserve"> составляет </w:t>
      </w:r>
      <w:r w:rsidR="00404F67">
        <w:t>355 805,00</w:t>
      </w:r>
      <w:r w:rsidR="0065084C" w:rsidRPr="00106A73">
        <w:t xml:space="preserve"> руб</w:t>
      </w:r>
      <w:r w:rsidRPr="00106A73">
        <w:t>.</w:t>
      </w:r>
      <w:r w:rsidR="00404F67">
        <w:t>, что на 30 780,00 руб. ли на 9,5% выше запланированных</w:t>
      </w:r>
      <w:r w:rsidR="00404F67" w:rsidRPr="00106A73">
        <w:t xml:space="preserve"> показателей 201</w:t>
      </w:r>
      <w:r w:rsidR="00404F67">
        <w:t>9</w:t>
      </w:r>
      <w:r w:rsidR="00404F67" w:rsidRPr="00106A73">
        <w:t xml:space="preserve"> года</w:t>
      </w:r>
      <w:r w:rsidR="00404F67">
        <w:t>. У</w:t>
      </w:r>
      <w:r w:rsidR="00404F67" w:rsidRPr="00106A73">
        <w:t xml:space="preserve">дельный вес в общем объеме поступлений составил </w:t>
      </w:r>
      <w:r w:rsidR="00404F67">
        <w:t>2,7</w:t>
      </w:r>
      <w:r w:rsidR="00404F67" w:rsidRPr="00106A73">
        <w:t>%.</w:t>
      </w:r>
    </w:p>
    <w:p w:rsidR="008E734A" w:rsidRDefault="00404F67" w:rsidP="00501165">
      <w:pPr>
        <w:pStyle w:val="a7"/>
        <w:spacing w:after="0" w:line="288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оступления по прочим неналоговым доходам запланированы в сумме 24 000,00 руб., на уровне 2019 года.</w:t>
      </w:r>
    </w:p>
    <w:p w:rsidR="00404F67" w:rsidRDefault="00404F67" w:rsidP="00501165">
      <w:pPr>
        <w:pStyle w:val="a7"/>
        <w:spacing w:after="0" w:line="288" w:lineRule="auto"/>
        <w:ind w:left="0" w:firstLine="708"/>
        <w:rPr>
          <w:sz w:val="24"/>
          <w:szCs w:val="24"/>
        </w:rPr>
      </w:pPr>
      <w:proofErr w:type="gramStart"/>
      <w:r w:rsidRPr="00781B0B">
        <w:rPr>
          <w:sz w:val="24"/>
          <w:szCs w:val="24"/>
        </w:rPr>
        <w:t>В 2020 году такой вид дохода как «</w:t>
      </w:r>
      <w:r w:rsidR="00E913F9" w:rsidRPr="00E913F9">
        <w:rPr>
          <w:sz w:val="24"/>
          <w:szCs w:val="24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</w:r>
      <w:r w:rsidRPr="00781B0B">
        <w:rPr>
          <w:sz w:val="24"/>
          <w:szCs w:val="24"/>
        </w:rPr>
        <w:t>» исключен из состава доходной части бюджетов сельских поселений в соответствии с Приказом Минфина России от 06.06.2019 № 85н (ред. от 17.09.2019) «О Порядке формирования и применения кодов бюджетной классификации Российской Федерации, их структуре и принципах назначения</w:t>
      </w:r>
      <w:proofErr w:type="gramEnd"/>
      <w:r w:rsidRPr="00781B0B">
        <w:rPr>
          <w:sz w:val="24"/>
          <w:szCs w:val="24"/>
        </w:rPr>
        <w:t>» (далее – Приказ</w:t>
      </w:r>
      <w:r w:rsidR="00E913F9">
        <w:rPr>
          <w:sz w:val="24"/>
          <w:szCs w:val="24"/>
        </w:rPr>
        <w:t xml:space="preserve"> от 06.06.2019</w:t>
      </w:r>
      <w:r w:rsidRPr="00781B0B">
        <w:rPr>
          <w:sz w:val="24"/>
          <w:szCs w:val="24"/>
        </w:rPr>
        <w:t xml:space="preserve"> № 85н).</w:t>
      </w:r>
    </w:p>
    <w:p w:rsidR="00246EA1" w:rsidRDefault="00246EA1" w:rsidP="00501165">
      <w:pPr>
        <w:pStyle w:val="a7"/>
        <w:spacing w:after="0" w:line="288" w:lineRule="auto"/>
        <w:ind w:left="0"/>
        <w:jc w:val="center"/>
        <w:rPr>
          <w:b/>
          <w:sz w:val="24"/>
          <w:szCs w:val="24"/>
        </w:rPr>
      </w:pPr>
    </w:p>
    <w:p w:rsidR="00677F5F" w:rsidRPr="00106A73" w:rsidRDefault="00501165" w:rsidP="00501165">
      <w:pPr>
        <w:pStyle w:val="a7"/>
        <w:spacing w:after="0" w:line="288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77F5F" w:rsidRPr="00106A73">
        <w:rPr>
          <w:b/>
          <w:sz w:val="24"/>
          <w:szCs w:val="24"/>
        </w:rPr>
        <w:t>. Безвозмездные поступления от других бюджетов</w:t>
      </w:r>
    </w:p>
    <w:p w:rsidR="00677F5F" w:rsidRPr="00106A73" w:rsidRDefault="00677F5F" w:rsidP="00501165">
      <w:pPr>
        <w:pStyle w:val="a7"/>
        <w:spacing w:after="0" w:line="288" w:lineRule="auto"/>
        <w:ind w:left="0" w:firstLine="709"/>
        <w:rPr>
          <w:color w:val="FF0000"/>
          <w:sz w:val="24"/>
          <w:szCs w:val="24"/>
        </w:rPr>
      </w:pPr>
      <w:r w:rsidRPr="00106A73">
        <w:rPr>
          <w:sz w:val="24"/>
          <w:szCs w:val="24"/>
        </w:rPr>
        <w:t>Общий объем доходов по разделу «Безвозмездные поступления» на 20</w:t>
      </w:r>
      <w:r w:rsidR="00E94215">
        <w:rPr>
          <w:sz w:val="24"/>
          <w:szCs w:val="24"/>
        </w:rPr>
        <w:t>20</w:t>
      </w:r>
      <w:r w:rsidRPr="00106A73">
        <w:rPr>
          <w:sz w:val="24"/>
          <w:szCs w:val="24"/>
        </w:rPr>
        <w:t xml:space="preserve"> год предусматривается в размере</w:t>
      </w:r>
      <w:r w:rsidR="00771E3B" w:rsidRPr="00106A73">
        <w:rPr>
          <w:sz w:val="24"/>
          <w:szCs w:val="24"/>
        </w:rPr>
        <w:t xml:space="preserve"> </w:t>
      </w:r>
      <w:r w:rsidR="00E94215">
        <w:rPr>
          <w:sz w:val="24"/>
          <w:szCs w:val="24"/>
        </w:rPr>
        <w:t>5 657 780,00</w:t>
      </w:r>
      <w:r w:rsidRPr="00106A73">
        <w:rPr>
          <w:sz w:val="24"/>
          <w:szCs w:val="24"/>
        </w:rPr>
        <w:t xml:space="preserve"> руб</w:t>
      </w:r>
      <w:r w:rsidR="00E94215">
        <w:rPr>
          <w:sz w:val="24"/>
          <w:szCs w:val="24"/>
        </w:rPr>
        <w:t>.</w:t>
      </w:r>
      <w:r w:rsidRPr="00106A73">
        <w:rPr>
          <w:sz w:val="24"/>
          <w:szCs w:val="24"/>
        </w:rPr>
        <w:t>, что на</w:t>
      </w:r>
      <w:r w:rsidR="00771E3B" w:rsidRPr="00106A73">
        <w:rPr>
          <w:sz w:val="24"/>
          <w:szCs w:val="24"/>
        </w:rPr>
        <w:t xml:space="preserve"> </w:t>
      </w:r>
      <w:r w:rsidR="00E94215">
        <w:rPr>
          <w:sz w:val="24"/>
          <w:szCs w:val="24"/>
        </w:rPr>
        <w:t>4 814 522,60</w:t>
      </w:r>
      <w:r w:rsidRPr="00106A73">
        <w:rPr>
          <w:sz w:val="24"/>
          <w:szCs w:val="24"/>
        </w:rPr>
        <w:t xml:space="preserve"> руб</w:t>
      </w:r>
      <w:r w:rsidR="00E94215">
        <w:rPr>
          <w:sz w:val="24"/>
          <w:szCs w:val="24"/>
        </w:rPr>
        <w:t>.</w:t>
      </w:r>
      <w:r w:rsidRPr="00106A73">
        <w:rPr>
          <w:sz w:val="24"/>
          <w:szCs w:val="24"/>
        </w:rPr>
        <w:t xml:space="preserve"> или</w:t>
      </w:r>
      <w:r w:rsidR="00771E3B" w:rsidRPr="00106A73">
        <w:rPr>
          <w:sz w:val="24"/>
          <w:szCs w:val="24"/>
        </w:rPr>
        <w:t xml:space="preserve"> </w:t>
      </w:r>
      <w:r w:rsidR="00E92510">
        <w:rPr>
          <w:sz w:val="24"/>
          <w:szCs w:val="24"/>
        </w:rPr>
        <w:t xml:space="preserve">на </w:t>
      </w:r>
      <w:r w:rsidR="00E94215">
        <w:rPr>
          <w:sz w:val="24"/>
          <w:szCs w:val="24"/>
        </w:rPr>
        <w:t>46</w:t>
      </w:r>
      <w:r w:rsidR="001D2866" w:rsidRPr="00106A73">
        <w:rPr>
          <w:sz w:val="24"/>
          <w:szCs w:val="24"/>
        </w:rPr>
        <w:t>%</w:t>
      </w:r>
      <w:r w:rsidR="00771E3B" w:rsidRPr="00106A73">
        <w:rPr>
          <w:sz w:val="24"/>
          <w:szCs w:val="24"/>
        </w:rPr>
        <w:t xml:space="preserve"> </w:t>
      </w:r>
      <w:r w:rsidR="00E92510">
        <w:rPr>
          <w:sz w:val="24"/>
          <w:szCs w:val="24"/>
        </w:rPr>
        <w:t>ниже</w:t>
      </w:r>
      <w:r w:rsidRPr="00106A73">
        <w:rPr>
          <w:sz w:val="24"/>
          <w:szCs w:val="24"/>
        </w:rPr>
        <w:t xml:space="preserve"> уточненных плановых назначений на 201</w:t>
      </w:r>
      <w:r w:rsidR="00E94215">
        <w:rPr>
          <w:sz w:val="24"/>
          <w:szCs w:val="24"/>
        </w:rPr>
        <w:t>9</w:t>
      </w:r>
      <w:r w:rsidRPr="00106A73">
        <w:rPr>
          <w:sz w:val="24"/>
          <w:szCs w:val="24"/>
        </w:rPr>
        <w:t xml:space="preserve"> год.</w:t>
      </w:r>
      <w:r w:rsidR="00771E3B" w:rsidRPr="00106A73">
        <w:rPr>
          <w:sz w:val="24"/>
          <w:szCs w:val="24"/>
        </w:rPr>
        <w:t xml:space="preserve"> </w:t>
      </w:r>
      <w:r w:rsidRPr="00106A73">
        <w:rPr>
          <w:sz w:val="24"/>
          <w:szCs w:val="24"/>
        </w:rPr>
        <w:t xml:space="preserve">Анализ показателей </w:t>
      </w:r>
      <w:r w:rsidR="00E20FCB" w:rsidRPr="00106A73">
        <w:rPr>
          <w:sz w:val="24"/>
          <w:szCs w:val="24"/>
        </w:rPr>
        <w:t xml:space="preserve">бюджета </w:t>
      </w:r>
      <w:r w:rsidR="001D2866" w:rsidRPr="00106A73">
        <w:rPr>
          <w:sz w:val="24"/>
          <w:szCs w:val="24"/>
        </w:rPr>
        <w:t>поселения</w:t>
      </w:r>
      <w:r w:rsidR="00771E3B" w:rsidRPr="00106A73">
        <w:rPr>
          <w:sz w:val="24"/>
          <w:szCs w:val="24"/>
        </w:rPr>
        <w:t xml:space="preserve"> </w:t>
      </w:r>
      <w:r w:rsidR="00E20FCB" w:rsidRPr="00106A73">
        <w:rPr>
          <w:sz w:val="24"/>
          <w:szCs w:val="24"/>
        </w:rPr>
        <w:t xml:space="preserve">на </w:t>
      </w:r>
      <w:r w:rsidR="00344D1E" w:rsidRPr="00106A73">
        <w:rPr>
          <w:sz w:val="24"/>
          <w:szCs w:val="24"/>
        </w:rPr>
        <w:t>20</w:t>
      </w:r>
      <w:r w:rsidR="00E94215">
        <w:rPr>
          <w:sz w:val="24"/>
          <w:szCs w:val="24"/>
        </w:rPr>
        <w:t>20</w:t>
      </w:r>
      <w:r w:rsidRPr="00106A73">
        <w:rPr>
          <w:sz w:val="24"/>
          <w:szCs w:val="24"/>
        </w:rPr>
        <w:t xml:space="preserve"> год показывает, что доля безвозмездных поступлений в </w:t>
      </w:r>
      <w:r w:rsidR="00E94215">
        <w:rPr>
          <w:sz w:val="24"/>
          <w:szCs w:val="24"/>
        </w:rPr>
        <w:t xml:space="preserve">общем объеме </w:t>
      </w:r>
      <w:r w:rsidRPr="00106A73">
        <w:rPr>
          <w:sz w:val="24"/>
          <w:szCs w:val="24"/>
        </w:rPr>
        <w:t>доход</w:t>
      </w:r>
      <w:r w:rsidR="00E94215">
        <w:rPr>
          <w:sz w:val="24"/>
          <w:szCs w:val="24"/>
        </w:rPr>
        <w:t>ов</w:t>
      </w:r>
      <w:r w:rsidRPr="00106A73">
        <w:rPr>
          <w:sz w:val="24"/>
          <w:szCs w:val="24"/>
        </w:rPr>
        <w:t xml:space="preserve"> бюджета, составляющая в 201</w:t>
      </w:r>
      <w:r w:rsidR="00E94215">
        <w:rPr>
          <w:sz w:val="24"/>
          <w:szCs w:val="24"/>
        </w:rPr>
        <w:t>9</w:t>
      </w:r>
      <w:r w:rsidRPr="00106A73">
        <w:rPr>
          <w:sz w:val="24"/>
          <w:szCs w:val="24"/>
        </w:rPr>
        <w:t xml:space="preserve"> го</w:t>
      </w:r>
      <w:r w:rsidR="00667FF8" w:rsidRPr="00106A73">
        <w:rPr>
          <w:sz w:val="24"/>
          <w:szCs w:val="24"/>
        </w:rPr>
        <w:t xml:space="preserve">ду </w:t>
      </w:r>
      <w:r w:rsidR="00E94215">
        <w:rPr>
          <w:sz w:val="24"/>
          <w:szCs w:val="24"/>
        </w:rPr>
        <w:t>58,7</w:t>
      </w:r>
      <w:r w:rsidRPr="00106A73">
        <w:rPr>
          <w:sz w:val="24"/>
          <w:szCs w:val="24"/>
        </w:rPr>
        <w:t xml:space="preserve">%, в </w:t>
      </w:r>
      <w:r w:rsidR="00344D1E" w:rsidRPr="00106A73">
        <w:rPr>
          <w:sz w:val="24"/>
          <w:szCs w:val="24"/>
        </w:rPr>
        <w:t>20</w:t>
      </w:r>
      <w:r w:rsidR="00E94215">
        <w:rPr>
          <w:sz w:val="24"/>
          <w:szCs w:val="24"/>
        </w:rPr>
        <w:t>20</w:t>
      </w:r>
      <w:r w:rsidR="00344D1E" w:rsidRPr="00106A73">
        <w:rPr>
          <w:sz w:val="24"/>
          <w:szCs w:val="24"/>
        </w:rPr>
        <w:t xml:space="preserve"> году</w:t>
      </w:r>
      <w:r w:rsidR="006E3BDF" w:rsidRPr="00106A73">
        <w:rPr>
          <w:sz w:val="24"/>
          <w:szCs w:val="24"/>
        </w:rPr>
        <w:t xml:space="preserve"> </w:t>
      </w:r>
      <w:r w:rsidRPr="00106A73">
        <w:rPr>
          <w:sz w:val="24"/>
          <w:szCs w:val="24"/>
        </w:rPr>
        <w:t>со</w:t>
      </w:r>
      <w:r w:rsidR="001D2866" w:rsidRPr="00106A73">
        <w:rPr>
          <w:sz w:val="24"/>
          <w:szCs w:val="24"/>
        </w:rPr>
        <w:t xml:space="preserve">ставит </w:t>
      </w:r>
      <w:r w:rsidR="00E94215">
        <w:rPr>
          <w:sz w:val="24"/>
          <w:szCs w:val="24"/>
        </w:rPr>
        <w:t>42,8</w:t>
      </w:r>
      <w:r w:rsidRPr="00106A73">
        <w:rPr>
          <w:sz w:val="24"/>
          <w:szCs w:val="24"/>
        </w:rPr>
        <w:t>%.</w:t>
      </w:r>
    </w:p>
    <w:p w:rsidR="00677F5F" w:rsidRPr="00FB2F1F" w:rsidRDefault="00677F5F" w:rsidP="00501165">
      <w:pPr>
        <w:pStyle w:val="a7"/>
        <w:spacing w:after="0" w:line="288" w:lineRule="auto"/>
        <w:ind w:left="0" w:firstLine="709"/>
        <w:rPr>
          <w:sz w:val="24"/>
          <w:szCs w:val="24"/>
        </w:rPr>
      </w:pPr>
      <w:r w:rsidRPr="00FB2F1F">
        <w:rPr>
          <w:sz w:val="24"/>
          <w:szCs w:val="24"/>
        </w:rPr>
        <w:t>В представленном проекте</w:t>
      </w:r>
      <w:r w:rsidR="00667FF8" w:rsidRPr="00FB2F1F">
        <w:rPr>
          <w:sz w:val="24"/>
          <w:szCs w:val="24"/>
        </w:rPr>
        <w:t xml:space="preserve"> решения о</w:t>
      </w:r>
      <w:r w:rsidRPr="00FB2F1F">
        <w:rPr>
          <w:sz w:val="24"/>
          <w:szCs w:val="24"/>
        </w:rPr>
        <w:t xml:space="preserve"> бюджет</w:t>
      </w:r>
      <w:r w:rsidR="00667FF8" w:rsidRPr="00FB2F1F">
        <w:rPr>
          <w:sz w:val="24"/>
          <w:szCs w:val="24"/>
        </w:rPr>
        <w:t>е</w:t>
      </w:r>
      <w:r w:rsidRPr="00FB2F1F">
        <w:rPr>
          <w:sz w:val="24"/>
          <w:szCs w:val="24"/>
        </w:rPr>
        <w:t xml:space="preserve"> объем безвозмездных поступлений определен на основании</w:t>
      </w:r>
      <w:r w:rsidR="0050578C" w:rsidRPr="00FB2F1F">
        <w:rPr>
          <w:sz w:val="24"/>
          <w:szCs w:val="24"/>
        </w:rPr>
        <w:t xml:space="preserve"> проекта Закона</w:t>
      </w:r>
      <w:r w:rsidR="00F60426" w:rsidRPr="00FB2F1F">
        <w:rPr>
          <w:sz w:val="24"/>
          <w:szCs w:val="24"/>
        </w:rPr>
        <w:t xml:space="preserve"> Приморского края «О краевом бюджете на 20</w:t>
      </w:r>
      <w:r w:rsidR="00E94215" w:rsidRPr="00FB2F1F">
        <w:rPr>
          <w:sz w:val="24"/>
          <w:szCs w:val="24"/>
        </w:rPr>
        <w:t>20</w:t>
      </w:r>
      <w:r w:rsidR="00771E3B" w:rsidRPr="00FB2F1F">
        <w:rPr>
          <w:sz w:val="24"/>
          <w:szCs w:val="24"/>
        </w:rPr>
        <w:t xml:space="preserve"> </w:t>
      </w:r>
      <w:r w:rsidR="0049755C" w:rsidRPr="00FB2F1F">
        <w:rPr>
          <w:sz w:val="24"/>
          <w:szCs w:val="24"/>
        </w:rPr>
        <w:t>год</w:t>
      </w:r>
      <w:r w:rsidR="006E3BDF" w:rsidRPr="00FB2F1F">
        <w:rPr>
          <w:sz w:val="24"/>
          <w:szCs w:val="24"/>
        </w:rPr>
        <w:t xml:space="preserve"> и плановый период 20</w:t>
      </w:r>
      <w:r w:rsidR="00DE309A" w:rsidRPr="00FB2F1F">
        <w:rPr>
          <w:sz w:val="24"/>
          <w:szCs w:val="24"/>
        </w:rPr>
        <w:t>2</w:t>
      </w:r>
      <w:r w:rsidR="00E94215" w:rsidRPr="00FB2F1F">
        <w:rPr>
          <w:sz w:val="24"/>
          <w:szCs w:val="24"/>
        </w:rPr>
        <w:t>1</w:t>
      </w:r>
      <w:r w:rsidR="006E3BDF" w:rsidRPr="00FB2F1F">
        <w:rPr>
          <w:sz w:val="24"/>
          <w:szCs w:val="24"/>
        </w:rPr>
        <w:t xml:space="preserve"> и 20</w:t>
      </w:r>
      <w:r w:rsidR="009E7035" w:rsidRPr="00FB2F1F">
        <w:rPr>
          <w:sz w:val="24"/>
          <w:szCs w:val="24"/>
        </w:rPr>
        <w:t>2</w:t>
      </w:r>
      <w:r w:rsidR="00E94215" w:rsidRPr="00FB2F1F">
        <w:rPr>
          <w:sz w:val="24"/>
          <w:szCs w:val="24"/>
        </w:rPr>
        <w:t>2</w:t>
      </w:r>
      <w:r w:rsidR="006E3BDF" w:rsidRPr="00FB2F1F">
        <w:rPr>
          <w:sz w:val="24"/>
          <w:szCs w:val="24"/>
        </w:rPr>
        <w:t xml:space="preserve"> годов</w:t>
      </w:r>
      <w:r w:rsidR="00F60426" w:rsidRPr="00FB2F1F">
        <w:rPr>
          <w:sz w:val="24"/>
          <w:szCs w:val="24"/>
        </w:rPr>
        <w:t xml:space="preserve">» и </w:t>
      </w:r>
      <w:r w:rsidRPr="00FB2F1F">
        <w:rPr>
          <w:sz w:val="24"/>
          <w:szCs w:val="24"/>
        </w:rPr>
        <w:t xml:space="preserve">проекта </w:t>
      </w:r>
      <w:r w:rsidR="001D2866" w:rsidRPr="00FB2F1F">
        <w:rPr>
          <w:sz w:val="24"/>
          <w:szCs w:val="24"/>
        </w:rPr>
        <w:t>МПА Партизанского муниципального района</w:t>
      </w:r>
      <w:r w:rsidRPr="00FB2F1F">
        <w:rPr>
          <w:sz w:val="24"/>
          <w:szCs w:val="24"/>
        </w:rPr>
        <w:t xml:space="preserve"> «О бюджете</w:t>
      </w:r>
      <w:r w:rsidR="001D2866" w:rsidRPr="00FB2F1F">
        <w:rPr>
          <w:sz w:val="24"/>
          <w:szCs w:val="24"/>
        </w:rPr>
        <w:t xml:space="preserve"> Партизанского муниципального района </w:t>
      </w:r>
      <w:r w:rsidRPr="00FB2F1F">
        <w:rPr>
          <w:sz w:val="24"/>
          <w:szCs w:val="24"/>
        </w:rPr>
        <w:t>на 20</w:t>
      </w:r>
      <w:r w:rsidR="00E94215" w:rsidRPr="00FB2F1F">
        <w:rPr>
          <w:sz w:val="24"/>
          <w:szCs w:val="24"/>
        </w:rPr>
        <w:t>20</w:t>
      </w:r>
      <w:r w:rsidRPr="00FB2F1F">
        <w:rPr>
          <w:sz w:val="24"/>
          <w:szCs w:val="24"/>
        </w:rPr>
        <w:t xml:space="preserve"> год</w:t>
      </w:r>
      <w:r w:rsidR="00FB2F1F">
        <w:rPr>
          <w:sz w:val="24"/>
          <w:szCs w:val="24"/>
        </w:rPr>
        <w:t xml:space="preserve"> </w:t>
      </w:r>
      <w:r w:rsidR="006E3BDF" w:rsidRPr="00FB2F1F">
        <w:rPr>
          <w:sz w:val="24"/>
          <w:szCs w:val="24"/>
        </w:rPr>
        <w:t>и плановый период 20</w:t>
      </w:r>
      <w:r w:rsidR="00DE309A" w:rsidRPr="00FB2F1F">
        <w:rPr>
          <w:sz w:val="24"/>
          <w:szCs w:val="24"/>
        </w:rPr>
        <w:t>2</w:t>
      </w:r>
      <w:r w:rsidR="00E94215" w:rsidRPr="00FB2F1F">
        <w:rPr>
          <w:sz w:val="24"/>
          <w:szCs w:val="24"/>
        </w:rPr>
        <w:t>1</w:t>
      </w:r>
      <w:r w:rsidR="006E3BDF" w:rsidRPr="00FB2F1F">
        <w:rPr>
          <w:sz w:val="24"/>
          <w:szCs w:val="24"/>
        </w:rPr>
        <w:t xml:space="preserve"> и 20</w:t>
      </w:r>
      <w:r w:rsidR="009E7035" w:rsidRPr="00FB2F1F">
        <w:rPr>
          <w:sz w:val="24"/>
          <w:szCs w:val="24"/>
        </w:rPr>
        <w:t>2</w:t>
      </w:r>
      <w:r w:rsidR="00E94215" w:rsidRPr="00FB2F1F">
        <w:rPr>
          <w:sz w:val="24"/>
          <w:szCs w:val="24"/>
        </w:rPr>
        <w:t>2</w:t>
      </w:r>
      <w:r w:rsidR="00771E3B" w:rsidRPr="00FB2F1F">
        <w:rPr>
          <w:sz w:val="24"/>
          <w:szCs w:val="24"/>
        </w:rPr>
        <w:t xml:space="preserve"> </w:t>
      </w:r>
      <w:r w:rsidR="006E3BDF" w:rsidRPr="00FB2F1F">
        <w:rPr>
          <w:sz w:val="24"/>
          <w:szCs w:val="24"/>
        </w:rPr>
        <w:t>годов</w:t>
      </w:r>
      <w:r w:rsidRPr="00FB2F1F">
        <w:rPr>
          <w:sz w:val="24"/>
          <w:szCs w:val="24"/>
        </w:rPr>
        <w:t>»</w:t>
      </w:r>
      <w:r w:rsidR="001F785F" w:rsidRPr="00FB2F1F">
        <w:rPr>
          <w:sz w:val="24"/>
          <w:szCs w:val="24"/>
        </w:rPr>
        <w:t>.</w:t>
      </w:r>
    </w:p>
    <w:p w:rsidR="00AC0010" w:rsidRPr="00106A73" w:rsidRDefault="00AC0010" w:rsidP="00501165">
      <w:pPr>
        <w:spacing w:line="288" w:lineRule="auto"/>
        <w:ind w:firstLine="708"/>
        <w:jc w:val="both"/>
      </w:pPr>
      <w:r w:rsidRPr="00106A73">
        <w:t xml:space="preserve">По </w:t>
      </w:r>
      <w:r w:rsidR="00667FF8" w:rsidRPr="00106A73">
        <w:t>под</w:t>
      </w:r>
      <w:r w:rsidRPr="00106A73">
        <w:t xml:space="preserve">разделу </w:t>
      </w:r>
      <w:r w:rsidRPr="00106A73">
        <w:rPr>
          <w:b/>
        </w:rPr>
        <w:t>«Дотации»</w:t>
      </w:r>
      <w:r w:rsidRPr="00106A73">
        <w:t xml:space="preserve"> (на выравнивание бюджетной обеспеченности из </w:t>
      </w:r>
      <w:r w:rsidR="00C9209F" w:rsidRPr="00106A73">
        <w:t>районного Ф</w:t>
      </w:r>
      <w:r w:rsidRPr="00106A73">
        <w:t>онда финансовой поддержки сельских посе</w:t>
      </w:r>
      <w:r w:rsidR="00CF4906" w:rsidRPr="00106A73">
        <w:t>лений) предусмотрены поступления</w:t>
      </w:r>
      <w:r w:rsidRPr="00106A73">
        <w:t xml:space="preserve"> в бюджет поселения</w:t>
      </w:r>
      <w:r w:rsidR="00CF4906" w:rsidRPr="00106A73">
        <w:t xml:space="preserve"> в</w:t>
      </w:r>
      <w:r w:rsidRPr="00106A73">
        <w:t xml:space="preserve"> сумм</w:t>
      </w:r>
      <w:r w:rsidR="00CF4906" w:rsidRPr="00106A73">
        <w:t>е</w:t>
      </w:r>
      <w:r w:rsidR="00771E3B" w:rsidRPr="00106A73">
        <w:t xml:space="preserve"> </w:t>
      </w:r>
      <w:r w:rsidR="00E94215">
        <w:t>5 373 150,00</w:t>
      </w:r>
      <w:r w:rsidR="00EB6CCF">
        <w:t xml:space="preserve"> </w:t>
      </w:r>
      <w:r w:rsidR="00244571" w:rsidRPr="00106A73">
        <w:t>руб</w:t>
      </w:r>
      <w:r w:rsidR="00E94215">
        <w:t>.</w:t>
      </w:r>
      <w:r w:rsidR="00244571" w:rsidRPr="00106A73">
        <w:t xml:space="preserve"> </w:t>
      </w:r>
      <w:r w:rsidR="009E7035" w:rsidRPr="00106A73">
        <w:t>(</w:t>
      </w:r>
      <w:r w:rsidR="00D07B5F" w:rsidRPr="00106A73">
        <w:t>за счет средств субвенций из краевого бюджета</w:t>
      </w:r>
      <w:r w:rsidR="00EB6CCF">
        <w:t xml:space="preserve"> – </w:t>
      </w:r>
      <w:r w:rsidR="00E94215">
        <w:t>4 453 345,00</w:t>
      </w:r>
      <w:r w:rsidR="00EB6CCF">
        <w:t xml:space="preserve"> </w:t>
      </w:r>
      <w:r w:rsidR="009E7035" w:rsidRPr="00106A73">
        <w:t>руб</w:t>
      </w:r>
      <w:r w:rsidR="00E94215">
        <w:t>.</w:t>
      </w:r>
      <w:r w:rsidR="009E7035" w:rsidRPr="00106A73">
        <w:t>, за счет средств районного бюджета</w:t>
      </w:r>
      <w:r w:rsidR="00EB6CCF">
        <w:t xml:space="preserve"> – </w:t>
      </w:r>
      <w:r w:rsidR="00E94215">
        <w:t>919 805,00</w:t>
      </w:r>
      <w:r w:rsidR="00EB6CCF">
        <w:t xml:space="preserve"> </w:t>
      </w:r>
      <w:r w:rsidR="009E7035" w:rsidRPr="00106A73">
        <w:t>руб</w:t>
      </w:r>
      <w:r w:rsidR="00E94215">
        <w:t>.</w:t>
      </w:r>
      <w:r w:rsidR="009E7035" w:rsidRPr="00106A73">
        <w:t>).</w:t>
      </w:r>
      <w:r w:rsidR="00771E3B" w:rsidRPr="00106A73">
        <w:t xml:space="preserve"> </w:t>
      </w:r>
      <w:r w:rsidRPr="00106A73">
        <w:t xml:space="preserve">Удельный вес дотаций в общем объеме поступлений бюджета составляет </w:t>
      </w:r>
      <w:r w:rsidR="00E94215">
        <w:t>40,6</w:t>
      </w:r>
      <w:r w:rsidRPr="00106A73">
        <w:t xml:space="preserve">%. </w:t>
      </w:r>
    </w:p>
    <w:p w:rsidR="00677F5F" w:rsidRPr="00E94215" w:rsidRDefault="00677F5F" w:rsidP="00501165">
      <w:pPr>
        <w:spacing w:line="288" w:lineRule="auto"/>
        <w:jc w:val="both"/>
      </w:pPr>
      <w:r w:rsidRPr="00106A73">
        <w:rPr>
          <w:b/>
        </w:rPr>
        <w:tab/>
      </w:r>
      <w:proofErr w:type="gramStart"/>
      <w:r w:rsidRPr="00E94215">
        <w:t xml:space="preserve">По подразделу </w:t>
      </w:r>
      <w:r w:rsidRPr="00E94215">
        <w:rPr>
          <w:b/>
        </w:rPr>
        <w:t>«Субвенции»</w:t>
      </w:r>
      <w:r w:rsidR="0025064E" w:rsidRPr="00E94215">
        <w:rPr>
          <w:b/>
        </w:rPr>
        <w:t xml:space="preserve"> (</w:t>
      </w:r>
      <w:r w:rsidR="0025064E" w:rsidRPr="00E94215">
        <w:t>на осуществление первичного воинского учета на территориях, где отсутствуют военные комиссариаты)</w:t>
      </w:r>
      <w:r w:rsidRPr="00E94215">
        <w:t xml:space="preserve"> предусмотрено выделение средств из </w:t>
      </w:r>
      <w:r w:rsidR="0025064E" w:rsidRPr="00E94215">
        <w:t xml:space="preserve">Федерального </w:t>
      </w:r>
      <w:r w:rsidRPr="00E94215">
        <w:t>бюджета на 20</w:t>
      </w:r>
      <w:r w:rsidR="00E94215" w:rsidRPr="00E94215">
        <w:t>20</w:t>
      </w:r>
      <w:r w:rsidRPr="00E94215">
        <w:t xml:space="preserve"> год в объеме </w:t>
      </w:r>
      <w:r w:rsidR="00E94215" w:rsidRPr="00E94215">
        <w:t>284 630,00</w:t>
      </w:r>
      <w:r w:rsidRPr="00E94215">
        <w:t xml:space="preserve"> руб</w:t>
      </w:r>
      <w:r w:rsidR="00E94215" w:rsidRPr="00E94215">
        <w:t>.</w:t>
      </w:r>
      <w:r w:rsidRPr="00E94215">
        <w:t xml:space="preserve">, что </w:t>
      </w:r>
      <w:r w:rsidR="00FB2F1F">
        <w:t>выше</w:t>
      </w:r>
      <w:r w:rsidR="00771E3B" w:rsidRPr="00E94215">
        <w:t xml:space="preserve"> </w:t>
      </w:r>
      <w:r w:rsidRPr="00E94215">
        <w:t>уточненных показателей 201</w:t>
      </w:r>
      <w:r w:rsidR="00E94215" w:rsidRPr="00E94215">
        <w:t>9</w:t>
      </w:r>
      <w:r w:rsidRPr="00E94215">
        <w:t xml:space="preserve"> года</w:t>
      </w:r>
      <w:r w:rsidR="00E94215" w:rsidRPr="00E94215">
        <w:t xml:space="preserve"> на 6 968,00 руб. или на 2,5%</w:t>
      </w:r>
      <w:r w:rsidRPr="00E94215">
        <w:t>. Удельный вес субвенций в общем объеме поступлений бюджета составля</w:t>
      </w:r>
      <w:r w:rsidR="00923848" w:rsidRPr="00E94215">
        <w:t>ет</w:t>
      </w:r>
      <w:r w:rsidR="002B012B" w:rsidRPr="00E94215">
        <w:t xml:space="preserve"> </w:t>
      </w:r>
      <w:r w:rsidR="00EB6CCF" w:rsidRPr="00E94215">
        <w:t>2</w:t>
      </w:r>
      <w:r w:rsidR="00E94215" w:rsidRPr="00E94215">
        <w:t>,2</w:t>
      </w:r>
      <w:r w:rsidRPr="00E94215">
        <w:t xml:space="preserve">%. </w:t>
      </w:r>
      <w:proofErr w:type="gramEnd"/>
    </w:p>
    <w:p w:rsidR="00677F5F" w:rsidRPr="00106A73" w:rsidRDefault="0014542C" w:rsidP="00501165">
      <w:pPr>
        <w:spacing w:line="288" w:lineRule="auto"/>
        <w:ind w:firstLine="708"/>
        <w:jc w:val="both"/>
      </w:pPr>
      <w:r w:rsidRPr="00106A73">
        <w:rPr>
          <w:b/>
        </w:rPr>
        <w:t>«</w:t>
      </w:r>
      <w:r w:rsidR="00677F5F" w:rsidRPr="00106A73">
        <w:rPr>
          <w:b/>
        </w:rPr>
        <w:t>Иные межбюджетные трансферты»</w:t>
      </w:r>
      <w:r w:rsidR="00EB6CCF">
        <w:rPr>
          <w:b/>
        </w:rPr>
        <w:t xml:space="preserve"> </w:t>
      </w:r>
      <w:r w:rsidR="00A21970" w:rsidRPr="00106A73">
        <w:t>в бюджет</w:t>
      </w:r>
      <w:r w:rsidR="00EB6CCF">
        <w:t>е</w:t>
      </w:r>
      <w:r w:rsidR="00A21970" w:rsidRPr="00106A73">
        <w:t xml:space="preserve"> </w:t>
      </w:r>
      <w:r w:rsidR="00AC0010" w:rsidRPr="00106A73">
        <w:t>поселения</w:t>
      </w:r>
      <w:r w:rsidR="00771E3B" w:rsidRPr="00106A73">
        <w:t xml:space="preserve"> </w:t>
      </w:r>
      <w:r w:rsidR="00677F5F" w:rsidRPr="00106A73">
        <w:t xml:space="preserve">не </w:t>
      </w:r>
      <w:r w:rsidR="00EB6CCF">
        <w:t>запланированы</w:t>
      </w:r>
      <w:r w:rsidR="00A21970" w:rsidRPr="00106A73">
        <w:t>.</w:t>
      </w:r>
    </w:p>
    <w:p w:rsidR="00A855F9" w:rsidRPr="00106A73" w:rsidRDefault="00A855F9" w:rsidP="00501165">
      <w:pPr>
        <w:numPr>
          <w:ilvl w:val="12"/>
          <w:numId w:val="0"/>
        </w:numPr>
        <w:spacing w:line="288" w:lineRule="auto"/>
        <w:rPr>
          <w:color w:val="FF0000"/>
        </w:rPr>
      </w:pPr>
    </w:p>
    <w:p w:rsidR="00C617B9" w:rsidRPr="00106A73" w:rsidRDefault="00EB6CCF" w:rsidP="00501165">
      <w:pPr>
        <w:pStyle w:val="a7"/>
        <w:spacing w:after="0" w:line="288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77F5F" w:rsidRPr="00106A73">
        <w:rPr>
          <w:b/>
          <w:sz w:val="24"/>
          <w:szCs w:val="24"/>
        </w:rPr>
        <w:t xml:space="preserve">. </w:t>
      </w:r>
      <w:r w:rsidR="00C617B9" w:rsidRPr="00106A73">
        <w:rPr>
          <w:b/>
          <w:sz w:val="24"/>
          <w:szCs w:val="24"/>
        </w:rPr>
        <w:t>Анализ расходной части проекта бюджета</w:t>
      </w:r>
    </w:p>
    <w:p w:rsidR="002426B3" w:rsidRPr="004949AC" w:rsidRDefault="00677F5F" w:rsidP="00501165">
      <w:pPr>
        <w:pStyle w:val="23"/>
        <w:spacing w:after="0" w:line="288" w:lineRule="auto"/>
        <w:ind w:firstLine="720"/>
        <w:jc w:val="both"/>
        <w:rPr>
          <w:spacing w:val="-6"/>
          <w:sz w:val="24"/>
          <w:szCs w:val="24"/>
        </w:rPr>
      </w:pPr>
      <w:proofErr w:type="gramStart"/>
      <w:r w:rsidRPr="004949AC">
        <w:rPr>
          <w:spacing w:val="-6"/>
          <w:sz w:val="24"/>
          <w:szCs w:val="24"/>
        </w:rPr>
        <w:t xml:space="preserve">В соответствии с ведомственной структурой расходов бюджета </w:t>
      </w:r>
      <w:r w:rsidR="007514E4" w:rsidRPr="004949AC">
        <w:rPr>
          <w:spacing w:val="-6"/>
          <w:sz w:val="24"/>
          <w:szCs w:val="24"/>
        </w:rPr>
        <w:t>поселения</w:t>
      </w:r>
      <w:r w:rsidRPr="004949AC">
        <w:rPr>
          <w:spacing w:val="-6"/>
          <w:sz w:val="24"/>
          <w:szCs w:val="24"/>
        </w:rPr>
        <w:t xml:space="preserve"> на 20</w:t>
      </w:r>
      <w:r w:rsidR="00E94215">
        <w:rPr>
          <w:spacing w:val="-6"/>
          <w:sz w:val="24"/>
          <w:szCs w:val="24"/>
        </w:rPr>
        <w:t>20</w:t>
      </w:r>
      <w:r w:rsidR="00844F38" w:rsidRPr="004949AC">
        <w:rPr>
          <w:spacing w:val="-6"/>
          <w:sz w:val="24"/>
          <w:szCs w:val="24"/>
        </w:rPr>
        <w:t xml:space="preserve"> год исполнение расходов буде</w:t>
      </w:r>
      <w:r w:rsidRPr="004949AC">
        <w:rPr>
          <w:spacing w:val="-6"/>
          <w:sz w:val="24"/>
          <w:szCs w:val="24"/>
        </w:rPr>
        <w:t xml:space="preserve">т осуществлять </w:t>
      </w:r>
      <w:r w:rsidR="00D34557" w:rsidRPr="004949AC">
        <w:rPr>
          <w:spacing w:val="-6"/>
          <w:sz w:val="24"/>
          <w:szCs w:val="24"/>
        </w:rPr>
        <w:t>А</w:t>
      </w:r>
      <w:r w:rsidR="007514E4" w:rsidRPr="004949AC">
        <w:rPr>
          <w:spacing w:val="-6"/>
          <w:sz w:val="24"/>
          <w:szCs w:val="24"/>
        </w:rPr>
        <w:t xml:space="preserve">дминистрация </w:t>
      </w:r>
      <w:r w:rsidR="00911B38" w:rsidRPr="004949AC">
        <w:rPr>
          <w:spacing w:val="-6"/>
          <w:sz w:val="24"/>
          <w:szCs w:val="24"/>
        </w:rPr>
        <w:t>Нов</w:t>
      </w:r>
      <w:r w:rsidR="00C617B9" w:rsidRPr="004949AC">
        <w:rPr>
          <w:spacing w:val="-6"/>
          <w:sz w:val="24"/>
          <w:szCs w:val="24"/>
        </w:rPr>
        <w:t xml:space="preserve">ицкого </w:t>
      </w:r>
      <w:r w:rsidR="007514E4" w:rsidRPr="004949AC">
        <w:rPr>
          <w:spacing w:val="-6"/>
          <w:sz w:val="24"/>
          <w:szCs w:val="24"/>
        </w:rPr>
        <w:t>сельского поселения Парт</w:t>
      </w:r>
      <w:r w:rsidR="00D16D77" w:rsidRPr="004949AC">
        <w:rPr>
          <w:spacing w:val="-6"/>
          <w:sz w:val="24"/>
          <w:szCs w:val="24"/>
        </w:rPr>
        <w:t xml:space="preserve">изанского муниципального </w:t>
      </w:r>
      <w:r w:rsidR="00143BD0" w:rsidRPr="004949AC">
        <w:rPr>
          <w:spacing w:val="-6"/>
          <w:sz w:val="24"/>
          <w:szCs w:val="24"/>
        </w:rPr>
        <w:t>района</w:t>
      </w:r>
      <w:r w:rsidR="00D34557" w:rsidRPr="004949AC">
        <w:rPr>
          <w:spacing w:val="-6"/>
          <w:sz w:val="24"/>
          <w:szCs w:val="24"/>
        </w:rPr>
        <w:t xml:space="preserve"> (далее по тексту – Администрация Новицкого сельского поселения)</w:t>
      </w:r>
      <w:r w:rsidR="00D57CA5" w:rsidRPr="004949AC">
        <w:rPr>
          <w:spacing w:val="-6"/>
          <w:sz w:val="24"/>
          <w:szCs w:val="24"/>
        </w:rPr>
        <w:t>,</w:t>
      </w:r>
      <w:r w:rsidR="00EA1349" w:rsidRPr="004949AC">
        <w:rPr>
          <w:spacing w:val="-6"/>
          <w:sz w:val="24"/>
          <w:szCs w:val="24"/>
        </w:rPr>
        <w:t xml:space="preserve"> </w:t>
      </w:r>
      <w:r w:rsidR="00433C79" w:rsidRPr="004949AC">
        <w:rPr>
          <w:spacing w:val="-6"/>
          <w:sz w:val="24"/>
          <w:szCs w:val="24"/>
        </w:rPr>
        <w:t>М</w:t>
      </w:r>
      <w:r w:rsidR="002426B3" w:rsidRPr="004949AC">
        <w:rPr>
          <w:spacing w:val="-6"/>
          <w:sz w:val="24"/>
          <w:szCs w:val="24"/>
        </w:rPr>
        <w:t xml:space="preserve">униципальное казённое учреждение </w:t>
      </w:r>
      <w:r w:rsidR="009C04EF" w:rsidRPr="004949AC">
        <w:rPr>
          <w:spacing w:val="-6"/>
          <w:sz w:val="24"/>
          <w:szCs w:val="24"/>
        </w:rPr>
        <w:t>«</w:t>
      </w:r>
      <w:r w:rsidR="00A014E7" w:rsidRPr="004949AC">
        <w:rPr>
          <w:spacing w:val="-6"/>
          <w:sz w:val="24"/>
          <w:szCs w:val="24"/>
        </w:rPr>
        <w:t>Управление финансово-хозяйственной деятельностью администрации Новицкого сельского поселения</w:t>
      </w:r>
      <w:r w:rsidR="009C04EF" w:rsidRPr="004949AC">
        <w:rPr>
          <w:spacing w:val="-6"/>
          <w:sz w:val="24"/>
          <w:szCs w:val="24"/>
        </w:rPr>
        <w:t>»</w:t>
      </w:r>
      <w:r w:rsidR="00A014E7" w:rsidRPr="004949AC">
        <w:rPr>
          <w:spacing w:val="-6"/>
          <w:sz w:val="24"/>
          <w:szCs w:val="24"/>
        </w:rPr>
        <w:t xml:space="preserve"> (далее по тексту – МКУ «УФХД администрации Новицкого сельского поселения») </w:t>
      </w:r>
      <w:r w:rsidR="009C04EF" w:rsidRPr="004949AC">
        <w:rPr>
          <w:spacing w:val="-6"/>
          <w:sz w:val="24"/>
          <w:szCs w:val="24"/>
        </w:rPr>
        <w:t xml:space="preserve">и </w:t>
      </w:r>
      <w:r w:rsidR="0073594B" w:rsidRPr="004949AC">
        <w:rPr>
          <w:spacing w:val="-6"/>
          <w:sz w:val="24"/>
          <w:szCs w:val="24"/>
        </w:rPr>
        <w:t>М</w:t>
      </w:r>
      <w:r w:rsidR="00E15444" w:rsidRPr="004949AC">
        <w:rPr>
          <w:spacing w:val="-6"/>
          <w:sz w:val="24"/>
          <w:szCs w:val="24"/>
        </w:rPr>
        <w:t>униципальн</w:t>
      </w:r>
      <w:r w:rsidR="004916CF" w:rsidRPr="004949AC">
        <w:rPr>
          <w:spacing w:val="-6"/>
          <w:sz w:val="24"/>
          <w:szCs w:val="24"/>
        </w:rPr>
        <w:t>ое казённое учреждение культуры</w:t>
      </w:r>
      <w:r w:rsidR="00E15444" w:rsidRPr="004949AC">
        <w:rPr>
          <w:spacing w:val="-6"/>
          <w:sz w:val="24"/>
          <w:szCs w:val="24"/>
        </w:rPr>
        <w:t xml:space="preserve"> Новицкого сельского поселения</w:t>
      </w:r>
      <w:r w:rsidR="0073594B" w:rsidRPr="004949AC">
        <w:rPr>
          <w:spacing w:val="-6"/>
          <w:sz w:val="24"/>
          <w:szCs w:val="24"/>
        </w:rPr>
        <w:t xml:space="preserve"> (далее по тексту – </w:t>
      </w:r>
      <w:r w:rsidR="00EA1349" w:rsidRPr="004949AC">
        <w:rPr>
          <w:spacing w:val="-6"/>
          <w:sz w:val="24"/>
          <w:szCs w:val="24"/>
        </w:rPr>
        <w:t>МКУК</w:t>
      </w:r>
      <w:proofErr w:type="gramEnd"/>
      <w:r w:rsidR="00EA1349" w:rsidRPr="004949AC">
        <w:rPr>
          <w:spacing w:val="-6"/>
          <w:sz w:val="24"/>
          <w:szCs w:val="24"/>
        </w:rPr>
        <w:t xml:space="preserve"> </w:t>
      </w:r>
      <w:proofErr w:type="gramStart"/>
      <w:r w:rsidR="00397EDC" w:rsidRPr="004949AC">
        <w:rPr>
          <w:spacing w:val="-6"/>
          <w:sz w:val="24"/>
          <w:szCs w:val="24"/>
        </w:rPr>
        <w:t>Новицкого СП</w:t>
      </w:r>
      <w:r w:rsidR="0073594B" w:rsidRPr="004949AC">
        <w:rPr>
          <w:spacing w:val="-6"/>
          <w:sz w:val="24"/>
          <w:szCs w:val="24"/>
        </w:rPr>
        <w:t>)</w:t>
      </w:r>
      <w:r w:rsidR="00E15444" w:rsidRPr="004949AC">
        <w:rPr>
          <w:spacing w:val="-6"/>
          <w:sz w:val="24"/>
          <w:szCs w:val="24"/>
        </w:rPr>
        <w:t>.</w:t>
      </w:r>
      <w:proofErr w:type="gramEnd"/>
    </w:p>
    <w:p w:rsidR="00EB6CCF" w:rsidRDefault="00EB6CCF" w:rsidP="00EB6CCF">
      <w:pPr>
        <w:pStyle w:val="23"/>
        <w:spacing w:after="0" w:line="288" w:lineRule="auto"/>
        <w:ind w:firstLine="720"/>
        <w:jc w:val="both"/>
        <w:rPr>
          <w:sz w:val="24"/>
          <w:szCs w:val="24"/>
        </w:rPr>
      </w:pPr>
      <w:r w:rsidRPr="00106A73">
        <w:rPr>
          <w:sz w:val="24"/>
          <w:szCs w:val="24"/>
        </w:rPr>
        <w:t xml:space="preserve">Распределение бюджетных ассигнований в ведомственной структуре расходов представлено в </w:t>
      </w:r>
      <w:r>
        <w:rPr>
          <w:sz w:val="24"/>
          <w:szCs w:val="24"/>
        </w:rPr>
        <w:t>таблице 3</w:t>
      </w:r>
      <w:r w:rsidRPr="00106A73">
        <w:rPr>
          <w:sz w:val="24"/>
          <w:szCs w:val="24"/>
        </w:rPr>
        <w:t>.</w:t>
      </w:r>
    </w:p>
    <w:p w:rsidR="00246EA1" w:rsidRDefault="00246EA1" w:rsidP="00EB6CCF">
      <w:pPr>
        <w:pStyle w:val="23"/>
        <w:spacing w:after="0" w:line="288" w:lineRule="auto"/>
        <w:ind w:firstLine="720"/>
        <w:jc w:val="right"/>
        <w:rPr>
          <w:sz w:val="24"/>
          <w:szCs w:val="24"/>
        </w:rPr>
      </w:pPr>
    </w:p>
    <w:p w:rsidR="00246EA1" w:rsidRDefault="00246EA1" w:rsidP="00EB6CCF">
      <w:pPr>
        <w:pStyle w:val="23"/>
        <w:spacing w:after="0" w:line="288" w:lineRule="auto"/>
        <w:ind w:firstLine="720"/>
        <w:jc w:val="right"/>
        <w:rPr>
          <w:sz w:val="24"/>
          <w:szCs w:val="24"/>
        </w:rPr>
      </w:pPr>
    </w:p>
    <w:p w:rsidR="00EB6CCF" w:rsidRPr="00EB6CCF" w:rsidRDefault="00EB6CCF" w:rsidP="00EB6CCF">
      <w:pPr>
        <w:pStyle w:val="23"/>
        <w:spacing w:after="0" w:line="288" w:lineRule="auto"/>
        <w:ind w:firstLine="720"/>
        <w:jc w:val="right"/>
        <w:rPr>
          <w:sz w:val="24"/>
          <w:szCs w:val="24"/>
        </w:rPr>
      </w:pPr>
      <w:r w:rsidRPr="00EB6CCF">
        <w:rPr>
          <w:sz w:val="24"/>
          <w:szCs w:val="24"/>
        </w:rPr>
        <w:lastRenderedPageBreak/>
        <w:t>Таблица 3 (рублей)</w:t>
      </w:r>
    </w:p>
    <w:tbl>
      <w:tblPr>
        <w:tblW w:w="992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65"/>
        <w:gridCol w:w="1337"/>
        <w:gridCol w:w="499"/>
        <w:gridCol w:w="1336"/>
        <w:gridCol w:w="507"/>
        <w:gridCol w:w="1336"/>
        <w:gridCol w:w="506"/>
        <w:gridCol w:w="1336"/>
        <w:gridCol w:w="507"/>
      </w:tblGrid>
      <w:tr w:rsidR="00E94215" w:rsidRPr="00E94215" w:rsidTr="00E94215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ПБС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E94215" w:rsidRPr="00E94215" w:rsidTr="00E94215">
        <w:trPr>
          <w:trHeight w:val="674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5" w:rsidRPr="00E94215" w:rsidRDefault="00E94215" w:rsidP="00E942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8"/>
                <w:szCs w:val="18"/>
              </w:rPr>
            </w:pPr>
            <w:r w:rsidRPr="00E94215">
              <w:rPr>
                <w:sz w:val="18"/>
                <w:szCs w:val="18"/>
              </w:rPr>
              <w:t>Решение от 21.11.2019 № 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6"/>
                <w:szCs w:val="16"/>
              </w:rPr>
            </w:pPr>
            <w:r w:rsidRPr="00E94215">
              <w:rPr>
                <w:color w:val="000000"/>
                <w:sz w:val="16"/>
                <w:szCs w:val="16"/>
              </w:rPr>
              <w:t>Структура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sz w:val="18"/>
                <w:szCs w:val="18"/>
              </w:rPr>
            </w:pPr>
            <w:r w:rsidRPr="00E94215">
              <w:rPr>
                <w:b/>
                <w:bCs/>
                <w:sz w:val="18"/>
                <w:szCs w:val="18"/>
              </w:rPr>
              <w:t xml:space="preserve">Проект бюдже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6"/>
                <w:szCs w:val="16"/>
              </w:rPr>
            </w:pPr>
            <w:r w:rsidRPr="00E94215">
              <w:rPr>
                <w:color w:val="000000"/>
                <w:sz w:val="16"/>
                <w:szCs w:val="16"/>
              </w:rPr>
              <w:t>Структура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8"/>
                <w:szCs w:val="18"/>
              </w:rPr>
            </w:pPr>
            <w:r w:rsidRPr="00E94215">
              <w:rPr>
                <w:sz w:val="18"/>
                <w:szCs w:val="18"/>
              </w:rPr>
              <w:t>Проект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6"/>
                <w:szCs w:val="16"/>
              </w:rPr>
            </w:pPr>
            <w:r w:rsidRPr="00E94215">
              <w:rPr>
                <w:color w:val="000000"/>
                <w:sz w:val="16"/>
                <w:szCs w:val="16"/>
              </w:rPr>
              <w:t>Структура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8"/>
                <w:szCs w:val="18"/>
              </w:rPr>
            </w:pPr>
            <w:r w:rsidRPr="00E94215">
              <w:rPr>
                <w:sz w:val="18"/>
                <w:szCs w:val="18"/>
              </w:rPr>
              <w:t xml:space="preserve">Проект бюджета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6"/>
                <w:szCs w:val="16"/>
              </w:rPr>
            </w:pPr>
            <w:r w:rsidRPr="00E94215">
              <w:rPr>
                <w:color w:val="000000"/>
                <w:sz w:val="16"/>
                <w:szCs w:val="16"/>
              </w:rPr>
              <w:t>Структура, %</w:t>
            </w:r>
          </w:p>
        </w:tc>
      </w:tr>
      <w:tr w:rsidR="00E94215" w:rsidRPr="00E94215" w:rsidTr="00E94215">
        <w:trPr>
          <w:trHeight w:val="216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6"/>
                <w:szCs w:val="16"/>
              </w:rPr>
            </w:pPr>
            <w:r w:rsidRPr="00E942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6"/>
                <w:szCs w:val="16"/>
              </w:rPr>
            </w:pPr>
            <w:r w:rsidRPr="00E94215">
              <w:rPr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6"/>
                <w:szCs w:val="16"/>
              </w:rPr>
            </w:pPr>
            <w:r w:rsidRPr="00E942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6"/>
                <w:szCs w:val="16"/>
              </w:rPr>
            </w:pPr>
            <w:r w:rsidRPr="00E94215">
              <w:rPr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6"/>
                <w:szCs w:val="16"/>
              </w:rPr>
            </w:pPr>
            <w:r w:rsidRPr="00E94215">
              <w:rPr>
                <w:sz w:val="16"/>
                <w:szCs w:val="16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6"/>
                <w:szCs w:val="16"/>
              </w:rPr>
            </w:pPr>
            <w:r w:rsidRPr="00E94215">
              <w:rPr>
                <w:sz w:val="16"/>
                <w:szCs w:val="16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6"/>
                <w:szCs w:val="16"/>
              </w:rPr>
            </w:pPr>
            <w:r w:rsidRPr="00E94215">
              <w:rPr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6"/>
                <w:szCs w:val="16"/>
              </w:rPr>
            </w:pPr>
            <w:r w:rsidRPr="00E94215">
              <w:rPr>
                <w:sz w:val="16"/>
                <w:szCs w:val="16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sz w:val="16"/>
                <w:szCs w:val="16"/>
              </w:rPr>
            </w:pPr>
            <w:r w:rsidRPr="00E94215">
              <w:rPr>
                <w:sz w:val="16"/>
                <w:szCs w:val="16"/>
              </w:rPr>
              <w:t>9</w:t>
            </w:r>
          </w:p>
        </w:tc>
      </w:tr>
      <w:tr w:rsidR="00E94215" w:rsidRPr="00E94215" w:rsidTr="00E94215">
        <w:trPr>
          <w:trHeight w:val="1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1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2 355 164,5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9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7 211 785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7 452 554,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6 847 853,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1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55,6</w:t>
            </w:r>
          </w:p>
        </w:tc>
      </w:tr>
      <w:tr w:rsidR="00E94215" w:rsidRPr="00E94215" w:rsidTr="00E94215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Администрация  Новицкого сельского поселения Партизанского муниципального района Приморского кра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12 355 164,5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9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7 211 785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4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7 452 554,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6 847 853,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1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E94215" w:rsidRPr="00E94215" w:rsidTr="00E94215">
        <w:trPr>
          <w:trHeight w:val="1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15">
              <w:rPr>
                <w:b/>
                <w:bCs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3 207 02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9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 797 02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3 237 130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3 237 13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1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6,3</w:t>
            </w:r>
          </w:p>
        </w:tc>
      </w:tr>
      <w:tr w:rsidR="00E94215" w:rsidRPr="00E94215" w:rsidTr="00E94215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3 207 02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9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 797 02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4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3 237 130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3 237 13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1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6,3</w:t>
            </w:r>
          </w:p>
        </w:tc>
      </w:tr>
      <w:tr w:rsidR="00E94215" w:rsidRPr="00E94215" w:rsidTr="00E94215">
        <w:trPr>
          <w:trHeight w:val="6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15">
              <w:rPr>
                <w:b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4 045 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9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3 221 78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 241 770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2 241 77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1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8,2</w:t>
            </w:r>
          </w:p>
        </w:tc>
      </w:tr>
      <w:tr w:rsidR="00E94215" w:rsidRPr="00E94215" w:rsidTr="00E94215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 xml:space="preserve">Муниципальное казённое учреждение культуры и Библиотечного обслуживания Новицкого сельского поселения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4 045 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9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3 221 78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4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 241 770,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2 241 770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1" w:right="-115"/>
              <w:jc w:val="center"/>
              <w:rPr>
                <w:color w:val="000000"/>
                <w:sz w:val="18"/>
                <w:szCs w:val="18"/>
              </w:rPr>
            </w:pPr>
            <w:r w:rsidRPr="00E94215"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E94215" w:rsidRPr="00E94215" w:rsidTr="00E94215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21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9 607 184,5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9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3 230 585,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2 931 454,2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2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2 326 753,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15" w:rsidRPr="00E94215" w:rsidRDefault="00E94215" w:rsidP="00E94215">
            <w:pPr>
              <w:ind w:left="-161" w:right="-1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4215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EB6CCF" w:rsidRPr="00106A73" w:rsidRDefault="00EB6CCF" w:rsidP="00EB6CCF">
      <w:pPr>
        <w:pStyle w:val="23"/>
        <w:spacing w:after="0" w:line="288" w:lineRule="auto"/>
        <w:jc w:val="both"/>
        <w:rPr>
          <w:color w:val="FF0000"/>
          <w:sz w:val="24"/>
          <w:szCs w:val="24"/>
        </w:rPr>
      </w:pPr>
    </w:p>
    <w:p w:rsidR="004217D2" w:rsidRDefault="004217D2" w:rsidP="004217D2">
      <w:pPr>
        <w:pStyle w:val="23"/>
        <w:spacing w:after="0" w:line="288" w:lineRule="auto"/>
        <w:ind w:firstLine="567"/>
        <w:jc w:val="both"/>
        <w:rPr>
          <w:sz w:val="24"/>
          <w:szCs w:val="24"/>
        </w:rPr>
      </w:pPr>
      <w:r w:rsidRPr="00106A73">
        <w:rPr>
          <w:sz w:val="24"/>
          <w:szCs w:val="24"/>
        </w:rPr>
        <w:t xml:space="preserve">Удельный вес расходов в общем объеме расходов по разделам представлен в </w:t>
      </w:r>
      <w:r>
        <w:rPr>
          <w:sz w:val="24"/>
          <w:szCs w:val="24"/>
        </w:rPr>
        <w:t>таблице 4</w:t>
      </w:r>
      <w:r w:rsidRPr="00106A73">
        <w:rPr>
          <w:sz w:val="24"/>
          <w:szCs w:val="24"/>
        </w:rPr>
        <w:t>.</w:t>
      </w:r>
    </w:p>
    <w:p w:rsidR="004217D2" w:rsidRDefault="004217D2" w:rsidP="004217D2">
      <w:pPr>
        <w:pStyle w:val="23"/>
        <w:spacing w:after="0" w:line="288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4 (рублей)</w:t>
      </w:r>
    </w:p>
    <w:tbl>
      <w:tblPr>
        <w:tblW w:w="993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14"/>
        <w:gridCol w:w="283"/>
        <w:gridCol w:w="284"/>
        <w:gridCol w:w="993"/>
        <w:gridCol w:w="535"/>
        <w:gridCol w:w="1025"/>
        <w:gridCol w:w="533"/>
        <w:gridCol w:w="1026"/>
        <w:gridCol w:w="626"/>
        <w:gridCol w:w="1074"/>
        <w:gridCol w:w="503"/>
        <w:gridCol w:w="914"/>
        <w:gridCol w:w="425"/>
      </w:tblGrid>
      <w:tr w:rsidR="009A3076" w:rsidRPr="009A3076" w:rsidTr="005D5067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Подраздел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A3076" w:rsidRPr="009A3076" w:rsidTr="005D5067">
        <w:trPr>
          <w:trHeight w:val="79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Решение от 21.11.2019 № 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Структура, 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Проект бюджет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Структура, 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Отклонение к 2019, </w:t>
            </w:r>
            <w:r w:rsidR="00E605E8">
              <w:rPr>
                <w:color w:val="000000"/>
                <w:sz w:val="16"/>
                <w:szCs w:val="16"/>
              </w:rPr>
              <w:t xml:space="preserve">руб. </w:t>
            </w:r>
            <w:r w:rsidRPr="00D07C17">
              <w:rPr>
                <w:color w:val="000000"/>
                <w:sz w:val="16"/>
                <w:szCs w:val="16"/>
              </w:rPr>
              <w:t>(гр.6-гр.4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Отклонение 2019 к 2018, </w:t>
            </w:r>
            <w:proofErr w:type="gramStart"/>
            <w:r w:rsidRPr="00D07C17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D07C17">
              <w:rPr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Проект бюджета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Структура, 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Структура, %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sz w:val="16"/>
                <w:szCs w:val="16"/>
              </w:rPr>
            </w:pPr>
            <w:r w:rsidRPr="009A3076">
              <w:rPr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sz w:val="16"/>
                <w:szCs w:val="16"/>
              </w:rPr>
            </w:pPr>
            <w:r w:rsidRPr="009A3076">
              <w:rPr>
                <w:sz w:val="16"/>
                <w:szCs w:val="16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18"/>
                <w:szCs w:val="18"/>
              </w:rPr>
            </w:pPr>
            <w:r w:rsidRPr="009A307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7 792 133,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39,7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6 659 02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50,3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-1 133 113,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-14,5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5D5067">
            <w:pPr>
              <w:ind w:left="-167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677913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52,4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6 779 1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55,0  </w:t>
            </w:r>
          </w:p>
        </w:tc>
      </w:tr>
      <w:tr w:rsidR="009A3076" w:rsidRPr="009A3076" w:rsidTr="005D5067">
        <w:trPr>
          <w:trHeight w:val="4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Функционирование высшего должностного лица субъекта РФ и </w:t>
            </w:r>
            <w:proofErr w:type="spellStart"/>
            <w:r w:rsidRPr="00D07C17">
              <w:rPr>
                <w:sz w:val="16"/>
                <w:szCs w:val="16"/>
              </w:rPr>
              <w:t>мо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1 669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8,5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 442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0,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-227 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-13,6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5D506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4420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1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 442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1,7  </w:t>
            </w:r>
          </w:p>
        </w:tc>
      </w:tr>
      <w:tr w:rsidR="009A3076" w:rsidRPr="009A3076" w:rsidTr="005D5067">
        <w:trPr>
          <w:trHeight w:val="9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2 010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10,3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5,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4,5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5D506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1000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6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7,0  </w:t>
            </w:r>
          </w:p>
        </w:tc>
      </w:tr>
      <w:tr w:rsidR="009A3076" w:rsidRPr="009A3076" w:rsidTr="005D5067">
        <w:trPr>
          <w:trHeight w:val="96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115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0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A3076" w:rsidRPr="009A3076" w:rsidTr="005D5067">
        <w:trPr>
          <w:trHeight w:val="4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780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4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,5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-580 00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-74,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A3076" w:rsidRPr="009A3076" w:rsidTr="005D5067">
        <w:trPr>
          <w:trHeight w:val="2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3 218 133,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16,4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 802 02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1,2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-416 113,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-12,9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5D506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323713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5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3 237 1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6,3  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18"/>
                <w:szCs w:val="18"/>
              </w:rPr>
            </w:pPr>
            <w:r w:rsidRPr="009A307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277 66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1,4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284 63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,2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6 968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,5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284 63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284 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,3  </w:t>
            </w:r>
          </w:p>
        </w:tc>
      </w:tr>
      <w:tr w:rsidR="009A3076" w:rsidRPr="009A3076" w:rsidTr="00FB2F1F">
        <w:trPr>
          <w:trHeight w:val="4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277 662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1,4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84 63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,2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6 968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,5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84 63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84 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,3  </w:t>
            </w:r>
          </w:p>
        </w:tc>
      </w:tr>
      <w:tr w:rsidR="009A3076" w:rsidRPr="009A3076" w:rsidTr="00FB2F1F">
        <w:trPr>
          <w:trHeight w:val="4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18"/>
                <w:szCs w:val="18"/>
              </w:rPr>
            </w:pPr>
            <w:r w:rsidRPr="009A3076">
              <w:rPr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0,1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2 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2  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15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0,1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2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2  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18"/>
                <w:szCs w:val="18"/>
              </w:rPr>
            </w:pPr>
            <w:r w:rsidRPr="009A307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9A307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sz w:val="16"/>
                <w:szCs w:val="16"/>
              </w:rPr>
            </w:pPr>
            <w:r w:rsidRPr="009A307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7 456 389,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38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3 029 155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2,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-4 427 234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-59,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3580924,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7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2 976 2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4,1  </w:t>
            </w:r>
          </w:p>
        </w:tc>
      </w:tr>
      <w:tr w:rsidR="009A3076" w:rsidRPr="009A3076" w:rsidTr="005D5067">
        <w:trPr>
          <w:trHeight w:val="167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7 456 389,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38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3 029 155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2,9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-4 427 234,3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-59,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3580924,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7,7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5D506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 9762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4,1  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18"/>
                <w:szCs w:val="18"/>
              </w:rPr>
            </w:pPr>
            <w:r w:rsidRPr="009A307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4 045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20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3 221 78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24,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-823 22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-20,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224177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17,3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2 241 7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18,2  </w:t>
            </w:r>
          </w:p>
        </w:tc>
      </w:tr>
      <w:tr w:rsidR="009A3076" w:rsidRPr="009A3076" w:rsidTr="005D5067">
        <w:trPr>
          <w:trHeight w:val="106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4 045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20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3 221 78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24,4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-823 22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-20,4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24177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7,3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2 241 7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18,2  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18"/>
                <w:szCs w:val="18"/>
              </w:rPr>
            </w:pPr>
            <w:r w:rsidRPr="009A307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0,1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A3076" w:rsidRPr="009A3076" w:rsidTr="005D5067">
        <w:trPr>
          <w:trHeight w:val="49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10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0,1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18"/>
                <w:szCs w:val="18"/>
              </w:rPr>
            </w:pPr>
            <w:r w:rsidRPr="009A307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0,1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0,1  </w:t>
            </w:r>
          </w:p>
        </w:tc>
      </w:tr>
      <w:tr w:rsidR="009A3076" w:rsidRPr="009A3076" w:rsidTr="005D5067">
        <w:trPr>
          <w:trHeight w:val="199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9A3076">
            <w:pPr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9A3076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>11 00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sz w:val="16"/>
                <w:szCs w:val="16"/>
              </w:rPr>
            </w:pPr>
            <w:r w:rsidRPr="00D07C17">
              <w:rPr>
                <w:sz w:val="16"/>
                <w:szCs w:val="16"/>
              </w:rPr>
              <w:t xml:space="preserve">0,1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67" w:right="-107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D07C17">
              <w:rPr>
                <w:color w:val="000000"/>
                <w:sz w:val="16"/>
                <w:szCs w:val="16"/>
              </w:rPr>
              <w:t xml:space="preserve">0,1  </w:t>
            </w:r>
          </w:p>
        </w:tc>
      </w:tr>
      <w:tr w:rsidR="009A3076" w:rsidRPr="009A3076" w:rsidTr="005D5067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9A3076" w:rsidRDefault="009A3076" w:rsidP="009A3076">
            <w:pPr>
              <w:rPr>
                <w:b/>
                <w:bCs/>
                <w:sz w:val="20"/>
                <w:szCs w:val="20"/>
              </w:rPr>
            </w:pPr>
            <w:r w:rsidRPr="009A30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8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9A3076" w:rsidRDefault="009A3076" w:rsidP="00D07C17">
            <w:pPr>
              <w:ind w:left="-107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A307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19 607 184,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108" w:right="-140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 xml:space="preserve">10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A3076" w:rsidRPr="00D07C17" w:rsidRDefault="009A3076" w:rsidP="00D07C17">
            <w:pPr>
              <w:ind w:left="-76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13 230 585,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D07C17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9A3076" w:rsidRPr="00D07C1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7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-6 376 599,5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9A30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-32,5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5D5067">
            <w:pPr>
              <w:ind w:left="-167" w:right="-107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12931454,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9A3076" w:rsidP="00D07C17">
            <w:pPr>
              <w:ind w:left="-109" w:right="-17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 xml:space="preserve">100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076" w:rsidRPr="00D07C17" w:rsidRDefault="009A3076" w:rsidP="00D07C17">
            <w:pPr>
              <w:ind w:left="-45" w:right="-108"/>
              <w:jc w:val="center"/>
              <w:rPr>
                <w:b/>
                <w:bCs/>
                <w:sz w:val="16"/>
                <w:szCs w:val="16"/>
              </w:rPr>
            </w:pPr>
            <w:r w:rsidRPr="00D07C17">
              <w:rPr>
                <w:b/>
                <w:bCs/>
                <w:sz w:val="16"/>
                <w:szCs w:val="16"/>
              </w:rPr>
              <w:t>1232675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076" w:rsidRPr="00D07C17" w:rsidRDefault="00D07C17" w:rsidP="00D07C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7C17"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9A3076" w:rsidRPr="00D07C17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4217D2" w:rsidRPr="00106A73" w:rsidRDefault="004217D2" w:rsidP="004217D2">
      <w:pPr>
        <w:pStyle w:val="23"/>
        <w:spacing w:after="0" w:line="288" w:lineRule="auto"/>
        <w:jc w:val="both"/>
        <w:rPr>
          <w:sz w:val="24"/>
          <w:szCs w:val="24"/>
        </w:rPr>
      </w:pPr>
    </w:p>
    <w:p w:rsidR="00370A90" w:rsidRPr="00106A73" w:rsidRDefault="00370A90" w:rsidP="00501165">
      <w:pPr>
        <w:pStyle w:val="23"/>
        <w:spacing w:after="0" w:line="288" w:lineRule="auto"/>
        <w:ind w:firstLine="720"/>
        <w:jc w:val="both"/>
        <w:rPr>
          <w:sz w:val="24"/>
          <w:szCs w:val="24"/>
        </w:rPr>
      </w:pPr>
      <w:r w:rsidRPr="00106A73">
        <w:rPr>
          <w:sz w:val="24"/>
          <w:szCs w:val="24"/>
        </w:rPr>
        <w:t xml:space="preserve">Наибольший удельный вес расходов в общей сумме расходов бюджета приходится на разделы </w:t>
      </w:r>
      <w:r w:rsidR="000938E5" w:rsidRPr="00106A73">
        <w:rPr>
          <w:sz w:val="24"/>
          <w:szCs w:val="24"/>
        </w:rPr>
        <w:t>«Общегосударственные во</w:t>
      </w:r>
      <w:r w:rsidR="00DF2ACB" w:rsidRPr="00106A73">
        <w:rPr>
          <w:sz w:val="24"/>
          <w:szCs w:val="24"/>
        </w:rPr>
        <w:t>просы» (</w:t>
      </w:r>
      <w:r w:rsidR="005D5067">
        <w:rPr>
          <w:sz w:val="24"/>
          <w:szCs w:val="24"/>
        </w:rPr>
        <w:t>50,3</w:t>
      </w:r>
      <w:r w:rsidR="00E27E66" w:rsidRPr="00106A73">
        <w:rPr>
          <w:sz w:val="24"/>
          <w:szCs w:val="24"/>
        </w:rPr>
        <w:t>%)</w:t>
      </w:r>
      <w:r w:rsidR="00DD0150" w:rsidRPr="00106A73">
        <w:rPr>
          <w:sz w:val="24"/>
          <w:szCs w:val="24"/>
        </w:rPr>
        <w:t xml:space="preserve">, </w:t>
      </w:r>
      <w:r w:rsidR="005D5067" w:rsidRPr="00106A73">
        <w:rPr>
          <w:sz w:val="24"/>
          <w:szCs w:val="24"/>
        </w:rPr>
        <w:t>«Жилищно-коммунальное хозяйство (</w:t>
      </w:r>
      <w:r w:rsidR="005D5067">
        <w:rPr>
          <w:sz w:val="24"/>
          <w:szCs w:val="24"/>
        </w:rPr>
        <w:t>22,9</w:t>
      </w:r>
      <w:r w:rsidR="005D5067" w:rsidRPr="00106A73">
        <w:rPr>
          <w:sz w:val="24"/>
          <w:szCs w:val="24"/>
        </w:rPr>
        <w:t>%)»</w:t>
      </w:r>
      <w:r w:rsidR="005D5067">
        <w:rPr>
          <w:sz w:val="24"/>
          <w:szCs w:val="24"/>
        </w:rPr>
        <w:t xml:space="preserve"> и</w:t>
      </w:r>
      <w:r w:rsidR="005D5067" w:rsidRPr="00106A73">
        <w:rPr>
          <w:sz w:val="24"/>
          <w:szCs w:val="24"/>
        </w:rPr>
        <w:t xml:space="preserve"> </w:t>
      </w:r>
      <w:r w:rsidR="009A7756" w:rsidRPr="00106A73">
        <w:rPr>
          <w:sz w:val="24"/>
          <w:szCs w:val="24"/>
        </w:rPr>
        <w:t>«</w:t>
      </w:r>
      <w:r w:rsidR="006432BF" w:rsidRPr="00106A73">
        <w:rPr>
          <w:sz w:val="24"/>
          <w:szCs w:val="24"/>
        </w:rPr>
        <w:t>Культура, кинематография» (</w:t>
      </w:r>
      <w:r w:rsidR="005D5067">
        <w:rPr>
          <w:sz w:val="24"/>
          <w:szCs w:val="24"/>
        </w:rPr>
        <w:t>24,4</w:t>
      </w:r>
      <w:r w:rsidR="009A7756" w:rsidRPr="00106A73">
        <w:rPr>
          <w:sz w:val="24"/>
          <w:szCs w:val="24"/>
        </w:rPr>
        <w:t>%).</w:t>
      </w:r>
    </w:p>
    <w:p w:rsidR="00381F34" w:rsidRPr="00106A73" w:rsidRDefault="00677F5F" w:rsidP="00C9785E">
      <w:pPr>
        <w:spacing w:line="288" w:lineRule="auto"/>
        <w:ind w:firstLine="709"/>
        <w:jc w:val="both"/>
      </w:pPr>
      <w:r w:rsidRPr="007862F0">
        <w:t>По разделу</w:t>
      </w:r>
      <w:r w:rsidRPr="00106A73">
        <w:rPr>
          <w:b/>
        </w:rPr>
        <w:t xml:space="preserve"> </w:t>
      </w:r>
      <w:r w:rsidR="006432BF" w:rsidRPr="00106A73">
        <w:rPr>
          <w:b/>
        </w:rPr>
        <w:t>«</w:t>
      </w:r>
      <w:r w:rsidRPr="00106A73">
        <w:rPr>
          <w:b/>
        </w:rPr>
        <w:t>0100</w:t>
      </w:r>
      <w:r w:rsidR="006432BF" w:rsidRPr="00106A73">
        <w:rPr>
          <w:b/>
        </w:rPr>
        <w:t>» -</w:t>
      </w:r>
      <w:r w:rsidRPr="00106A73">
        <w:rPr>
          <w:b/>
        </w:rPr>
        <w:t xml:space="preserve"> «Общегосударственные вопросы» </w:t>
      </w:r>
      <w:r w:rsidRPr="00106A73">
        <w:t>объем б</w:t>
      </w:r>
      <w:r w:rsidR="002F1687" w:rsidRPr="00106A73">
        <w:t>юджетн</w:t>
      </w:r>
      <w:r w:rsidR="00E605E8">
        <w:t>ых</w:t>
      </w:r>
      <w:r w:rsidR="002F1687" w:rsidRPr="00106A73">
        <w:t xml:space="preserve"> </w:t>
      </w:r>
      <w:r w:rsidR="00E605E8">
        <w:t>ассигнований</w:t>
      </w:r>
      <w:r w:rsidR="002F1687" w:rsidRPr="00106A73">
        <w:t xml:space="preserve"> на 20</w:t>
      </w:r>
      <w:r w:rsidR="00E605E8">
        <w:t>20</w:t>
      </w:r>
      <w:r w:rsidRPr="00106A73">
        <w:t xml:space="preserve"> год предусмотрен в размере </w:t>
      </w:r>
      <w:r w:rsidR="00E605E8">
        <w:t>6 659 020,00</w:t>
      </w:r>
      <w:r w:rsidR="009A7756" w:rsidRPr="00106A73">
        <w:t xml:space="preserve"> рублей. Расходы по</w:t>
      </w:r>
      <w:r w:rsidR="0006148D" w:rsidRPr="00106A73">
        <w:t xml:space="preserve"> данному</w:t>
      </w:r>
      <w:r w:rsidR="009A7756" w:rsidRPr="00106A73">
        <w:t xml:space="preserve"> разделу </w:t>
      </w:r>
      <w:r w:rsidRPr="00106A73">
        <w:t>в сравнении с ожидаемыми расходами 201</w:t>
      </w:r>
      <w:r w:rsidR="00E605E8">
        <w:t>9</w:t>
      </w:r>
      <w:r w:rsidRPr="00106A73">
        <w:t xml:space="preserve"> года определены </w:t>
      </w:r>
      <w:r w:rsidR="0053290E" w:rsidRPr="00106A73">
        <w:t xml:space="preserve">меньше </w:t>
      </w:r>
      <w:r w:rsidRPr="00106A73">
        <w:t xml:space="preserve">на </w:t>
      </w:r>
      <w:r w:rsidR="00E605E8">
        <w:t>1 133 113,20</w:t>
      </w:r>
      <w:r w:rsidR="007862F0">
        <w:t xml:space="preserve"> </w:t>
      </w:r>
      <w:r w:rsidR="006A12FD" w:rsidRPr="00106A73">
        <w:t>руб</w:t>
      </w:r>
      <w:r w:rsidR="00E605E8">
        <w:t>.</w:t>
      </w:r>
      <w:r w:rsidR="006A12FD" w:rsidRPr="00106A73">
        <w:t xml:space="preserve"> или на </w:t>
      </w:r>
      <w:r w:rsidR="00E605E8">
        <w:t>14,5</w:t>
      </w:r>
      <w:r w:rsidR="00C806A6" w:rsidRPr="00106A73">
        <w:t xml:space="preserve">%. </w:t>
      </w:r>
      <w:r w:rsidR="00E605E8">
        <w:t>В том числе по подразделам:</w:t>
      </w:r>
    </w:p>
    <w:p w:rsidR="00ED4370" w:rsidRPr="00106A73" w:rsidRDefault="00E605E8" w:rsidP="00C9785E">
      <w:pPr>
        <w:spacing w:line="288" w:lineRule="auto"/>
        <w:ind w:firstLine="709"/>
        <w:jc w:val="both"/>
      </w:pPr>
      <w:r>
        <w:t xml:space="preserve">- </w:t>
      </w:r>
      <w:r w:rsidR="006432BF" w:rsidRPr="007862F0">
        <w:t>«</w:t>
      </w:r>
      <w:r w:rsidR="00677F5F" w:rsidRPr="007862F0">
        <w:t>0102</w:t>
      </w:r>
      <w:r w:rsidR="006432BF" w:rsidRPr="007862F0">
        <w:t>» -</w:t>
      </w:r>
      <w:r w:rsidR="00677F5F" w:rsidRPr="007862F0">
        <w:t xml:space="preserve"> ‹‹Функционирование высшего должностного лица субъекта РФ и </w:t>
      </w:r>
      <w:r w:rsidR="00382A9C" w:rsidRPr="007862F0">
        <w:t>муниципального образования</w:t>
      </w:r>
      <w:r w:rsidR="00677F5F" w:rsidRPr="00E605E8">
        <w:t xml:space="preserve">» </w:t>
      </w:r>
      <w:r>
        <w:t xml:space="preserve">- </w:t>
      </w:r>
      <w:r w:rsidRPr="00E605E8">
        <w:t xml:space="preserve">расходы </w:t>
      </w:r>
      <w:r w:rsidR="00677F5F" w:rsidRPr="00E605E8">
        <w:t>определены</w:t>
      </w:r>
      <w:r w:rsidR="00677F5F" w:rsidRPr="00106A73">
        <w:t xml:space="preserve"> в сумме </w:t>
      </w:r>
      <w:r w:rsidR="006432BF" w:rsidRPr="00106A73">
        <w:t>1</w:t>
      </w:r>
      <w:r w:rsidR="007862F0">
        <w:t> </w:t>
      </w:r>
      <w:r w:rsidR="006432BF" w:rsidRPr="00106A73">
        <w:t>442</w:t>
      </w:r>
      <w:r>
        <w:t> </w:t>
      </w:r>
      <w:r w:rsidR="006432BF" w:rsidRPr="00106A73">
        <w:t>000</w:t>
      </w:r>
      <w:r>
        <w:t>,00</w:t>
      </w:r>
      <w:r w:rsidR="00677F5F" w:rsidRPr="00106A73">
        <w:t xml:space="preserve"> руб</w:t>
      </w:r>
      <w:r>
        <w:t>.</w:t>
      </w:r>
      <w:r w:rsidR="00677F5F" w:rsidRPr="00106A73">
        <w:t xml:space="preserve">, что </w:t>
      </w:r>
      <w:r w:rsidR="009A7756" w:rsidRPr="00106A73">
        <w:t xml:space="preserve">на </w:t>
      </w:r>
      <w:r>
        <w:t xml:space="preserve">227 000,00 руб. или на 13,6% меньше </w:t>
      </w:r>
      <w:r w:rsidR="006432BF" w:rsidRPr="00106A73">
        <w:t xml:space="preserve">ожидаемых расходов </w:t>
      </w:r>
      <w:r w:rsidR="00677F5F" w:rsidRPr="00106A73">
        <w:t>201</w:t>
      </w:r>
      <w:r>
        <w:t>9</w:t>
      </w:r>
      <w:r w:rsidR="00677F5F" w:rsidRPr="00106A73">
        <w:t xml:space="preserve"> года.</w:t>
      </w:r>
      <w:r w:rsidR="00277CBC" w:rsidRPr="00106A73">
        <w:t xml:space="preserve"> Удельный вес расходов по данному подразделу в общем объеме расходов бюджета посел</w:t>
      </w:r>
      <w:r w:rsidR="00DF2ACB" w:rsidRPr="00106A73">
        <w:t>ения на 20</w:t>
      </w:r>
      <w:r>
        <w:t>20</w:t>
      </w:r>
      <w:r w:rsidR="002F1687" w:rsidRPr="00106A73">
        <w:t xml:space="preserve"> год состав</w:t>
      </w:r>
      <w:r w:rsidR="007862F0">
        <w:t>ляет</w:t>
      </w:r>
      <w:r w:rsidR="002F1687" w:rsidRPr="00106A73">
        <w:t xml:space="preserve"> </w:t>
      </w:r>
      <w:r>
        <w:t>10,9</w:t>
      </w:r>
      <w:r w:rsidR="00277CBC" w:rsidRPr="00106A73">
        <w:t>%.</w:t>
      </w:r>
    </w:p>
    <w:p w:rsidR="00277CBC" w:rsidRPr="00106A73" w:rsidRDefault="00E605E8" w:rsidP="00C9785E">
      <w:pPr>
        <w:spacing w:line="288" w:lineRule="auto"/>
        <w:ind w:firstLine="709"/>
        <w:jc w:val="both"/>
      </w:pPr>
      <w:r>
        <w:t xml:space="preserve">- </w:t>
      </w:r>
      <w:r w:rsidR="006432BF" w:rsidRPr="007862F0">
        <w:t>«</w:t>
      </w:r>
      <w:r w:rsidR="00677F5F" w:rsidRPr="007862F0">
        <w:t>0104</w:t>
      </w:r>
      <w:r w:rsidR="006432BF" w:rsidRPr="007862F0">
        <w:t>» -</w:t>
      </w:r>
      <w:r w:rsidR="00677F5F" w:rsidRPr="007862F0">
        <w:t xml:space="preserve"> ‹‹Функционирование </w:t>
      </w:r>
      <w:r w:rsidR="00382A9C" w:rsidRPr="007862F0">
        <w:t>Правительства РФ, высших исполнительных органов государственной власти субъектов РФ, местных администраций»</w:t>
      </w:r>
      <w:r w:rsidR="007862F0">
        <w:t xml:space="preserve"> </w:t>
      </w:r>
      <w:r>
        <w:t xml:space="preserve">- </w:t>
      </w:r>
      <w:r w:rsidR="00677F5F" w:rsidRPr="00106A73">
        <w:t>расходы определены в сум</w:t>
      </w:r>
      <w:r w:rsidR="00DF2ACB" w:rsidRPr="00106A73">
        <w:t xml:space="preserve">ме </w:t>
      </w:r>
      <w:r w:rsidR="002F1687" w:rsidRPr="00106A73">
        <w:t>2</w:t>
      </w:r>
      <w:r w:rsidR="007862F0">
        <w:t> </w:t>
      </w:r>
      <w:r w:rsidR="002F1687" w:rsidRPr="00106A73">
        <w:t>100</w:t>
      </w:r>
      <w:r>
        <w:t> </w:t>
      </w:r>
      <w:r w:rsidR="008414F5" w:rsidRPr="00106A73">
        <w:t>000</w:t>
      </w:r>
      <w:r>
        <w:t>,00</w:t>
      </w:r>
      <w:r w:rsidR="0068024D" w:rsidRPr="00106A73">
        <w:t xml:space="preserve"> </w:t>
      </w:r>
      <w:r w:rsidR="00677F5F" w:rsidRPr="00106A73">
        <w:t>руб</w:t>
      </w:r>
      <w:r>
        <w:t>.</w:t>
      </w:r>
      <w:r w:rsidR="00677F5F" w:rsidRPr="00106A73">
        <w:t xml:space="preserve">, что </w:t>
      </w:r>
      <w:r>
        <w:t>выше</w:t>
      </w:r>
      <w:r w:rsidR="002F1687" w:rsidRPr="00106A73">
        <w:t xml:space="preserve"> </w:t>
      </w:r>
      <w:r w:rsidR="006432BF" w:rsidRPr="00106A73">
        <w:t>ожидаемых расходов</w:t>
      </w:r>
      <w:r w:rsidR="009A7756" w:rsidRPr="00106A73">
        <w:t xml:space="preserve"> 201</w:t>
      </w:r>
      <w:r>
        <w:t>9</w:t>
      </w:r>
      <w:r w:rsidR="009A7756" w:rsidRPr="00106A73">
        <w:t xml:space="preserve"> года</w:t>
      </w:r>
      <w:r w:rsidR="007862F0">
        <w:t xml:space="preserve"> на 9</w:t>
      </w:r>
      <w:r>
        <w:t>0 </w:t>
      </w:r>
      <w:r w:rsidR="007862F0">
        <w:t>000</w:t>
      </w:r>
      <w:r>
        <w:t>,00</w:t>
      </w:r>
      <w:r w:rsidR="007862F0">
        <w:t xml:space="preserve"> руб</w:t>
      </w:r>
      <w:r w:rsidR="009A7756" w:rsidRPr="00106A73">
        <w:t>.</w:t>
      </w:r>
      <w:r>
        <w:t xml:space="preserve"> (на 4,5%).</w:t>
      </w:r>
      <w:r w:rsidR="009A7756" w:rsidRPr="00106A73">
        <w:t xml:space="preserve"> </w:t>
      </w:r>
      <w:r w:rsidR="00277CBC" w:rsidRPr="00106A73">
        <w:t>Удельный вес расходов по данному подразделу в общем объеме расходов бюджета посел</w:t>
      </w:r>
      <w:r w:rsidR="00DF2ACB" w:rsidRPr="00106A73">
        <w:t>ения на 20</w:t>
      </w:r>
      <w:r>
        <w:t>20</w:t>
      </w:r>
      <w:r w:rsidR="002F1687" w:rsidRPr="00106A73">
        <w:t xml:space="preserve"> год </w:t>
      </w:r>
      <w:r w:rsidR="009A7756" w:rsidRPr="00106A73">
        <w:t>состав</w:t>
      </w:r>
      <w:r w:rsidR="00C9785E">
        <w:t>ляе</w:t>
      </w:r>
      <w:r w:rsidR="009A7756" w:rsidRPr="00106A73">
        <w:t xml:space="preserve">т </w:t>
      </w:r>
      <w:r>
        <w:t>15,9</w:t>
      </w:r>
      <w:r w:rsidR="00277CBC" w:rsidRPr="00106A73">
        <w:t>%.</w:t>
      </w:r>
    </w:p>
    <w:p w:rsidR="00A444F4" w:rsidRPr="00106A73" w:rsidRDefault="00E605E8" w:rsidP="00C9785E">
      <w:pPr>
        <w:spacing w:line="288" w:lineRule="auto"/>
        <w:ind w:firstLine="709"/>
        <w:jc w:val="both"/>
      </w:pPr>
      <w:r>
        <w:t>-</w:t>
      </w:r>
      <w:r w:rsidR="00677F5F" w:rsidRPr="00C9785E">
        <w:t xml:space="preserve"> </w:t>
      </w:r>
      <w:r w:rsidR="004010CB" w:rsidRPr="00C9785E">
        <w:t>«</w:t>
      </w:r>
      <w:r w:rsidR="00677F5F" w:rsidRPr="00C9785E">
        <w:t>0106</w:t>
      </w:r>
      <w:r w:rsidR="004010CB" w:rsidRPr="00C9785E">
        <w:t>» -</w:t>
      </w:r>
      <w:r w:rsidR="00677F5F" w:rsidRPr="00C9785E">
        <w:t xml:space="preserve">  ‹‹Обеспечение деятельности финансовых, налоговых и таможенных органов и органов финансового</w:t>
      </w:r>
      <w:r w:rsidR="006E49D8" w:rsidRPr="00C9785E">
        <w:t xml:space="preserve"> (финансово-бюджетного) </w:t>
      </w:r>
      <w:r w:rsidR="00677F5F" w:rsidRPr="00C9785E">
        <w:t>надзора»</w:t>
      </w:r>
      <w:r w:rsidR="0008136E" w:rsidRPr="00106A73">
        <w:t xml:space="preserve"> заплан</w:t>
      </w:r>
      <w:r w:rsidR="00C92098" w:rsidRPr="00106A73">
        <w:t>ированы</w:t>
      </w:r>
      <w:r w:rsidR="00EE536A" w:rsidRPr="00106A73">
        <w:t xml:space="preserve"> иные межбюджетные трансферты на переданные полномочия по осуществлению внешнего муниципального контроля</w:t>
      </w:r>
      <w:r w:rsidR="00C92098" w:rsidRPr="00106A73">
        <w:t xml:space="preserve"> в размер</w:t>
      </w:r>
      <w:r w:rsidR="002F1687" w:rsidRPr="00106A73">
        <w:t>е</w:t>
      </w:r>
      <w:r w:rsidR="00C92098" w:rsidRPr="00106A73">
        <w:t xml:space="preserve"> 1</w:t>
      </w:r>
      <w:r w:rsidR="00C9785E">
        <w:t>1</w:t>
      </w:r>
      <w:r w:rsidR="00C92098" w:rsidRPr="00106A73">
        <w:t>5</w:t>
      </w:r>
      <w:r>
        <w:t> </w:t>
      </w:r>
      <w:r w:rsidR="00C9785E">
        <w:t>0</w:t>
      </w:r>
      <w:r w:rsidR="00C92098" w:rsidRPr="00106A73">
        <w:t>00</w:t>
      </w:r>
      <w:r>
        <w:t>,00</w:t>
      </w:r>
      <w:r w:rsidR="00C92098" w:rsidRPr="00106A73">
        <w:t xml:space="preserve"> рублей. </w:t>
      </w:r>
      <w:r w:rsidR="00A444F4" w:rsidRPr="00106A73">
        <w:t>Удельный вес расходов по данному подразделу в общем объеме расходов бюджета посе</w:t>
      </w:r>
      <w:r w:rsidR="002F1687" w:rsidRPr="00106A73">
        <w:t>ления на 20</w:t>
      </w:r>
      <w:r>
        <w:t>20</w:t>
      </w:r>
      <w:r w:rsidR="002F1687" w:rsidRPr="00106A73">
        <w:t xml:space="preserve"> г</w:t>
      </w:r>
      <w:r w:rsidR="004A0B9B" w:rsidRPr="00106A73">
        <w:t>од состав</w:t>
      </w:r>
      <w:r w:rsidR="00C9785E">
        <w:t>ляе</w:t>
      </w:r>
      <w:r w:rsidR="004A0B9B" w:rsidRPr="00106A73">
        <w:t xml:space="preserve">т </w:t>
      </w:r>
      <w:r>
        <w:t>0,9</w:t>
      </w:r>
      <w:r w:rsidR="00A444F4" w:rsidRPr="00106A73">
        <w:t>%.</w:t>
      </w:r>
    </w:p>
    <w:p w:rsidR="00D72D92" w:rsidRPr="00106A73" w:rsidRDefault="00D72D92" w:rsidP="00C9785E">
      <w:pPr>
        <w:spacing w:line="288" w:lineRule="auto"/>
        <w:ind w:firstLine="709"/>
        <w:jc w:val="both"/>
      </w:pPr>
      <w:r w:rsidRPr="00106A73">
        <w:t>Средства на содержание органов местного самоуправления на 20</w:t>
      </w:r>
      <w:r w:rsidR="00CA65EA">
        <w:t>20</w:t>
      </w:r>
      <w:r w:rsidRPr="00106A73">
        <w:t xml:space="preserve"> год составили </w:t>
      </w:r>
      <w:r w:rsidR="00C9785E">
        <w:t>3 657</w:t>
      </w:r>
      <w:r w:rsidR="00E605E8">
        <w:t> </w:t>
      </w:r>
      <w:r w:rsidR="00C9785E">
        <w:t>000</w:t>
      </w:r>
      <w:r w:rsidR="00E605E8">
        <w:t>,00</w:t>
      </w:r>
      <w:r w:rsidR="00C9785E">
        <w:t xml:space="preserve"> р</w:t>
      </w:r>
      <w:r w:rsidRPr="00106A73">
        <w:t>ублей</w:t>
      </w:r>
      <w:r w:rsidR="00C9785E">
        <w:t>.</w:t>
      </w:r>
      <w:r w:rsidRPr="00106A73">
        <w:t xml:space="preserve"> </w:t>
      </w:r>
      <w:r w:rsidR="002B012B" w:rsidRPr="00106A73">
        <w:t>Норматив на 20</w:t>
      </w:r>
      <w:r w:rsidR="00E605E8">
        <w:t>20</w:t>
      </w:r>
      <w:r w:rsidR="002B012B" w:rsidRPr="00106A73">
        <w:t xml:space="preserve"> год, предусматриваемый постановлением администрации Приморского края, к моменту рассмотрения проекта решения о бюджете сельского поселения не был установлен.</w:t>
      </w:r>
    </w:p>
    <w:p w:rsidR="00C9785E" w:rsidRDefault="00E605E8" w:rsidP="00C9785E">
      <w:pPr>
        <w:spacing w:line="288" w:lineRule="auto"/>
        <w:ind w:firstLine="709"/>
        <w:jc w:val="both"/>
      </w:pPr>
      <w:r>
        <w:t xml:space="preserve">- </w:t>
      </w:r>
      <w:r w:rsidR="00C9785E">
        <w:t xml:space="preserve">«0107» - «Обеспечение проведения выборов и референдумов» запланированы расходы в сумме </w:t>
      </w:r>
      <w:r>
        <w:t>200 000,00</w:t>
      </w:r>
      <w:r w:rsidR="00C9785E">
        <w:t xml:space="preserve"> руб</w:t>
      </w:r>
      <w:r>
        <w:t>. на выборы депутатов муниципального комитета</w:t>
      </w:r>
      <w:r w:rsidR="00C9785E">
        <w:t>, удельный вес в общем объеме расходов на 20</w:t>
      </w:r>
      <w:r>
        <w:t>20</w:t>
      </w:r>
      <w:r w:rsidR="00C9785E">
        <w:t xml:space="preserve"> год составляет </w:t>
      </w:r>
      <w:r>
        <w:t>1,5</w:t>
      </w:r>
      <w:r w:rsidR="00C9785E">
        <w:t>%.</w:t>
      </w:r>
    </w:p>
    <w:p w:rsidR="00A422EE" w:rsidRPr="00106A73" w:rsidRDefault="00E605E8" w:rsidP="00C9785E">
      <w:pPr>
        <w:spacing w:line="288" w:lineRule="auto"/>
        <w:ind w:firstLine="709"/>
        <w:jc w:val="both"/>
      </w:pPr>
      <w:r>
        <w:t>-</w:t>
      </w:r>
      <w:r w:rsidR="00A422EE" w:rsidRPr="00C9785E">
        <w:t xml:space="preserve"> </w:t>
      </w:r>
      <w:r w:rsidR="00D23B8A" w:rsidRPr="00C9785E">
        <w:t>«</w:t>
      </w:r>
      <w:r w:rsidR="00A422EE" w:rsidRPr="00C9785E">
        <w:t>0111</w:t>
      </w:r>
      <w:r w:rsidR="00D23B8A" w:rsidRPr="00C9785E">
        <w:t>» -</w:t>
      </w:r>
      <w:r w:rsidR="00A422EE" w:rsidRPr="00C9785E">
        <w:t xml:space="preserve"> «Резервный фонд»</w:t>
      </w:r>
      <w:r w:rsidR="00A422EE" w:rsidRPr="00106A73">
        <w:t xml:space="preserve"> бюджетные ассигнования не запланированы.</w:t>
      </w:r>
    </w:p>
    <w:p w:rsidR="006D0555" w:rsidRDefault="00E605E8" w:rsidP="00C9785E">
      <w:pPr>
        <w:spacing w:line="288" w:lineRule="auto"/>
        <w:ind w:firstLine="709"/>
        <w:jc w:val="both"/>
      </w:pPr>
      <w:r>
        <w:lastRenderedPageBreak/>
        <w:t>-</w:t>
      </w:r>
      <w:r w:rsidR="00677F5F" w:rsidRPr="00C9785E">
        <w:t xml:space="preserve"> </w:t>
      </w:r>
      <w:r w:rsidR="00D23B8A" w:rsidRPr="00C9785E">
        <w:t>«</w:t>
      </w:r>
      <w:r w:rsidR="00677F5F" w:rsidRPr="00C9785E">
        <w:t>0113</w:t>
      </w:r>
      <w:r w:rsidR="00D23B8A" w:rsidRPr="00C9785E">
        <w:t>» -</w:t>
      </w:r>
      <w:r w:rsidR="00677F5F" w:rsidRPr="00C9785E">
        <w:t xml:space="preserve"> ‹‹Другие общегосударственные вопросы»</w:t>
      </w:r>
      <w:r w:rsidR="00677F5F" w:rsidRPr="00106A73">
        <w:rPr>
          <w:b/>
        </w:rPr>
        <w:t xml:space="preserve"> </w:t>
      </w:r>
      <w:r w:rsidR="00677F5F" w:rsidRPr="00106A73">
        <w:t xml:space="preserve">установлены расходы в объеме </w:t>
      </w:r>
      <w:r w:rsidR="00C9785E">
        <w:t>2 802 020</w:t>
      </w:r>
      <w:r w:rsidR="00677F5F" w:rsidRPr="00106A73">
        <w:t xml:space="preserve"> рублей, что </w:t>
      </w:r>
      <w:r w:rsidR="0008136E" w:rsidRPr="00106A73">
        <w:t>меньше</w:t>
      </w:r>
      <w:r w:rsidR="00677F5F" w:rsidRPr="00106A73">
        <w:t xml:space="preserve"> на </w:t>
      </w:r>
      <w:r>
        <w:t>416 113,20</w:t>
      </w:r>
      <w:r w:rsidR="00677F5F" w:rsidRPr="00106A73">
        <w:t xml:space="preserve"> руб</w:t>
      </w:r>
      <w:r>
        <w:t>.</w:t>
      </w:r>
      <w:r w:rsidR="00677F5F" w:rsidRPr="00106A73">
        <w:t xml:space="preserve"> или на </w:t>
      </w:r>
      <w:r>
        <w:t>12,9</w:t>
      </w:r>
      <w:r w:rsidR="00677F5F" w:rsidRPr="00106A73">
        <w:t>% от ожида</w:t>
      </w:r>
      <w:r w:rsidR="000D06B7" w:rsidRPr="00106A73">
        <w:t>емого исполнения бюджета 201</w:t>
      </w:r>
      <w:r>
        <w:t>9</w:t>
      </w:r>
      <w:r w:rsidR="00677F5F" w:rsidRPr="00106A73">
        <w:t xml:space="preserve"> года</w:t>
      </w:r>
      <w:r w:rsidR="0031776E" w:rsidRPr="00106A73">
        <w:t>.</w:t>
      </w:r>
      <w:r w:rsidR="007C1F47" w:rsidRPr="00106A73">
        <w:t xml:space="preserve"> </w:t>
      </w:r>
      <w:r w:rsidR="00C9785E">
        <w:t xml:space="preserve">Снижены </w:t>
      </w:r>
      <w:r w:rsidR="0034117E" w:rsidRPr="00106A73">
        <w:t>расходы</w:t>
      </w:r>
      <w:r w:rsidR="0031776E" w:rsidRPr="00106A73">
        <w:t xml:space="preserve"> на выплат</w:t>
      </w:r>
      <w:r>
        <w:t>ы</w:t>
      </w:r>
      <w:r w:rsidR="0031776E" w:rsidRPr="00106A73">
        <w:t xml:space="preserve"> персоналу казенны</w:t>
      </w:r>
      <w:r w:rsidR="004166D8">
        <w:t>х</w:t>
      </w:r>
      <w:r w:rsidR="0031776E" w:rsidRPr="00106A73">
        <w:t xml:space="preserve"> учреждени</w:t>
      </w:r>
      <w:r w:rsidR="004166D8">
        <w:t xml:space="preserve">й </w:t>
      </w:r>
      <w:r w:rsidR="00CB393E" w:rsidRPr="00106A73">
        <w:t xml:space="preserve">на сумму </w:t>
      </w:r>
      <w:r w:rsidR="004166D8">
        <w:t>400 000,00</w:t>
      </w:r>
      <w:r w:rsidR="007C1F47" w:rsidRPr="00106A73">
        <w:t xml:space="preserve"> </w:t>
      </w:r>
      <w:r w:rsidR="0031776E" w:rsidRPr="00106A73">
        <w:t>рублей. Расходы на закупки товаров, работ и услуг для государственных (мун</w:t>
      </w:r>
      <w:r w:rsidR="00CB393E" w:rsidRPr="00106A73">
        <w:t>иц</w:t>
      </w:r>
      <w:r w:rsidR="004A0B9B" w:rsidRPr="00106A73">
        <w:t xml:space="preserve">ипальных) нужд </w:t>
      </w:r>
      <w:r w:rsidR="00C9785E">
        <w:t>уменьшены</w:t>
      </w:r>
      <w:r w:rsidR="004A0B9B" w:rsidRPr="00106A73">
        <w:t xml:space="preserve"> на </w:t>
      </w:r>
      <w:r w:rsidR="004166D8">
        <w:t>6 113,20</w:t>
      </w:r>
      <w:r w:rsidR="00C9785E">
        <w:t xml:space="preserve"> </w:t>
      </w:r>
      <w:r w:rsidR="0031776E" w:rsidRPr="00106A73">
        <w:t>руб.</w:t>
      </w:r>
      <w:r w:rsidR="004166D8">
        <w:t>, иные бюджетные ассигнования на 10 000,00 руб.</w:t>
      </w:r>
      <w:r w:rsidR="0031776E" w:rsidRPr="00106A73">
        <w:t xml:space="preserve"> </w:t>
      </w:r>
      <w:r w:rsidR="006D0555" w:rsidRPr="00106A73">
        <w:t>Удельный вес расходов по данному подразделу в общем объеме расходов бюджета посел</w:t>
      </w:r>
      <w:r w:rsidR="00CB393E" w:rsidRPr="00106A73">
        <w:t>ения на 20</w:t>
      </w:r>
      <w:r w:rsidR="004166D8">
        <w:t>20</w:t>
      </w:r>
      <w:r w:rsidR="00962FAD" w:rsidRPr="00106A73">
        <w:t xml:space="preserve"> </w:t>
      </w:r>
      <w:r w:rsidR="00CB393E" w:rsidRPr="00106A73">
        <w:t>год состав</w:t>
      </w:r>
      <w:r w:rsidR="00C9785E">
        <w:t>ляе</w:t>
      </w:r>
      <w:r w:rsidR="00CB393E" w:rsidRPr="00106A73">
        <w:t>т</w:t>
      </w:r>
      <w:r w:rsidR="00962FAD" w:rsidRPr="00106A73">
        <w:t xml:space="preserve"> </w:t>
      </w:r>
      <w:r w:rsidR="004166D8">
        <w:t>21,2</w:t>
      </w:r>
      <w:r w:rsidR="006D0555" w:rsidRPr="00106A73">
        <w:t>%.</w:t>
      </w:r>
    </w:p>
    <w:p w:rsidR="004166D8" w:rsidRPr="00106A73" w:rsidRDefault="004166D8" w:rsidP="00C9785E">
      <w:pPr>
        <w:spacing w:line="288" w:lineRule="auto"/>
        <w:ind w:firstLine="709"/>
        <w:jc w:val="both"/>
      </w:pPr>
      <w:r>
        <w:t>Бюджетные ассигнования по данному подразделу установлены в рамках двух муниципальных программ: «</w:t>
      </w:r>
      <w:r w:rsidRPr="004166D8">
        <w:t xml:space="preserve">Благоприятная и комфортная среда на территории Новицкого сельского поселения </w:t>
      </w:r>
      <w:r>
        <w:t xml:space="preserve">Партизанского муниципального района </w:t>
      </w:r>
      <w:r w:rsidRPr="004166D8">
        <w:t>на 2019-2021 годы</w:t>
      </w:r>
      <w:r>
        <w:t>» - 2 797 020,00 руб.; «</w:t>
      </w:r>
      <w:r w:rsidRPr="004166D8">
        <w:t>Противодействие коррупции в Новицком сельском поселении на 2016-2020 годы</w:t>
      </w:r>
      <w:r>
        <w:t>» - 5 000,00 рублей.</w:t>
      </w:r>
    </w:p>
    <w:p w:rsidR="007A1F97" w:rsidRPr="00106A73" w:rsidRDefault="007A1F97" w:rsidP="00501165">
      <w:pPr>
        <w:pStyle w:val="a6"/>
        <w:overflowPunct w:val="0"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</w:pPr>
      <w:proofErr w:type="gramStart"/>
      <w:r w:rsidRPr="00C9785E">
        <w:t>По разделу</w:t>
      </w:r>
      <w:r w:rsidRPr="00106A73">
        <w:rPr>
          <w:b/>
        </w:rPr>
        <w:t xml:space="preserve"> </w:t>
      </w:r>
      <w:r w:rsidR="004010CB" w:rsidRPr="00106A73">
        <w:rPr>
          <w:b/>
        </w:rPr>
        <w:t>«</w:t>
      </w:r>
      <w:r w:rsidRPr="00106A73">
        <w:rPr>
          <w:b/>
        </w:rPr>
        <w:t>0200</w:t>
      </w:r>
      <w:r w:rsidR="004010CB" w:rsidRPr="00106A73">
        <w:rPr>
          <w:b/>
        </w:rPr>
        <w:t>» -</w:t>
      </w:r>
      <w:r w:rsidRPr="00106A73">
        <w:rPr>
          <w:b/>
        </w:rPr>
        <w:t xml:space="preserve"> «Национальная оборона»</w:t>
      </w:r>
      <w:r w:rsidR="009621C6" w:rsidRPr="00106A73">
        <w:rPr>
          <w:b/>
        </w:rPr>
        <w:t xml:space="preserve">, </w:t>
      </w:r>
      <w:r w:rsidR="009621C6" w:rsidRPr="00C9785E">
        <w:t xml:space="preserve">подразделу </w:t>
      </w:r>
      <w:r w:rsidR="004010CB" w:rsidRPr="00C9785E">
        <w:t>«</w:t>
      </w:r>
      <w:r w:rsidR="009621C6" w:rsidRPr="00C9785E">
        <w:t>0203</w:t>
      </w:r>
      <w:r w:rsidR="004010CB" w:rsidRPr="00C9785E">
        <w:t>» -</w:t>
      </w:r>
      <w:r w:rsidR="009621C6" w:rsidRPr="00C9785E">
        <w:t xml:space="preserve"> «Мобилизационная и вневойсковая подготовка» </w:t>
      </w:r>
      <w:r w:rsidRPr="00106A73">
        <w:t>предусмотрен</w:t>
      </w:r>
      <w:r w:rsidR="00EE536A" w:rsidRPr="00106A73">
        <w:t>ы</w:t>
      </w:r>
      <w:r w:rsidR="00962FAD" w:rsidRPr="00106A73">
        <w:t xml:space="preserve"> </w:t>
      </w:r>
      <w:r w:rsidR="00EE536A" w:rsidRPr="00106A73">
        <w:t>субвенции</w:t>
      </w:r>
      <w:r w:rsidR="00962FAD" w:rsidRPr="00106A73">
        <w:t xml:space="preserve"> </w:t>
      </w:r>
      <w:r w:rsidR="00EE5769" w:rsidRPr="00106A73">
        <w:t xml:space="preserve">из Федерального бюджета </w:t>
      </w:r>
      <w:r w:rsidRPr="00106A73">
        <w:t>на осуществление первичного воинского учета на территориях, где отсутствуют военные комиссариаты</w:t>
      </w:r>
      <w:r w:rsidR="00C9785E">
        <w:t xml:space="preserve">, в сумме </w:t>
      </w:r>
      <w:r w:rsidR="004166D8">
        <w:t>284 630,00</w:t>
      </w:r>
      <w:r w:rsidR="00C9785E">
        <w:t xml:space="preserve"> </w:t>
      </w:r>
      <w:r w:rsidRPr="00106A73">
        <w:t>руб</w:t>
      </w:r>
      <w:r w:rsidR="004166D8">
        <w:t>.,</w:t>
      </w:r>
      <w:r w:rsidRPr="00106A73">
        <w:t xml:space="preserve"> </w:t>
      </w:r>
      <w:r w:rsidR="004166D8">
        <w:t>выше</w:t>
      </w:r>
      <w:r w:rsidRPr="00106A73">
        <w:t xml:space="preserve"> </w:t>
      </w:r>
      <w:r w:rsidR="004010CB" w:rsidRPr="00106A73">
        <w:t>уровн</w:t>
      </w:r>
      <w:r w:rsidR="004166D8">
        <w:t>я</w:t>
      </w:r>
      <w:r w:rsidRPr="00106A73">
        <w:t xml:space="preserve"> уто</w:t>
      </w:r>
      <w:r w:rsidR="00401EB6" w:rsidRPr="00106A73">
        <w:t>чненны</w:t>
      </w:r>
      <w:r w:rsidR="004010CB" w:rsidRPr="00106A73">
        <w:t>х</w:t>
      </w:r>
      <w:r w:rsidR="00401EB6" w:rsidRPr="00106A73">
        <w:t xml:space="preserve"> плановы</w:t>
      </w:r>
      <w:r w:rsidR="004010CB" w:rsidRPr="00106A73">
        <w:t>х</w:t>
      </w:r>
      <w:r w:rsidR="00401EB6" w:rsidRPr="00106A73">
        <w:t xml:space="preserve"> показател</w:t>
      </w:r>
      <w:r w:rsidR="004010CB" w:rsidRPr="00106A73">
        <w:t>ей</w:t>
      </w:r>
      <w:r w:rsidR="00401EB6" w:rsidRPr="00106A73">
        <w:t xml:space="preserve"> 201</w:t>
      </w:r>
      <w:r w:rsidR="004166D8">
        <w:t>9</w:t>
      </w:r>
      <w:r w:rsidRPr="00106A73">
        <w:t xml:space="preserve"> го</w:t>
      </w:r>
      <w:r w:rsidR="001A783C" w:rsidRPr="00106A73">
        <w:t>да</w:t>
      </w:r>
      <w:r w:rsidR="004166D8">
        <w:t xml:space="preserve"> на 6 968,00 руб. или на 2,5%</w:t>
      </w:r>
      <w:r w:rsidR="001A783C" w:rsidRPr="00106A73">
        <w:t>. Удельный вес расходов по данному разделу в общем объеме расходов бюджета</w:t>
      </w:r>
      <w:r w:rsidR="00277CBC" w:rsidRPr="00106A73">
        <w:t xml:space="preserve"> поселения</w:t>
      </w:r>
      <w:r w:rsidR="001A783C" w:rsidRPr="00106A73">
        <w:t xml:space="preserve"> на 20</w:t>
      </w:r>
      <w:r w:rsidR="004166D8">
        <w:t>20</w:t>
      </w:r>
      <w:proofErr w:type="gramEnd"/>
      <w:r w:rsidR="00093849">
        <w:t xml:space="preserve"> </w:t>
      </w:r>
      <w:r w:rsidR="00401EB6" w:rsidRPr="00106A73">
        <w:t>год состав</w:t>
      </w:r>
      <w:r w:rsidR="00093849">
        <w:t>ляе</w:t>
      </w:r>
      <w:r w:rsidR="00401EB6" w:rsidRPr="00106A73">
        <w:t>т</w:t>
      </w:r>
      <w:r w:rsidR="00962FAD" w:rsidRPr="00106A73">
        <w:t xml:space="preserve"> </w:t>
      </w:r>
      <w:r w:rsidR="00105C5B" w:rsidRPr="00106A73">
        <w:t>2</w:t>
      </w:r>
      <w:r w:rsidR="004166D8">
        <w:t>,2</w:t>
      </w:r>
      <w:r w:rsidR="001A783C" w:rsidRPr="00106A73">
        <w:t>%.</w:t>
      </w:r>
    </w:p>
    <w:p w:rsidR="00C73BCB" w:rsidRPr="00106A73" w:rsidRDefault="00677F5F" w:rsidP="00501165">
      <w:pPr>
        <w:spacing w:line="288" w:lineRule="auto"/>
        <w:ind w:firstLine="567"/>
        <w:jc w:val="both"/>
      </w:pPr>
      <w:r w:rsidRPr="00093849">
        <w:t>По разделу</w:t>
      </w:r>
      <w:r w:rsidRPr="00106A73">
        <w:rPr>
          <w:b/>
        </w:rPr>
        <w:t xml:space="preserve"> </w:t>
      </w:r>
      <w:r w:rsidR="004010CB" w:rsidRPr="00106A73">
        <w:rPr>
          <w:b/>
        </w:rPr>
        <w:t>«</w:t>
      </w:r>
      <w:r w:rsidRPr="00106A73">
        <w:rPr>
          <w:b/>
        </w:rPr>
        <w:t>0300</w:t>
      </w:r>
      <w:r w:rsidR="004010CB" w:rsidRPr="00106A73">
        <w:rPr>
          <w:b/>
        </w:rPr>
        <w:t>» -</w:t>
      </w:r>
      <w:r w:rsidRPr="00106A73">
        <w:rPr>
          <w:b/>
        </w:rPr>
        <w:t xml:space="preserve"> «Национальная безопасность и правоохранительн</w:t>
      </w:r>
      <w:r w:rsidR="00EE536A" w:rsidRPr="00106A73">
        <w:rPr>
          <w:b/>
        </w:rPr>
        <w:t>а</w:t>
      </w:r>
      <w:r w:rsidR="009E545B" w:rsidRPr="00106A73">
        <w:rPr>
          <w:b/>
        </w:rPr>
        <w:t xml:space="preserve">я деятельность», </w:t>
      </w:r>
      <w:r w:rsidR="009E545B" w:rsidRPr="00093849">
        <w:t xml:space="preserve">подразделу </w:t>
      </w:r>
      <w:r w:rsidR="000F526F" w:rsidRPr="00093849">
        <w:t>«0310» - «Обеспечение пожарной безопасности»</w:t>
      </w:r>
      <w:r w:rsidR="000F526F" w:rsidRPr="00106A73">
        <w:rPr>
          <w:b/>
        </w:rPr>
        <w:t xml:space="preserve"> </w:t>
      </w:r>
      <w:r w:rsidRPr="00106A73">
        <w:t>проектом</w:t>
      </w:r>
      <w:r w:rsidR="00962FAD" w:rsidRPr="00106A73">
        <w:t xml:space="preserve"> </w:t>
      </w:r>
      <w:r w:rsidRPr="00106A73">
        <w:t xml:space="preserve">бюджета </w:t>
      </w:r>
      <w:r w:rsidR="00401EB6" w:rsidRPr="00106A73">
        <w:t>поселения</w:t>
      </w:r>
      <w:r w:rsidRPr="00106A73">
        <w:t xml:space="preserve"> на 20</w:t>
      </w:r>
      <w:r w:rsidR="004166D8">
        <w:t>20</w:t>
      </w:r>
      <w:r w:rsidRPr="00106A73">
        <w:t xml:space="preserve"> год</w:t>
      </w:r>
      <w:r w:rsidR="00962FAD" w:rsidRPr="00106A73">
        <w:t xml:space="preserve"> </w:t>
      </w:r>
      <w:r w:rsidRPr="00106A73">
        <w:t xml:space="preserve">расходы предусмотрены в сумме </w:t>
      </w:r>
      <w:r w:rsidR="002E16C1" w:rsidRPr="00106A73">
        <w:t>15</w:t>
      </w:r>
      <w:r w:rsidR="00C01B69">
        <w:t> </w:t>
      </w:r>
      <w:r w:rsidR="002E16C1" w:rsidRPr="00106A73">
        <w:t>0</w:t>
      </w:r>
      <w:r w:rsidR="00401EB6" w:rsidRPr="00106A73">
        <w:t>00</w:t>
      </w:r>
      <w:r w:rsidR="00C01B69">
        <w:t>,00</w:t>
      </w:r>
      <w:r w:rsidR="00F05576" w:rsidRPr="00106A73">
        <w:t xml:space="preserve"> руб</w:t>
      </w:r>
      <w:r w:rsidR="00C01B69">
        <w:t>.</w:t>
      </w:r>
      <w:r w:rsidR="004010CB" w:rsidRPr="00106A73">
        <w:t xml:space="preserve"> в рамках муниципальной программы № 1 «Пожарная безопасность в населенных пунктах Новицкого сельского поселения </w:t>
      </w:r>
      <w:r w:rsidR="00105C5B" w:rsidRPr="00106A73">
        <w:t>на 2015-202</w:t>
      </w:r>
      <w:r w:rsidR="00093849">
        <w:t>1</w:t>
      </w:r>
      <w:r w:rsidR="00105C5B" w:rsidRPr="00106A73">
        <w:t xml:space="preserve"> </w:t>
      </w:r>
      <w:r w:rsidR="004010CB" w:rsidRPr="00106A73">
        <w:t>годы»</w:t>
      </w:r>
      <w:r w:rsidR="00353079" w:rsidRPr="00106A73">
        <w:t>.</w:t>
      </w:r>
      <w:r w:rsidR="00962FAD" w:rsidRPr="00106A73">
        <w:t xml:space="preserve"> </w:t>
      </w:r>
      <w:r w:rsidRPr="00106A73">
        <w:t>Удельный вес расходов по данному разделу в общем объеме расходов бюджета</w:t>
      </w:r>
      <w:r w:rsidR="00401EB6" w:rsidRPr="00106A73">
        <w:t xml:space="preserve"> поселения</w:t>
      </w:r>
      <w:r w:rsidRPr="00106A73">
        <w:t xml:space="preserve"> на 20</w:t>
      </w:r>
      <w:r w:rsidR="00C01B69">
        <w:t xml:space="preserve">20 </w:t>
      </w:r>
      <w:r w:rsidR="00401EB6" w:rsidRPr="00106A73">
        <w:t>год состав</w:t>
      </w:r>
      <w:r w:rsidR="00093849">
        <w:t>ляе</w:t>
      </w:r>
      <w:r w:rsidR="00401EB6" w:rsidRPr="00106A73">
        <w:t>т</w:t>
      </w:r>
      <w:r w:rsidR="00962FAD" w:rsidRPr="00106A73">
        <w:t xml:space="preserve"> </w:t>
      </w:r>
      <w:r w:rsidR="00105C5B" w:rsidRPr="00106A73">
        <w:t>0,1</w:t>
      </w:r>
      <w:r w:rsidRPr="00106A73">
        <w:t xml:space="preserve">%. </w:t>
      </w:r>
    </w:p>
    <w:p w:rsidR="00C01B69" w:rsidRDefault="0091685A" w:rsidP="00501165">
      <w:pPr>
        <w:spacing w:line="288" w:lineRule="auto"/>
        <w:ind w:firstLine="567"/>
        <w:jc w:val="both"/>
      </w:pPr>
      <w:r w:rsidRPr="00093849">
        <w:t>По разделу</w:t>
      </w:r>
      <w:r w:rsidRPr="00106A73">
        <w:rPr>
          <w:b/>
        </w:rPr>
        <w:t xml:space="preserve"> </w:t>
      </w:r>
      <w:r w:rsidR="004010CB" w:rsidRPr="00106A73">
        <w:rPr>
          <w:b/>
        </w:rPr>
        <w:t>«</w:t>
      </w:r>
      <w:r w:rsidR="0029496E" w:rsidRPr="00106A73">
        <w:rPr>
          <w:b/>
        </w:rPr>
        <w:t>0500</w:t>
      </w:r>
      <w:r w:rsidR="004010CB" w:rsidRPr="00106A73">
        <w:rPr>
          <w:b/>
        </w:rPr>
        <w:t>» -</w:t>
      </w:r>
      <w:r w:rsidR="0029496E" w:rsidRPr="00106A73">
        <w:rPr>
          <w:b/>
        </w:rPr>
        <w:t xml:space="preserve"> «Жилищно-коммунальное хозяйство»</w:t>
      </w:r>
      <w:r w:rsidRPr="00106A73">
        <w:rPr>
          <w:b/>
        </w:rPr>
        <w:t xml:space="preserve"> </w:t>
      </w:r>
      <w:r w:rsidRPr="00093849">
        <w:t xml:space="preserve">подразделу </w:t>
      </w:r>
      <w:r w:rsidR="00093849">
        <w:t>«</w:t>
      </w:r>
      <w:r w:rsidRPr="00093849">
        <w:t>0503</w:t>
      </w:r>
      <w:r w:rsidR="00093849">
        <w:t>»</w:t>
      </w:r>
      <w:r w:rsidRPr="00093849">
        <w:t xml:space="preserve"> «Благоустройство» </w:t>
      </w:r>
      <w:r w:rsidRPr="00106A73">
        <w:t xml:space="preserve">проектом </w:t>
      </w:r>
      <w:r w:rsidR="009F4C41" w:rsidRPr="00106A73">
        <w:t xml:space="preserve">решения о </w:t>
      </w:r>
      <w:r w:rsidRPr="00106A73">
        <w:t>бюджет</w:t>
      </w:r>
      <w:r w:rsidR="009F4C41" w:rsidRPr="00106A73">
        <w:t>е</w:t>
      </w:r>
      <w:r w:rsidRPr="00106A73">
        <w:t xml:space="preserve"> расходы предусмотрены в сумм</w:t>
      </w:r>
      <w:r w:rsidR="00E923B9" w:rsidRPr="00106A73">
        <w:t xml:space="preserve">е </w:t>
      </w:r>
      <w:r w:rsidR="00C01B69">
        <w:t>3 029 155,00</w:t>
      </w:r>
      <w:r w:rsidR="00E923B9" w:rsidRPr="00106A73">
        <w:t xml:space="preserve"> руб</w:t>
      </w:r>
      <w:r w:rsidR="00C01B69">
        <w:t>.,</w:t>
      </w:r>
      <w:r w:rsidR="00212626" w:rsidRPr="00106A73">
        <w:t xml:space="preserve"> что ниже </w:t>
      </w:r>
      <w:r w:rsidR="00E923B9" w:rsidRPr="00106A73">
        <w:t xml:space="preserve">на </w:t>
      </w:r>
      <w:r w:rsidR="00C01B69">
        <w:t>4 427 234,34</w:t>
      </w:r>
      <w:r w:rsidR="00093849">
        <w:t xml:space="preserve"> </w:t>
      </w:r>
      <w:r w:rsidR="00E923B9" w:rsidRPr="00106A73">
        <w:t>руб</w:t>
      </w:r>
      <w:r w:rsidR="00C01B69">
        <w:t xml:space="preserve">. </w:t>
      </w:r>
      <w:r w:rsidR="00E923B9" w:rsidRPr="00106A73">
        <w:t xml:space="preserve">или </w:t>
      </w:r>
      <w:r w:rsidR="00093849">
        <w:t xml:space="preserve">на </w:t>
      </w:r>
      <w:r w:rsidR="00C01B69">
        <w:t>59,4</w:t>
      </w:r>
      <w:r w:rsidRPr="00106A73">
        <w:t>% уточненны</w:t>
      </w:r>
      <w:r w:rsidR="00212626" w:rsidRPr="00106A73">
        <w:t>х</w:t>
      </w:r>
      <w:r w:rsidRPr="00106A73">
        <w:t xml:space="preserve"> плановы</w:t>
      </w:r>
      <w:r w:rsidR="00212626" w:rsidRPr="00106A73">
        <w:t>х</w:t>
      </w:r>
      <w:r w:rsidRPr="00106A73">
        <w:t xml:space="preserve"> показател</w:t>
      </w:r>
      <w:r w:rsidR="00212626" w:rsidRPr="00106A73">
        <w:t>ей</w:t>
      </w:r>
      <w:r w:rsidRPr="00106A73">
        <w:t xml:space="preserve"> 201</w:t>
      </w:r>
      <w:r w:rsidR="00C01B69">
        <w:t>9</w:t>
      </w:r>
      <w:r w:rsidRPr="00106A73">
        <w:t xml:space="preserve"> года. Удельный вес расходов по данному разделу в общем объеме расходов бюджета по</w:t>
      </w:r>
      <w:r w:rsidR="00E923B9" w:rsidRPr="00106A73">
        <w:t>се</w:t>
      </w:r>
      <w:r w:rsidR="009E545B" w:rsidRPr="00106A73">
        <w:t>ления на 20</w:t>
      </w:r>
      <w:r w:rsidR="00C01B69">
        <w:t>20</w:t>
      </w:r>
      <w:r w:rsidR="00936B56" w:rsidRPr="00106A73">
        <w:t xml:space="preserve"> </w:t>
      </w:r>
      <w:r w:rsidR="009E545B" w:rsidRPr="00106A73">
        <w:t xml:space="preserve">год </w:t>
      </w:r>
      <w:r w:rsidR="00093849">
        <w:t>составляе</w:t>
      </w:r>
      <w:r w:rsidR="009E545B" w:rsidRPr="00106A73">
        <w:t>т</w:t>
      </w:r>
      <w:r w:rsidR="00962FAD" w:rsidRPr="00106A73">
        <w:t xml:space="preserve"> </w:t>
      </w:r>
      <w:r w:rsidR="00C01B69">
        <w:t>22,9</w:t>
      </w:r>
      <w:r w:rsidRPr="00106A73">
        <w:t xml:space="preserve">%. </w:t>
      </w:r>
    </w:p>
    <w:p w:rsidR="0091685A" w:rsidRPr="00106A73" w:rsidRDefault="00C01B69" w:rsidP="00501165">
      <w:pPr>
        <w:spacing w:line="288" w:lineRule="auto"/>
        <w:ind w:firstLine="567"/>
        <w:jc w:val="both"/>
      </w:pPr>
      <w:r>
        <w:t xml:space="preserve">Бюджетные ассигнования предусмотрены </w:t>
      </w:r>
      <w:r w:rsidRPr="00106A73">
        <w:t xml:space="preserve">в рамках </w:t>
      </w:r>
      <w:r>
        <w:t xml:space="preserve">двух </w:t>
      </w:r>
      <w:r w:rsidRPr="00106A73">
        <w:t>муниципальн</w:t>
      </w:r>
      <w:r>
        <w:t>ых</w:t>
      </w:r>
      <w:r w:rsidRPr="00106A73">
        <w:t xml:space="preserve"> программ</w:t>
      </w:r>
      <w:r>
        <w:t xml:space="preserve">: </w:t>
      </w:r>
      <w:r w:rsidRPr="00106A73">
        <w:t>№ 2 «Благоустройство территории Новицкого сельского поселения на 2015-202</w:t>
      </w:r>
      <w:r>
        <w:t>1</w:t>
      </w:r>
      <w:r w:rsidRPr="00106A73">
        <w:t xml:space="preserve"> годы» </w:t>
      </w:r>
      <w:r>
        <w:t>- 2 829 155,00 руб.;</w:t>
      </w:r>
      <w:r w:rsidRPr="00106A73">
        <w:t xml:space="preserve"> «Формирование </w:t>
      </w:r>
      <w:r>
        <w:t xml:space="preserve">современной </w:t>
      </w:r>
      <w:r w:rsidRPr="00106A73">
        <w:t>городской среды на территории Новицкого сельского поселения Партизанского муниципального района на 2018-202</w:t>
      </w:r>
      <w:r>
        <w:t>4 годы</w:t>
      </w:r>
      <w:r w:rsidRPr="00106A73">
        <w:t>»</w:t>
      </w:r>
      <w:r>
        <w:t xml:space="preserve"> - 200 000,00 рублей.</w:t>
      </w:r>
    </w:p>
    <w:p w:rsidR="00D223E6" w:rsidRPr="00106A73" w:rsidRDefault="00D223E6" w:rsidP="00501165">
      <w:pPr>
        <w:spacing w:line="288" w:lineRule="auto"/>
        <w:ind w:firstLine="567"/>
        <w:jc w:val="both"/>
      </w:pPr>
      <w:r w:rsidRPr="00016DF8">
        <w:t>По разделу</w:t>
      </w:r>
      <w:r w:rsidRPr="00106A73">
        <w:rPr>
          <w:b/>
        </w:rPr>
        <w:t xml:space="preserve"> </w:t>
      </w:r>
      <w:r w:rsidR="00212626" w:rsidRPr="00106A73">
        <w:rPr>
          <w:b/>
        </w:rPr>
        <w:t>«</w:t>
      </w:r>
      <w:r w:rsidRPr="00106A73">
        <w:rPr>
          <w:b/>
        </w:rPr>
        <w:t>0</w:t>
      </w:r>
      <w:r w:rsidR="00677F5F" w:rsidRPr="00106A73">
        <w:rPr>
          <w:b/>
        </w:rPr>
        <w:t>800</w:t>
      </w:r>
      <w:r w:rsidR="00212626" w:rsidRPr="00106A73">
        <w:rPr>
          <w:b/>
        </w:rPr>
        <w:t>» -</w:t>
      </w:r>
      <w:r w:rsidR="00677F5F" w:rsidRPr="00106A73">
        <w:rPr>
          <w:b/>
        </w:rPr>
        <w:t xml:space="preserve"> ‹‹Культура, кинематография» </w:t>
      </w:r>
      <w:r w:rsidRPr="00016DF8">
        <w:t xml:space="preserve">подразделу </w:t>
      </w:r>
      <w:r w:rsidR="00212626" w:rsidRPr="00016DF8">
        <w:t>«</w:t>
      </w:r>
      <w:r w:rsidRPr="00016DF8">
        <w:t>0801</w:t>
      </w:r>
      <w:r w:rsidR="00212626" w:rsidRPr="00016DF8">
        <w:t>» -</w:t>
      </w:r>
      <w:r w:rsidRPr="00016DF8">
        <w:t xml:space="preserve"> «</w:t>
      </w:r>
      <w:r w:rsidRPr="00016DF8">
        <w:rPr>
          <w:shd w:val="clear" w:color="auto" w:fill="FFFFFF"/>
        </w:rPr>
        <w:t>Культура»</w:t>
      </w:r>
      <w:r w:rsidR="00962FAD" w:rsidRPr="00106A73">
        <w:rPr>
          <w:b/>
          <w:shd w:val="clear" w:color="auto" w:fill="FFFFFF"/>
        </w:rPr>
        <w:t xml:space="preserve"> </w:t>
      </w:r>
      <w:r w:rsidRPr="00106A73">
        <w:t>рас</w:t>
      </w:r>
      <w:r w:rsidR="00E923B9" w:rsidRPr="00106A73">
        <w:t xml:space="preserve">ходы предусмотрены в сумме </w:t>
      </w:r>
      <w:r w:rsidR="00C01B69">
        <w:t>3 221 780,00</w:t>
      </w:r>
      <w:r w:rsidR="00016DF8">
        <w:t xml:space="preserve"> </w:t>
      </w:r>
      <w:r w:rsidR="00E923B9" w:rsidRPr="00106A73">
        <w:t>руб</w:t>
      </w:r>
      <w:r w:rsidR="00C01B69">
        <w:t>.</w:t>
      </w:r>
      <w:r w:rsidR="00EE69EB" w:rsidRPr="00106A73">
        <w:t xml:space="preserve"> в рамках муниципальной программы №</w:t>
      </w:r>
      <w:r w:rsidR="00016DF8">
        <w:t xml:space="preserve"> </w:t>
      </w:r>
      <w:r w:rsidR="00EE69EB" w:rsidRPr="00106A73">
        <w:t>5 «Развитие культуры в Новицком сельском поселении на 2015-20</w:t>
      </w:r>
      <w:r w:rsidR="00105C5B" w:rsidRPr="00106A73">
        <w:t>2</w:t>
      </w:r>
      <w:r w:rsidR="00016DF8">
        <w:t>1</w:t>
      </w:r>
      <w:r w:rsidR="00EE69EB" w:rsidRPr="00106A73">
        <w:t xml:space="preserve"> годы»</w:t>
      </w:r>
      <w:r w:rsidR="00212626" w:rsidRPr="00106A73">
        <w:t xml:space="preserve">, что на </w:t>
      </w:r>
      <w:r w:rsidR="00C01B69">
        <w:t>823 220,00</w:t>
      </w:r>
      <w:r w:rsidR="00016DF8">
        <w:t xml:space="preserve"> </w:t>
      </w:r>
      <w:r w:rsidR="00E923B9" w:rsidRPr="00106A73">
        <w:t>руб</w:t>
      </w:r>
      <w:r w:rsidR="00C01B69">
        <w:t>.</w:t>
      </w:r>
      <w:r w:rsidR="00E923B9" w:rsidRPr="00106A73">
        <w:t xml:space="preserve"> или </w:t>
      </w:r>
      <w:r w:rsidR="00016DF8">
        <w:t xml:space="preserve">на </w:t>
      </w:r>
      <w:r w:rsidR="00C01B69">
        <w:t>20,4</w:t>
      </w:r>
      <w:r w:rsidRPr="00106A73">
        <w:t>% меньше уточненны</w:t>
      </w:r>
      <w:r w:rsidR="00C01B69">
        <w:t>х</w:t>
      </w:r>
      <w:r w:rsidRPr="00106A73">
        <w:t xml:space="preserve"> плановы</w:t>
      </w:r>
      <w:r w:rsidR="00C01B69">
        <w:t>х</w:t>
      </w:r>
      <w:r w:rsidRPr="00106A73">
        <w:t xml:space="preserve"> показател</w:t>
      </w:r>
      <w:r w:rsidR="00C01B69">
        <w:t>ей</w:t>
      </w:r>
      <w:r w:rsidRPr="00106A73">
        <w:t xml:space="preserve"> 201</w:t>
      </w:r>
      <w:r w:rsidR="00C01B69">
        <w:t>9</w:t>
      </w:r>
      <w:r w:rsidR="00962FAD" w:rsidRPr="00106A73">
        <w:t xml:space="preserve"> </w:t>
      </w:r>
      <w:r w:rsidRPr="00106A73">
        <w:t>года. Удельный вес расходов по данному разделу в общем объеме расходов бюджета посел</w:t>
      </w:r>
      <w:r w:rsidR="009E545B" w:rsidRPr="00106A73">
        <w:t>ения на 20</w:t>
      </w:r>
      <w:r w:rsidR="00C01B69">
        <w:t>20</w:t>
      </w:r>
      <w:r w:rsidR="00016DF8">
        <w:t xml:space="preserve"> </w:t>
      </w:r>
      <w:r w:rsidR="009E545B" w:rsidRPr="00106A73">
        <w:t>год состав</w:t>
      </w:r>
      <w:r w:rsidR="00016DF8">
        <w:t>ляе</w:t>
      </w:r>
      <w:r w:rsidR="009E545B" w:rsidRPr="00106A73">
        <w:t>т</w:t>
      </w:r>
      <w:r w:rsidR="00962FAD" w:rsidRPr="00106A73">
        <w:t xml:space="preserve"> </w:t>
      </w:r>
      <w:r w:rsidR="006A626A" w:rsidRPr="00106A73">
        <w:t>2</w:t>
      </w:r>
      <w:r w:rsidR="00C01B69">
        <w:t>4,4</w:t>
      </w:r>
      <w:r w:rsidRPr="00106A73">
        <w:t>%.</w:t>
      </w:r>
    </w:p>
    <w:p w:rsidR="00CC1520" w:rsidRPr="00106A73" w:rsidRDefault="009E545B" w:rsidP="00501165">
      <w:pPr>
        <w:spacing w:line="288" w:lineRule="auto"/>
        <w:ind w:firstLine="567"/>
        <w:jc w:val="both"/>
      </w:pPr>
      <w:r w:rsidRPr="00016DF8">
        <w:t>По разделу</w:t>
      </w:r>
      <w:r w:rsidRPr="00106A73">
        <w:rPr>
          <w:b/>
        </w:rPr>
        <w:t xml:space="preserve"> </w:t>
      </w:r>
      <w:r w:rsidR="00212626" w:rsidRPr="00106A73">
        <w:rPr>
          <w:b/>
        </w:rPr>
        <w:t>«</w:t>
      </w:r>
      <w:r w:rsidR="00CC1520" w:rsidRPr="00106A73">
        <w:rPr>
          <w:b/>
        </w:rPr>
        <w:t>1000</w:t>
      </w:r>
      <w:r w:rsidR="00212626" w:rsidRPr="00106A73">
        <w:rPr>
          <w:b/>
        </w:rPr>
        <w:t>» -</w:t>
      </w:r>
      <w:r w:rsidR="00CC1520" w:rsidRPr="00106A73">
        <w:rPr>
          <w:b/>
        </w:rPr>
        <w:t xml:space="preserve"> «Социальная политика» </w:t>
      </w:r>
      <w:r w:rsidR="009F4C41" w:rsidRPr="00016DF8">
        <w:t xml:space="preserve">подразделу </w:t>
      </w:r>
      <w:r w:rsidR="00212626" w:rsidRPr="00016DF8">
        <w:t>«</w:t>
      </w:r>
      <w:r w:rsidR="009F4C41" w:rsidRPr="00016DF8">
        <w:t>1006</w:t>
      </w:r>
      <w:r w:rsidR="00212626" w:rsidRPr="00016DF8">
        <w:t>» -</w:t>
      </w:r>
      <w:r w:rsidR="009F4C41" w:rsidRPr="00016DF8">
        <w:t xml:space="preserve"> «Другие вопросы в области социальной политики»</w:t>
      </w:r>
      <w:r w:rsidR="009F4C41" w:rsidRPr="00106A73">
        <w:rPr>
          <w:b/>
        </w:rPr>
        <w:t xml:space="preserve"> </w:t>
      </w:r>
      <w:r w:rsidR="00C01B69">
        <w:t>плановые назначения</w:t>
      </w:r>
      <w:r w:rsidR="00CC1520" w:rsidRPr="00106A73">
        <w:t xml:space="preserve"> предусмотрены в сумме </w:t>
      </w:r>
      <w:r w:rsidR="009F4C41" w:rsidRPr="00106A73">
        <w:t>10</w:t>
      </w:r>
      <w:r w:rsidR="00C01B69">
        <w:t> </w:t>
      </w:r>
      <w:r w:rsidR="009F4C41" w:rsidRPr="00106A73">
        <w:t>000</w:t>
      </w:r>
      <w:r w:rsidR="00C01B69">
        <w:t>,00</w:t>
      </w:r>
      <w:r w:rsidR="00CC1520" w:rsidRPr="00106A73">
        <w:t xml:space="preserve"> руб</w:t>
      </w:r>
      <w:r w:rsidR="00C01B69">
        <w:t>.</w:t>
      </w:r>
      <w:r w:rsidR="00EE69EB" w:rsidRPr="00106A73">
        <w:t xml:space="preserve"> в рамках муниципальной программы № 3 «Доступная  среда для инвалидов в Новицком сельском поселении на 201</w:t>
      </w:r>
      <w:r w:rsidR="00016DF8">
        <w:t>5</w:t>
      </w:r>
      <w:r w:rsidR="00EE69EB" w:rsidRPr="00106A73">
        <w:t>-20</w:t>
      </w:r>
      <w:r w:rsidR="00BA568F" w:rsidRPr="00106A73">
        <w:t>2</w:t>
      </w:r>
      <w:r w:rsidR="00016DF8">
        <w:t>1</w:t>
      </w:r>
      <w:r w:rsidR="00EE69EB" w:rsidRPr="00106A73">
        <w:t xml:space="preserve"> годы»</w:t>
      </w:r>
      <w:r w:rsidR="00016DF8">
        <w:t>,</w:t>
      </w:r>
      <w:r w:rsidR="00CC1520" w:rsidRPr="00106A73">
        <w:t xml:space="preserve"> на </w:t>
      </w:r>
      <w:r w:rsidR="00016DF8">
        <w:t xml:space="preserve">уровне </w:t>
      </w:r>
      <w:r w:rsidR="00CC1520" w:rsidRPr="00106A73">
        <w:t>уточненны</w:t>
      </w:r>
      <w:r w:rsidR="00016DF8">
        <w:t>х</w:t>
      </w:r>
      <w:r w:rsidR="00CC1520" w:rsidRPr="00106A73">
        <w:t xml:space="preserve"> плановы</w:t>
      </w:r>
      <w:r w:rsidR="00016DF8">
        <w:t>х</w:t>
      </w:r>
      <w:r w:rsidR="00CC1520" w:rsidRPr="00106A73">
        <w:t xml:space="preserve"> показател</w:t>
      </w:r>
      <w:r w:rsidR="00016DF8">
        <w:t>ей</w:t>
      </w:r>
      <w:r w:rsidR="00CC1520" w:rsidRPr="00106A73">
        <w:t xml:space="preserve"> 20</w:t>
      </w:r>
      <w:r w:rsidR="009F4C41" w:rsidRPr="00106A73">
        <w:t>1</w:t>
      </w:r>
      <w:r w:rsidR="00C01B69">
        <w:t>9</w:t>
      </w:r>
      <w:r w:rsidR="00CC1520" w:rsidRPr="00106A73">
        <w:t xml:space="preserve"> </w:t>
      </w:r>
      <w:r w:rsidR="00CC1520" w:rsidRPr="00106A73">
        <w:lastRenderedPageBreak/>
        <w:t>года. Удельный вес расходов по данному разделу в общем объеме расходов бюджета поселения на 20</w:t>
      </w:r>
      <w:r w:rsidR="00C01B69">
        <w:t>20</w:t>
      </w:r>
      <w:r w:rsidR="00BA568F" w:rsidRPr="00106A73">
        <w:t xml:space="preserve"> </w:t>
      </w:r>
      <w:r w:rsidR="00CC1520" w:rsidRPr="00106A73">
        <w:t>год состав</w:t>
      </w:r>
      <w:r w:rsidR="00016DF8">
        <w:t>ляе</w:t>
      </w:r>
      <w:r w:rsidR="00CC1520" w:rsidRPr="00106A73">
        <w:t>т</w:t>
      </w:r>
      <w:r w:rsidR="00BA568F" w:rsidRPr="00106A73">
        <w:t xml:space="preserve"> </w:t>
      </w:r>
      <w:r w:rsidR="009F4C41" w:rsidRPr="00106A73">
        <w:t>0,1</w:t>
      </w:r>
      <w:r w:rsidR="00CC1520" w:rsidRPr="00106A73">
        <w:t>%.</w:t>
      </w:r>
    </w:p>
    <w:p w:rsidR="00D223E6" w:rsidRPr="00106A73" w:rsidRDefault="00D223E6" w:rsidP="00501165">
      <w:pPr>
        <w:spacing w:line="288" w:lineRule="auto"/>
        <w:ind w:firstLine="567"/>
        <w:jc w:val="both"/>
      </w:pPr>
      <w:r w:rsidRPr="00016DF8">
        <w:t>По разделу</w:t>
      </w:r>
      <w:r w:rsidRPr="00106A73">
        <w:rPr>
          <w:b/>
        </w:rPr>
        <w:t xml:space="preserve"> </w:t>
      </w:r>
      <w:r w:rsidR="00EE69EB" w:rsidRPr="00106A73">
        <w:rPr>
          <w:b/>
        </w:rPr>
        <w:t>«</w:t>
      </w:r>
      <w:r w:rsidRPr="00106A73">
        <w:rPr>
          <w:b/>
        </w:rPr>
        <w:t>1100</w:t>
      </w:r>
      <w:r w:rsidR="00EE69EB" w:rsidRPr="00106A73">
        <w:rPr>
          <w:b/>
        </w:rPr>
        <w:t>»</w:t>
      </w:r>
      <w:r w:rsidRPr="00106A73">
        <w:rPr>
          <w:b/>
        </w:rPr>
        <w:t xml:space="preserve"> «Физическая культура и спорт» </w:t>
      </w:r>
      <w:r w:rsidRPr="00016DF8">
        <w:t xml:space="preserve">подразделу </w:t>
      </w:r>
      <w:r w:rsidR="00EE69EB" w:rsidRPr="00016DF8">
        <w:t>«</w:t>
      </w:r>
      <w:r w:rsidRPr="00016DF8">
        <w:t>1101</w:t>
      </w:r>
      <w:r w:rsidR="00EE69EB" w:rsidRPr="00016DF8">
        <w:t>»</w:t>
      </w:r>
      <w:r w:rsidR="00BA568F" w:rsidRPr="00016DF8">
        <w:t xml:space="preserve"> </w:t>
      </w:r>
      <w:r w:rsidRPr="00016DF8">
        <w:t>«</w:t>
      </w:r>
      <w:r w:rsidRPr="00016DF8">
        <w:rPr>
          <w:shd w:val="clear" w:color="auto" w:fill="FFFFFF"/>
        </w:rPr>
        <w:t xml:space="preserve">Физическая культура» </w:t>
      </w:r>
      <w:r w:rsidR="00C01B69">
        <w:t>бюджетные ассигнования</w:t>
      </w:r>
      <w:r w:rsidR="00E923B9" w:rsidRPr="00106A73">
        <w:t xml:space="preserve"> предусмотрены в</w:t>
      </w:r>
      <w:r w:rsidR="009E545B" w:rsidRPr="00106A73">
        <w:t xml:space="preserve"> сумме </w:t>
      </w:r>
      <w:r w:rsidR="009F4C41" w:rsidRPr="00106A73">
        <w:t>11</w:t>
      </w:r>
      <w:r w:rsidR="00C01B69">
        <w:t> </w:t>
      </w:r>
      <w:r w:rsidR="009F4C41" w:rsidRPr="00106A73">
        <w:t>000</w:t>
      </w:r>
      <w:r w:rsidR="00C01B69">
        <w:t>,00</w:t>
      </w:r>
      <w:r w:rsidR="009F4C41" w:rsidRPr="00106A73">
        <w:t xml:space="preserve"> руб</w:t>
      </w:r>
      <w:r w:rsidR="00C01B69">
        <w:t>.</w:t>
      </w:r>
      <w:r w:rsidR="00EE69EB" w:rsidRPr="00106A73">
        <w:t xml:space="preserve"> в рамках муниципальной программы № 4 «Развитие физической культуры и спорта </w:t>
      </w:r>
      <w:r w:rsidR="00C01B69">
        <w:t>на территории</w:t>
      </w:r>
      <w:r w:rsidR="00EE69EB" w:rsidRPr="00106A73">
        <w:t xml:space="preserve"> Новицко</w:t>
      </w:r>
      <w:r w:rsidR="00C01B69">
        <w:t>го</w:t>
      </w:r>
      <w:r w:rsidR="00EE69EB" w:rsidRPr="00106A73">
        <w:t xml:space="preserve"> сельско</w:t>
      </w:r>
      <w:r w:rsidR="00C01B69">
        <w:t>го</w:t>
      </w:r>
      <w:r w:rsidR="00EE69EB" w:rsidRPr="00106A73">
        <w:t xml:space="preserve"> поселени</w:t>
      </w:r>
      <w:r w:rsidR="00C01B69">
        <w:t>я</w:t>
      </w:r>
      <w:r w:rsidR="00EE69EB" w:rsidRPr="00106A73">
        <w:t xml:space="preserve"> на 2015-20</w:t>
      </w:r>
      <w:r w:rsidR="00016DF8">
        <w:t>21</w:t>
      </w:r>
      <w:r w:rsidR="00EE69EB" w:rsidRPr="00106A73">
        <w:t xml:space="preserve"> годы»</w:t>
      </w:r>
      <w:r w:rsidR="00E923B9" w:rsidRPr="00106A73">
        <w:t xml:space="preserve">, </w:t>
      </w:r>
      <w:r w:rsidR="00016DF8">
        <w:t xml:space="preserve">на уровне </w:t>
      </w:r>
      <w:r w:rsidR="00E923B9" w:rsidRPr="00106A73">
        <w:t>уточненны</w:t>
      </w:r>
      <w:r w:rsidR="00016DF8">
        <w:t>х</w:t>
      </w:r>
      <w:r w:rsidR="00E923B9" w:rsidRPr="00106A73">
        <w:t xml:space="preserve"> плановы</w:t>
      </w:r>
      <w:r w:rsidR="00016DF8">
        <w:t>х</w:t>
      </w:r>
      <w:r w:rsidR="00E923B9" w:rsidRPr="00106A73">
        <w:t xml:space="preserve"> показател</w:t>
      </w:r>
      <w:r w:rsidR="00016DF8">
        <w:t>ей</w:t>
      </w:r>
      <w:r w:rsidR="00E923B9" w:rsidRPr="00106A73">
        <w:t xml:space="preserve"> 201</w:t>
      </w:r>
      <w:r w:rsidR="00C01B69">
        <w:t>9</w:t>
      </w:r>
      <w:r w:rsidR="00E923B9" w:rsidRPr="00106A73">
        <w:t xml:space="preserve"> года. </w:t>
      </w:r>
      <w:r w:rsidRPr="00106A73">
        <w:t>Удельный вес расходов по данному разделу в общем объеме расходов бюджета посе</w:t>
      </w:r>
      <w:r w:rsidR="009E545B" w:rsidRPr="00106A73">
        <w:t>ления на 20</w:t>
      </w:r>
      <w:r w:rsidR="00C01B69">
        <w:t>20</w:t>
      </w:r>
      <w:r w:rsidR="00BA568F" w:rsidRPr="00106A73">
        <w:t xml:space="preserve"> </w:t>
      </w:r>
      <w:r w:rsidR="009E545B" w:rsidRPr="00106A73">
        <w:t>год состав</w:t>
      </w:r>
      <w:r w:rsidR="00016DF8">
        <w:t>ляе</w:t>
      </w:r>
      <w:r w:rsidR="009E545B" w:rsidRPr="00106A73">
        <w:t>т</w:t>
      </w:r>
      <w:r w:rsidR="00BA568F" w:rsidRPr="00106A73">
        <w:t xml:space="preserve"> </w:t>
      </w:r>
      <w:r w:rsidR="00EE69EB" w:rsidRPr="00106A73">
        <w:t>0,1</w:t>
      </w:r>
      <w:r w:rsidRPr="00106A73">
        <w:t>%.</w:t>
      </w:r>
    </w:p>
    <w:p w:rsidR="0042169F" w:rsidRDefault="0042169F" w:rsidP="00016DF8">
      <w:pPr>
        <w:spacing w:line="288" w:lineRule="auto"/>
        <w:jc w:val="center"/>
        <w:rPr>
          <w:b/>
        </w:rPr>
      </w:pPr>
    </w:p>
    <w:p w:rsidR="00046E8E" w:rsidRPr="00106A73" w:rsidRDefault="00016DF8" w:rsidP="00016DF8">
      <w:pPr>
        <w:spacing w:line="288" w:lineRule="auto"/>
        <w:jc w:val="center"/>
        <w:rPr>
          <w:b/>
        </w:rPr>
      </w:pPr>
      <w:r>
        <w:rPr>
          <w:b/>
        </w:rPr>
        <w:t>6</w:t>
      </w:r>
      <w:r w:rsidR="00046E8E" w:rsidRPr="00106A73">
        <w:rPr>
          <w:b/>
        </w:rPr>
        <w:t>. Муниципальные программы</w:t>
      </w:r>
    </w:p>
    <w:p w:rsidR="002E445B" w:rsidRPr="00106A73" w:rsidRDefault="002E445B" w:rsidP="00501165">
      <w:pPr>
        <w:pStyle w:val="23"/>
        <w:spacing w:after="0" w:line="288" w:lineRule="auto"/>
        <w:ind w:firstLine="720"/>
        <w:jc w:val="both"/>
        <w:rPr>
          <w:sz w:val="24"/>
          <w:szCs w:val="24"/>
        </w:rPr>
      </w:pPr>
      <w:r w:rsidRPr="00106A73">
        <w:rPr>
          <w:sz w:val="24"/>
          <w:szCs w:val="24"/>
        </w:rPr>
        <w:t xml:space="preserve">Ответственными </w:t>
      </w:r>
      <w:r w:rsidR="00C01B69">
        <w:rPr>
          <w:sz w:val="24"/>
          <w:szCs w:val="24"/>
        </w:rPr>
        <w:t>исполнителями</w:t>
      </w:r>
      <w:r w:rsidRPr="00106A73">
        <w:rPr>
          <w:sz w:val="24"/>
          <w:szCs w:val="24"/>
        </w:rPr>
        <w:t xml:space="preserve"> по </w:t>
      </w:r>
      <w:r w:rsidR="00551D70" w:rsidRPr="00106A73">
        <w:rPr>
          <w:sz w:val="24"/>
          <w:szCs w:val="24"/>
        </w:rPr>
        <w:t>муниципальным программам на 20</w:t>
      </w:r>
      <w:r w:rsidR="00C01B69">
        <w:rPr>
          <w:sz w:val="24"/>
          <w:szCs w:val="24"/>
        </w:rPr>
        <w:t>20</w:t>
      </w:r>
      <w:r w:rsidRPr="00106A73">
        <w:rPr>
          <w:sz w:val="24"/>
          <w:szCs w:val="24"/>
        </w:rPr>
        <w:t xml:space="preserve"> год и плановый период 20</w:t>
      </w:r>
      <w:r w:rsidR="00CE6DEC">
        <w:rPr>
          <w:sz w:val="24"/>
          <w:szCs w:val="24"/>
        </w:rPr>
        <w:t>2</w:t>
      </w:r>
      <w:r w:rsidR="00C01B69">
        <w:rPr>
          <w:sz w:val="24"/>
          <w:szCs w:val="24"/>
        </w:rPr>
        <w:t>1</w:t>
      </w:r>
      <w:r w:rsidRPr="00106A73">
        <w:rPr>
          <w:sz w:val="24"/>
          <w:szCs w:val="24"/>
        </w:rPr>
        <w:t>-20</w:t>
      </w:r>
      <w:r w:rsidR="00551D70" w:rsidRPr="00106A73">
        <w:rPr>
          <w:sz w:val="24"/>
          <w:szCs w:val="24"/>
        </w:rPr>
        <w:t>2</w:t>
      </w:r>
      <w:r w:rsidR="00C01B69">
        <w:rPr>
          <w:sz w:val="24"/>
          <w:szCs w:val="24"/>
        </w:rPr>
        <w:t>2</w:t>
      </w:r>
      <w:r w:rsidRPr="00106A73">
        <w:rPr>
          <w:sz w:val="24"/>
          <w:szCs w:val="24"/>
        </w:rPr>
        <w:t xml:space="preserve"> годов являются: </w:t>
      </w:r>
      <w:r w:rsidR="00CE6DEC" w:rsidRPr="00106A73">
        <w:rPr>
          <w:sz w:val="24"/>
          <w:szCs w:val="24"/>
        </w:rPr>
        <w:t>Администрация Новицкого сельского поселения, МКУ «УФХД администрации Новицкого сельского поселения» и МКУК Новицкого СП</w:t>
      </w:r>
      <w:r w:rsidRPr="00106A73">
        <w:rPr>
          <w:sz w:val="24"/>
          <w:szCs w:val="24"/>
        </w:rPr>
        <w:t xml:space="preserve">. </w:t>
      </w:r>
    </w:p>
    <w:p w:rsidR="00552EE0" w:rsidRPr="00D949AB" w:rsidRDefault="00046E8E" w:rsidP="00501165">
      <w:pPr>
        <w:numPr>
          <w:ilvl w:val="12"/>
          <w:numId w:val="0"/>
        </w:numPr>
        <w:spacing w:line="288" w:lineRule="auto"/>
        <w:ind w:firstLine="567"/>
        <w:jc w:val="both"/>
      </w:pPr>
      <w:r w:rsidRPr="00D949AB">
        <w:t>Согласно проекту решения о бюджете в 20</w:t>
      </w:r>
      <w:r w:rsidR="00C01B69" w:rsidRPr="00D949AB">
        <w:t>20</w:t>
      </w:r>
      <w:r w:rsidRPr="00D949AB">
        <w:t xml:space="preserve"> году </w:t>
      </w:r>
      <w:r w:rsidR="003D2BD5" w:rsidRPr="00D949AB">
        <w:t>планиру</w:t>
      </w:r>
      <w:r w:rsidR="00E222CC" w:rsidRPr="00D949AB">
        <w:t>ется реализо</w:t>
      </w:r>
      <w:r w:rsidR="00CE6DEC" w:rsidRPr="00D949AB">
        <w:t>вы</w:t>
      </w:r>
      <w:r w:rsidR="00E222CC" w:rsidRPr="00D949AB">
        <w:t xml:space="preserve">вать </w:t>
      </w:r>
      <w:r w:rsidR="00CE6DEC" w:rsidRPr="00D949AB">
        <w:t>8</w:t>
      </w:r>
      <w:r w:rsidR="00E222CC" w:rsidRPr="00D949AB">
        <w:t xml:space="preserve"> </w:t>
      </w:r>
      <w:r w:rsidR="003D2BD5" w:rsidRPr="00D949AB">
        <w:t xml:space="preserve">муниципальных программ на сумму </w:t>
      </w:r>
      <w:r w:rsidR="00C01B69" w:rsidRPr="00D949AB">
        <w:t>9 088 955,00</w:t>
      </w:r>
      <w:r w:rsidR="003D2BD5" w:rsidRPr="00D949AB">
        <w:t xml:space="preserve"> рублей. </w:t>
      </w:r>
      <w:proofErr w:type="gramStart"/>
      <w:r w:rsidR="003D2BD5" w:rsidRPr="00D949AB">
        <w:t xml:space="preserve">Доля расходов на муниципальные программы </w:t>
      </w:r>
      <w:r w:rsidR="00D949AB">
        <w:t>в</w:t>
      </w:r>
      <w:r w:rsidR="003D2BD5" w:rsidRPr="00D949AB">
        <w:t xml:space="preserve"> общем объем</w:t>
      </w:r>
      <w:r w:rsidR="00D949AB">
        <w:t>е</w:t>
      </w:r>
      <w:r w:rsidR="003D2BD5" w:rsidRPr="00D949AB">
        <w:t xml:space="preserve"> запланированных расходов на 20</w:t>
      </w:r>
      <w:r w:rsidR="00C01B69" w:rsidRPr="00D949AB">
        <w:t>20</w:t>
      </w:r>
      <w:r w:rsidR="003D2BD5" w:rsidRPr="00D949AB">
        <w:t xml:space="preserve"> год состав</w:t>
      </w:r>
      <w:r w:rsidR="00CE6DEC" w:rsidRPr="00D949AB">
        <w:t>ляет</w:t>
      </w:r>
      <w:r w:rsidR="003D2BD5" w:rsidRPr="00D949AB">
        <w:t xml:space="preserve"> </w:t>
      </w:r>
      <w:r w:rsidR="00C01B69" w:rsidRPr="00D949AB">
        <w:t>68,7</w:t>
      </w:r>
      <w:r w:rsidR="003D2BD5" w:rsidRPr="00D949AB">
        <w:t xml:space="preserve">%. На </w:t>
      </w:r>
      <w:r w:rsidRPr="00D949AB">
        <w:t>плановый период 20</w:t>
      </w:r>
      <w:r w:rsidR="00CE6DEC" w:rsidRPr="00D949AB">
        <w:t>2</w:t>
      </w:r>
      <w:r w:rsidR="00C01B69" w:rsidRPr="00D949AB">
        <w:t>1</w:t>
      </w:r>
      <w:r w:rsidR="00E222CC" w:rsidRPr="00D949AB">
        <w:t xml:space="preserve"> </w:t>
      </w:r>
      <w:r w:rsidR="003D2BD5" w:rsidRPr="00D949AB">
        <w:t>года планируется реализо</w:t>
      </w:r>
      <w:r w:rsidR="00CE6DEC" w:rsidRPr="00D949AB">
        <w:t>вы</w:t>
      </w:r>
      <w:r w:rsidR="003D2BD5" w:rsidRPr="00D949AB">
        <w:t xml:space="preserve">вать </w:t>
      </w:r>
      <w:r w:rsidR="00CE6DEC" w:rsidRPr="00D949AB">
        <w:t>6</w:t>
      </w:r>
      <w:r w:rsidR="00E222CC" w:rsidRPr="00D949AB">
        <w:t xml:space="preserve"> </w:t>
      </w:r>
      <w:r w:rsidR="003D2BD5" w:rsidRPr="00D949AB">
        <w:t>муниципальны</w:t>
      </w:r>
      <w:r w:rsidR="00E222CC" w:rsidRPr="00D949AB">
        <w:t>х</w:t>
      </w:r>
      <w:r w:rsidR="003D2BD5" w:rsidRPr="00D949AB">
        <w:t xml:space="preserve"> программ на сумму </w:t>
      </w:r>
      <w:r w:rsidR="00C01B69" w:rsidRPr="00D949AB">
        <w:t xml:space="preserve">9 104 824,25 </w:t>
      </w:r>
      <w:r w:rsidR="003D2BD5" w:rsidRPr="00D949AB">
        <w:t>руб.</w:t>
      </w:r>
      <w:r w:rsidR="00C01B69" w:rsidRPr="00D949AB">
        <w:t>,</w:t>
      </w:r>
      <w:r w:rsidR="003D2BD5" w:rsidRPr="00D949AB">
        <w:t xml:space="preserve"> </w:t>
      </w:r>
      <w:r w:rsidR="00C01B69" w:rsidRPr="00D949AB">
        <w:t>д</w:t>
      </w:r>
      <w:r w:rsidR="003D2BD5" w:rsidRPr="00D949AB">
        <w:t xml:space="preserve">оля расходов </w:t>
      </w:r>
      <w:r w:rsidR="00D949AB">
        <w:t>в</w:t>
      </w:r>
      <w:r w:rsidR="003D2BD5" w:rsidRPr="00D949AB">
        <w:t xml:space="preserve"> общем объем</w:t>
      </w:r>
      <w:r w:rsidR="00D949AB">
        <w:t>е</w:t>
      </w:r>
      <w:r w:rsidR="003D2BD5" w:rsidRPr="00D949AB">
        <w:t xml:space="preserve"> запланированных расходов </w:t>
      </w:r>
      <w:r w:rsidR="00CE6DEC" w:rsidRPr="00D949AB">
        <w:t>составляет</w:t>
      </w:r>
      <w:r w:rsidR="003D2BD5" w:rsidRPr="00D949AB">
        <w:t xml:space="preserve"> </w:t>
      </w:r>
      <w:r w:rsidR="00C95F9C" w:rsidRPr="00D949AB">
        <w:t>70,4</w:t>
      </w:r>
      <w:r w:rsidR="003D2BD5" w:rsidRPr="00D949AB">
        <w:t>%.</w:t>
      </w:r>
      <w:r w:rsidR="00E222CC" w:rsidRPr="00D949AB">
        <w:t xml:space="preserve"> На плановый период 202</w:t>
      </w:r>
      <w:r w:rsidR="00C95F9C" w:rsidRPr="00D949AB">
        <w:t>2</w:t>
      </w:r>
      <w:r w:rsidR="002E445B" w:rsidRPr="00D949AB">
        <w:t xml:space="preserve"> года планируется </w:t>
      </w:r>
      <w:r w:rsidR="00CE6DEC" w:rsidRPr="00D949AB">
        <w:t>к реализации</w:t>
      </w:r>
      <w:r w:rsidR="002E445B" w:rsidRPr="00D949AB">
        <w:t xml:space="preserve"> </w:t>
      </w:r>
      <w:r w:rsidR="00CE6DEC" w:rsidRPr="00D949AB">
        <w:t>6</w:t>
      </w:r>
      <w:r w:rsidR="00E222CC" w:rsidRPr="00D949AB">
        <w:t xml:space="preserve"> муниципальных программ</w:t>
      </w:r>
      <w:r w:rsidR="002E445B" w:rsidRPr="00D949AB">
        <w:t xml:space="preserve"> на сумму </w:t>
      </w:r>
      <w:r w:rsidR="00C95F9C" w:rsidRPr="00D949AB">
        <w:t>8 500 123,50</w:t>
      </w:r>
      <w:r w:rsidR="002E445B" w:rsidRPr="00D949AB">
        <w:t xml:space="preserve"> руб.</w:t>
      </w:r>
      <w:r w:rsidR="00C95F9C" w:rsidRPr="00D949AB">
        <w:t>,</w:t>
      </w:r>
      <w:r w:rsidR="002E445B" w:rsidRPr="00D949AB">
        <w:t xml:space="preserve"> </w:t>
      </w:r>
      <w:r w:rsidR="00C95F9C" w:rsidRPr="00D949AB">
        <w:t>д</w:t>
      </w:r>
      <w:r w:rsidR="002E445B" w:rsidRPr="00D949AB">
        <w:t>оля расходов состав</w:t>
      </w:r>
      <w:r w:rsidR="00CE6DEC" w:rsidRPr="00D949AB">
        <w:t>ляе</w:t>
      </w:r>
      <w:r w:rsidR="002E445B" w:rsidRPr="00D949AB">
        <w:t>т</w:t>
      </w:r>
      <w:proofErr w:type="gramEnd"/>
      <w:r w:rsidR="002E445B" w:rsidRPr="00D949AB">
        <w:t xml:space="preserve"> </w:t>
      </w:r>
      <w:r w:rsidR="00C95F9C" w:rsidRPr="00D949AB">
        <w:t>69</w:t>
      </w:r>
      <w:r w:rsidR="002E445B" w:rsidRPr="00D949AB">
        <w:t xml:space="preserve">% </w:t>
      </w:r>
      <w:r w:rsidR="003C3827" w:rsidRPr="00D949AB">
        <w:t>(</w:t>
      </w:r>
      <w:r w:rsidR="00CE6DEC" w:rsidRPr="00D949AB">
        <w:t>таблица</w:t>
      </w:r>
      <w:r w:rsidR="003D2BD5" w:rsidRPr="00D949AB">
        <w:t xml:space="preserve"> </w:t>
      </w:r>
      <w:r w:rsidR="00CE6DEC" w:rsidRPr="00D949AB">
        <w:t>5</w:t>
      </w:r>
      <w:r w:rsidR="002E445B" w:rsidRPr="00D949AB">
        <w:t>).</w:t>
      </w:r>
    </w:p>
    <w:p w:rsidR="00CE6DEC" w:rsidRDefault="00CE6DEC" w:rsidP="00CE6DEC">
      <w:pPr>
        <w:numPr>
          <w:ilvl w:val="12"/>
          <w:numId w:val="0"/>
        </w:numPr>
        <w:spacing w:line="288" w:lineRule="auto"/>
        <w:ind w:firstLine="567"/>
        <w:jc w:val="right"/>
      </w:pPr>
      <w:r>
        <w:t>Таблица 5</w:t>
      </w:r>
    </w:p>
    <w:tbl>
      <w:tblPr>
        <w:tblW w:w="979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7"/>
        <w:gridCol w:w="3260"/>
        <w:gridCol w:w="1134"/>
        <w:gridCol w:w="426"/>
        <w:gridCol w:w="1134"/>
        <w:gridCol w:w="425"/>
        <w:gridCol w:w="1133"/>
        <w:gridCol w:w="425"/>
        <w:gridCol w:w="1134"/>
        <w:gridCol w:w="425"/>
      </w:tblGrid>
      <w:tr w:rsidR="00C95F9C" w:rsidRPr="00C95F9C" w:rsidTr="00C95F9C">
        <w:trPr>
          <w:trHeight w:val="255"/>
        </w:trPr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95" w:right="-108"/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95F9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95F9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>Наименование программ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F9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C95F9C" w:rsidRPr="00C95F9C" w:rsidTr="00C95F9C">
        <w:trPr>
          <w:cantSplit/>
          <w:trHeight w:val="1178"/>
        </w:trPr>
        <w:tc>
          <w:tcPr>
            <w:tcW w:w="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9C" w:rsidRPr="00C95F9C" w:rsidRDefault="00C95F9C" w:rsidP="00C95F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9C" w:rsidRPr="00C95F9C" w:rsidRDefault="00C95F9C" w:rsidP="00C95F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sz w:val="16"/>
                <w:szCs w:val="16"/>
              </w:rPr>
            </w:pPr>
            <w:r w:rsidRPr="00C95F9C">
              <w:rPr>
                <w:sz w:val="16"/>
                <w:szCs w:val="16"/>
              </w:rPr>
              <w:t>Решение от 21.11.2019 № 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5F9C">
              <w:rPr>
                <w:sz w:val="16"/>
                <w:szCs w:val="16"/>
              </w:rPr>
              <w:t>Структур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5F9C">
              <w:rPr>
                <w:b/>
                <w:bCs/>
                <w:color w:val="000000"/>
                <w:sz w:val="16"/>
                <w:szCs w:val="16"/>
              </w:rPr>
              <w:t xml:space="preserve">Проект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5F9C">
              <w:rPr>
                <w:sz w:val="16"/>
                <w:szCs w:val="16"/>
              </w:rPr>
              <w:t>Структура, 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5F9C">
              <w:rPr>
                <w:sz w:val="16"/>
                <w:szCs w:val="16"/>
              </w:rPr>
              <w:t>Структура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5F9C">
              <w:rPr>
                <w:sz w:val="16"/>
                <w:szCs w:val="16"/>
              </w:rPr>
              <w:t>Структура, %</w:t>
            </w:r>
          </w:p>
        </w:tc>
      </w:tr>
      <w:tr w:rsidR="00C95F9C" w:rsidRPr="00C95F9C" w:rsidTr="00C95F9C">
        <w:trPr>
          <w:trHeight w:val="131"/>
        </w:trPr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95F9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 w:rsidRPr="00C95F9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95F9C" w:rsidRPr="00C95F9C" w:rsidTr="00C95F9C">
        <w:trPr>
          <w:trHeight w:val="72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C95F9C" w:rsidP="00C95F9C">
            <w:pPr>
              <w:jc w:val="both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C95F9C" w:rsidRPr="00C95F9C" w:rsidTr="00C95F9C">
        <w:trPr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C95F9C" w:rsidP="00C95F9C">
            <w:pPr>
              <w:jc w:val="both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 544 00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 829 1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 380 924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 776 2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2,5</w:t>
            </w:r>
          </w:p>
        </w:tc>
      </w:tr>
      <w:tr w:rsidR="00C95F9C" w:rsidRPr="00C95F9C" w:rsidTr="00C95F9C">
        <w:trPr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C95F9C" w:rsidP="00C95F9C">
            <w:pPr>
              <w:jc w:val="both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5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5F9C" w:rsidRPr="00C95F9C" w:rsidTr="00C95F9C">
        <w:trPr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C95F9C" w:rsidP="00C95F9C">
            <w:pPr>
              <w:jc w:val="both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 xml:space="preserve">Муниципальная программа № 4 «Развитие физической культуры и спорта </w:t>
            </w:r>
            <w:r>
              <w:rPr>
                <w:color w:val="000000"/>
                <w:sz w:val="18"/>
                <w:szCs w:val="18"/>
              </w:rPr>
              <w:t>на территории</w:t>
            </w:r>
            <w:r w:rsidRPr="00C95F9C">
              <w:rPr>
                <w:color w:val="000000"/>
                <w:sz w:val="18"/>
                <w:szCs w:val="18"/>
              </w:rPr>
              <w:t xml:space="preserve"> Новицко</w:t>
            </w:r>
            <w:r>
              <w:rPr>
                <w:color w:val="000000"/>
                <w:sz w:val="18"/>
                <w:szCs w:val="18"/>
              </w:rPr>
              <w:t>го</w:t>
            </w:r>
            <w:r w:rsidRPr="00C95F9C">
              <w:rPr>
                <w:color w:val="000000"/>
                <w:sz w:val="18"/>
                <w:szCs w:val="18"/>
              </w:rPr>
              <w:t xml:space="preserve"> сельско</w:t>
            </w:r>
            <w:r>
              <w:rPr>
                <w:color w:val="000000"/>
                <w:sz w:val="18"/>
                <w:szCs w:val="18"/>
              </w:rPr>
              <w:t>го</w:t>
            </w:r>
            <w:r w:rsidRPr="00C95F9C">
              <w:rPr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C95F9C">
              <w:rPr>
                <w:color w:val="000000"/>
                <w:sz w:val="18"/>
                <w:szCs w:val="18"/>
              </w:rPr>
              <w:t xml:space="preserve"> на 2015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95F9C" w:rsidRPr="00C95F9C" w:rsidTr="00C95F9C">
        <w:trPr>
          <w:trHeight w:val="7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C95F9C" w:rsidP="00C95F9C">
            <w:pPr>
              <w:jc w:val="both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 xml:space="preserve">Муниципальная программа № 5 «Развитие культуры в Новицком сельском поселении на 2015-2021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4 045 00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 221 7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 241 7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 241 7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C95F9C" w:rsidRPr="00C95F9C" w:rsidTr="00584D62">
        <w:trPr>
          <w:trHeight w:val="9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584D62" w:rsidP="00C95F9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</w:t>
            </w:r>
            <w:r w:rsidR="00C95F9C" w:rsidRPr="00C95F9C">
              <w:rPr>
                <w:color w:val="000000"/>
                <w:sz w:val="18"/>
                <w:szCs w:val="18"/>
              </w:rPr>
              <w:t>Благоприятная и комфортная среда на территории Новицкого сельского поселения Партизанского муниципального района на 2019-2021 годы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 207 02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 797 0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 237 1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 237 1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6,3</w:t>
            </w:r>
          </w:p>
        </w:tc>
      </w:tr>
      <w:tr w:rsidR="00C95F9C" w:rsidRPr="00C95F9C" w:rsidTr="00584D62">
        <w:trPr>
          <w:trHeight w:val="720"/>
        </w:trPr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584D62" w:rsidP="00C95F9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</w:t>
            </w:r>
            <w:r w:rsidR="00C95F9C" w:rsidRPr="00C95F9C">
              <w:rPr>
                <w:color w:val="000000"/>
                <w:sz w:val="18"/>
                <w:szCs w:val="18"/>
              </w:rPr>
              <w:t>Противодействие коррупции в Новицком сельском поселении на 2016-2020 годы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1 113,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95F9C" w:rsidRPr="00C95F9C" w:rsidTr="00C95F9C">
        <w:trPr>
          <w:trHeight w:val="9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C95F9C" w:rsidP="00C95F9C">
            <w:pPr>
              <w:jc w:val="both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584D62">
              <w:rPr>
                <w:color w:val="000000"/>
                <w:sz w:val="18"/>
                <w:szCs w:val="18"/>
              </w:rPr>
              <w:t>«</w:t>
            </w:r>
            <w:r w:rsidRPr="00C95F9C">
              <w:rPr>
                <w:color w:val="000000"/>
                <w:sz w:val="18"/>
                <w:szCs w:val="18"/>
              </w:rPr>
              <w:t xml:space="preserve">Формирование современной  городской среды на </w:t>
            </w:r>
            <w:r w:rsidR="00584D62" w:rsidRPr="00C95F9C">
              <w:rPr>
                <w:color w:val="000000"/>
                <w:sz w:val="18"/>
                <w:szCs w:val="18"/>
              </w:rPr>
              <w:t>территории</w:t>
            </w:r>
            <w:r w:rsidRPr="00C95F9C">
              <w:rPr>
                <w:color w:val="000000"/>
                <w:sz w:val="18"/>
                <w:szCs w:val="18"/>
              </w:rPr>
              <w:t xml:space="preserve"> Новицкого сельского поселения Партизанского муниципального района на 2018-2024 годы</w:t>
            </w:r>
            <w:r w:rsidR="00584D62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5 912 384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C95F9C" w:rsidRPr="00C95F9C" w:rsidTr="00C95F9C">
        <w:trPr>
          <w:trHeight w:val="25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F9C" w:rsidRPr="00C95F9C" w:rsidRDefault="00C95F9C" w:rsidP="00C95F9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14 755 522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9 088 95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9 104 824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8 500 12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69,0</w:t>
            </w:r>
          </w:p>
        </w:tc>
      </w:tr>
      <w:tr w:rsidR="00C95F9C" w:rsidRPr="00C95F9C" w:rsidTr="00C95F9C">
        <w:trPr>
          <w:trHeight w:val="25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rPr>
                <w:color w:val="000000"/>
                <w:sz w:val="20"/>
                <w:szCs w:val="20"/>
              </w:rPr>
            </w:pPr>
            <w:r w:rsidRPr="00C95F9C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4 851 66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4 141 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 826 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 826 6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C95F9C" w:rsidRPr="00C95F9C" w:rsidTr="00C95F9C">
        <w:trPr>
          <w:trHeight w:val="25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jc w:val="center"/>
              <w:rPr>
                <w:color w:val="000000"/>
                <w:sz w:val="18"/>
                <w:szCs w:val="18"/>
              </w:rPr>
            </w:pPr>
            <w:r w:rsidRPr="00C95F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F9C" w:rsidRPr="00C95F9C" w:rsidRDefault="00C95F9C" w:rsidP="00C95F9C">
            <w:pPr>
              <w:rPr>
                <w:b/>
                <w:bCs/>
                <w:sz w:val="18"/>
                <w:szCs w:val="18"/>
              </w:rPr>
            </w:pPr>
            <w:r w:rsidRPr="00C95F9C">
              <w:rPr>
                <w:b/>
                <w:bCs/>
                <w:sz w:val="18"/>
                <w:szCs w:val="18"/>
              </w:rPr>
              <w:t xml:space="preserve">ВСЕГО РАСХОДОВ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95F9C">
              <w:rPr>
                <w:b/>
                <w:bCs/>
                <w:sz w:val="18"/>
                <w:szCs w:val="18"/>
              </w:rPr>
              <w:t>19 607 184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C95F9C">
              <w:rPr>
                <w:b/>
                <w:bCs/>
                <w:sz w:val="18"/>
                <w:szCs w:val="18"/>
              </w:rPr>
              <w:t>13 230 58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sz w:val="18"/>
                <w:szCs w:val="18"/>
              </w:rPr>
            </w:pPr>
            <w:r w:rsidRPr="00C95F9C">
              <w:rPr>
                <w:b/>
                <w:bCs/>
                <w:sz w:val="18"/>
                <w:szCs w:val="18"/>
              </w:rPr>
              <w:t>12 931 454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C95F9C">
              <w:rPr>
                <w:b/>
                <w:bCs/>
                <w:sz w:val="18"/>
                <w:szCs w:val="18"/>
              </w:rPr>
              <w:t>12 326 753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9C" w:rsidRPr="00C95F9C" w:rsidRDefault="00C95F9C" w:rsidP="00C95F9C">
            <w:pPr>
              <w:ind w:left="-109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5F9C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CE6DEC" w:rsidRPr="00106A73" w:rsidRDefault="00CE6DEC" w:rsidP="00CE6DEC">
      <w:pPr>
        <w:numPr>
          <w:ilvl w:val="12"/>
          <w:numId w:val="0"/>
        </w:numPr>
        <w:spacing w:line="288" w:lineRule="auto"/>
        <w:jc w:val="both"/>
        <w:rPr>
          <w:color w:val="FF0000"/>
        </w:rPr>
      </w:pPr>
    </w:p>
    <w:p w:rsidR="00046E8E" w:rsidRPr="00106A73" w:rsidRDefault="00046E8E" w:rsidP="00501165">
      <w:pPr>
        <w:pStyle w:val="23"/>
        <w:spacing w:after="0" w:line="288" w:lineRule="auto"/>
        <w:ind w:firstLine="567"/>
        <w:jc w:val="both"/>
        <w:rPr>
          <w:sz w:val="24"/>
          <w:szCs w:val="24"/>
        </w:rPr>
      </w:pPr>
      <w:r w:rsidRPr="00106A73">
        <w:rPr>
          <w:sz w:val="24"/>
          <w:szCs w:val="24"/>
        </w:rPr>
        <w:t>Муниципальные программы,  планируемые к реализации в 20</w:t>
      </w:r>
      <w:r w:rsidR="00584D62">
        <w:rPr>
          <w:sz w:val="24"/>
          <w:szCs w:val="24"/>
        </w:rPr>
        <w:t>20</w:t>
      </w:r>
      <w:r w:rsidRPr="00106A73">
        <w:rPr>
          <w:sz w:val="24"/>
          <w:szCs w:val="24"/>
        </w:rPr>
        <w:t xml:space="preserve"> году и планов</w:t>
      </w:r>
      <w:r w:rsidR="00584D62">
        <w:rPr>
          <w:sz w:val="24"/>
          <w:szCs w:val="24"/>
        </w:rPr>
        <w:t>ом</w:t>
      </w:r>
      <w:r w:rsidRPr="00106A73">
        <w:rPr>
          <w:sz w:val="24"/>
          <w:szCs w:val="24"/>
        </w:rPr>
        <w:t xml:space="preserve"> период</w:t>
      </w:r>
      <w:r w:rsidR="00584D62">
        <w:rPr>
          <w:sz w:val="24"/>
          <w:szCs w:val="24"/>
        </w:rPr>
        <w:t>е</w:t>
      </w:r>
      <w:r w:rsidRPr="00106A73">
        <w:rPr>
          <w:sz w:val="24"/>
          <w:szCs w:val="24"/>
        </w:rPr>
        <w:t xml:space="preserve"> 20</w:t>
      </w:r>
      <w:r w:rsidR="0088125D">
        <w:rPr>
          <w:sz w:val="24"/>
          <w:szCs w:val="24"/>
        </w:rPr>
        <w:t>2</w:t>
      </w:r>
      <w:r w:rsidR="00584D62">
        <w:rPr>
          <w:sz w:val="24"/>
          <w:szCs w:val="24"/>
        </w:rPr>
        <w:t>1</w:t>
      </w:r>
      <w:r w:rsidRPr="00106A73">
        <w:rPr>
          <w:sz w:val="24"/>
          <w:szCs w:val="24"/>
        </w:rPr>
        <w:t>-20</w:t>
      </w:r>
      <w:r w:rsidR="00E222CC" w:rsidRPr="00106A73">
        <w:rPr>
          <w:sz w:val="24"/>
          <w:szCs w:val="24"/>
        </w:rPr>
        <w:t>2</w:t>
      </w:r>
      <w:r w:rsidR="00584D62">
        <w:rPr>
          <w:sz w:val="24"/>
          <w:szCs w:val="24"/>
        </w:rPr>
        <w:t>2</w:t>
      </w:r>
      <w:r w:rsidRPr="00106A73">
        <w:rPr>
          <w:sz w:val="24"/>
          <w:szCs w:val="24"/>
        </w:rPr>
        <w:t xml:space="preserve"> годов</w:t>
      </w:r>
      <w:r w:rsidR="008A4561" w:rsidRPr="00106A73">
        <w:rPr>
          <w:sz w:val="24"/>
          <w:szCs w:val="24"/>
        </w:rPr>
        <w:t>,</w:t>
      </w:r>
      <w:r w:rsidRPr="00106A73">
        <w:rPr>
          <w:sz w:val="24"/>
          <w:szCs w:val="24"/>
        </w:rPr>
        <w:t xml:space="preserve"> представлены в приложениях </w:t>
      </w:r>
      <w:r w:rsidR="00E222CC" w:rsidRPr="00106A73">
        <w:rPr>
          <w:sz w:val="24"/>
          <w:szCs w:val="24"/>
        </w:rPr>
        <w:t>10</w:t>
      </w:r>
      <w:r w:rsidR="00081762" w:rsidRPr="00106A73">
        <w:rPr>
          <w:sz w:val="24"/>
          <w:szCs w:val="24"/>
        </w:rPr>
        <w:t xml:space="preserve"> и </w:t>
      </w:r>
      <w:r w:rsidR="00C75F48" w:rsidRPr="00106A73">
        <w:rPr>
          <w:sz w:val="24"/>
          <w:szCs w:val="24"/>
        </w:rPr>
        <w:t>1</w:t>
      </w:r>
      <w:r w:rsidR="00E222CC" w:rsidRPr="00106A73">
        <w:rPr>
          <w:sz w:val="24"/>
          <w:szCs w:val="24"/>
        </w:rPr>
        <w:t>1</w:t>
      </w:r>
      <w:r w:rsidRPr="00106A73">
        <w:rPr>
          <w:sz w:val="24"/>
          <w:szCs w:val="24"/>
        </w:rPr>
        <w:t xml:space="preserve"> к проекту </w:t>
      </w:r>
      <w:r w:rsidR="00134050" w:rsidRPr="00106A73">
        <w:rPr>
          <w:sz w:val="24"/>
          <w:szCs w:val="24"/>
        </w:rPr>
        <w:t xml:space="preserve">решения о </w:t>
      </w:r>
      <w:r w:rsidRPr="00106A73">
        <w:rPr>
          <w:sz w:val="24"/>
          <w:szCs w:val="24"/>
        </w:rPr>
        <w:t>бюджет</w:t>
      </w:r>
      <w:r w:rsidR="00134050" w:rsidRPr="00106A73">
        <w:rPr>
          <w:sz w:val="24"/>
          <w:szCs w:val="24"/>
        </w:rPr>
        <w:t>е</w:t>
      </w:r>
      <w:r w:rsidRPr="00106A73">
        <w:rPr>
          <w:sz w:val="24"/>
          <w:szCs w:val="24"/>
        </w:rPr>
        <w:t xml:space="preserve">. </w:t>
      </w:r>
    </w:p>
    <w:p w:rsidR="008045D2" w:rsidRPr="00106A73" w:rsidRDefault="008045D2" w:rsidP="00501165">
      <w:pPr>
        <w:numPr>
          <w:ilvl w:val="12"/>
          <w:numId w:val="0"/>
        </w:numPr>
        <w:spacing w:line="288" w:lineRule="auto"/>
        <w:ind w:firstLine="567"/>
        <w:jc w:val="both"/>
      </w:pPr>
    </w:p>
    <w:p w:rsidR="00046E8E" w:rsidRPr="00106A73" w:rsidRDefault="0050167E" w:rsidP="00501165">
      <w:pPr>
        <w:spacing w:line="288" w:lineRule="auto"/>
        <w:jc w:val="center"/>
        <w:rPr>
          <w:b/>
        </w:rPr>
      </w:pPr>
      <w:r>
        <w:rPr>
          <w:b/>
        </w:rPr>
        <w:t>7</w:t>
      </w:r>
      <w:r w:rsidR="00046E8E" w:rsidRPr="00106A73">
        <w:rPr>
          <w:b/>
        </w:rPr>
        <w:t>. Программа муниципальных внутренних заимствований</w:t>
      </w:r>
      <w:r w:rsidR="0042169F">
        <w:rPr>
          <w:b/>
        </w:rPr>
        <w:t xml:space="preserve"> </w:t>
      </w:r>
      <w:r w:rsidR="00046E8E" w:rsidRPr="00106A73">
        <w:rPr>
          <w:b/>
        </w:rPr>
        <w:t>на 20</w:t>
      </w:r>
      <w:r w:rsidR="00584D62">
        <w:rPr>
          <w:b/>
        </w:rPr>
        <w:t>20</w:t>
      </w:r>
      <w:r w:rsidR="00046E8E" w:rsidRPr="00106A73">
        <w:rPr>
          <w:b/>
        </w:rPr>
        <w:t>-20</w:t>
      </w:r>
      <w:r w:rsidR="0068024D" w:rsidRPr="00106A73">
        <w:rPr>
          <w:b/>
        </w:rPr>
        <w:t>2</w:t>
      </w:r>
      <w:r w:rsidR="00584D62">
        <w:rPr>
          <w:b/>
        </w:rPr>
        <w:t>2</w:t>
      </w:r>
      <w:r w:rsidR="00046E8E" w:rsidRPr="00106A73">
        <w:rPr>
          <w:b/>
        </w:rPr>
        <w:t xml:space="preserve"> годы</w:t>
      </w:r>
    </w:p>
    <w:p w:rsidR="00B317A4" w:rsidRPr="00106A73" w:rsidRDefault="00046E8E" w:rsidP="00501165">
      <w:pPr>
        <w:spacing w:line="288" w:lineRule="auto"/>
        <w:ind w:firstLine="540"/>
        <w:jc w:val="both"/>
      </w:pPr>
      <w:r w:rsidRPr="00106A73">
        <w:tab/>
      </w:r>
      <w:r w:rsidR="00B317A4" w:rsidRPr="00106A73">
        <w:t>Муниципальный долг согласно стать</w:t>
      </w:r>
      <w:r w:rsidR="006F70C6">
        <w:t>е</w:t>
      </w:r>
      <w:r w:rsidR="00B317A4" w:rsidRPr="00106A73">
        <w:t xml:space="preserve"> 100 Бюджетного кодекса РФ в Новицком сельском поселении в 201</w:t>
      </w:r>
      <w:r w:rsidR="00584D62">
        <w:t>9</w:t>
      </w:r>
      <w:r w:rsidR="00B317A4" w:rsidRPr="00106A73">
        <w:t xml:space="preserve"> году отсутствует</w:t>
      </w:r>
      <w:r w:rsidR="006F70C6">
        <w:t>,</w:t>
      </w:r>
      <w:r w:rsidR="00B317A4" w:rsidRPr="00106A73">
        <w:t xml:space="preserve"> на 20</w:t>
      </w:r>
      <w:r w:rsidR="00584D62">
        <w:t>20</w:t>
      </w:r>
      <w:r w:rsidR="00B317A4" w:rsidRPr="00106A73">
        <w:t xml:space="preserve"> год и на плановый период 20</w:t>
      </w:r>
      <w:r w:rsidR="006F70C6">
        <w:t>2</w:t>
      </w:r>
      <w:r w:rsidR="00584D62">
        <w:t>1</w:t>
      </w:r>
      <w:r w:rsidR="00B317A4" w:rsidRPr="00106A73">
        <w:t>-20</w:t>
      </w:r>
      <w:r w:rsidR="00936B56" w:rsidRPr="00106A73">
        <w:t>2</w:t>
      </w:r>
      <w:r w:rsidR="00584D62">
        <w:t>2</w:t>
      </w:r>
      <w:r w:rsidR="00B317A4" w:rsidRPr="00106A73">
        <w:t xml:space="preserve"> годов не планируется. Предоставление муниципальных гарантий также не предусмотрено.</w:t>
      </w:r>
    </w:p>
    <w:p w:rsidR="00DC23CA" w:rsidRPr="00106A73" w:rsidRDefault="00DC23CA" w:rsidP="00501165">
      <w:pPr>
        <w:pStyle w:val="11"/>
        <w:spacing w:line="288" w:lineRule="auto"/>
        <w:ind w:right="0" w:firstLine="540"/>
        <w:jc w:val="both"/>
        <w:rPr>
          <w:b w:val="0"/>
          <w:color w:val="FF0000"/>
          <w:sz w:val="24"/>
          <w:szCs w:val="24"/>
        </w:rPr>
      </w:pPr>
    </w:p>
    <w:p w:rsidR="00046E8E" w:rsidRPr="00106A73" w:rsidRDefault="0050167E" w:rsidP="006F70C6">
      <w:pPr>
        <w:numPr>
          <w:ilvl w:val="12"/>
          <w:numId w:val="0"/>
        </w:numPr>
        <w:spacing w:line="288" w:lineRule="auto"/>
        <w:jc w:val="center"/>
        <w:rPr>
          <w:b/>
        </w:rPr>
      </w:pPr>
      <w:r>
        <w:rPr>
          <w:b/>
        </w:rPr>
        <w:t>8</w:t>
      </w:r>
      <w:r w:rsidR="00046E8E" w:rsidRPr="00106A73">
        <w:rPr>
          <w:b/>
        </w:rPr>
        <w:t>. Выводы</w:t>
      </w:r>
    </w:p>
    <w:p w:rsidR="00CA65EA" w:rsidRPr="00374F17" w:rsidRDefault="00046E8E" w:rsidP="00CA65EA">
      <w:pPr>
        <w:spacing w:line="288" w:lineRule="auto"/>
        <w:ind w:firstLine="708"/>
        <w:jc w:val="both"/>
        <w:rPr>
          <w:color w:val="FF0000"/>
        </w:rPr>
      </w:pPr>
      <w:r w:rsidRPr="00106A73">
        <w:t xml:space="preserve">1. </w:t>
      </w:r>
      <w:r w:rsidR="00CA65EA" w:rsidRPr="00374F17">
        <w:t xml:space="preserve">В соответствии со ст. 157.2 БК РФ, </w:t>
      </w:r>
      <w:r w:rsidR="00CA65EA">
        <w:t xml:space="preserve">пунктом 8.8 статьи 8 Положения о бюджетном процессе </w:t>
      </w:r>
      <w:r w:rsidR="00CA65EA" w:rsidRPr="00374F17">
        <w:t xml:space="preserve">Муниципальным комитетом Новицкого сельского поселения проект решения о бюджете </w:t>
      </w:r>
      <w:r w:rsidR="00CA65EA">
        <w:t>20</w:t>
      </w:r>
      <w:r w:rsidR="00CA65EA" w:rsidRPr="00374F17">
        <w:t>.11.201</w:t>
      </w:r>
      <w:r w:rsidR="00CA65EA">
        <w:t xml:space="preserve">9 </w:t>
      </w:r>
      <w:r w:rsidR="00CA65EA" w:rsidRPr="00374F17">
        <w:t xml:space="preserve">направлен в ревизионную комиссию для проведения финансово-экономической экспертизы. </w:t>
      </w:r>
    </w:p>
    <w:p w:rsidR="00CA65EA" w:rsidRDefault="00CA65EA" w:rsidP="00CA65EA">
      <w:pPr>
        <w:pStyle w:val="a4"/>
        <w:tabs>
          <w:tab w:val="left" w:pos="8280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4F17">
        <w:rPr>
          <w:rFonts w:ascii="Times New Roman" w:hAnsi="Times New Roman"/>
          <w:color w:val="auto"/>
          <w:sz w:val="24"/>
          <w:szCs w:val="24"/>
        </w:rPr>
        <w:t xml:space="preserve">Документы и материалы, представляемые одновременно с проектом решение о бюджете, </w:t>
      </w:r>
      <w:r>
        <w:rPr>
          <w:rFonts w:ascii="Times New Roman" w:hAnsi="Times New Roman"/>
          <w:color w:val="auto"/>
          <w:sz w:val="24"/>
          <w:szCs w:val="24"/>
        </w:rPr>
        <w:t xml:space="preserve">согласно </w:t>
      </w:r>
      <w:r w:rsidRPr="00E17BB5">
        <w:rPr>
          <w:rFonts w:ascii="Times New Roman" w:hAnsi="Times New Roman"/>
          <w:sz w:val="24"/>
          <w:szCs w:val="24"/>
        </w:rPr>
        <w:t xml:space="preserve">ст. 184.2 БК РФ и п. 8.4. ст. 8 Положения о бюджетном процессе </w:t>
      </w:r>
      <w:r w:rsidRPr="00E17BB5">
        <w:rPr>
          <w:rFonts w:ascii="Times New Roman" w:hAnsi="Times New Roman"/>
          <w:color w:val="auto"/>
          <w:sz w:val="24"/>
          <w:szCs w:val="24"/>
        </w:rPr>
        <w:t>представлены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 в полном объеме</w:t>
      </w:r>
      <w:r>
        <w:rPr>
          <w:rFonts w:ascii="Times New Roman" w:hAnsi="Times New Roman"/>
          <w:color w:val="auto"/>
          <w:sz w:val="24"/>
          <w:szCs w:val="24"/>
        </w:rPr>
        <w:t>.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A65EA" w:rsidRPr="00374F17" w:rsidRDefault="00CA65EA" w:rsidP="00CA65EA">
      <w:pPr>
        <w:pStyle w:val="a4"/>
        <w:tabs>
          <w:tab w:val="left" w:pos="8280"/>
        </w:tabs>
        <w:spacing w:after="0" w:line="288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74F17">
        <w:rPr>
          <w:rFonts w:ascii="Times New Roman" w:hAnsi="Times New Roman"/>
          <w:color w:val="auto"/>
          <w:sz w:val="24"/>
          <w:szCs w:val="24"/>
        </w:rPr>
        <w:t>В соответствии с</w:t>
      </w:r>
      <w:r>
        <w:rPr>
          <w:rFonts w:ascii="Times New Roman" w:hAnsi="Times New Roman"/>
          <w:color w:val="auto"/>
          <w:sz w:val="24"/>
          <w:szCs w:val="24"/>
        </w:rPr>
        <w:t xml:space="preserve"> п. 3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 ст. 173 БК РФ </w:t>
      </w:r>
      <w:r>
        <w:rPr>
          <w:rFonts w:ascii="Times New Roman" w:hAnsi="Times New Roman"/>
          <w:color w:val="auto"/>
          <w:sz w:val="24"/>
          <w:szCs w:val="24"/>
        </w:rPr>
        <w:t xml:space="preserve">и п. 7.4 ст. 7 Положения о бюджетном процессе 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прогноз социально-экономического развития поселения </w:t>
      </w:r>
      <w:r w:rsidRPr="008339A7">
        <w:rPr>
          <w:rFonts w:ascii="Times New Roman" w:hAnsi="Times New Roman"/>
          <w:color w:val="auto"/>
          <w:sz w:val="24"/>
          <w:szCs w:val="24"/>
        </w:rPr>
        <w:t>на 20</w:t>
      </w:r>
      <w:r>
        <w:rPr>
          <w:rFonts w:ascii="Times New Roman" w:hAnsi="Times New Roman"/>
          <w:color w:val="auto"/>
          <w:sz w:val="24"/>
          <w:szCs w:val="24"/>
        </w:rPr>
        <w:t>20</w:t>
      </w:r>
      <w:r w:rsidRPr="008339A7">
        <w:rPr>
          <w:rFonts w:ascii="Times New Roman" w:hAnsi="Times New Roman"/>
          <w:color w:val="auto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color w:val="auto"/>
          <w:sz w:val="24"/>
          <w:szCs w:val="24"/>
        </w:rPr>
        <w:t>21</w:t>
      </w:r>
      <w:r w:rsidRPr="008339A7">
        <w:rPr>
          <w:rFonts w:ascii="Times New Roman" w:hAnsi="Times New Roman"/>
          <w:color w:val="auto"/>
          <w:sz w:val="24"/>
          <w:szCs w:val="24"/>
        </w:rPr>
        <w:t xml:space="preserve"> и 202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8339A7">
        <w:rPr>
          <w:rFonts w:ascii="Times New Roman" w:hAnsi="Times New Roman"/>
          <w:color w:val="auto"/>
          <w:sz w:val="24"/>
          <w:szCs w:val="24"/>
        </w:rPr>
        <w:t xml:space="preserve"> годов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 утвержден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остановлением </w:t>
      </w:r>
      <w:r w:rsidR="00D949AB">
        <w:rPr>
          <w:rFonts w:ascii="Times New Roman" w:hAnsi="Times New Roman"/>
          <w:color w:val="auto"/>
          <w:sz w:val="24"/>
          <w:szCs w:val="24"/>
        </w:rPr>
        <w:t>А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дминистрации Новицкого сельского поселения </w:t>
      </w:r>
      <w:r>
        <w:rPr>
          <w:rFonts w:ascii="Times New Roman" w:hAnsi="Times New Roman"/>
          <w:color w:val="auto"/>
          <w:sz w:val="24"/>
          <w:szCs w:val="24"/>
        </w:rPr>
        <w:t xml:space="preserve">Партизанского муниципального района 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от </w:t>
      </w:r>
      <w:r>
        <w:rPr>
          <w:rFonts w:ascii="Times New Roman" w:hAnsi="Times New Roman"/>
          <w:color w:val="auto"/>
          <w:sz w:val="24"/>
          <w:szCs w:val="24"/>
        </w:rPr>
        <w:t>0</w:t>
      </w:r>
      <w:r w:rsidRPr="00374F17">
        <w:rPr>
          <w:rFonts w:ascii="Times New Roman" w:hAnsi="Times New Roman"/>
          <w:color w:val="auto"/>
          <w:sz w:val="24"/>
          <w:szCs w:val="24"/>
        </w:rPr>
        <w:t>1.1</w:t>
      </w:r>
      <w:r>
        <w:rPr>
          <w:rFonts w:ascii="Times New Roman" w:hAnsi="Times New Roman"/>
          <w:color w:val="auto"/>
          <w:sz w:val="24"/>
          <w:szCs w:val="24"/>
        </w:rPr>
        <w:t>1</w:t>
      </w:r>
      <w:r w:rsidRPr="00374F17">
        <w:rPr>
          <w:rFonts w:ascii="Times New Roman" w:hAnsi="Times New Roman"/>
          <w:color w:val="auto"/>
          <w:sz w:val="24"/>
          <w:szCs w:val="24"/>
        </w:rPr>
        <w:t>.201</w:t>
      </w:r>
      <w:r>
        <w:rPr>
          <w:rFonts w:ascii="Times New Roman" w:hAnsi="Times New Roman"/>
          <w:color w:val="auto"/>
          <w:sz w:val="24"/>
          <w:szCs w:val="24"/>
        </w:rPr>
        <w:t xml:space="preserve">9 </w:t>
      </w:r>
      <w:r w:rsidRPr="00374F17">
        <w:rPr>
          <w:rFonts w:ascii="Times New Roman" w:hAnsi="Times New Roman"/>
          <w:color w:val="auto"/>
          <w:sz w:val="24"/>
          <w:szCs w:val="24"/>
        </w:rPr>
        <w:t xml:space="preserve">№ </w:t>
      </w:r>
      <w:r>
        <w:rPr>
          <w:rFonts w:ascii="Times New Roman" w:hAnsi="Times New Roman"/>
          <w:color w:val="auto"/>
          <w:sz w:val="24"/>
          <w:szCs w:val="24"/>
        </w:rPr>
        <w:t>60.</w:t>
      </w:r>
    </w:p>
    <w:p w:rsidR="006F70C6" w:rsidRDefault="00CA65EA" w:rsidP="00CA65EA">
      <w:pPr>
        <w:spacing w:line="288" w:lineRule="auto"/>
        <w:ind w:firstLine="708"/>
        <w:jc w:val="both"/>
      </w:pPr>
      <w:r w:rsidRPr="00374F17">
        <w:rPr>
          <w:spacing w:val="4"/>
        </w:rPr>
        <w:t xml:space="preserve">Параметры бюджета </w:t>
      </w:r>
      <w:r w:rsidRPr="00374F17">
        <w:t xml:space="preserve">Новицкого сельского поселения </w:t>
      </w:r>
      <w:r w:rsidRPr="00374F17">
        <w:rPr>
          <w:spacing w:val="4"/>
        </w:rPr>
        <w:t>сформированы в соответствии с требова</w:t>
      </w:r>
      <w:r w:rsidRPr="00374F17">
        <w:rPr>
          <w:spacing w:val="5"/>
        </w:rPr>
        <w:t>ниями БК РФ, федерального закона от 06 октября 2003 года № 131-ФЗ «Об об</w:t>
      </w:r>
      <w:r w:rsidRPr="00374F17">
        <w:rPr>
          <w:spacing w:val="3"/>
        </w:rPr>
        <w:t>щих принципах организации местного самоуправления в Российской Федерации» и з</w:t>
      </w:r>
      <w:r w:rsidRPr="00374F17">
        <w:rPr>
          <w:spacing w:val="4"/>
        </w:rPr>
        <w:t xml:space="preserve">аконодательства </w:t>
      </w:r>
      <w:r w:rsidRPr="00374F17">
        <w:t>Партизанского муниципального района</w:t>
      </w:r>
      <w:r w:rsidR="006F70C6" w:rsidRPr="00374F17">
        <w:t>.</w:t>
      </w:r>
    </w:p>
    <w:p w:rsidR="00CA65EA" w:rsidRDefault="00046E8E" w:rsidP="00CA65EA">
      <w:pPr>
        <w:spacing w:line="288" w:lineRule="auto"/>
        <w:ind w:firstLine="709"/>
        <w:jc w:val="both"/>
      </w:pPr>
      <w:r w:rsidRPr="00106A73">
        <w:t xml:space="preserve">2. </w:t>
      </w:r>
      <w:r w:rsidR="00CA65EA" w:rsidRPr="00106A73">
        <w:t>В соответствии с проектом решения о бюджете доходы на 20</w:t>
      </w:r>
      <w:r w:rsidR="00CA65EA">
        <w:t>20</w:t>
      </w:r>
      <w:r w:rsidR="00CA65EA" w:rsidRPr="00106A73">
        <w:t xml:space="preserve"> год предлагается утвердить в </w:t>
      </w:r>
      <w:r w:rsidR="00CA65EA">
        <w:t>объеме</w:t>
      </w:r>
      <w:r w:rsidR="00CA65EA" w:rsidRPr="00106A73">
        <w:t xml:space="preserve"> </w:t>
      </w:r>
      <w:r w:rsidR="00CA65EA">
        <w:t>13 230 585,00</w:t>
      </w:r>
      <w:r w:rsidR="00CA65EA" w:rsidRPr="00106A73">
        <w:t xml:space="preserve"> руб</w:t>
      </w:r>
      <w:r w:rsidR="00CA65EA">
        <w:t>.</w:t>
      </w:r>
      <w:r w:rsidR="00CA65EA" w:rsidRPr="00106A73">
        <w:t xml:space="preserve">, в том числе: налоговые и неналоговые доходы – </w:t>
      </w:r>
      <w:r w:rsidR="00CA65EA">
        <w:t>7 572 805,00</w:t>
      </w:r>
      <w:r w:rsidR="00CA65EA" w:rsidRPr="00106A73">
        <w:t xml:space="preserve"> руб</w:t>
      </w:r>
      <w:r w:rsidR="00CA65EA">
        <w:t>.</w:t>
      </w:r>
      <w:r w:rsidR="00CA65EA" w:rsidRPr="00106A73">
        <w:t xml:space="preserve">, </w:t>
      </w:r>
      <w:r w:rsidR="00CA65EA">
        <w:t xml:space="preserve">межбюджетные трансферты, получаемые из других бюджетов Российской Федерации, </w:t>
      </w:r>
      <w:r w:rsidR="00CA65EA" w:rsidRPr="00106A73">
        <w:t>–</w:t>
      </w:r>
      <w:r w:rsidR="00CA65EA">
        <w:t xml:space="preserve"> в сумме</w:t>
      </w:r>
      <w:r w:rsidR="00CA65EA" w:rsidRPr="00106A73">
        <w:t xml:space="preserve"> </w:t>
      </w:r>
      <w:r w:rsidR="00CA65EA">
        <w:t>5 657 780,00</w:t>
      </w:r>
      <w:r w:rsidR="00CA65EA" w:rsidRPr="00106A73">
        <w:t xml:space="preserve"> рублей. </w:t>
      </w:r>
    </w:p>
    <w:p w:rsidR="00CA65EA" w:rsidRPr="00531913" w:rsidRDefault="00CA65EA" w:rsidP="00CA65EA">
      <w:pPr>
        <w:spacing w:line="288" w:lineRule="auto"/>
        <w:ind w:firstLine="709"/>
        <w:jc w:val="both"/>
      </w:pPr>
      <w:r w:rsidRPr="00531913">
        <w:t xml:space="preserve">Доходы на плановый период 2021-2022 годов запланированы в объеме </w:t>
      </w:r>
      <w:r>
        <w:t>13 263 030,00</w:t>
      </w:r>
      <w:r w:rsidRPr="00531913">
        <w:t xml:space="preserve"> руб. и </w:t>
      </w:r>
      <w:r>
        <w:t>12 975 530,00</w:t>
      </w:r>
      <w:r w:rsidRPr="00531913">
        <w:t xml:space="preserve"> руб. соответственно, </w:t>
      </w:r>
      <w:r>
        <w:t xml:space="preserve">в том числе </w:t>
      </w:r>
      <w:r w:rsidRPr="00531913">
        <w:t xml:space="preserve">объем межбюджетных трансфертов, получаемых из других бюджетов бюджетной системы РФ, – </w:t>
      </w:r>
      <w:r>
        <w:t>5 657 780,00</w:t>
      </w:r>
      <w:r w:rsidRPr="00531913">
        <w:t xml:space="preserve"> руб. по каждому году. </w:t>
      </w:r>
    </w:p>
    <w:p w:rsidR="00CA65EA" w:rsidRDefault="00CA65EA" w:rsidP="00CA65EA">
      <w:pPr>
        <w:spacing w:line="288" w:lineRule="auto"/>
        <w:ind w:firstLine="709"/>
        <w:jc w:val="both"/>
      </w:pPr>
      <w:r w:rsidRPr="00106A73">
        <w:t>Расходы на 20</w:t>
      </w:r>
      <w:r>
        <w:t>20</w:t>
      </w:r>
      <w:r w:rsidRPr="00106A73">
        <w:t xml:space="preserve"> год предлагается утвердить в объеме </w:t>
      </w:r>
      <w:r>
        <w:t>13 230 585,00</w:t>
      </w:r>
      <w:r w:rsidRPr="00531913">
        <w:t xml:space="preserve"> </w:t>
      </w:r>
      <w:r w:rsidRPr="00106A73">
        <w:t>рублей. Расходы на плановый период 20</w:t>
      </w:r>
      <w:r>
        <w:t>21-</w:t>
      </w:r>
      <w:r w:rsidRPr="00106A73">
        <w:t>202</w:t>
      </w:r>
      <w:r>
        <w:t>2</w:t>
      </w:r>
      <w:r w:rsidRPr="00106A73">
        <w:t xml:space="preserve"> год</w:t>
      </w:r>
      <w:r>
        <w:t>ов</w:t>
      </w:r>
      <w:r w:rsidRPr="00106A73">
        <w:t xml:space="preserve"> запланированы</w:t>
      </w:r>
      <w:r>
        <w:t>: на 2021 год –</w:t>
      </w:r>
      <w:r w:rsidRPr="00106A73">
        <w:t xml:space="preserve"> в</w:t>
      </w:r>
      <w:r>
        <w:t xml:space="preserve"> </w:t>
      </w:r>
      <w:r w:rsidRPr="00106A73">
        <w:t xml:space="preserve">объеме </w:t>
      </w:r>
      <w:r>
        <w:t>13 263 030,00</w:t>
      </w:r>
      <w:r w:rsidRPr="00531913">
        <w:t xml:space="preserve"> </w:t>
      </w:r>
      <w:r w:rsidRPr="00106A73">
        <w:lastRenderedPageBreak/>
        <w:t>руб</w:t>
      </w:r>
      <w:r>
        <w:t>. (</w:t>
      </w:r>
      <w:r w:rsidRPr="00106A73">
        <w:t xml:space="preserve">в том числе условно утвержденные </w:t>
      </w:r>
      <w:r>
        <w:t xml:space="preserve">331 575,75 </w:t>
      </w:r>
      <w:r w:rsidRPr="00106A73">
        <w:t>руб</w:t>
      </w:r>
      <w:r>
        <w:t>.), на 2022 год – в объеме</w:t>
      </w:r>
      <w:r w:rsidRPr="00106A73">
        <w:t xml:space="preserve"> </w:t>
      </w:r>
      <w:r>
        <w:t>12 975 530,00</w:t>
      </w:r>
      <w:r w:rsidRPr="00531913">
        <w:t xml:space="preserve"> </w:t>
      </w:r>
      <w:r w:rsidRPr="00106A73">
        <w:t>руб</w:t>
      </w:r>
      <w:r>
        <w:t>. (</w:t>
      </w:r>
      <w:r w:rsidRPr="00106A73">
        <w:t xml:space="preserve">в том числе условно утвержденные </w:t>
      </w:r>
      <w:r>
        <w:t xml:space="preserve">648 776,50 </w:t>
      </w:r>
      <w:r w:rsidRPr="00106A73">
        <w:t>руб</w:t>
      </w:r>
      <w:r>
        <w:t>.)</w:t>
      </w:r>
      <w:r w:rsidRPr="00106A73">
        <w:t xml:space="preserve">. </w:t>
      </w:r>
    </w:p>
    <w:p w:rsidR="00CA65EA" w:rsidRPr="00106A73" w:rsidRDefault="00CA65EA" w:rsidP="00CA65EA">
      <w:pPr>
        <w:spacing w:line="288" w:lineRule="auto"/>
        <w:ind w:firstLine="709"/>
        <w:jc w:val="both"/>
      </w:pPr>
      <w:r w:rsidRPr="003D3990">
        <w:t>Предложенный проект бюджета на 20</w:t>
      </w:r>
      <w:r>
        <w:t>20</w:t>
      </w:r>
      <w:r w:rsidRPr="003D3990">
        <w:t xml:space="preserve"> год и плановый период 202</w:t>
      </w:r>
      <w:r>
        <w:t>1</w:t>
      </w:r>
      <w:r w:rsidRPr="003D3990">
        <w:t xml:space="preserve"> и 202</w:t>
      </w:r>
      <w:r>
        <w:t>2</w:t>
      </w:r>
      <w:r w:rsidRPr="003D3990">
        <w:t xml:space="preserve"> годов является бездефицитным.</w:t>
      </w:r>
    </w:p>
    <w:p w:rsidR="006F70C6" w:rsidRPr="00106A73" w:rsidRDefault="00CA65EA" w:rsidP="00CA65EA">
      <w:pPr>
        <w:spacing w:line="288" w:lineRule="auto"/>
        <w:ind w:firstLine="709"/>
        <w:jc w:val="both"/>
        <w:rPr>
          <w:b/>
        </w:rPr>
      </w:pPr>
      <w:r w:rsidRPr="00106A73">
        <w:t>Условно утвержденные расходы согласно п. 5 ст. 184.1 БК РФ не распределяются, следовательно, в приложениях 7 и 9 условно утвержденные расходы исключ</w:t>
      </w:r>
      <w:r>
        <w:t>ены</w:t>
      </w:r>
      <w:r w:rsidRPr="00106A73">
        <w:t xml:space="preserve"> из распределения бюджетных ассигнований из бюджета Новицкого сельского поселения на плановый период 20</w:t>
      </w:r>
      <w:r>
        <w:t>21</w:t>
      </w:r>
      <w:r w:rsidRPr="00106A73">
        <w:t xml:space="preserve"> и 202</w:t>
      </w:r>
      <w:r>
        <w:t xml:space="preserve">2 </w:t>
      </w:r>
      <w:r w:rsidRPr="00106A73">
        <w:t>годов</w:t>
      </w:r>
      <w:r w:rsidR="006F70C6" w:rsidRPr="00106A73">
        <w:t>.</w:t>
      </w:r>
    </w:p>
    <w:p w:rsidR="00046E8E" w:rsidRPr="00106A73" w:rsidRDefault="00046E8E" w:rsidP="00501165">
      <w:pPr>
        <w:pStyle w:val="11"/>
        <w:spacing w:line="288" w:lineRule="auto"/>
        <w:ind w:right="0" w:firstLine="709"/>
        <w:jc w:val="both"/>
        <w:rPr>
          <w:b w:val="0"/>
          <w:sz w:val="24"/>
          <w:szCs w:val="24"/>
        </w:rPr>
      </w:pPr>
      <w:r w:rsidRPr="00106A73">
        <w:rPr>
          <w:b w:val="0"/>
          <w:sz w:val="24"/>
          <w:szCs w:val="24"/>
        </w:rPr>
        <w:t>3. При формировании бюджета поселения на 20</w:t>
      </w:r>
      <w:r w:rsidR="00CA65EA">
        <w:rPr>
          <w:b w:val="0"/>
          <w:sz w:val="24"/>
          <w:szCs w:val="24"/>
        </w:rPr>
        <w:t>20</w:t>
      </w:r>
      <w:r w:rsidRPr="00106A73">
        <w:rPr>
          <w:b w:val="0"/>
          <w:sz w:val="24"/>
          <w:szCs w:val="24"/>
        </w:rPr>
        <w:t xml:space="preserve"> год приоритет в общем объеме расходов пришелся на разделы «Общегосударственные во</w:t>
      </w:r>
      <w:r w:rsidR="00242508" w:rsidRPr="00106A73">
        <w:rPr>
          <w:b w:val="0"/>
          <w:sz w:val="24"/>
          <w:szCs w:val="24"/>
        </w:rPr>
        <w:t>просы» (</w:t>
      </w:r>
      <w:r w:rsidR="00CA65EA">
        <w:rPr>
          <w:b w:val="0"/>
          <w:sz w:val="24"/>
          <w:szCs w:val="24"/>
        </w:rPr>
        <w:t>50,3</w:t>
      </w:r>
      <w:r w:rsidRPr="00106A73">
        <w:rPr>
          <w:b w:val="0"/>
          <w:sz w:val="24"/>
          <w:szCs w:val="24"/>
        </w:rPr>
        <w:t>%)</w:t>
      </w:r>
      <w:r w:rsidR="00BE4809" w:rsidRPr="00106A73">
        <w:rPr>
          <w:b w:val="0"/>
          <w:sz w:val="24"/>
          <w:szCs w:val="24"/>
        </w:rPr>
        <w:t>,</w:t>
      </w:r>
      <w:r w:rsidR="00552EE0" w:rsidRPr="00106A73">
        <w:rPr>
          <w:b w:val="0"/>
          <w:sz w:val="24"/>
          <w:szCs w:val="24"/>
        </w:rPr>
        <w:t xml:space="preserve"> </w:t>
      </w:r>
      <w:r w:rsidR="00CA65EA" w:rsidRPr="00106A73">
        <w:rPr>
          <w:b w:val="0"/>
          <w:sz w:val="24"/>
          <w:szCs w:val="24"/>
        </w:rPr>
        <w:t>«Жилищно-коммунальное хозяйство» (</w:t>
      </w:r>
      <w:r w:rsidR="00CA65EA">
        <w:rPr>
          <w:b w:val="0"/>
          <w:sz w:val="24"/>
          <w:szCs w:val="24"/>
        </w:rPr>
        <w:t>22,9%</w:t>
      </w:r>
      <w:r w:rsidR="00CA65EA" w:rsidRPr="00106A73">
        <w:rPr>
          <w:b w:val="0"/>
          <w:sz w:val="24"/>
          <w:szCs w:val="24"/>
        </w:rPr>
        <w:t>)</w:t>
      </w:r>
      <w:r w:rsidR="00CA65EA">
        <w:rPr>
          <w:b w:val="0"/>
          <w:sz w:val="24"/>
          <w:szCs w:val="24"/>
        </w:rPr>
        <w:t xml:space="preserve"> и</w:t>
      </w:r>
      <w:r w:rsidR="00CA65EA" w:rsidRPr="00106A73">
        <w:rPr>
          <w:b w:val="0"/>
          <w:sz w:val="24"/>
          <w:szCs w:val="24"/>
        </w:rPr>
        <w:t xml:space="preserve"> </w:t>
      </w:r>
      <w:r w:rsidR="00552EE0" w:rsidRPr="00106A73">
        <w:rPr>
          <w:b w:val="0"/>
          <w:sz w:val="24"/>
          <w:szCs w:val="24"/>
        </w:rPr>
        <w:t>«Культура, кинематография» (</w:t>
      </w:r>
      <w:r w:rsidR="00CA65EA">
        <w:rPr>
          <w:b w:val="0"/>
          <w:sz w:val="24"/>
          <w:szCs w:val="24"/>
        </w:rPr>
        <w:t>24,4</w:t>
      </w:r>
      <w:r w:rsidR="00552EE0" w:rsidRPr="00106A73">
        <w:rPr>
          <w:b w:val="0"/>
          <w:sz w:val="24"/>
          <w:szCs w:val="24"/>
        </w:rPr>
        <w:t>%).</w:t>
      </w:r>
    </w:p>
    <w:p w:rsidR="00242508" w:rsidRPr="00106A73" w:rsidRDefault="00046E8E" w:rsidP="00501165">
      <w:pPr>
        <w:pStyle w:val="23"/>
        <w:spacing w:after="0" w:line="288" w:lineRule="auto"/>
        <w:ind w:firstLine="720"/>
        <w:jc w:val="both"/>
        <w:rPr>
          <w:sz w:val="24"/>
          <w:szCs w:val="24"/>
        </w:rPr>
      </w:pPr>
      <w:r w:rsidRPr="00106A73">
        <w:rPr>
          <w:sz w:val="24"/>
          <w:szCs w:val="24"/>
        </w:rPr>
        <w:t xml:space="preserve">4. </w:t>
      </w:r>
      <w:r w:rsidR="00EC320E" w:rsidRPr="00106A73">
        <w:rPr>
          <w:sz w:val="24"/>
          <w:szCs w:val="24"/>
        </w:rPr>
        <w:t>В соответствии с представленной ведомственной структурой расходов бюджета р</w:t>
      </w:r>
      <w:r w:rsidRPr="00106A73">
        <w:rPr>
          <w:sz w:val="24"/>
          <w:szCs w:val="24"/>
        </w:rPr>
        <w:t>асходы бюджета поселения в 20</w:t>
      </w:r>
      <w:r w:rsidR="00CA65EA">
        <w:rPr>
          <w:sz w:val="24"/>
          <w:szCs w:val="24"/>
        </w:rPr>
        <w:t>20</w:t>
      </w:r>
      <w:r w:rsidRPr="00106A73">
        <w:rPr>
          <w:sz w:val="24"/>
          <w:szCs w:val="24"/>
        </w:rPr>
        <w:t xml:space="preserve"> году будут о</w:t>
      </w:r>
      <w:r w:rsidR="00F25C5D" w:rsidRPr="00106A73">
        <w:rPr>
          <w:sz w:val="24"/>
          <w:szCs w:val="24"/>
        </w:rPr>
        <w:t>существлять</w:t>
      </w:r>
      <w:r w:rsidR="008613D0" w:rsidRPr="00106A73">
        <w:rPr>
          <w:sz w:val="24"/>
          <w:szCs w:val="24"/>
        </w:rPr>
        <w:t>:</w:t>
      </w:r>
      <w:r w:rsidR="004325DF" w:rsidRPr="00106A73">
        <w:rPr>
          <w:sz w:val="24"/>
          <w:szCs w:val="24"/>
        </w:rPr>
        <w:t xml:space="preserve"> </w:t>
      </w:r>
      <w:r w:rsidR="001D14C1" w:rsidRPr="00106A73">
        <w:rPr>
          <w:sz w:val="24"/>
          <w:szCs w:val="24"/>
        </w:rPr>
        <w:t>А</w:t>
      </w:r>
      <w:r w:rsidR="00F67C2C" w:rsidRPr="00106A73">
        <w:rPr>
          <w:sz w:val="24"/>
          <w:szCs w:val="24"/>
        </w:rPr>
        <w:t>дминистрация Нов</w:t>
      </w:r>
      <w:r w:rsidR="00242508" w:rsidRPr="00106A73">
        <w:rPr>
          <w:sz w:val="24"/>
          <w:szCs w:val="24"/>
        </w:rPr>
        <w:t>ицкого</w:t>
      </w:r>
      <w:r w:rsidR="00F67C2C" w:rsidRPr="00106A73">
        <w:rPr>
          <w:sz w:val="24"/>
          <w:szCs w:val="24"/>
        </w:rPr>
        <w:t xml:space="preserve"> сельского поселения</w:t>
      </w:r>
      <w:r w:rsidR="0034117E" w:rsidRPr="00106A73">
        <w:rPr>
          <w:sz w:val="24"/>
          <w:szCs w:val="24"/>
        </w:rPr>
        <w:t>,</w:t>
      </w:r>
      <w:r w:rsidR="004325DF" w:rsidRPr="00106A73">
        <w:rPr>
          <w:sz w:val="24"/>
          <w:szCs w:val="24"/>
        </w:rPr>
        <w:t xml:space="preserve"> </w:t>
      </w:r>
      <w:r w:rsidR="00552EE0" w:rsidRPr="00106A73">
        <w:rPr>
          <w:sz w:val="24"/>
          <w:szCs w:val="24"/>
        </w:rPr>
        <w:t>М</w:t>
      </w:r>
      <w:r w:rsidR="00242508" w:rsidRPr="00106A73">
        <w:rPr>
          <w:sz w:val="24"/>
          <w:szCs w:val="24"/>
        </w:rPr>
        <w:t>униципальное казённое учреждение «УФХД администра</w:t>
      </w:r>
      <w:r w:rsidR="006F70C6">
        <w:rPr>
          <w:sz w:val="24"/>
          <w:szCs w:val="24"/>
        </w:rPr>
        <w:t>ции</w:t>
      </w:r>
      <w:r w:rsidR="00242508" w:rsidRPr="00106A73">
        <w:rPr>
          <w:sz w:val="24"/>
          <w:szCs w:val="24"/>
        </w:rPr>
        <w:t xml:space="preserve"> Новицкого сельского поселения» и </w:t>
      </w:r>
      <w:r w:rsidR="00552EE0" w:rsidRPr="00106A73">
        <w:rPr>
          <w:sz w:val="24"/>
          <w:szCs w:val="24"/>
        </w:rPr>
        <w:t>МКУК Новицкого сельского поселения</w:t>
      </w:r>
      <w:r w:rsidR="00060EFF" w:rsidRPr="00106A73">
        <w:rPr>
          <w:sz w:val="24"/>
          <w:szCs w:val="24"/>
        </w:rPr>
        <w:t>.</w:t>
      </w:r>
    </w:p>
    <w:p w:rsidR="004325DF" w:rsidRPr="00106A73" w:rsidRDefault="00046E8E" w:rsidP="004949AC">
      <w:pPr>
        <w:spacing w:line="288" w:lineRule="auto"/>
        <w:ind w:firstLine="709"/>
        <w:jc w:val="both"/>
      </w:pPr>
      <w:r w:rsidRPr="00106A73">
        <w:t xml:space="preserve">5. </w:t>
      </w:r>
      <w:r w:rsidR="004325DF" w:rsidRPr="00106A73">
        <w:t>Средства на содержание органов местного самоуправления по состоянию на 20</w:t>
      </w:r>
      <w:r w:rsidR="00CA65EA">
        <w:t>20</w:t>
      </w:r>
      <w:r w:rsidR="004325DF" w:rsidRPr="00106A73">
        <w:t xml:space="preserve"> год составили 3</w:t>
      </w:r>
      <w:r w:rsidR="006F70C6">
        <w:t> </w:t>
      </w:r>
      <w:r w:rsidR="004325DF" w:rsidRPr="00106A73">
        <w:t>6</w:t>
      </w:r>
      <w:r w:rsidR="006F70C6">
        <w:t>5</w:t>
      </w:r>
      <w:r w:rsidR="004325DF" w:rsidRPr="00106A73">
        <w:t>7</w:t>
      </w:r>
      <w:r w:rsidR="006F70C6">
        <w:t xml:space="preserve"> </w:t>
      </w:r>
      <w:r w:rsidR="004325DF" w:rsidRPr="00106A73">
        <w:t xml:space="preserve">000 </w:t>
      </w:r>
      <w:r w:rsidR="006F70C6">
        <w:t>рублей.</w:t>
      </w:r>
      <w:r w:rsidR="004325DF" w:rsidRPr="00106A73">
        <w:t xml:space="preserve"> Норматив на 20</w:t>
      </w:r>
      <w:r w:rsidR="00CA65EA">
        <w:t>20</w:t>
      </w:r>
      <w:r w:rsidR="004325DF" w:rsidRPr="00106A73">
        <w:t xml:space="preserve"> год, предусматриваемый постановлением администрации Приморского края, к моменту рассмотрения проекта решения о бюджете сельского поселения не был установлен.</w:t>
      </w:r>
    </w:p>
    <w:p w:rsidR="006F70C6" w:rsidRPr="004949AC" w:rsidRDefault="00046E8E" w:rsidP="004949AC">
      <w:pPr>
        <w:pStyle w:val="23"/>
        <w:spacing w:after="0" w:line="288" w:lineRule="auto"/>
        <w:ind w:firstLine="709"/>
        <w:jc w:val="both"/>
        <w:rPr>
          <w:spacing w:val="-2"/>
          <w:sz w:val="24"/>
          <w:szCs w:val="24"/>
        </w:rPr>
      </w:pPr>
      <w:r w:rsidRPr="004949AC">
        <w:rPr>
          <w:spacing w:val="-2"/>
        </w:rPr>
        <w:t xml:space="preserve">6. </w:t>
      </w:r>
      <w:r w:rsidR="006F70C6" w:rsidRPr="004949AC">
        <w:rPr>
          <w:spacing w:val="-2"/>
          <w:sz w:val="24"/>
          <w:szCs w:val="24"/>
        </w:rPr>
        <w:t>Ответственными исполн</w:t>
      </w:r>
      <w:r w:rsidR="00CA65EA">
        <w:rPr>
          <w:spacing w:val="-2"/>
          <w:sz w:val="24"/>
          <w:szCs w:val="24"/>
        </w:rPr>
        <w:t>ителями</w:t>
      </w:r>
      <w:r w:rsidR="006F70C6" w:rsidRPr="004949AC">
        <w:rPr>
          <w:spacing w:val="-2"/>
          <w:sz w:val="24"/>
          <w:szCs w:val="24"/>
        </w:rPr>
        <w:t xml:space="preserve"> по муниципальным программам на 20</w:t>
      </w:r>
      <w:r w:rsidR="00CA65EA">
        <w:rPr>
          <w:spacing w:val="-2"/>
          <w:sz w:val="24"/>
          <w:szCs w:val="24"/>
        </w:rPr>
        <w:t>20</w:t>
      </w:r>
      <w:r w:rsidR="006F70C6" w:rsidRPr="004949AC">
        <w:rPr>
          <w:spacing w:val="-2"/>
          <w:sz w:val="24"/>
          <w:szCs w:val="24"/>
        </w:rPr>
        <w:t xml:space="preserve"> год и плановый период 202</w:t>
      </w:r>
      <w:r w:rsidR="00CA65EA">
        <w:rPr>
          <w:spacing w:val="-2"/>
          <w:sz w:val="24"/>
          <w:szCs w:val="24"/>
        </w:rPr>
        <w:t>1</w:t>
      </w:r>
      <w:r w:rsidR="006F70C6" w:rsidRPr="004949AC">
        <w:rPr>
          <w:spacing w:val="-2"/>
          <w:sz w:val="24"/>
          <w:szCs w:val="24"/>
        </w:rPr>
        <w:t>-202</w:t>
      </w:r>
      <w:r w:rsidR="00CA65EA">
        <w:rPr>
          <w:spacing w:val="-2"/>
          <w:sz w:val="24"/>
          <w:szCs w:val="24"/>
        </w:rPr>
        <w:t>2</w:t>
      </w:r>
      <w:r w:rsidR="006F70C6" w:rsidRPr="004949AC">
        <w:rPr>
          <w:spacing w:val="-2"/>
          <w:sz w:val="24"/>
          <w:szCs w:val="24"/>
        </w:rPr>
        <w:t xml:space="preserve"> годов являются: Администрация Новицкого сельского поселения, МКУ «УФХД администрации Новицкого сельского поселения» и МКУК Новицкого СП. </w:t>
      </w:r>
    </w:p>
    <w:p w:rsidR="006F70C6" w:rsidRPr="00D949AB" w:rsidRDefault="00CA65EA" w:rsidP="004949AC">
      <w:pPr>
        <w:spacing w:line="288" w:lineRule="auto"/>
        <w:ind w:firstLine="709"/>
        <w:jc w:val="both"/>
      </w:pPr>
      <w:r w:rsidRPr="00D949AB">
        <w:t xml:space="preserve">Согласно проекту решения о бюджете в 2020 году планируется реализовывать 8 муниципальных программ на сумму 9 088 955,00 рублей. </w:t>
      </w:r>
      <w:proofErr w:type="gramStart"/>
      <w:r w:rsidRPr="00D949AB">
        <w:t xml:space="preserve">Доля расходов на муниципальные программы </w:t>
      </w:r>
      <w:r w:rsidR="00D949AB">
        <w:t>в</w:t>
      </w:r>
      <w:r w:rsidRPr="00D949AB">
        <w:t xml:space="preserve"> общем объем</w:t>
      </w:r>
      <w:r w:rsidR="00D949AB">
        <w:t>е</w:t>
      </w:r>
      <w:r w:rsidRPr="00D949AB">
        <w:t xml:space="preserve"> запланированных расходов на 2020 год составляет 68,7%. На плановый период 2021 года планируется реализовывать 6 муниципальных программ на сумму 9 104 824,25 руб., доля расходов </w:t>
      </w:r>
      <w:r w:rsidR="00D949AB">
        <w:t>в</w:t>
      </w:r>
      <w:r w:rsidRPr="00D949AB">
        <w:t xml:space="preserve"> общем объем</w:t>
      </w:r>
      <w:r w:rsidR="00D949AB">
        <w:t>е</w:t>
      </w:r>
      <w:r w:rsidRPr="00D949AB">
        <w:t xml:space="preserve"> запланированных расходов составляет 70,4%. На плановый период 2022 года планируется к реализации 6 муниципальных программ на сумму 8 500 123,50 руб., доля расходов составляет</w:t>
      </w:r>
      <w:proofErr w:type="gramEnd"/>
      <w:r w:rsidRPr="00D949AB">
        <w:t xml:space="preserve"> 69%</w:t>
      </w:r>
      <w:r w:rsidR="006F70C6" w:rsidRPr="00D949AB">
        <w:t xml:space="preserve">. </w:t>
      </w:r>
    </w:p>
    <w:p w:rsidR="00CA65EA" w:rsidRPr="004949AC" w:rsidRDefault="00CA65EA" w:rsidP="004949AC">
      <w:pPr>
        <w:spacing w:line="288" w:lineRule="auto"/>
        <w:ind w:firstLine="709"/>
        <w:jc w:val="both"/>
        <w:rPr>
          <w:spacing w:val="-8"/>
        </w:rPr>
      </w:pPr>
      <w:r>
        <w:rPr>
          <w:spacing w:val="-8"/>
        </w:rPr>
        <w:t xml:space="preserve">7. </w:t>
      </w:r>
      <w:r w:rsidRPr="00106A73">
        <w:t>Муниципальный долг согласно стать</w:t>
      </w:r>
      <w:r>
        <w:t>е</w:t>
      </w:r>
      <w:r w:rsidRPr="00106A73">
        <w:t xml:space="preserve"> 100 Бюджетного кодекса РФ в Новицком сельском поселении в 201</w:t>
      </w:r>
      <w:r>
        <w:t>9</w:t>
      </w:r>
      <w:r w:rsidRPr="00106A73">
        <w:t xml:space="preserve"> году отсутствует</w:t>
      </w:r>
      <w:r>
        <w:t>,</w:t>
      </w:r>
      <w:r w:rsidRPr="00106A73">
        <w:t xml:space="preserve"> на 20</w:t>
      </w:r>
      <w:r>
        <w:t>20</w:t>
      </w:r>
      <w:r w:rsidRPr="00106A73">
        <w:t xml:space="preserve"> год и на плановый период 20</w:t>
      </w:r>
      <w:r>
        <w:t>21</w:t>
      </w:r>
      <w:r w:rsidRPr="00106A73">
        <w:t>-202</w:t>
      </w:r>
      <w:r>
        <w:t>2</w:t>
      </w:r>
      <w:r w:rsidRPr="00106A73">
        <w:t xml:space="preserve"> годов не планируется. Предоставление муниципальных гарантий также не предусмотрено</w:t>
      </w:r>
      <w:r>
        <w:t>.</w:t>
      </w:r>
    </w:p>
    <w:p w:rsidR="005E3B05" w:rsidRDefault="005E3B05" w:rsidP="006F70C6">
      <w:pPr>
        <w:spacing w:line="288" w:lineRule="auto"/>
        <w:ind w:firstLine="567"/>
        <w:jc w:val="both"/>
      </w:pPr>
    </w:p>
    <w:p w:rsidR="00046E8E" w:rsidRPr="00106A73" w:rsidRDefault="006F70C6" w:rsidP="006F70C6">
      <w:pPr>
        <w:spacing w:line="288" w:lineRule="auto"/>
        <w:jc w:val="center"/>
        <w:rPr>
          <w:b/>
        </w:rPr>
      </w:pPr>
      <w:r>
        <w:rPr>
          <w:b/>
          <w:shd w:val="clear" w:color="auto" w:fill="FFFFFF"/>
        </w:rPr>
        <w:t>9.</w:t>
      </w:r>
      <w:r w:rsidR="00551D70" w:rsidRPr="00106A73">
        <w:rPr>
          <w:b/>
          <w:shd w:val="clear" w:color="auto" w:fill="FFFFFF"/>
        </w:rPr>
        <w:t xml:space="preserve"> </w:t>
      </w:r>
      <w:r w:rsidR="003356D7" w:rsidRPr="00106A73">
        <w:rPr>
          <w:b/>
        </w:rPr>
        <w:t xml:space="preserve">Замечания </w:t>
      </w:r>
    </w:p>
    <w:p w:rsidR="005064DF" w:rsidRDefault="00C2550B" w:rsidP="00D40997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</w:pPr>
      <w:r w:rsidRPr="00B931E8">
        <w:rPr>
          <w:u w:val="single"/>
        </w:rPr>
        <w:t xml:space="preserve">1. </w:t>
      </w:r>
      <w:r w:rsidR="005064DF" w:rsidRPr="00B931E8">
        <w:rPr>
          <w:u w:val="single"/>
        </w:rPr>
        <w:t>В проекте решения</w:t>
      </w:r>
      <w:r w:rsidR="005064DF">
        <w:t xml:space="preserve"> «О бюджете Новицкого</w:t>
      </w:r>
      <w:r w:rsidR="005064DF" w:rsidRPr="008339A7">
        <w:t xml:space="preserve"> сельского поселения</w:t>
      </w:r>
      <w:r w:rsidR="005064DF">
        <w:t xml:space="preserve"> Партизанского муниципального района </w:t>
      </w:r>
      <w:r w:rsidR="00CB524A">
        <w:t xml:space="preserve">Приморского края </w:t>
      </w:r>
      <w:r w:rsidR="005064DF" w:rsidRPr="008339A7">
        <w:t>на 20</w:t>
      </w:r>
      <w:r w:rsidR="00BF78F1">
        <w:t>20</w:t>
      </w:r>
      <w:r w:rsidR="005064DF" w:rsidRPr="008339A7">
        <w:t xml:space="preserve"> год и плановый период 20</w:t>
      </w:r>
      <w:r w:rsidR="005064DF">
        <w:t>2</w:t>
      </w:r>
      <w:r w:rsidR="00BF78F1">
        <w:t xml:space="preserve">1 </w:t>
      </w:r>
      <w:r w:rsidR="005064DF" w:rsidRPr="008339A7">
        <w:t>и 202</w:t>
      </w:r>
      <w:r w:rsidR="00BF78F1">
        <w:t>2</w:t>
      </w:r>
      <w:r w:rsidR="005064DF" w:rsidRPr="008339A7">
        <w:t xml:space="preserve"> годов»</w:t>
      </w:r>
      <w:r w:rsidR="005064DF">
        <w:t>:</w:t>
      </w:r>
    </w:p>
    <w:p w:rsidR="005064DF" w:rsidRDefault="005064DF" w:rsidP="00BF78F1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</w:pPr>
      <w:r>
        <w:t>1.1. статья 1 пункт 1</w:t>
      </w:r>
      <w:r w:rsidR="00D949AB">
        <w:t xml:space="preserve">: </w:t>
      </w:r>
      <w:r w:rsidR="00BF78F1">
        <w:t>неверно</w:t>
      </w:r>
      <w:r w:rsidR="00D949AB">
        <w:t xml:space="preserve"> </w:t>
      </w:r>
      <w:r w:rsidR="00BF78F1">
        <w:t xml:space="preserve">указан </w:t>
      </w:r>
      <w:r w:rsidR="007A0244">
        <w:t>объем</w:t>
      </w:r>
      <w:r w:rsidR="00BF78F1">
        <w:t xml:space="preserve"> </w:t>
      </w:r>
      <w:r w:rsidR="007A0244">
        <w:t>межбюджетных трансфертов, получаемых из других бюджетов бюджетной системы Российской Федерации, следует указать сумму 5 657 780,00 рублей;</w:t>
      </w:r>
    </w:p>
    <w:p w:rsidR="005064DF" w:rsidRDefault="005064DF" w:rsidP="00D40997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</w:pPr>
      <w:r w:rsidRPr="008339A7">
        <w:t>1.</w:t>
      </w:r>
      <w:r>
        <w:t>2. статья 1 пункт 2</w:t>
      </w:r>
      <w:r w:rsidR="00D949AB">
        <w:t>:</w:t>
      </w:r>
      <w:r>
        <w:t xml:space="preserve"> </w:t>
      </w:r>
      <w:r w:rsidR="007A0244">
        <w:t>неверно указан объем межбюджетных трансфертов, получаемых из других бюджетов бюджетной системы Российской Федерации, следует указать на 2021 год сумму 5 657 780,00 рублей, на 2022 год сумму 5 657 780,00 рублей.</w:t>
      </w:r>
    </w:p>
    <w:p w:rsidR="005D657F" w:rsidRDefault="00456087" w:rsidP="00D40997">
      <w:pPr>
        <w:spacing w:line="288" w:lineRule="auto"/>
        <w:ind w:firstLine="709"/>
        <w:jc w:val="both"/>
      </w:pPr>
      <w:r w:rsidRPr="00B931E8">
        <w:rPr>
          <w:u w:val="single"/>
        </w:rPr>
        <w:t xml:space="preserve">2. в приложениях </w:t>
      </w:r>
      <w:r w:rsidRPr="00B931E8">
        <w:t>к проекту</w:t>
      </w:r>
      <w:r>
        <w:t xml:space="preserve"> решения о бюджете:</w:t>
      </w:r>
    </w:p>
    <w:p w:rsidR="00456087" w:rsidRDefault="00456087" w:rsidP="00D40997">
      <w:pPr>
        <w:spacing w:line="288" w:lineRule="auto"/>
        <w:ind w:firstLine="709"/>
        <w:jc w:val="both"/>
      </w:pPr>
      <w:r>
        <w:t xml:space="preserve">2.1. </w:t>
      </w:r>
      <w:r w:rsidR="00D40997">
        <w:t xml:space="preserve">приложения </w:t>
      </w:r>
      <w:r w:rsidR="007A0244">
        <w:t xml:space="preserve">№ </w:t>
      </w:r>
      <w:r w:rsidR="00D40997">
        <w:t>1, 2</w:t>
      </w:r>
      <w:r w:rsidR="00117E43">
        <w:t>, 3</w:t>
      </w:r>
    </w:p>
    <w:p w:rsidR="00D40997" w:rsidRDefault="00C2550B" w:rsidP="00D40997">
      <w:pPr>
        <w:spacing w:line="288" w:lineRule="auto"/>
        <w:ind w:firstLine="709"/>
        <w:jc w:val="both"/>
      </w:pPr>
      <w:r w:rsidRPr="00106A73">
        <w:lastRenderedPageBreak/>
        <w:t>указан</w:t>
      </w:r>
      <w:r w:rsidR="007A0244">
        <w:t>ы</w:t>
      </w:r>
      <w:r w:rsidRPr="00106A73">
        <w:t xml:space="preserve"> не</w:t>
      </w:r>
      <w:r w:rsidR="006B6A7C" w:rsidRPr="00106A73">
        <w:t>действующи</w:t>
      </w:r>
      <w:r w:rsidR="007A0244">
        <w:t>е</w:t>
      </w:r>
      <w:r w:rsidR="006B6A7C" w:rsidRPr="00106A73">
        <w:t xml:space="preserve"> код</w:t>
      </w:r>
      <w:r w:rsidR="007A0244">
        <w:t>ы</w:t>
      </w:r>
      <w:r w:rsidR="006B6A7C" w:rsidRPr="00106A73">
        <w:t xml:space="preserve"> дохода</w:t>
      </w:r>
      <w:r w:rsidR="00094960">
        <w:t xml:space="preserve"> (КБК)</w:t>
      </w:r>
      <w:r w:rsidR="006B6A7C" w:rsidRPr="00106A73">
        <w:t xml:space="preserve">: </w:t>
      </w:r>
      <w:r w:rsidR="005C378B" w:rsidRPr="00106A73">
        <w:t>1</w:t>
      </w:r>
      <w:r w:rsidR="00D40997">
        <w:t xml:space="preserve"> </w:t>
      </w:r>
      <w:r w:rsidR="007A0244">
        <w:t>16</w:t>
      </w:r>
      <w:r w:rsidR="00D40997">
        <w:t xml:space="preserve"> </w:t>
      </w:r>
      <w:r w:rsidR="007A0244">
        <w:t>51040</w:t>
      </w:r>
      <w:r w:rsidR="00D40997">
        <w:t xml:space="preserve"> 0</w:t>
      </w:r>
      <w:r w:rsidR="007A0244">
        <w:t>2</w:t>
      </w:r>
      <w:r w:rsidR="00D40997">
        <w:t xml:space="preserve"> </w:t>
      </w:r>
      <w:r w:rsidR="007A0244">
        <w:t>0</w:t>
      </w:r>
      <w:r w:rsidR="005C378B" w:rsidRPr="00106A73">
        <w:t>00</w:t>
      </w:r>
      <w:r w:rsidR="00D40997">
        <w:t xml:space="preserve">0 </w:t>
      </w:r>
      <w:r w:rsidR="005C378B" w:rsidRPr="00106A73">
        <w:t>110</w:t>
      </w:r>
      <w:r w:rsidR="007A0244">
        <w:t xml:space="preserve">, </w:t>
      </w:r>
      <w:r w:rsidR="00D41044">
        <w:t>1 16 90050 10 0000 140 –</w:t>
      </w:r>
      <w:r w:rsidR="00D40997">
        <w:t xml:space="preserve"> следует</w:t>
      </w:r>
      <w:r w:rsidR="00D41044">
        <w:t xml:space="preserve"> </w:t>
      </w:r>
      <w:r w:rsidR="00D40997">
        <w:t>исключить из приложений;</w:t>
      </w:r>
      <w:r w:rsidR="00EA0497" w:rsidRPr="00106A73">
        <w:t xml:space="preserve"> </w:t>
      </w:r>
    </w:p>
    <w:p w:rsidR="00C36BA0" w:rsidRDefault="00094960" w:rsidP="0084214E">
      <w:pPr>
        <w:spacing w:line="288" w:lineRule="auto"/>
        <w:ind w:firstLine="709"/>
        <w:jc w:val="both"/>
      </w:pPr>
      <w:r>
        <w:t xml:space="preserve">согласно </w:t>
      </w:r>
      <w:r w:rsidR="007A0244" w:rsidRPr="00781B0B">
        <w:t>Приказ</w:t>
      </w:r>
      <w:r>
        <w:t>у</w:t>
      </w:r>
      <w:r w:rsidR="007A0244" w:rsidRPr="00781B0B">
        <w:t xml:space="preserve"> </w:t>
      </w:r>
      <w:r w:rsidR="00D41044">
        <w:t xml:space="preserve">от 06.06.2019 </w:t>
      </w:r>
      <w:r w:rsidR="007A0244" w:rsidRPr="00781B0B">
        <w:t>№ 85н</w:t>
      </w:r>
      <w:r>
        <w:t xml:space="preserve"> данные КБК</w:t>
      </w:r>
      <w:r w:rsidR="00D41044">
        <w:t xml:space="preserve"> </w:t>
      </w:r>
      <w:r w:rsidRPr="00781B0B">
        <w:t>исключен</w:t>
      </w:r>
      <w:r>
        <w:t>ы</w:t>
      </w:r>
      <w:r w:rsidRPr="00781B0B">
        <w:t xml:space="preserve"> из состава доходной части бюджетов сельских поселений</w:t>
      </w:r>
      <w:r>
        <w:t>;</w:t>
      </w:r>
    </w:p>
    <w:p w:rsidR="00117E43" w:rsidRDefault="00094960" w:rsidP="0084214E">
      <w:pPr>
        <w:spacing w:line="288" w:lineRule="auto"/>
        <w:ind w:firstLine="709"/>
        <w:jc w:val="both"/>
      </w:pPr>
      <w:r>
        <w:t>2</w:t>
      </w:r>
      <w:r w:rsidR="00117E43">
        <w:t>.2. приложения № 1, 2</w:t>
      </w:r>
    </w:p>
    <w:p w:rsidR="00117E43" w:rsidRDefault="00117E43" w:rsidP="0084214E">
      <w:pPr>
        <w:spacing w:line="288" w:lineRule="auto"/>
        <w:ind w:firstLine="709"/>
        <w:jc w:val="both"/>
        <w:rPr>
          <w:color w:val="000000"/>
        </w:rPr>
      </w:pPr>
      <w:r>
        <w:t>неверно отражен код дохода 1 16 32000 10 0000 140 «</w:t>
      </w:r>
      <w:r>
        <w:rPr>
          <w:color w:val="000000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»;</w:t>
      </w:r>
    </w:p>
    <w:p w:rsidR="00094960" w:rsidRDefault="00117E43" w:rsidP="0084214E">
      <w:pPr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Приказом от 06.06.2019 № 85н (Приложение 1) следует указать КБК 1 16 10100 10 0000 140;</w:t>
      </w:r>
    </w:p>
    <w:p w:rsidR="00BD027C" w:rsidRDefault="00BD027C" w:rsidP="0084214E">
      <w:pPr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2.3. приложение № 5</w:t>
      </w:r>
    </w:p>
    <w:p w:rsidR="000642F0" w:rsidRDefault="000642F0" w:rsidP="000642F0">
      <w:pPr>
        <w:spacing w:line="288" w:lineRule="auto"/>
        <w:ind w:firstLine="709"/>
        <w:jc w:val="both"/>
      </w:pPr>
      <w:r>
        <w:t>- исключить коды доходов бюджетной классификации Российской Федерации:</w:t>
      </w:r>
    </w:p>
    <w:p w:rsidR="000642F0" w:rsidRDefault="000642F0" w:rsidP="000642F0">
      <w:pPr>
        <w:spacing w:line="288" w:lineRule="auto"/>
        <w:ind w:firstLine="709"/>
        <w:jc w:val="both"/>
      </w:pPr>
      <w:r>
        <w:t>1 16 00000 00 0000 000,</w:t>
      </w:r>
    </w:p>
    <w:p w:rsidR="000642F0" w:rsidRDefault="000642F0" w:rsidP="000642F0">
      <w:pPr>
        <w:spacing w:line="288" w:lineRule="auto"/>
        <w:ind w:firstLine="709"/>
        <w:jc w:val="both"/>
      </w:pPr>
      <w:r>
        <w:t>1 16 51000 02 0000 140,</w:t>
      </w:r>
    </w:p>
    <w:p w:rsidR="000642F0" w:rsidRDefault="000642F0" w:rsidP="000642F0">
      <w:pPr>
        <w:spacing w:line="288" w:lineRule="auto"/>
        <w:ind w:firstLine="709"/>
        <w:jc w:val="both"/>
      </w:pPr>
      <w:r>
        <w:t>1 16 51040 02 0000 140,</w:t>
      </w:r>
    </w:p>
    <w:p w:rsidR="00BD027C" w:rsidRDefault="000642F0" w:rsidP="000642F0">
      <w:pPr>
        <w:spacing w:line="288" w:lineRule="auto"/>
        <w:ind w:firstLine="709"/>
        <w:jc w:val="both"/>
        <w:rPr>
          <w:color w:val="000000"/>
        </w:rPr>
      </w:pPr>
      <w:r>
        <w:t xml:space="preserve">Приказом от </w:t>
      </w:r>
      <w:r>
        <w:rPr>
          <w:color w:val="000000"/>
        </w:rPr>
        <w:t xml:space="preserve">06.06.2019 № 85н </w:t>
      </w:r>
      <w:r>
        <w:t>такие коды доходов не предусмотрены;</w:t>
      </w:r>
    </w:p>
    <w:p w:rsidR="00117E43" w:rsidRDefault="00117E43" w:rsidP="0084214E">
      <w:pPr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BD027C">
        <w:rPr>
          <w:color w:val="000000"/>
        </w:rPr>
        <w:t>4</w:t>
      </w:r>
      <w:r>
        <w:rPr>
          <w:color w:val="000000"/>
        </w:rPr>
        <w:t>. приложени</w:t>
      </w:r>
      <w:r w:rsidR="00D43BA1">
        <w:rPr>
          <w:color w:val="000000"/>
        </w:rPr>
        <w:t>я</w:t>
      </w:r>
      <w:r>
        <w:rPr>
          <w:color w:val="000000"/>
        </w:rPr>
        <w:t xml:space="preserve"> № </w:t>
      </w:r>
      <w:r w:rsidR="00D43BA1">
        <w:rPr>
          <w:color w:val="000000"/>
        </w:rPr>
        <w:t>6, 8, 10</w:t>
      </w:r>
    </w:p>
    <w:p w:rsidR="00D43BA1" w:rsidRDefault="00D43BA1" w:rsidP="0084214E">
      <w:pPr>
        <w:spacing w:line="288" w:lineRule="auto"/>
        <w:ind w:firstLine="709"/>
        <w:jc w:val="both"/>
      </w:pPr>
      <w:r>
        <w:rPr>
          <w:color w:val="000000"/>
        </w:rPr>
        <w:t xml:space="preserve">в подразделе «0107 - </w:t>
      </w:r>
      <w:r w:rsidRPr="00D43BA1">
        <w:t>Обеспечение проведения выборов и референдумов</w:t>
      </w:r>
      <w:r>
        <w:t>» целевую статью «9999910030» - «Проведение выборов главы сельского поселения» заменить целевой статьей «9999910040» - «Проведение выборов депутатов муниципального комитета», так как выборы главы сельского поселения проведены в 2019 году, на 2020 год планируется проведение выборов депутатов муниципального комитета;</w:t>
      </w:r>
    </w:p>
    <w:p w:rsidR="00D43BA1" w:rsidRDefault="00D43BA1" w:rsidP="0084214E">
      <w:pPr>
        <w:spacing w:line="288" w:lineRule="auto"/>
        <w:ind w:firstLine="709"/>
        <w:jc w:val="both"/>
      </w:pPr>
      <w:r>
        <w:t>2.</w:t>
      </w:r>
      <w:r w:rsidR="00BD027C">
        <w:t>5</w:t>
      </w:r>
      <w:r>
        <w:t>. приложение № 8</w:t>
      </w:r>
    </w:p>
    <w:p w:rsidR="00BD027C" w:rsidRDefault="00BD027C" w:rsidP="00BD027C">
      <w:pPr>
        <w:spacing w:line="288" w:lineRule="auto"/>
        <w:ind w:firstLine="709"/>
        <w:jc w:val="both"/>
      </w:pPr>
      <w:r>
        <w:t xml:space="preserve">неверно указана сумма расходов по строке «ИТОГО </w:t>
      </w:r>
      <w:r w:rsidR="00D949AB">
        <w:t xml:space="preserve"> </w:t>
      </w:r>
      <w:r>
        <w:t>РАСХОДОВ» графе 7 «Сумма на 2020 год (руб.)», следует указать сумму 13 230 585,00;</w:t>
      </w:r>
    </w:p>
    <w:p w:rsidR="00BD027C" w:rsidRDefault="00BD027C" w:rsidP="00BD027C">
      <w:pPr>
        <w:spacing w:line="288" w:lineRule="auto"/>
        <w:ind w:firstLine="709"/>
        <w:jc w:val="both"/>
      </w:pPr>
      <w:r>
        <w:t>2.6. приложение № 9</w:t>
      </w:r>
    </w:p>
    <w:p w:rsidR="00BD027C" w:rsidRDefault="00BD027C" w:rsidP="00BD027C">
      <w:pPr>
        <w:spacing w:line="288" w:lineRule="auto"/>
        <w:ind w:firstLine="709"/>
        <w:jc w:val="both"/>
      </w:pPr>
      <w:r>
        <w:t xml:space="preserve">неверно указаны </w:t>
      </w:r>
      <w:r w:rsidR="000642F0">
        <w:t>показатели</w:t>
      </w:r>
      <w:r>
        <w:t xml:space="preserve"> </w:t>
      </w:r>
      <w:r w:rsidR="000642F0">
        <w:t xml:space="preserve">граф 7 и 8 </w:t>
      </w:r>
      <w:r>
        <w:t>строк</w:t>
      </w:r>
      <w:r w:rsidR="000642F0">
        <w:t>и</w:t>
      </w:r>
      <w:r>
        <w:t xml:space="preserve"> «</w:t>
      </w:r>
      <w:r w:rsidRPr="00BD027C">
        <w:rPr>
          <w:rFonts w:eastAsia="Calibri"/>
        </w:rPr>
        <w:t>Администрация Новицкого сельского поселения Партизанского муниципального района</w:t>
      </w:r>
      <w:r w:rsidR="000642F0">
        <w:t xml:space="preserve"> 993 00 00 0000000000 000</w:t>
      </w:r>
      <w:r>
        <w:t>», следует указать сумм</w:t>
      </w:r>
      <w:r w:rsidR="000642F0">
        <w:t>ы</w:t>
      </w:r>
      <w:r>
        <w:t xml:space="preserve"> </w:t>
      </w:r>
      <w:r w:rsidR="000642F0">
        <w:t>7 452 554,25 и 6 847 853,50</w:t>
      </w:r>
      <w:r>
        <w:t>;</w:t>
      </w:r>
    </w:p>
    <w:p w:rsidR="00D43BA1" w:rsidRDefault="000642F0" w:rsidP="0084214E">
      <w:pPr>
        <w:spacing w:line="288" w:lineRule="auto"/>
        <w:ind w:firstLine="709"/>
        <w:jc w:val="both"/>
        <w:rPr>
          <w:color w:val="000000"/>
        </w:rPr>
      </w:pPr>
      <w:r>
        <w:rPr>
          <w:color w:val="000000"/>
        </w:rPr>
        <w:t>2.7. приложение № 11</w:t>
      </w:r>
    </w:p>
    <w:p w:rsidR="000642F0" w:rsidRDefault="000642F0" w:rsidP="000642F0">
      <w:pPr>
        <w:spacing w:line="288" w:lineRule="auto"/>
        <w:ind w:firstLine="709"/>
        <w:jc w:val="both"/>
      </w:pPr>
      <w:r>
        <w:t>неверно указаны суммы на 2021 год и на 2022 год по строке «</w:t>
      </w:r>
      <w:r>
        <w:rPr>
          <w:rFonts w:eastAsia="Calibri"/>
        </w:rPr>
        <w:t>Итого по муниципальным программам</w:t>
      </w:r>
      <w:r>
        <w:t>», следует указать суммы 9 104 824,25 и 8 500 123,50.</w:t>
      </w:r>
    </w:p>
    <w:p w:rsidR="00246EA1" w:rsidRDefault="00246EA1" w:rsidP="000642F0">
      <w:pPr>
        <w:spacing w:line="288" w:lineRule="auto"/>
        <w:ind w:firstLine="709"/>
        <w:jc w:val="both"/>
      </w:pPr>
      <w:r>
        <w:t xml:space="preserve">3. </w:t>
      </w:r>
      <w:proofErr w:type="gramStart"/>
      <w:r>
        <w:t xml:space="preserve">В Прогнозе социально-экономического развития Новицкого сельского поселения </w:t>
      </w:r>
      <w:r w:rsidRPr="00D200A2">
        <w:t>Партизанского муниципального района</w:t>
      </w:r>
      <w:r>
        <w:t xml:space="preserve"> Приморского края, утвержденном постановлением Администрации Новицкого сельского поселения </w:t>
      </w:r>
      <w:r w:rsidRPr="00D200A2">
        <w:t>Партизанского муниципального района</w:t>
      </w:r>
      <w:r>
        <w:t xml:space="preserve">     от 01.11.2019 № 60, в разделе 6 «Бюджет муниципального образования» показатели по графам «2019 год оценка», «2020 год прогноз», «2021 год прогноз», «2022 год прогноз» не соответствуют показателям </w:t>
      </w:r>
      <w:r w:rsidRPr="00106A73">
        <w:t>ожидаемого исполнения бюджета 201</w:t>
      </w:r>
      <w:r>
        <w:t>9</w:t>
      </w:r>
      <w:r w:rsidRPr="00106A73">
        <w:t xml:space="preserve"> года</w:t>
      </w:r>
      <w:r>
        <w:t xml:space="preserve"> (решение</w:t>
      </w:r>
      <w:r w:rsidRPr="00246EA1">
        <w:t xml:space="preserve"> </w:t>
      </w:r>
      <w:r w:rsidRPr="00106A73">
        <w:t xml:space="preserve">от </w:t>
      </w:r>
      <w:r>
        <w:t>21.11.2019</w:t>
      </w:r>
      <w:r w:rsidRPr="00106A73">
        <w:t xml:space="preserve"> № </w:t>
      </w:r>
      <w:r>
        <w:t>24) и показателям представленного</w:t>
      </w:r>
      <w:proofErr w:type="gramEnd"/>
      <w:r>
        <w:t xml:space="preserve"> на экспертизу проекта решения о бюджете на 2020-2022 годы.</w:t>
      </w:r>
    </w:p>
    <w:p w:rsidR="000642F0" w:rsidRDefault="000642F0" w:rsidP="0084214E">
      <w:pPr>
        <w:spacing w:line="288" w:lineRule="auto"/>
        <w:ind w:firstLine="709"/>
        <w:jc w:val="both"/>
        <w:rPr>
          <w:color w:val="000000"/>
        </w:rPr>
      </w:pPr>
    </w:p>
    <w:p w:rsidR="005064DF" w:rsidRPr="005064DF" w:rsidRDefault="005064DF" w:rsidP="005064DF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5064DF">
        <w:rPr>
          <w:b/>
        </w:rPr>
        <w:t>10. Предложения</w:t>
      </w:r>
    </w:p>
    <w:p w:rsidR="00C36BA0" w:rsidRPr="00872B6F" w:rsidRDefault="00C36BA0" w:rsidP="00C36BA0">
      <w:pPr>
        <w:autoSpaceDE w:val="0"/>
        <w:autoSpaceDN w:val="0"/>
        <w:adjustRightInd w:val="0"/>
        <w:spacing w:line="288" w:lineRule="auto"/>
        <w:ind w:right="57" w:firstLine="709"/>
        <w:jc w:val="both"/>
      </w:pPr>
      <w:r>
        <w:t xml:space="preserve">1. </w:t>
      </w:r>
      <w:r w:rsidRPr="00872B6F">
        <w:t xml:space="preserve">Уточнить показатели в проекте решения о бюджете </w:t>
      </w:r>
      <w:r>
        <w:t>Новицкого</w:t>
      </w:r>
      <w:r w:rsidRPr="00872B6F">
        <w:t xml:space="preserve"> сельского поселения на 20</w:t>
      </w:r>
      <w:r w:rsidR="000642F0">
        <w:t>20</w:t>
      </w:r>
      <w:r w:rsidRPr="00872B6F">
        <w:t xml:space="preserve"> год и плановый период 20</w:t>
      </w:r>
      <w:r>
        <w:t>2</w:t>
      </w:r>
      <w:r w:rsidR="000642F0">
        <w:t>1</w:t>
      </w:r>
      <w:r w:rsidRPr="00872B6F">
        <w:t xml:space="preserve"> и 202</w:t>
      </w:r>
      <w:r w:rsidR="000642F0">
        <w:t>2</w:t>
      </w:r>
      <w:r w:rsidRPr="00872B6F">
        <w:t xml:space="preserve"> годов, указанные в раздел</w:t>
      </w:r>
      <w:r w:rsidR="000642F0">
        <w:t>е</w:t>
      </w:r>
      <w:r w:rsidRPr="00872B6F">
        <w:t xml:space="preserve"> </w:t>
      </w:r>
      <w:r>
        <w:t>9</w:t>
      </w:r>
      <w:r w:rsidRPr="00872B6F">
        <w:t xml:space="preserve"> «Замечания» настоящего заключения. </w:t>
      </w:r>
    </w:p>
    <w:p w:rsidR="00C36BA0" w:rsidRPr="00C61AC1" w:rsidRDefault="00C36BA0" w:rsidP="00C36BA0">
      <w:pPr>
        <w:spacing w:line="288" w:lineRule="auto"/>
        <w:ind w:right="57" w:firstLine="708"/>
        <w:jc w:val="both"/>
      </w:pPr>
      <w:r>
        <w:lastRenderedPageBreak/>
        <w:t xml:space="preserve">2. </w:t>
      </w:r>
      <w:r w:rsidRPr="00C61AC1">
        <w:t xml:space="preserve">Представленный проект бюджета </w:t>
      </w:r>
      <w:r>
        <w:t>Новицкого</w:t>
      </w:r>
      <w:r w:rsidRPr="00C61AC1">
        <w:t xml:space="preserve"> сельского поселения на 20</w:t>
      </w:r>
      <w:r w:rsidR="000642F0">
        <w:t>20</w:t>
      </w:r>
      <w:r w:rsidRPr="00C61AC1">
        <w:t xml:space="preserve"> год и плановый период 20</w:t>
      </w:r>
      <w:r>
        <w:t>2</w:t>
      </w:r>
      <w:r w:rsidR="000642F0">
        <w:t>1</w:t>
      </w:r>
      <w:r w:rsidRPr="00C61AC1">
        <w:t xml:space="preserve"> и 202</w:t>
      </w:r>
      <w:r w:rsidR="000642F0">
        <w:t>2</w:t>
      </w:r>
      <w:r w:rsidRPr="00C61AC1">
        <w:t xml:space="preserve"> годов соответствует нормам действующего законодательства. </w:t>
      </w:r>
    </w:p>
    <w:p w:rsidR="00046E8E" w:rsidRPr="00106A73" w:rsidRDefault="00C36BA0" w:rsidP="00C36BA0">
      <w:pPr>
        <w:autoSpaceDE w:val="0"/>
        <w:autoSpaceDN w:val="0"/>
        <w:adjustRightInd w:val="0"/>
        <w:spacing w:line="288" w:lineRule="auto"/>
        <w:ind w:firstLine="709"/>
        <w:jc w:val="both"/>
      </w:pPr>
      <w:proofErr w:type="gramStart"/>
      <w:r w:rsidRPr="00872B6F">
        <w:t>Ревизионная комиссия Партизанского муниципального района</w:t>
      </w:r>
      <w:r>
        <w:t>,</w:t>
      </w:r>
      <w:r w:rsidRPr="00872B6F">
        <w:t xml:space="preserve"> </w:t>
      </w:r>
      <w:r w:rsidRPr="00D200A2">
        <w:t>рассмотрев проект</w:t>
      </w:r>
      <w:r>
        <w:t xml:space="preserve"> решения</w:t>
      </w:r>
      <w:r w:rsidRPr="00D200A2">
        <w:t xml:space="preserve"> </w:t>
      </w:r>
      <w:r>
        <w:t>муниципального комитета Новицкого</w:t>
      </w:r>
      <w:r w:rsidRPr="00754C7A">
        <w:t xml:space="preserve"> </w:t>
      </w:r>
      <w:r>
        <w:t xml:space="preserve">сельского поселения </w:t>
      </w:r>
      <w:r w:rsidRPr="00D200A2">
        <w:t xml:space="preserve">Партизанского муниципального района «О бюджете </w:t>
      </w:r>
      <w:r>
        <w:t xml:space="preserve">Новицкого сельского поселения </w:t>
      </w:r>
      <w:r w:rsidR="000642F0" w:rsidRPr="00D200A2">
        <w:t>Партизанского муниципального района</w:t>
      </w:r>
      <w:r w:rsidR="00CB524A">
        <w:t xml:space="preserve"> </w:t>
      </w:r>
      <w:r w:rsidR="00246EA1">
        <w:t>П</w:t>
      </w:r>
      <w:r w:rsidR="00CB524A">
        <w:t>риморского края</w:t>
      </w:r>
      <w:r w:rsidR="000642F0" w:rsidRPr="00D200A2">
        <w:t xml:space="preserve"> </w:t>
      </w:r>
      <w:r w:rsidRPr="00D200A2">
        <w:t>на 20</w:t>
      </w:r>
      <w:r w:rsidR="000642F0">
        <w:t>20</w:t>
      </w:r>
      <w:r w:rsidRPr="00D200A2">
        <w:t xml:space="preserve"> год и плановый период 20</w:t>
      </w:r>
      <w:r>
        <w:t>2</w:t>
      </w:r>
      <w:r w:rsidR="000642F0">
        <w:t>1</w:t>
      </w:r>
      <w:r w:rsidRPr="00D200A2">
        <w:t xml:space="preserve"> и 202</w:t>
      </w:r>
      <w:r w:rsidR="000642F0">
        <w:t>2</w:t>
      </w:r>
      <w:r w:rsidRPr="00D200A2">
        <w:t xml:space="preserve"> годов»</w:t>
      </w:r>
      <w:r>
        <w:t>,</w:t>
      </w:r>
      <w:r w:rsidRPr="00D200A2">
        <w:t xml:space="preserve"> считает возможным предложить </w:t>
      </w:r>
      <w:r>
        <w:t xml:space="preserve">муниципальному комитету </w:t>
      </w:r>
      <w:r w:rsidRPr="00D200A2">
        <w:t>рассмо</w:t>
      </w:r>
      <w:r>
        <w:t>треть и утвердить данный проект, с учетом замечаний</w:t>
      </w:r>
      <w:r w:rsidR="003356D7" w:rsidRPr="00106A73">
        <w:t>.</w:t>
      </w:r>
      <w:r w:rsidR="00355D15" w:rsidRPr="00106A73">
        <w:t xml:space="preserve">  </w:t>
      </w:r>
      <w:proofErr w:type="gramEnd"/>
    </w:p>
    <w:p w:rsidR="00D32977" w:rsidRDefault="00D32977" w:rsidP="00046E8E">
      <w:pPr>
        <w:ind w:right="284"/>
        <w:jc w:val="both"/>
      </w:pPr>
    </w:p>
    <w:p w:rsidR="00C36BA0" w:rsidRDefault="00C36BA0" w:rsidP="00046E8E">
      <w:pPr>
        <w:ind w:right="284"/>
        <w:jc w:val="both"/>
      </w:pPr>
    </w:p>
    <w:p w:rsidR="000642F0" w:rsidRDefault="000642F0" w:rsidP="00046E8E">
      <w:pPr>
        <w:ind w:right="284"/>
        <w:jc w:val="both"/>
      </w:pPr>
    </w:p>
    <w:p w:rsidR="00551D70" w:rsidRPr="00106A73" w:rsidRDefault="00046E8E" w:rsidP="00D32977">
      <w:pPr>
        <w:ind w:right="284"/>
        <w:jc w:val="both"/>
      </w:pPr>
      <w:r w:rsidRPr="00106A73">
        <w:t>Аудитор</w:t>
      </w:r>
      <w:r w:rsidR="002B012B" w:rsidRPr="00106A73">
        <w:t xml:space="preserve"> </w:t>
      </w:r>
      <w:r w:rsidRPr="00106A73">
        <w:t xml:space="preserve">ревизионной комиссии </w:t>
      </w:r>
      <w:r w:rsidR="00551D70" w:rsidRPr="00106A73">
        <w:t xml:space="preserve">                                                            </w:t>
      </w:r>
    </w:p>
    <w:p w:rsidR="00E86093" w:rsidRPr="00C36BA0" w:rsidRDefault="00551D70" w:rsidP="00D32977">
      <w:pPr>
        <w:ind w:right="284"/>
        <w:jc w:val="both"/>
      </w:pPr>
      <w:r w:rsidRPr="00106A73">
        <w:t>Партизанского муниципального района</w:t>
      </w:r>
      <w:r>
        <w:rPr>
          <w:sz w:val="26"/>
          <w:szCs w:val="26"/>
        </w:rPr>
        <w:t xml:space="preserve"> </w:t>
      </w:r>
      <w:r w:rsidR="00046E8E" w:rsidRPr="00D32977">
        <w:rPr>
          <w:sz w:val="26"/>
          <w:szCs w:val="26"/>
        </w:rPr>
        <w:tab/>
      </w:r>
      <w:r w:rsidR="00C36BA0" w:rsidRPr="00C36BA0">
        <w:t xml:space="preserve">                                       </w:t>
      </w:r>
      <w:r w:rsidR="00C36BA0">
        <w:t xml:space="preserve">               </w:t>
      </w:r>
      <w:r w:rsidR="00C36BA0" w:rsidRPr="00C36BA0">
        <w:t xml:space="preserve">   Е.П. Черных</w:t>
      </w:r>
    </w:p>
    <w:sectPr w:rsidR="00E86093" w:rsidRPr="00C36BA0" w:rsidSect="005E3B05">
      <w:headerReference w:type="default" r:id="rId13"/>
      <w:pgSz w:w="11906" w:h="16838" w:code="9"/>
      <w:pgMar w:top="1134" w:right="851" w:bottom="709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FB" w:rsidRDefault="00CA1CFB" w:rsidP="00437A0E">
      <w:r>
        <w:separator/>
      </w:r>
    </w:p>
  </w:endnote>
  <w:endnote w:type="continuationSeparator" w:id="0">
    <w:p w:rsidR="00CA1CFB" w:rsidRDefault="00CA1CFB" w:rsidP="004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FB" w:rsidRDefault="00CA1CFB" w:rsidP="00437A0E">
      <w:r>
        <w:separator/>
      </w:r>
    </w:p>
  </w:footnote>
  <w:footnote w:type="continuationSeparator" w:id="0">
    <w:p w:rsidR="00CA1CFB" w:rsidRDefault="00CA1CFB" w:rsidP="0043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44" w:rsidRDefault="007A0244">
    <w:pPr>
      <w:pStyle w:val="ae"/>
      <w:jc w:val="right"/>
    </w:pPr>
  </w:p>
  <w:p w:rsidR="007A0244" w:rsidRDefault="00CA1CF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438C">
      <w:rPr>
        <w:noProof/>
      </w:rPr>
      <w:t>2</w:t>
    </w:r>
    <w:r>
      <w:rPr>
        <w:noProof/>
      </w:rPr>
      <w:fldChar w:fldCharType="end"/>
    </w:r>
  </w:p>
  <w:p w:rsidR="007A0244" w:rsidRDefault="007A02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8AA"/>
    <w:multiLevelType w:val="hybridMultilevel"/>
    <w:tmpl w:val="5E4C26EC"/>
    <w:lvl w:ilvl="0" w:tplc="55E47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7F3792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2251CF6"/>
    <w:multiLevelType w:val="hybridMultilevel"/>
    <w:tmpl w:val="85B4ECFA"/>
    <w:lvl w:ilvl="0" w:tplc="D47889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70"/>
    <w:rsid w:val="00001427"/>
    <w:rsid w:val="000022E6"/>
    <w:rsid w:val="00002C5C"/>
    <w:rsid w:val="00004F99"/>
    <w:rsid w:val="000055E7"/>
    <w:rsid w:val="00005C0E"/>
    <w:rsid w:val="00005C4E"/>
    <w:rsid w:val="00006730"/>
    <w:rsid w:val="00010F88"/>
    <w:rsid w:val="000110B6"/>
    <w:rsid w:val="00011F40"/>
    <w:rsid w:val="000127BE"/>
    <w:rsid w:val="000134F9"/>
    <w:rsid w:val="00014123"/>
    <w:rsid w:val="00014578"/>
    <w:rsid w:val="000151ED"/>
    <w:rsid w:val="00015F3E"/>
    <w:rsid w:val="00016288"/>
    <w:rsid w:val="00016DF8"/>
    <w:rsid w:val="000176FA"/>
    <w:rsid w:val="00017AE3"/>
    <w:rsid w:val="0002131D"/>
    <w:rsid w:val="000216C0"/>
    <w:rsid w:val="000222EB"/>
    <w:rsid w:val="00022B20"/>
    <w:rsid w:val="0002303E"/>
    <w:rsid w:val="0002355C"/>
    <w:rsid w:val="00023EC2"/>
    <w:rsid w:val="00023FAA"/>
    <w:rsid w:val="00024435"/>
    <w:rsid w:val="00024610"/>
    <w:rsid w:val="000261CE"/>
    <w:rsid w:val="000262F9"/>
    <w:rsid w:val="00026314"/>
    <w:rsid w:val="00026392"/>
    <w:rsid w:val="00026F71"/>
    <w:rsid w:val="000307A2"/>
    <w:rsid w:val="000321E7"/>
    <w:rsid w:val="000326F6"/>
    <w:rsid w:val="00033484"/>
    <w:rsid w:val="000343EA"/>
    <w:rsid w:val="00034871"/>
    <w:rsid w:val="00034CF0"/>
    <w:rsid w:val="0003519E"/>
    <w:rsid w:val="00035983"/>
    <w:rsid w:val="000400C6"/>
    <w:rsid w:val="00043030"/>
    <w:rsid w:val="000432A5"/>
    <w:rsid w:val="00045691"/>
    <w:rsid w:val="00045D48"/>
    <w:rsid w:val="00046E8E"/>
    <w:rsid w:val="0004741C"/>
    <w:rsid w:val="00052240"/>
    <w:rsid w:val="00052AA7"/>
    <w:rsid w:val="00053A45"/>
    <w:rsid w:val="000548F6"/>
    <w:rsid w:val="0005638F"/>
    <w:rsid w:val="000575D4"/>
    <w:rsid w:val="00060EFF"/>
    <w:rsid w:val="0006148D"/>
    <w:rsid w:val="00062C62"/>
    <w:rsid w:val="000642F0"/>
    <w:rsid w:val="0006562B"/>
    <w:rsid w:val="000656E7"/>
    <w:rsid w:val="00066565"/>
    <w:rsid w:val="000666CA"/>
    <w:rsid w:val="00066885"/>
    <w:rsid w:val="000672BC"/>
    <w:rsid w:val="00067A18"/>
    <w:rsid w:val="000717C4"/>
    <w:rsid w:val="000726A2"/>
    <w:rsid w:val="00073F39"/>
    <w:rsid w:val="00074561"/>
    <w:rsid w:val="000752F3"/>
    <w:rsid w:val="00075F54"/>
    <w:rsid w:val="00076150"/>
    <w:rsid w:val="00076832"/>
    <w:rsid w:val="00077430"/>
    <w:rsid w:val="00077BF2"/>
    <w:rsid w:val="00080DF7"/>
    <w:rsid w:val="0008136E"/>
    <w:rsid w:val="00081721"/>
    <w:rsid w:val="00081762"/>
    <w:rsid w:val="00081812"/>
    <w:rsid w:val="00081E6B"/>
    <w:rsid w:val="00082CA1"/>
    <w:rsid w:val="00083086"/>
    <w:rsid w:val="00083E6E"/>
    <w:rsid w:val="000858C5"/>
    <w:rsid w:val="00086E0B"/>
    <w:rsid w:val="00087545"/>
    <w:rsid w:val="00087688"/>
    <w:rsid w:val="0009023F"/>
    <w:rsid w:val="00090EE0"/>
    <w:rsid w:val="00093849"/>
    <w:rsid w:val="000938E5"/>
    <w:rsid w:val="00094960"/>
    <w:rsid w:val="00094C74"/>
    <w:rsid w:val="000951D3"/>
    <w:rsid w:val="00095C98"/>
    <w:rsid w:val="0009623B"/>
    <w:rsid w:val="000A0274"/>
    <w:rsid w:val="000A1077"/>
    <w:rsid w:val="000A241C"/>
    <w:rsid w:val="000A2B8D"/>
    <w:rsid w:val="000A49D6"/>
    <w:rsid w:val="000A4C03"/>
    <w:rsid w:val="000A5228"/>
    <w:rsid w:val="000A5B6D"/>
    <w:rsid w:val="000A6665"/>
    <w:rsid w:val="000A72A2"/>
    <w:rsid w:val="000B03AC"/>
    <w:rsid w:val="000B0AA1"/>
    <w:rsid w:val="000B0F01"/>
    <w:rsid w:val="000B1A95"/>
    <w:rsid w:val="000B2193"/>
    <w:rsid w:val="000B3099"/>
    <w:rsid w:val="000B548E"/>
    <w:rsid w:val="000B62CC"/>
    <w:rsid w:val="000B70FA"/>
    <w:rsid w:val="000B7B4B"/>
    <w:rsid w:val="000C0F0F"/>
    <w:rsid w:val="000C1EC7"/>
    <w:rsid w:val="000C2AC9"/>
    <w:rsid w:val="000C2D5A"/>
    <w:rsid w:val="000C31ED"/>
    <w:rsid w:val="000C3668"/>
    <w:rsid w:val="000C3930"/>
    <w:rsid w:val="000C4326"/>
    <w:rsid w:val="000C5C0D"/>
    <w:rsid w:val="000D06B7"/>
    <w:rsid w:val="000D14EB"/>
    <w:rsid w:val="000D30A6"/>
    <w:rsid w:val="000D3BB0"/>
    <w:rsid w:val="000D4023"/>
    <w:rsid w:val="000D58D1"/>
    <w:rsid w:val="000D58D2"/>
    <w:rsid w:val="000D61AD"/>
    <w:rsid w:val="000E1F90"/>
    <w:rsid w:val="000E2571"/>
    <w:rsid w:val="000E307D"/>
    <w:rsid w:val="000E37E5"/>
    <w:rsid w:val="000E3D30"/>
    <w:rsid w:val="000E6DF9"/>
    <w:rsid w:val="000F04F9"/>
    <w:rsid w:val="000F1822"/>
    <w:rsid w:val="000F2118"/>
    <w:rsid w:val="000F2A61"/>
    <w:rsid w:val="000F2D49"/>
    <w:rsid w:val="000F38E0"/>
    <w:rsid w:val="000F39A4"/>
    <w:rsid w:val="000F4273"/>
    <w:rsid w:val="000F44B1"/>
    <w:rsid w:val="000F526F"/>
    <w:rsid w:val="000F7732"/>
    <w:rsid w:val="000F7A63"/>
    <w:rsid w:val="00100CC6"/>
    <w:rsid w:val="0010240A"/>
    <w:rsid w:val="001038FC"/>
    <w:rsid w:val="00104156"/>
    <w:rsid w:val="00105BEF"/>
    <w:rsid w:val="00105C5B"/>
    <w:rsid w:val="00106A73"/>
    <w:rsid w:val="00107F92"/>
    <w:rsid w:val="001156A4"/>
    <w:rsid w:val="00115938"/>
    <w:rsid w:val="00116513"/>
    <w:rsid w:val="001169F4"/>
    <w:rsid w:val="00117E43"/>
    <w:rsid w:val="00120880"/>
    <w:rsid w:val="001209B5"/>
    <w:rsid w:val="0012104D"/>
    <w:rsid w:val="001215CB"/>
    <w:rsid w:val="00121D93"/>
    <w:rsid w:val="00122359"/>
    <w:rsid w:val="001225D8"/>
    <w:rsid w:val="001229F1"/>
    <w:rsid w:val="00122BEC"/>
    <w:rsid w:val="0012603A"/>
    <w:rsid w:val="001260DD"/>
    <w:rsid w:val="0012634C"/>
    <w:rsid w:val="00126B58"/>
    <w:rsid w:val="00127ED3"/>
    <w:rsid w:val="001311B3"/>
    <w:rsid w:val="00131361"/>
    <w:rsid w:val="00132C2F"/>
    <w:rsid w:val="001335D4"/>
    <w:rsid w:val="00133F65"/>
    <w:rsid w:val="00134050"/>
    <w:rsid w:val="00134766"/>
    <w:rsid w:val="00136373"/>
    <w:rsid w:val="00137971"/>
    <w:rsid w:val="0014008C"/>
    <w:rsid w:val="001401B9"/>
    <w:rsid w:val="00141346"/>
    <w:rsid w:val="00141726"/>
    <w:rsid w:val="00142BFE"/>
    <w:rsid w:val="00143112"/>
    <w:rsid w:val="00143404"/>
    <w:rsid w:val="00143BD0"/>
    <w:rsid w:val="00144042"/>
    <w:rsid w:val="0014435C"/>
    <w:rsid w:val="00144A09"/>
    <w:rsid w:val="0014542C"/>
    <w:rsid w:val="00146554"/>
    <w:rsid w:val="001501FD"/>
    <w:rsid w:val="00153A06"/>
    <w:rsid w:val="00154C5B"/>
    <w:rsid w:val="001561F9"/>
    <w:rsid w:val="001564D0"/>
    <w:rsid w:val="00156955"/>
    <w:rsid w:val="0016026D"/>
    <w:rsid w:val="0016049A"/>
    <w:rsid w:val="00162E1B"/>
    <w:rsid w:val="00164C66"/>
    <w:rsid w:val="00167631"/>
    <w:rsid w:val="00170581"/>
    <w:rsid w:val="001713D4"/>
    <w:rsid w:val="00172528"/>
    <w:rsid w:val="00172584"/>
    <w:rsid w:val="00175927"/>
    <w:rsid w:val="0017641F"/>
    <w:rsid w:val="001775F7"/>
    <w:rsid w:val="001802DB"/>
    <w:rsid w:val="00180B5D"/>
    <w:rsid w:val="00180FCB"/>
    <w:rsid w:val="00182D01"/>
    <w:rsid w:val="001832C9"/>
    <w:rsid w:val="001833FD"/>
    <w:rsid w:val="001850C2"/>
    <w:rsid w:val="00185168"/>
    <w:rsid w:val="001853E7"/>
    <w:rsid w:val="001865EA"/>
    <w:rsid w:val="0018692F"/>
    <w:rsid w:val="00186F69"/>
    <w:rsid w:val="0018717D"/>
    <w:rsid w:val="00187807"/>
    <w:rsid w:val="0019004B"/>
    <w:rsid w:val="00190C9E"/>
    <w:rsid w:val="00190FBA"/>
    <w:rsid w:val="001910C0"/>
    <w:rsid w:val="00192D8B"/>
    <w:rsid w:val="0019403D"/>
    <w:rsid w:val="00194BBD"/>
    <w:rsid w:val="00196F46"/>
    <w:rsid w:val="00197F2B"/>
    <w:rsid w:val="001A1EC9"/>
    <w:rsid w:val="001A380B"/>
    <w:rsid w:val="001A394D"/>
    <w:rsid w:val="001A3A8D"/>
    <w:rsid w:val="001A3ACE"/>
    <w:rsid w:val="001A6410"/>
    <w:rsid w:val="001A742A"/>
    <w:rsid w:val="001A783C"/>
    <w:rsid w:val="001B091A"/>
    <w:rsid w:val="001B157E"/>
    <w:rsid w:val="001B15CD"/>
    <w:rsid w:val="001B1670"/>
    <w:rsid w:val="001B19EF"/>
    <w:rsid w:val="001B216B"/>
    <w:rsid w:val="001B37B7"/>
    <w:rsid w:val="001B3FEC"/>
    <w:rsid w:val="001B490D"/>
    <w:rsid w:val="001B4F23"/>
    <w:rsid w:val="001B6DA5"/>
    <w:rsid w:val="001B71E1"/>
    <w:rsid w:val="001C06CC"/>
    <w:rsid w:val="001C11A3"/>
    <w:rsid w:val="001C1A66"/>
    <w:rsid w:val="001C1F8F"/>
    <w:rsid w:val="001C2421"/>
    <w:rsid w:val="001C3151"/>
    <w:rsid w:val="001C42D3"/>
    <w:rsid w:val="001C5180"/>
    <w:rsid w:val="001C65FE"/>
    <w:rsid w:val="001C707A"/>
    <w:rsid w:val="001D14C1"/>
    <w:rsid w:val="001D1C83"/>
    <w:rsid w:val="001D206A"/>
    <w:rsid w:val="001D2866"/>
    <w:rsid w:val="001D4797"/>
    <w:rsid w:val="001D52B9"/>
    <w:rsid w:val="001D5C61"/>
    <w:rsid w:val="001D611F"/>
    <w:rsid w:val="001D6C55"/>
    <w:rsid w:val="001D720F"/>
    <w:rsid w:val="001D7729"/>
    <w:rsid w:val="001E0402"/>
    <w:rsid w:val="001E062B"/>
    <w:rsid w:val="001E08E8"/>
    <w:rsid w:val="001E2102"/>
    <w:rsid w:val="001E4547"/>
    <w:rsid w:val="001E45F2"/>
    <w:rsid w:val="001E47BD"/>
    <w:rsid w:val="001E4A0E"/>
    <w:rsid w:val="001E60F4"/>
    <w:rsid w:val="001E699A"/>
    <w:rsid w:val="001E7400"/>
    <w:rsid w:val="001F0246"/>
    <w:rsid w:val="001F05ED"/>
    <w:rsid w:val="001F065B"/>
    <w:rsid w:val="001F1218"/>
    <w:rsid w:val="001F46A9"/>
    <w:rsid w:val="001F501C"/>
    <w:rsid w:val="001F785F"/>
    <w:rsid w:val="001F7925"/>
    <w:rsid w:val="002001BF"/>
    <w:rsid w:val="00200D6D"/>
    <w:rsid w:val="002013F3"/>
    <w:rsid w:val="00202A54"/>
    <w:rsid w:val="00202D61"/>
    <w:rsid w:val="00202E72"/>
    <w:rsid w:val="0020311A"/>
    <w:rsid w:val="002037A5"/>
    <w:rsid w:val="002037F8"/>
    <w:rsid w:val="00203CA9"/>
    <w:rsid w:val="00203DBF"/>
    <w:rsid w:val="002042F8"/>
    <w:rsid w:val="00204594"/>
    <w:rsid w:val="00204A7B"/>
    <w:rsid w:val="0020756C"/>
    <w:rsid w:val="00207E5F"/>
    <w:rsid w:val="0021139B"/>
    <w:rsid w:val="00211643"/>
    <w:rsid w:val="0021213A"/>
    <w:rsid w:val="00212626"/>
    <w:rsid w:val="00212BB1"/>
    <w:rsid w:val="00213C07"/>
    <w:rsid w:val="00213C19"/>
    <w:rsid w:val="002146D7"/>
    <w:rsid w:val="00214B91"/>
    <w:rsid w:val="00214FF8"/>
    <w:rsid w:val="0021583C"/>
    <w:rsid w:val="002169C9"/>
    <w:rsid w:val="00216C89"/>
    <w:rsid w:val="00216CCE"/>
    <w:rsid w:val="00216DD1"/>
    <w:rsid w:val="00216DE9"/>
    <w:rsid w:val="00222282"/>
    <w:rsid w:val="0022313C"/>
    <w:rsid w:val="00223908"/>
    <w:rsid w:val="002239AC"/>
    <w:rsid w:val="00223F8E"/>
    <w:rsid w:val="00224779"/>
    <w:rsid w:val="002252BA"/>
    <w:rsid w:val="0022584D"/>
    <w:rsid w:val="002305A3"/>
    <w:rsid w:val="0023129F"/>
    <w:rsid w:val="00231ED9"/>
    <w:rsid w:val="002321BD"/>
    <w:rsid w:val="00232FC8"/>
    <w:rsid w:val="00233B8A"/>
    <w:rsid w:val="00235041"/>
    <w:rsid w:val="002355DC"/>
    <w:rsid w:val="00235BE8"/>
    <w:rsid w:val="00236B4C"/>
    <w:rsid w:val="00240893"/>
    <w:rsid w:val="00241826"/>
    <w:rsid w:val="00242508"/>
    <w:rsid w:val="002426B3"/>
    <w:rsid w:val="002442C1"/>
    <w:rsid w:val="00244571"/>
    <w:rsid w:val="002445A6"/>
    <w:rsid w:val="00245486"/>
    <w:rsid w:val="00246C24"/>
    <w:rsid w:val="00246EA1"/>
    <w:rsid w:val="002477D6"/>
    <w:rsid w:val="0025064E"/>
    <w:rsid w:val="00250D32"/>
    <w:rsid w:val="00252F69"/>
    <w:rsid w:val="002533BC"/>
    <w:rsid w:val="002558D1"/>
    <w:rsid w:val="00256686"/>
    <w:rsid w:val="00257FDC"/>
    <w:rsid w:val="00260ABB"/>
    <w:rsid w:val="00262873"/>
    <w:rsid w:val="00263249"/>
    <w:rsid w:val="0026355B"/>
    <w:rsid w:val="002641FA"/>
    <w:rsid w:val="0026449A"/>
    <w:rsid w:val="00265654"/>
    <w:rsid w:val="0026744D"/>
    <w:rsid w:val="00267A77"/>
    <w:rsid w:val="002716CA"/>
    <w:rsid w:val="00272558"/>
    <w:rsid w:val="00272C1C"/>
    <w:rsid w:val="00273016"/>
    <w:rsid w:val="0027370C"/>
    <w:rsid w:val="00273D21"/>
    <w:rsid w:val="0027461E"/>
    <w:rsid w:val="002755DC"/>
    <w:rsid w:val="0027576F"/>
    <w:rsid w:val="00275A61"/>
    <w:rsid w:val="002763D7"/>
    <w:rsid w:val="00276447"/>
    <w:rsid w:val="002769EC"/>
    <w:rsid w:val="00277137"/>
    <w:rsid w:val="00277CBC"/>
    <w:rsid w:val="002810A6"/>
    <w:rsid w:val="002812EB"/>
    <w:rsid w:val="00281744"/>
    <w:rsid w:val="00282EE5"/>
    <w:rsid w:val="00283B72"/>
    <w:rsid w:val="002842B7"/>
    <w:rsid w:val="00285145"/>
    <w:rsid w:val="00285658"/>
    <w:rsid w:val="00290C29"/>
    <w:rsid w:val="002919DF"/>
    <w:rsid w:val="002919E4"/>
    <w:rsid w:val="00292747"/>
    <w:rsid w:val="00293669"/>
    <w:rsid w:val="00293BFA"/>
    <w:rsid w:val="0029496E"/>
    <w:rsid w:val="00294BAA"/>
    <w:rsid w:val="00294BF7"/>
    <w:rsid w:val="00295A25"/>
    <w:rsid w:val="00296C31"/>
    <w:rsid w:val="00296D7D"/>
    <w:rsid w:val="002A0C03"/>
    <w:rsid w:val="002A1166"/>
    <w:rsid w:val="002A3AEE"/>
    <w:rsid w:val="002A4800"/>
    <w:rsid w:val="002A5149"/>
    <w:rsid w:val="002A5BDF"/>
    <w:rsid w:val="002B012B"/>
    <w:rsid w:val="002B016D"/>
    <w:rsid w:val="002B18E1"/>
    <w:rsid w:val="002B2CA2"/>
    <w:rsid w:val="002B3915"/>
    <w:rsid w:val="002B44A3"/>
    <w:rsid w:val="002B4CAC"/>
    <w:rsid w:val="002B4EFB"/>
    <w:rsid w:val="002B566C"/>
    <w:rsid w:val="002B6527"/>
    <w:rsid w:val="002B7A91"/>
    <w:rsid w:val="002B7ECA"/>
    <w:rsid w:val="002C01D0"/>
    <w:rsid w:val="002C2286"/>
    <w:rsid w:val="002C2EFB"/>
    <w:rsid w:val="002C3D59"/>
    <w:rsid w:val="002C47B1"/>
    <w:rsid w:val="002C5F2A"/>
    <w:rsid w:val="002C69F2"/>
    <w:rsid w:val="002D0756"/>
    <w:rsid w:val="002D1E5A"/>
    <w:rsid w:val="002D385D"/>
    <w:rsid w:val="002D39C5"/>
    <w:rsid w:val="002D4625"/>
    <w:rsid w:val="002D47B6"/>
    <w:rsid w:val="002D4CFC"/>
    <w:rsid w:val="002D561F"/>
    <w:rsid w:val="002D5C1D"/>
    <w:rsid w:val="002D6F52"/>
    <w:rsid w:val="002D7442"/>
    <w:rsid w:val="002E02F3"/>
    <w:rsid w:val="002E05AC"/>
    <w:rsid w:val="002E16C1"/>
    <w:rsid w:val="002E1CDC"/>
    <w:rsid w:val="002E2160"/>
    <w:rsid w:val="002E3529"/>
    <w:rsid w:val="002E42A0"/>
    <w:rsid w:val="002E445B"/>
    <w:rsid w:val="002E4AD4"/>
    <w:rsid w:val="002E557A"/>
    <w:rsid w:val="002E584C"/>
    <w:rsid w:val="002E597A"/>
    <w:rsid w:val="002E5BA1"/>
    <w:rsid w:val="002E5E27"/>
    <w:rsid w:val="002E61C1"/>
    <w:rsid w:val="002E6517"/>
    <w:rsid w:val="002E66C8"/>
    <w:rsid w:val="002E7C7C"/>
    <w:rsid w:val="002F10D5"/>
    <w:rsid w:val="002F1267"/>
    <w:rsid w:val="002F1687"/>
    <w:rsid w:val="002F211D"/>
    <w:rsid w:val="002F2846"/>
    <w:rsid w:val="002F4788"/>
    <w:rsid w:val="002F4D26"/>
    <w:rsid w:val="002F52AD"/>
    <w:rsid w:val="002F5480"/>
    <w:rsid w:val="002F6C46"/>
    <w:rsid w:val="002F78AB"/>
    <w:rsid w:val="002F79F8"/>
    <w:rsid w:val="00303D25"/>
    <w:rsid w:val="0030791B"/>
    <w:rsid w:val="003108CA"/>
    <w:rsid w:val="003110AD"/>
    <w:rsid w:val="0031112A"/>
    <w:rsid w:val="00311E2D"/>
    <w:rsid w:val="003136CB"/>
    <w:rsid w:val="00313F5C"/>
    <w:rsid w:val="003141DC"/>
    <w:rsid w:val="003144D3"/>
    <w:rsid w:val="00315083"/>
    <w:rsid w:val="00315A95"/>
    <w:rsid w:val="00316565"/>
    <w:rsid w:val="00316C88"/>
    <w:rsid w:val="00316E31"/>
    <w:rsid w:val="0031776E"/>
    <w:rsid w:val="003203DA"/>
    <w:rsid w:val="0032067E"/>
    <w:rsid w:val="00322D12"/>
    <w:rsid w:val="003234E8"/>
    <w:rsid w:val="0032521B"/>
    <w:rsid w:val="00325858"/>
    <w:rsid w:val="00326E46"/>
    <w:rsid w:val="00327CE1"/>
    <w:rsid w:val="00331113"/>
    <w:rsid w:val="00332A3D"/>
    <w:rsid w:val="003336EB"/>
    <w:rsid w:val="00333FFE"/>
    <w:rsid w:val="00334CAB"/>
    <w:rsid w:val="003356D7"/>
    <w:rsid w:val="00335A97"/>
    <w:rsid w:val="00335E00"/>
    <w:rsid w:val="00336D09"/>
    <w:rsid w:val="00337555"/>
    <w:rsid w:val="00337E76"/>
    <w:rsid w:val="0034117E"/>
    <w:rsid w:val="00342466"/>
    <w:rsid w:val="00342E6F"/>
    <w:rsid w:val="00343789"/>
    <w:rsid w:val="00343C6F"/>
    <w:rsid w:val="00344412"/>
    <w:rsid w:val="00344D1E"/>
    <w:rsid w:val="00346B66"/>
    <w:rsid w:val="00352470"/>
    <w:rsid w:val="00353079"/>
    <w:rsid w:val="00353FFA"/>
    <w:rsid w:val="00355249"/>
    <w:rsid w:val="00355D15"/>
    <w:rsid w:val="00356206"/>
    <w:rsid w:val="003562B2"/>
    <w:rsid w:val="0035631C"/>
    <w:rsid w:val="00357296"/>
    <w:rsid w:val="00357A99"/>
    <w:rsid w:val="00360086"/>
    <w:rsid w:val="003619DE"/>
    <w:rsid w:val="00361AEA"/>
    <w:rsid w:val="003647A1"/>
    <w:rsid w:val="00366819"/>
    <w:rsid w:val="0036713F"/>
    <w:rsid w:val="00370A90"/>
    <w:rsid w:val="003711EB"/>
    <w:rsid w:val="0037122F"/>
    <w:rsid w:val="0037158A"/>
    <w:rsid w:val="003715DF"/>
    <w:rsid w:val="00372610"/>
    <w:rsid w:val="00374DD0"/>
    <w:rsid w:val="00374F17"/>
    <w:rsid w:val="003803E5"/>
    <w:rsid w:val="003809BA"/>
    <w:rsid w:val="00380DB9"/>
    <w:rsid w:val="00381F34"/>
    <w:rsid w:val="00382A9C"/>
    <w:rsid w:val="003840CE"/>
    <w:rsid w:val="003842FF"/>
    <w:rsid w:val="003844B2"/>
    <w:rsid w:val="0038462C"/>
    <w:rsid w:val="0038604F"/>
    <w:rsid w:val="003874AF"/>
    <w:rsid w:val="003876C5"/>
    <w:rsid w:val="0038786B"/>
    <w:rsid w:val="00390508"/>
    <w:rsid w:val="00390562"/>
    <w:rsid w:val="0039332F"/>
    <w:rsid w:val="00393F29"/>
    <w:rsid w:val="00397EDC"/>
    <w:rsid w:val="003A15E9"/>
    <w:rsid w:val="003A2F4E"/>
    <w:rsid w:val="003A4B39"/>
    <w:rsid w:val="003A4C13"/>
    <w:rsid w:val="003A5199"/>
    <w:rsid w:val="003A5406"/>
    <w:rsid w:val="003A58BC"/>
    <w:rsid w:val="003A6105"/>
    <w:rsid w:val="003A7118"/>
    <w:rsid w:val="003A72EF"/>
    <w:rsid w:val="003B0D57"/>
    <w:rsid w:val="003B1069"/>
    <w:rsid w:val="003B1DE3"/>
    <w:rsid w:val="003B2FBD"/>
    <w:rsid w:val="003B3230"/>
    <w:rsid w:val="003B5025"/>
    <w:rsid w:val="003B619E"/>
    <w:rsid w:val="003B6A3A"/>
    <w:rsid w:val="003B79C9"/>
    <w:rsid w:val="003C13DF"/>
    <w:rsid w:val="003C1F25"/>
    <w:rsid w:val="003C1F2E"/>
    <w:rsid w:val="003C3827"/>
    <w:rsid w:val="003C401E"/>
    <w:rsid w:val="003C4623"/>
    <w:rsid w:val="003C5D08"/>
    <w:rsid w:val="003C6DFD"/>
    <w:rsid w:val="003D0C72"/>
    <w:rsid w:val="003D1CBA"/>
    <w:rsid w:val="003D1D6E"/>
    <w:rsid w:val="003D20F4"/>
    <w:rsid w:val="003D2BD5"/>
    <w:rsid w:val="003D3990"/>
    <w:rsid w:val="003D3C27"/>
    <w:rsid w:val="003D46F1"/>
    <w:rsid w:val="003D799E"/>
    <w:rsid w:val="003E210B"/>
    <w:rsid w:val="003E37B3"/>
    <w:rsid w:val="003E419D"/>
    <w:rsid w:val="003E570F"/>
    <w:rsid w:val="003E6630"/>
    <w:rsid w:val="003E76B4"/>
    <w:rsid w:val="003F0BC3"/>
    <w:rsid w:val="003F1FB4"/>
    <w:rsid w:val="003F2414"/>
    <w:rsid w:val="003F3893"/>
    <w:rsid w:val="003F4330"/>
    <w:rsid w:val="003F4429"/>
    <w:rsid w:val="003F549F"/>
    <w:rsid w:val="003F6491"/>
    <w:rsid w:val="003F69C9"/>
    <w:rsid w:val="0040033D"/>
    <w:rsid w:val="0040066E"/>
    <w:rsid w:val="004010CB"/>
    <w:rsid w:val="00401EB6"/>
    <w:rsid w:val="00402703"/>
    <w:rsid w:val="00402A44"/>
    <w:rsid w:val="00403262"/>
    <w:rsid w:val="00403565"/>
    <w:rsid w:val="00403AEF"/>
    <w:rsid w:val="00404280"/>
    <w:rsid w:val="00404748"/>
    <w:rsid w:val="00404F67"/>
    <w:rsid w:val="00405753"/>
    <w:rsid w:val="004057CE"/>
    <w:rsid w:val="00406924"/>
    <w:rsid w:val="0040696A"/>
    <w:rsid w:val="00406C06"/>
    <w:rsid w:val="00407026"/>
    <w:rsid w:val="00407C3A"/>
    <w:rsid w:val="004105EA"/>
    <w:rsid w:val="00410D57"/>
    <w:rsid w:val="00411ADC"/>
    <w:rsid w:val="00411FD9"/>
    <w:rsid w:val="00412673"/>
    <w:rsid w:val="00412B5D"/>
    <w:rsid w:val="004134E0"/>
    <w:rsid w:val="00413803"/>
    <w:rsid w:val="00415000"/>
    <w:rsid w:val="00416631"/>
    <w:rsid w:val="004166D8"/>
    <w:rsid w:val="00417EF2"/>
    <w:rsid w:val="00420E9D"/>
    <w:rsid w:val="0042169F"/>
    <w:rsid w:val="004217D2"/>
    <w:rsid w:val="004218A0"/>
    <w:rsid w:val="00422512"/>
    <w:rsid w:val="00422D94"/>
    <w:rsid w:val="004231A4"/>
    <w:rsid w:val="00423BB7"/>
    <w:rsid w:val="00424BF5"/>
    <w:rsid w:val="004257F3"/>
    <w:rsid w:val="004258B4"/>
    <w:rsid w:val="004272E5"/>
    <w:rsid w:val="004308C1"/>
    <w:rsid w:val="004325DF"/>
    <w:rsid w:val="004337BE"/>
    <w:rsid w:val="00433C79"/>
    <w:rsid w:val="0043438C"/>
    <w:rsid w:val="00435740"/>
    <w:rsid w:val="00436DA6"/>
    <w:rsid w:val="00437A0E"/>
    <w:rsid w:val="00440451"/>
    <w:rsid w:val="0044065B"/>
    <w:rsid w:val="004419EC"/>
    <w:rsid w:val="00441C05"/>
    <w:rsid w:val="0044286C"/>
    <w:rsid w:val="00442B01"/>
    <w:rsid w:val="00443069"/>
    <w:rsid w:val="004430CB"/>
    <w:rsid w:val="0044375B"/>
    <w:rsid w:val="00443B5B"/>
    <w:rsid w:val="00443DA1"/>
    <w:rsid w:val="00445AF6"/>
    <w:rsid w:val="0044765F"/>
    <w:rsid w:val="004478C7"/>
    <w:rsid w:val="00447975"/>
    <w:rsid w:val="004528B5"/>
    <w:rsid w:val="00452B86"/>
    <w:rsid w:val="004536BC"/>
    <w:rsid w:val="00453F60"/>
    <w:rsid w:val="004557F1"/>
    <w:rsid w:val="00455CDF"/>
    <w:rsid w:val="00456087"/>
    <w:rsid w:val="00456888"/>
    <w:rsid w:val="004577A6"/>
    <w:rsid w:val="004577EA"/>
    <w:rsid w:val="004601CF"/>
    <w:rsid w:val="00461030"/>
    <w:rsid w:val="00464465"/>
    <w:rsid w:val="00464F60"/>
    <w:rsid w:val="00465DE8"/>
    <w:rsid w:val="00466422"/>
    <w:rsid w:val="00466460"/>
    <w:rsid w:val="00466577"/>
    <w:rsid w:val="00466F67"/>
    <w:rsid w:val="00470493"/>
    <w:rsid w:val="00470EED"/>
    <w:rsid w:val="0047200D"/>
    <w:rsid w:val="00472536"/>
    <w:rsid w:val="0047256B"/>
    <w:rsid w:val="004726AF"/>
    <w:rsid w:val="00473753"/>
    <w:rsid w:val="00473A92"/>
    <w:rsid w:val="0047560A"/>
    <w:rsid w:val="004757D4"/>
    <w:rsid w:val="00476F11"/>
    <w:rsid w:val="00477668"/>
    <w:rsid w:val="00477711"/>
    <w:rsid w:val="004814A8"/>
    <w:rsid w:val="004818C7"/>
    <w:rsid w:val="0048206D"/>
    <w:rsid w:val="00483B64"/>
    <w:rsid w:val="004845EB"/>
    <w:rsid w:val="00484A03"/>
    <w:rsid w:val="00484CDD"/>
    <w:rsid w:val="00486502"/>
    <w:rsid w:val="00487CD7"/>
    <w:rsid w:val="00490F7D"/>
    <w:rsid w:val="004916CF"/>
    <w:rsid w:val="0049267A"/>
    <w:rsid w:val="004927DD"/>
    <w:rsid w:val="004934E2"/>
    <w:rsid w:val="00494406"/>
    <w:rsid w:val="004949AC"/>
    <w:rsid w:val="00494F51"/>
    <w:rsid w:val="00495D10"/>
    <w:rsid w:val="00496CBD"/>
    <w:rsid w:val="0049755C"/>
    <w:rsid w:val="004A0B68"/>
    <w:rsid w:val="004A0B9B"/>
    <w:rsid w:val="004A31C1"/>
    <w:rsid w:val="004A3A94"/>
    <w:rsid w:val="004A3AA8"/>
    <w:rsid w:val="004A50B9"/>
    <w:rsid w:val="004A50D0"/>
    <w:rsid w:val="004A56EE"/>
    <w:rsid w:val="004A5878"/>
    <w:rsid w:val="004A6807"/>
    <w:rsid w:val="004B11B0"/>
    <w:rsid w:val="004B235C"/>
    <w:rsid w:val="004B254E"/>
    <w:rsid w:val="004B2C44"/>
    <w:rsid w:val="004B2EC2"/>
    <w:rsid w:val="004B32A0"/>
    <w:rsid w:val="004B3B6A"/>
    <w:rsid w:val="004B53B2"/>
    <w:rsid w:val="004B641A"/>
    <w:rsid w:val="004B6528"/>
    <w:rsid w:val="004B6B2A"/>
    <w:rsid w:val="004B6EDE"/>
    <w:rsid w:val="004B7ECC"/>
    <w:rsid w:val="004C16F1"/>
    <w:rsid w:val="004C1DE0"/>
    <w:rsid w:val="004C221A"/>
    <w:rsid w:val="004C30C1"/>
    <w:rsid w:val="004C668D"/>
    <w:rsid w:val="004C77C2"/>
    <w:rsid w:val="004D003B"/>
    <w:rsid w:val="004D06E0"/>
    <w:rsid w:val="004D11BC"/>
    <w:rsid w:val="004D21CE"/>
    <w:rsid w:val="004D30E7"/>
    <w:rsid w:val="004D3589"/>
    <w:rsid w:val="004D520B"/>
    <w:rsid w:val="004D527B"/>
    <w:rsid w:val="004D530F"/>
    <w:rsid w:val="004D53CE"/>
    <w:rsid w:val="004D632A"/>
    <w:rsid w:val="004D7ED7"/>
    <w:rsid w:val="004E0132"/>
    <w:rsid w:val="004E02D1"/>
    <w:rsid w:val="004E0469"/>
    <w:rsid w:val="004E0932"/>
    <w:rsid w:val="004E6629"/>
    <w:rsid w:val="004E6C56"/>
    <w:rsid w:val="004F0147"/>
    <w:rsid w:val="004F01C8"/>
    <w:rsid w:val="004F1A48"/>
    <w:rsid w:val="004F2034"/>
    <w:rsid w:val="004F340B"/>
    <w:rsid w:val="004F4916"/>
    <w:rsid w:val="004F4AD1"/>
    <w:rsid w:val="004F4B6D"/>
    <w:rsid w:val="004F4C5E"/>
    <w:rsid w:val="004F5712"/>
    <w:rsid w:val="004F638E"/>
    <w:rsid w:val="00500375"/>
    <w:rsid w:val="00500CDE"/>
    <w:rsid w:val="00500D6B"/>
    <w:rsid w:val="00501130"/>
    <w:rsid w:val="00501165"/>
    <w:rsid w:val="0050167E"/>
    <w:rsid w:val="00501960"/>
    <w:rsid w:val="00501DB2"/>
    <w:rsid w:val="00502AF9"/>
    <w:rsid w:val="00502B83"/>
    <w:rsid w:val="00504047"/>
    <w:rsid w:val="005041C8"/>
    <w:rsid w:val="0050578C"/>
    <w:rsid w:val="005061EE"/>
    <w:rsid w:val="005064DF"/>
    <w:rsid w:val="005067D8"/>
    <w:rsid w:val="005075FA"/>
    <w:rsid w:val="0051000A"/>
    <w:rsid w:val="005112C3"/>
    <w:rsid w:val="00511D96"/>
    <w:rsid w:val="00513072"/>
    <w:rsid w:val="0051442F"/>
    <w:rsid w:val="005149A6"/>
    <w:rsid w:val="0051500D"/>
    <w:rsid w:val="00515A7F"/>
    <w:rsid w:val="005173E4"/>
    <w:rsid w:val="00517A61"/>
    <w:rsid w:val="00520CE5"/>
    <w:rsid w:val="00520E85"/>
    <w:rsid w:val="00522BE5"/>
    <w:rsid w:val="00523C7D"/>
    <w:rsid w:val="005251C3"/>
    <w:rsid w:val="0052548A"/>
    <w:rsid w:val="00525664"/>
    <w:rsid w:val="005266D3"/>
    <w:rsid w:val="00526882"/>
    <w:rsid w:val="00526F51"/>
    <w:rsid w:val="0052757F"/>
    <w:rsid w:val="005317D0"/>
    <w:rsid w:val="00531913"/>
    <w:rsid w:val="0053290E"/>
    <w:rsid w:val="00534A3C"/>
    <w:rsid w:val="0053523D"/>
    <w:rsid w:val="00535964"/>
    <w:rsid w:val="005361BE"/>
    <w:rsid w:val="00536AB7"/>
    <w:rsid w:val="00536D96"/>
    <w:rsid w:val="0053736F"/>
    <w:rsid w:val="00537AFD"/>
    <w:rsid w:val="005400BB"/>
    <w:rsid w:val="00540C85"/>
    <w:rsid w:val="00542461"/>
    <w:rsid w:val="00544498"/>
    <w:rsid w:val="0054514A"/>
    <w:rsid w:val="0054606E"/>
    <w:rsid w:val="0054699E"/>
    <w:rsid w:val="0054747F"/>
    <w:rsid w:val="00550298"/>
    <w:rsid w:val="005507EE"/>
    <w:rsid w:val="00550D04"/>
    <w:rsid w:val="00551D70"/>
    <w:rsid w:val="00552DD8"/>
    <w:rsid w:val="00552EE0"/>
    <w:rsid w:val="00554490"/>
    <w:rsid w:val="005547E8"/>
    <w:rsid w:val="00556EB5"/>
    <w:rsid w:val="00557B4F"/>
    <w:rsid w:val="00557CEA"/>
    <w:rsid w:val="00560854"/>
    <w:rsid w:val="00560D52"/>
    <w:rsid w:val="0056280B"/>
    <w:rsid w:val="00563DAB"/>
    <w:rsid w:val="00566D29"/>
    <w:rsid w:val="00570C12"/>
    <w:rsid w:val="005711E0"/>
    <w:rsid w:val="00571981"/>
    <w:rsid w:val="0057219C"/>
    <w:rsid w:val="005721F6"/>
    <w:rsid w:val="00572663"/>
    <w:rsid w:val="0057351C"/>
    <w:rsid w:val="00573B15"/>
    <w:rsid w:val="00574064"/>
    <w:rsid w:val="0057415B"/>
    <w:rsid w:val="005745D3"/>
    <w:rsid w:val="00574604"/>
    <w:rsid w:val="00574612"/>
    <w:rsid w:val="00576C22"/>
    <w:rsid w:val="00576DA8"/>
    <w:rsid w:val="005772FB"/>
    <w:rsid w:val="00580185"/>
    <w:rsid w:val="00580515"/>
    <w:rsid w:val="00580B1A"/>
    <w:rsid w:val="00580FC5"/>
    <w:rsid w:val="005810B8"/>
    <w:rsid w:val="005810BD"/>
    <w:rsid w:val="005823F6"/>
    <w:rsid w:val="0058341B"/>
    <w:rsid w:val="005836CB"/>
    <w:rsid w:val="005838DA"/>
    <w:rsid w:val="0058418C"/>
    <w:rsid w:val="0058435F"/>
    <w:rsid w:val="00584D62"/>
    <w:rsid w:val="00585514"/>
    <w:rsid w:val="00587007"/>
    <w:rsid w:val="00587366"/>
    <w:rsid w:val="0059158F"/>
    <w:rsid w:val="005917C6"/>
    <w:rsid w:val="00591C10"/>
    <w:rsid w:val="00592A7F"/>
    <w:rsid w:val="00592ADA"/>
    <w:rsid w:val="005931A8"/>
    <w:rsid w:val="0059391E"/>
    <w:rsid w:val="00593974"/>
    <w:rsid w:val="00594DE3"/>
    <w:rsid w:val="00595E68"/>
    <w:rsid w:val="00595ECF"/>
    <w:rsid w:val="00596C10"/>
    <w:rsid w:val="00597933"/>
    <w:rsid w:val="00597937"/>
    <w:rsid w:val="005A0B29"/>
    <w:rsid w:val="005A0CC3"/>
    <w:rsid w:val="005A1D36"/>
    <w:rsid w:val="005A20AE"/>
    <w:rsid w:val="005A5350"/>
    <w:rsid w:val="005A7378"/>
    <w:rsid w:val="005B0B06"/>
    <w:rsid w:val="005B0FD9"/>
    <w:rsid w:val="005B13E1"/>
    <w:rsid w:val="005B45BE"/>
    <w:rsid w:val="005B48EE"/>
    <w:rsid w:val="005B5685"/>
    <w:rsid w:val="005B67A3"/>
    <w:rsid w:val="005B74F7"/>
    <w:rsid w:val="005C017A"/>
    <w:rsid w:val="005C0A15"/>
    <w:rsid w:val="005C1EE8"/>
    <w:rsid w:val="005C204E"/>
    <w:rsid w:val="005C2DD7"/>
    <w:rsid w:val="005C336A"/>
    <w:rsid w:val="005C378B"/>
    <w:rsid w:val="005C3982"/>
    <w:rsid w:val="005C5437"/>
    <w:rsid w:val="005C6FAF"/>
    <w:rsid w:val="005D23CE"/>
    <w:rsid w:val="005D3A76"/>
    <w:rsid w:val="005D4BA0"/>
    <w:rsid w:val="005D5067"/>
    <w:rsid w:val="005D5AAF"/>
    <w:rsid w:val="005D6255"/>
    <w:rsid w:val="005D657F"/>
    <w:rsid w:val="005D6D80"/>
    <w:rsid w:val="005D6F50"/>
    <w:rsid w:val="005E00A0"/>
    <w:rsid w:val="005E0A83"/>
    <w:rsid w:val="005E16F8"/>
    <w:rsid w:val="005E205E"/>
    <w:rsid w:val="005E2885"/>
    <w:rsid w:val="005E3B05"/>
    <w:rsid w:val="005E3EB3"/>
    <w:rsid w:val="005E4024"/>
    <w:rsid w:val="005E4B7D"/>
    <w:rsid w:val="005E6AB1"/>
    <w:rsid w:val="005E6E3D"/>
    <w:rsid w:val="005F036B"/>
    <w:rsid w:val="005F21B1"/>
    <w:rsid w:val="005F2B4B"/>
    <w:rsid w:val="005F2DE1"/>
    <w:rsid w:val="005F31F7"/>
    <w:rsid w:val="005F35D8"/>
    <w:rsid w:val="005F35DD"/>
    <w:rsid w:val="005F77EC"/>
    <w:rsid w:val="005F7E11"/>
    <w:rsid w:val="006006A4"/>
    <w:rsid w:val="0060168C"/>
    <w:rsid w:val="00601FCC"/>
    <w:rsid w:val="0060473E"/>
    <w:rsid w:val="00604B46"/>
    <w:rsid w:val="006052B3"/>
    <w:rsid w:val="00605746"/>
    <w:rsid w:val="00606A51"/>
    <w:rsid w:val="00606B31"/>
    <w:rsid w:val="0060717A"/>
    <w:rsid w:val="00607ED4"/>
    <w:rsid w:val="006112C3"/>
    <w:rsid w:val="00611E52"/>
    <w:rsid w:val="00611F87"/>
    <w:rsid w:val="00612556"/>
    <w:rsid w:val="00612AC6"/>
    <w:rsid w:val="006137C5"/>
    <w:rsid w:val="00614AC5"/>
    <w:rsid w:val="006167DD"/>
    <w:rsid w:val="00616C23"/>
    <w:rsid w:val="00616CAF"/>
    <w:rsid w:val="00617D4D"/>
    <w:rsid w:val="00617FD1"/>
    <w:rsid w:val="006204FF"/>
    <w:rsid w:val="00621868"/>
    <w:rsid w:val="00623CD2"/>
    <w:rsid w:val="00627616"/>
    <w:rsid w:val="00627743"/>
    <w:rsid w:val="0063018A"/>
    <w:rsid w:val="0063114C"/>
    <w:rsid w:val="00631C1A"/>
    <w:rsid w:val="00631C56"/>
    <w:rsid w:val="0063229D"/>
    <w:rsid w:val="0063261D"/>
    <w:rsid w:val="00632CB4"/>
    <w:rsid w:val="00633231"/>
    <w:rsid w:val="0063386C"/>
    <w:rsid w:val="00633B46"/>
    <w:rsid w:val="0063498E"/>
    <w:rsid w:val="006351CF"/>
    <w:rsid w:val="00635777"/>
    <w:rsid w:val="00635919"/>
    <w:rsid w:val="00636B3F"/>
    <w:rsid w:val="00637769"/>
    <w:rsid w:val="006377EB"/>
    <w:rsid w:val="00637B54"/>
    <w:rsid w:val="00640165"/>
    <w:rsid w:val="00642A96"/>
    <w:rsid w:val="00643268"/>
    <w:rsid w:val="006432AD"/>
    <w:rsid w:val="006432BF"/>
    <w:rsid w:val="00643D30"/>
    <w:rsid w:val="00643F21"/>
    <w:rsid w:val="006448C3"/>
    <w:rsid w:val="00645D3D"/>
    <w:rsid w:val="0064610E"/>
    <w:rsid w:val="006463FE"/>
    <w:rsid w:val="00646B17"/>
    <w:rsid w:val="00646BDB"/>
    <w:rsid w:val="00650103"/>
    <w:rsid w:val="0065084C"/>
    <w:rsid w:val="00651573"/>
    <w:rsid w:val="00652DBC"/>
    <w:rsid w:val="006544D1"/>
    <w:rsid w:val="006546E2"/>
    <w:rsid w:val="00656102"/>
    <w:rsid w:val="006565D5"/>
    <w:rsid w:val="00657AE8"/>
    <w:rsid w:val="00657E6E"/>
    <w:rsid w:val="0066027D"/>
    <w:rsid w:val="006619A8"/>
    <w:rsid w:val="00661CAE"/>
    <w:rsid w:val="00661FB1"/>
    <w:rsid w:val="00662025"/>
    <w:rsid w:val="006629EF"/>
    <w:rsid w:val="00663F93"/>
    <w:rsid w:val="006648DA"/>
    <w:rsid w:val="00667D58"/>
    <w:rsid w:val="00667F48"/>
    <w:rsid w:val="00667FF8"/>
    <w:rsid w:val="00671FFA"/>
    <w:rsid w:val="00672388"/>
    <w:rsid w:val="00672DC5"/>
    <w:rsid w:val="006739DB"/>
    <w:rsid w:val="00675384"/>
    <w:rsid w:val="00676786"/>
    <w:rsid w:val="00677789"/>
    <w:rsid w:val="00677F5F"/>
    <w:rsid w:val="0068024D"/>
    <w:rsid w:val="00680844"/>
    <w:rsid w:val="00680916"/>
    <w:rsid w:val="00681FAB"/>
    <w:rsid w:val="00683A3D"/>
    <w:rsid w:val="0068502B"/>
    <w:rsid w:val="0068519E"/>
    <w:rsid w:val="0068585F"/>
    <w:rsid w:val="00687927"/>
    <w:rsid w:val="00687F7A"/>
    <w:rsid w:val="00690E21"/>
    <w:rsid w:val="00691597"/>
    <w:rsid w:val="006923C7"/>
    <w:rsid w:val="00692DC8"/>
    <w:rsid w:val="00693259"/>
    <w:rsid w:val="00693835"/>
    <w:rsid w:val="006938DD"/>
    <w:rsid w:val="00695176"/>
    <w:rsid w:val="006957E3"/>
    <w:rsid w:val="00695C06"/>
    <w:rsid w:val="0069614B"/>
    <w:rsid w:val="006961BF"/>
    <w:rsid w:val="00696493"/>
    <w:rsid w:val="0069797B"/>
    <w:rsid w:val="006A02A8"/>
    <w:rsid w:val="006A12FD"/>
    <w:rsid w:val="006A2BC4"/>
    <w:rsid w:val="006A2F4C"/>
    <w:rsid w:val="006A448E"/>
    <w:rsid w:val="006A626A"/>
    <w:rsid w:val="006A6809"/>
    <w:rsid w:val="006A7DB1"/>
    <w:rsid w:val="006B191D"/>
    <w:rsid w:val="006B1E6B"/>
    <w:rsid w:val="006B20D4"/>
    <w:rsid w:val="006B3007"/>
    <w:rsid w:val="006B385E"/>
    <w:rsid w:val="006B4AC3"/>
    <w:rsid w:val="006B4ADC"/>
    <w:rsid w:val="006B6A7B"/>
    <w:rsid w:val="006B6A7C"/>
    <w:rsid w:val="006B6BA0"/>
    <w:rsid w:val="006B6FDA"/>
    <w:rsid w:val="006C26F5"/>
    <w:rsid w:val="006C2884"/>
    <w:rsid w:val="006C2CA1"/>
    <w:rsid w:val="006C337E"/>
    <w:rsid w:val="006C351E"/>
    <w:rsid w:val="006C38B2"/>
    <w:rsid w:val="006C4250"/>
    <w:rsid w:val="006C45E5"/>
    <w:rsid w:val="006C464E"/>
    <w:rsid w:val="006C487E"/>
    <w:rsid w:val="006C4F99"/>
    <w:rsid w:val="006C6D75"/>
    <w:rsid w:val="006C7EB9"/>
    <w:rsid w:val="006D0555"/>
    <w:rsid w:val="006D0BC1"/>
    <w:rsid w:val="006D27F0"/>
    <w:rsid w:val="006D2D57"/>
    <w:rsid w:val="006D441A"/>
    <w:rsid w:val="006D464E"/>
    <w:rsid w:val="006D527F"/>
    <w:rsid w:val="006D5554"/>
    <w:rsid w:val="006D57A3"/>
    <w:rsid w:val="006D5BCD"/>
    <w:rsid w:val="006D602C"/>
    <w:rsid w:val="006E2705"/>
    <w:rsid w:val="006E2FAF"/>
    <w:rsid w:val="006E31D4"/>
    <w:rsid w:val="006E3224"/>
    <w:rsid w:val="006E3546"/>
    <w:rsid w:val="006E3BDF"/>
    <w:rsid w:val="006E49D8"/>
    <w:rsid w:val="006E5090"/>
    <w:rsid w:val="006E56E3"/>
    <w:rsid w:val="006E57A9"/>
    <w:rsid w:val="006E73AB"/>
    <w:rsid w:val="006F0E07"/>
    <w:rsid w:val="006F0E55"/>
    <w:rsid w:val="006F26A3"/>
    <w:rsid w:val="006F396B"/>
    <w:rsid w:val="006F52D6"/>
    <w:rsid w:val="006F68F1"/>
    <w:rsid w:val="006F70C6"/>
    <w:rsid w:val="006F7A2E"/>
    <w:rsid w:val="00700502"/>
    <w:rsid w:val="00701D41"/>
    <w:rsid w:val="00702C2B"/>
    <w:rsid w:val="007033C9"/>
    <w:rsid w:val="007033DC"/>
    <w:rsid w:val="00704062"/>
    <w:rsid w:val="007045A5"/>
    <w:rsid w:val="00706125"/>
    <w:rsid w:val="007064EB"/>
    <w:rsid w:val="00710814"/>
    <w:rsid w:val="0071173B"/>
    <w:rsid w:val="007123F8"/>
    <w:rsid w:val="0071315A"/>
    <w:rsid w:val="00713BF4"/>
    <w:rsid w:val="00713FA4"/>
    <w:rsid w:val="007144AD"/>
    <w:rsid w:val="00714793"/>
    <w:rsid w:val="0071499A"/>
    <w:rsid w:val="0071735E"/>
    <w:rsid w:val="007175DD"/>
    <w:rsid w:val="00717AC4"/>
    <w:rsid w:val="00717F31"/>
    <w:rsid w:val="007210E3"/>
    <w:rsid w:val="00722632"/>
    <w:rsid w:val="007228EB"/>
    <w:rsid w:val="00723950"/>
    <w:rsid w:val="00725CDF"/>
    <w:rsid w:val="007262F9"/>
    <w:rsid w:val="007268FF"/>
    <w:rsid w:val="00727ED1"/>
    <w:rsid w:val="007300C6"/>
    <w:rsid w:val="00730F4B"/>
    <w:rsid w:val="00731C1D"/>
    <w:rsid w:val="0073242E"/>
    <w:rsid w:val="00732749"/>
    <w:rsid w:val="00733031"/>
    <w:rsid w:val="00733741"/>
    <w:rsid w:val="007337C7"/>
    <w:rsid w:val="007343AF"/>
    <w:rsid w:val="00735400"/>
    <w:rsid w:val="0073594B"/>
    <w:rsid w:val="007367A7"/>
    <w:rsid w:val="007368DB"/>
    <w:rsid w:val="007379D9"/>
    <w:rsid w:val="00737B87"/>
    <w:rsid w:val="007404D0"/>
    <w:rsid w:val="00741BD8"/>
    <w:rsid w:val="007420B9"/>
    <w:rsid w:val="00743ED6"/>
    <w:rsid w:val="00745C99"/>
    <w:rsid w:val="0074796A"/>
    <w:rsid w:val="007508DD"/>
    <w:rsid w:val="007514E4"/>
    <w:rsid w:val="00751875"/>
    <w:rsid w:val="00751D0A"/>
    <w:rsid w:val="007526A5"/>
    <w:rsid w:val="0075281E"/>
    <w:rsid w:val="00753FBB"/>
    <w:rsid w:val="00754236"/>
    <w:rsid w:val="00754587"/>
    <w:rsid w:val="007556A8"/>
    <w:rsid w:val="0075655A"/>
    <w:rsid w:val="00756762"/>
    <w:rsid w:val="00756FC6"/>
    <w:rsid w:val="0076153D"/>
    <w:rsid w:val="00761C62"/>
    <w:rsid w:val="00761CAF"/>
    <w:rsid w:val="00765393"/>
    <w:rsid w:val="00766032"/>
    <w:rsid w:val="007665AD"/>
    <w:rsid w:val="00766ACD"/>
    <w:rsid w:val="00770F82"/>
    <w:rsid w:val="0077155F"/>
    <w:rsid w:val="00771E3B"/>
    <w:rsid w:val="00773539"/>
    <w:rsid w:val="0077484C"/>
    <w:rsid w:val="00774A59"/>
    <w:rsid w:val="007758FF"/>
    <w:rsid w:val="0077683E"/>
    <w:rsid w:val="0077764A"/>
    <w:rsid w:val="007802B9"/>
    <w:rsid w:val="0078199C"/>
    <w:rsid w:val="007839DC"/>
    <w:rsid w:val="00783C54"/>
    <w:rsid w:val="00784361"/>
    <w:rsid w:val="007848E3"/>
    <w:rsid w:val="00784B35"/>
    <w:rsid w:val="00785924"/>
    <w:rsid w:val="007862F0"/>
    <w:rsid w:val="007866FC"/>
    <w:rsid w:val="00787803"/>
    <w:rsid w:val="00787C4E"/>
    <w:rsid w:val="007904D1"/>
    <w:rsid w:val="00792CD9"/>
    <w:rsid w:val="00793130"/>
    <w:rsid w:val="0079349A"/>
    <w:rsid w:val="00794094"/>
    <w:rsid w:val="007940BC"/>
    <w:rsid w:val="0079450A"/>
    <w:rsid w:val="00794B35"/>
    <w:rsid w:val="007960DE"/>
    <w:rsid w:val="00796BC1"/>
    <w:rsid w:val="00797A85"/>
    <w:rsid w:val="007A0244"/>
    <w:rsid w:val="007A045C"/>
    <w:rsid w:val="007A0C60"/>
    <w:rsid w:val="007A0EBF"/>
    <w:rsid w:val="007A1F97"/>
    <w:rsid w:val="007A2ABF"/>
    <w:rsid w:val="007A2E54"/>
    <w:rsid w:val="007A3049"/>
    <w:rsid w:val="007A3129"/>
    <w:rsid w:val="007A46DE"/>
    <w:rsid w:val="007A5505"/>
    <w:rsid w:val="007A5943"/>
    <w:rsid w:val="007A734E"/>
    <w:rsid w:val="007A75D2"/>
    <w:rsid w:val="007B08E7"/>
    <w:rsid w:val="007B2963"/>
    <w:rsid w:val="007B32D5"/>
    <w:rsid w:val="007B3DBC"/>
    <w:rsid w:val="007B3DDE"/>
    <w:rsid w:val="007B4121"/>
    <w:rsid w:val="007B48DA"/>
    <w:rsid w:val="007B4CC7"/>
    <w:rsid w:val="007B5300"/>
    <w:rsid w:val="007B62AE"/>
    <w:rsid w:val="007B6592"/>
    <w:rsid w:val="007B6616"/>
    <w:rsid w:val="007B7671"/>
    <w:rsid w:val="007B79C6"/>
    <w:rsid w:val="007C0BBF"/>
    <w:rsid w:val="007C1F47"/>
    <w:rsid w:val="007C2BB0"/>
    <w:rsid w:val="007C3139"/>
    <w:rsid w:val="007C4EBF"/>
    <w:rsid w:val="007C6119"/>
    <w:rsid w:val="007C631C"/>
    <w:rsid w:val="007D08EF"/>
    <w:rsid w:val="007D0AB8"/>
    <w:rsid w:val="007D0DB3"/>
    <w:rsid w:val="007D2275"/>
    <w:rsid w:val="007D3C8A"/>
    <w:rsid w:val="007D55E6"/>
    <w:rsid w:val="007D6668"/>
    <w:rsid w:val="007D6DF1"/>
    <w:rsid w:val="007E259F"/>
    <w:rsid w:val="007E326F"/>
    <w:rsid w:val="007E43AF"/>
    <w:rsid w:val="007E4525"/>
    <w:rsid w:val="007E5542"/>
    <w:rsid w:val="007E684E"/>
    <w:rsid w:val="007E6C45"/>
    <w:rsid w:val="007E729E"/>
    <w:rsid w:val="007E7AE9"/>
    <w:rsid w:val="007F0ADD"/>
    <w:rsid w:val="007F1041"/>
    <w:rsid w:val="007F1207"/>
    <w:rsid w:val="007F2E90"/>
    <w:rsid w:val="007F3AD6"/>
    <w:rsid w:val="007F4792"/>
    <w:rsid w:val="007F4B27"/>
    <w:rsid w:val="007F4C23"/>
    <w:rsid w:val="007F537A"/>
    <w:rsid w:val="007F53E4"/>
    <w:rsid w:val="007F5741"/>
    <w:rsid w:val="007F5E90"/>
    <w:rsid w:val="007F5FC3"/>
    <w:rsid w:val="007F6574"/>
    <w:rsid w:val="007F6E18"/>
    <w:rsid w:val="007F6E30"/>
    <w:rsid w:val="008006CF"/>
    <w:rsid w:val="00801866"/>
    <w:rsid w:val="00801B67"/>
    <w:rsid w:val="0080250F"/>
    <w:rsid w:val="00802605"/>
    <w:rsid w:val="00802C06"/>
    <w:rsid w:val="00802DFF"/>
    <w:rsid w:val="008045D2"/>
    <w:rsid w:val="0080502C"/>
    <w:rsid w:val="00805357"/>
    <w:rsid w:val="00805C1C"/>
    <w:rsid w:val="00805C1E"/>
    <w:rsid w:val="00806DEA"/>
    <w:rsid w:val="00813A41"/>
    <w:rsid w:val="00816C2B"/>
    <w:rsid w:val="0081710A"/>
    <w:rsid w:val="00820D9C"/>
    <w:rsid w:val="00823C69"/>
    <w:rsid w:val="008269B2"/>
    <w:rsid w:val="00826EE6"/>
    <w:rsid w:val="00827466"/>
    <w:rsid w:val="00830CBD"/>
    <w:rsid w:val="00831025"/>
    <w:rsid w:val="008320AF"/>
    <w:rsid w:val="008322A2"/>
    <w:rsid w:val="00832996"/>
    <w:rsid w:val="00832FA5"/>
    <w:rsid w:val="0083456F"/>
    <w:rsid w:val="008356D0"/>
    <w:rsid w:val="0083603A"/>
    <w:rsid w:val="00836489"/>
    <w:rsid w:val="008373CB"/>
    <w:rsid w:val="008400DF"/>
    <w:rsid w:val="0084034D"/>
    <w:rsid w:val="008414F5"/>
    <w:rsid w:val="0084163D"/>
    <w:rsid w:val="00841B24"/>
    <w:rsid w:val="00841C6F"/>
    <w:rsid w:val="0084214E"/>
    <w:rsid w:val="00842787"/>
    <w:rsid w:val="00842BC4"/>
    <w:rsid w:val="00843EA6"/>
    <w:rsid w:val="00844F38"/>
    <w:rsid w:val="00845570"/>
    <w:rsid w:val="008457B4"/>
    <w:rsid w:val="0084606F"/>
    <w:rsid w:val="00846E3A"/>
    <w:rsid w:val="00847829"/>
    <w:rsid w:val="00847B36"/>
    <w:rsid w:val="00850671"/>
    <w:rsid w:val="00850684"/>
    <w:rsid w:val="00850D32"/>
    <w:rsid w:val="0085169F"/>
    <w:rsid w:val="008527E9"/>
    <w:rsid w:val="00853EBD"/>
    <w:rsid w:val="008554F8"/>
    <w:rsid w:val="008613D0"/>
    <w:rsid w:val="0086283F"/>
    <w:rsid w:val="00862B1A"/>
    <w:rsid w:val="00863139"/>
    <w:rsid w:val="0086391C"/>
    <w:rsid w:val="008645C6"/>
    <w:rsid w:val="00865485"/>
    <w:rsid w:val="00866F9F"/>
    <w:rsid w:val="00867F59"/>
    <w:rsid w:val="0087122D"/>
    <w:rsid w:val="00871C02"/>
    <w:rsid w:val="008727EE"/>
    <w:rsid w:val="0087357D"/>
    <w:rsid w:val="00874AAB"/>
    <w:rsid w:val="00874C10"/>
    <w:rsid w:val="008753CD"/>
    <w:rsid w:val="00875A56"/>
    <w:rsid w:val="00875F02"/>
    <w:rsid w:val="00877183"/>
    <w:rsid w:val="008773C9"/>
    <w:rsid w:val="00880D64"/>
    <w:rsid w:val="0088125D"/>
    <w:rsid w:val="00881797"/>
    <w:rsid w:val="008817FF"/>
    <w:rsid w:val="0088388A"/>
    <w:rsid w:val="00884E1E"/>
    <w:rsid w:val="00884E51"/>
    <w:rsid w:val="00885984"/>
    <w:rsid w:val="00890989"/>
    <w:rsid w:val="00890A9E"/>
    <w:rsid w:val="00891433"/>
    <w:rsid w:val="00891B71"/>
    <w:rsid w:val="008920AB"/>
    <w:rsid w:val="008921C5"/>
    <w:rsid w:val="00893676"/>
    <w:rsid w:val="0089513B"/>
    <w:rsid w:val="00896891"/>
    <w:rsid w:val="0089707F"/>
    <w:rsid w:val="008A0230"/>
    <w:rsid w:val="008A03BE"/>
    <w:rsid w:val="008A19CF"/>
    <w:rsid w:val="008A277A"/>
    <w:rsid w:val="008A2DD6"/>
    <w:rsid w:val="008A3715"/>
    <w:rsid w:val="008A4561"/>
    <w:rsid w:val="008A5C85"/>
    <w:rsid w:val="008A60B0"/>
    <w:rsid w:val="008A680D"/>
    <w:rsid w:val="008B029C"/>
    <w:rsid w:val="008B0BE6"/>
    <w:rsid w:val="008B1308"/>
    <w:rsid w:val="008B1609"/>
    <w:rsid w:val="008B31E6"/>
    <w:rsid w:val="008B4C15"/>
    <w:rsid w:val="008B4C50"/>
    <w:rsid w:val="008B7421"/>
    <w:rsid w:val="008B79FE"/>
    <w:rsid w:val="008C0142"/>
    <w:rsid w:val="008C106D"/>
    <w:rsid w:val="008C2EEE"/>
    <w:rsid w:val="008C3244"/>
    <w:rsid w:val="008C3B20"/>
    <w:rsid w:val="008C5C96"/>
    <w:rsid w:val="008C6418"/>
    <w:rsid w:val="008C7F53"/>
    <w:rsid w:val="008D161F"/>
    <w:rsid w:val="008D1F1B"/>
    <w:rsid w:val="008D2AA0"/>
    <w:rsid w:val="008D2E49"/>
    <w:rsid w:val="008D2F5B"/>
    <w:rsid w:val="008D78CD"/>
    <w:rsid w:val="008D79BA"/>
    <w:rsid w:val="008D7A63"/>
    <w:rsid w:val="008E0F32"/>
    <w:rsid w:val="008E129E"/>
    <w:rsid w:val="008E152F"/>
    <w:rsid w:val="008E2B26"/>
    <w:rsid w:val="008E2C0F"/>
    <w:rsid w:val="008E2D93"/>
    <w:rsid w:val="008E3249"/>
    <w:rsid w:val="008E46B5"/>
    <w:rsid w:val="008E55E9"/>
    <w:rsid w:val="008E5B87"/>
    <w:rsid w:val="008E5DF2"/>
    <w:rsid w:val="008E5F68"/>
    <w:rsid w:val="008E611D"/>
    <w:rsid w:val="008E6640"/>
    <w:rsid w:val="008E734A"/>
    <w:rsid w:val="008E7DC4"/>
    <w:rsid w:val="008F069B"/>
    <w:rsid w:val="008F1EBC"/>
    <w:rsid w:val="008F2074"/>
    <w:rsid w:val="008F29B4"/>
    <w:rsid w:val="008F3C2C"/>
    <w:rsid w:val="008F46F6"/>
    <w:rsid w:val="008F52BA"/>
    <w:rsid w:val="008F6883"/>
    <w:rsid w:val="008F714F"/>
    <w:rsid w:val="008F739A"/>
    <w:rsid w:val="00900D47"/>
    <w:rsid w:val="00902393"/>
    <w:rsid w:val="009035BD"/>
    <w:rsid w:val="009036E3"/>
    <w:rsid w:val="009037B4"/>
    <w:rsid w:val="00903843"/>
    <w:rsid w:val="00903B13"/>
    <w:rsid w:val="00904390"/>
    <w:rsid w:val="00904401"/>
    <w:rsid w:val="00904639"/>
    <w:rsid w:val="00907DB9"/>
    <w:rsid w:val="009112AD"/>
    <w:rsid w:val="00911B38"/>
    <w:rsid w:val="009129E7"/>
    <w:rsid w:val="00912CEC"/>
    <w:rsid w:val="009142E6"/>
    <w:rsid w:val="00914D3A"/>
    <w:rsid w:val="00914D7E"/>
    <w:rsid w:val="009153DA"/>
    <w:rsid w:val="0091685A"/>
    <w:rsid w:val="0091735A"/>
    <w:rsid w:val="0092041E"/>
    <w:rsid w:val="00920A7D"/>
    <w:rsid w:val="00921183"/>
    <w:rsid w:val="00921C17"/>
    <w:rsid w:val="00921D58"/>
    <w:rsid w:val="00922853"/>
    <w:rsid w:val="0092304F"/>
    <w:rsid w:val="00923187"/>
    <w:rsid w:val="0092351D"/>
    <w:rsid w:val="00923848"/>
    <w:rsid w:val="00932741"/>
    <w:rsid w:val="009335D1"/>
    <w:rsid w:val="00934199"/>
    <w:rsid w:val="00935CDF"/>
    <w:rsid w:val="00936B56"/>
    <w:rsid w:val="00937665"/>
    <w:rsid w:val="00937E4A"/>
    <w:rsid w:val="00937EBE"/>
    <w:rsid w:val="0094083A"/>
    <w:rsid w:val="009409FB"/>
    <w:rsid w:val="00940CB3"/>
    <w:rsid w:val="00943CC2"/>
    <w:rsid w:val="009459A7"/>
    <w:rsid w:val="00945E44"/>
    <w:rsid w:val="00945FF2"/>
    <w:rsid w:val="00946156"/>
    <w:rsid w:val="009464A3"/>
    <w:rsid w:val="00947E50"/>
    <w:rsid w:val="00950319"/>
    <w:rsid w:val="00950662"/>
    <w:rsid w:val="0095338D"/>
    <w:rsid w:val="0095370D"/>
    <w:rsid w:val="00953D85"/>
    <w:rsid w:val="00954F8F"/>
    <w:rsid w:val="00955E46"/>
    <w:rsid w:val="0095639E"/>
    <w:rsid w:val="009574E0"/>
    <w:rsid w:val="009575D1"/>
    <w:rsid w:val="0095766C"/>
    <w:rsid w:val="00957EB5"/>
    <w:rsid w:val="009621C6"/>
    <w:rsid w:val="009623D5"/>
    <w:rsid w:val="00962FAD"/>
    <w:rsid w:val="0096355B"/>
    <w:rsid w:val="00963941"/>
    <w:rsid w:val="0096408A"/>
    <w:rsid w:val="00965627"/>
    <w:rsid w:val="00967321"/>
    <w:rsid w:val="00971830"/>
    <w:rsid w:val="00971AD9"/>
    <w:rsid w:val="00971D22"/>
    <w:rsid w:val="009734F0"/>
    <w:rsid w:val="009756BF"/>
    <w:rsid w:val="00980A6A"/>
    <w:rsid w:val="00981244"/>
    <w:rsid w:val="00982211"/>
    <w:rsid w:val="00983257"/>
    <w:rsid w:val="00983F58"/>
    <w:rsid w:val="00984BC3"/>
    <w:rsid w:val="00985319"/>
    <w:rsid w:val="00986147"/>
    <w:rsid w:val="00986CBF"/>
    <w:rsid w:val="00990988"/>
    <w:rsid w:val="00990A64"/>
    <w:rsid w:val="00990DD4"/>
    <w:rsid w:val="009916FA"/>
    <w:rsid w:val="009934B0"/>
    <w:rsid w:val="009935BF"/>
    <w:rsid w:val="0099427A"/>
    <w:rsid w:val="009948A1"/>
    <w:rsid w:val="009949B2"/>
    <w:rsid w:val="009968B8"/>
    <w:rsid w:val="00997D27"/>
    <w:rsid w:val="00997D60"/>
    <w:rsid w:val="009A091F"/>
    <w:rsid w:val="009A0D01"/>
    <w:rsid w:val="009A0D4E"/>
    <w:rsid w:val="009A1046"/>
    <w:rsid w:val="009A1A45"/>
    <w:rsid w:val="009A202A"/>
    <w:rsid w:val="009A2AEC"/>
    <w:rsid w:val="009A3076"/>
    <w:rsid w:val="009A3157"/>
    <w:rsid w:val="009A4927"/>
    <w:rsid w:val="009A4FB2"/>
    <w:rsid w:val="009A5F03"/>
    <w:rsid w:val="009A62F1"/>
    <w:rsid w:val="009A6F81"/>
    <w:rsid w:val="009A7756"/>
    <w:rsid w:val="009B0803"/>
    <w:rsid w:val="009B1E5C"/>
    <w:rsid w:val="009B2538"/>
    <w:rsid w:val="009B263C"/>
    <w:rsid w:val="009B40E5"/>
    <w:rsid w:val="009B46D8"/>
    <w:rsid w:val="009B4AF4"/>
    <w:rsid w:val="009B6207"/>
    <w:rsid w:val="009B71B8"/>
    <w:rsid w:val="009B759A"/>
    <w:rsid w:val="009C04EF"/>
    <w:rsid w:val="009C1AB4"/>
    <w:rsid w:val="009C2E83"/>
    <w:rsid w:val="009C3A91"/>
    <w:rsid w:val="009C5596"/>
    <w:rsid w:val="009C5A2F"/>
    <w:rsid w:val="009C5A68"/>
    <w:rsid w:val="009C6E11"/>
    <w:rsid w:val="009C7C6D"/>
    <w:rsid w:val="009D1AC0"/>
    <w:rsid w:val="009D20B6"/>
    <w:rsid w:val="009D298F"/>
    <w:rsid w:val="009D4917"/>
    <w:rsid w:val="009D4D62"/>
    <w:rsid w:val="009D4DFD"/>
    <w:rsid w:val="009D5F63"/>
    <w:rsid w:val="009D6A54"/>
    <w:rsid w:val="009D6BED"/>
    <w:rsid w:val="009D776D"/>
    <w:rsid w:val="009D7CF1"/>
    <w:rsid w:val="009E0D27"/>
    <w:rsid w:val="009E134B"/>
    <w:rsid w:val="009E185A"/>
    <w:rsid w:val="009E1BE2"/>
    <w:rsid w:val="009E1D1A"/>
    <w:rsid w:val="009E2F2B"/>
    <w:rsid w:val="009E3311"/>
    <w:rsid w:val="009E4BC3"/>
    <w:rsid w:val="009E545B"/>
    <w:rsid w:val="009E5A64"/>
    <w:rsid w:val="009E6A6A"/>
    <w:rsid w:val="009E6A72"/>
    <w:rsid w:val="009E7035"/>
    <w:rsid w:val="009E7D9B"/>
    <w:rsid w:val="009F0BCD"/>
    <w:rsid w:val="009F12EA"/>
    <w:rsid w:val="009F170A"/>
    <w:rsid w:val="009F1FBF"/>
    <w:rsid w:val="009F2062"/>
    <w:rsid w:val="009F3845"/>
    <w:rsid w:val="009F38DC"/>
    <w:rsid w:val="009F3B28"/>
    <w:rsid w:val="009F4C41"/>
    <w:rsid w:val="009F7B3C"/>
    <w:rsid w:val="00A0060F"/>
    <w:rsid w:val="00A014E7"/>
    <w:rsid w:val="00A020EC"/>
    <w:rsid w:val="00A051C5"/>
    <w:rsid w:val="00A05933"/>
    <w:rsid w:val="00A0666A"/>
    <w:rsid w:val="00A06B4F"/>
    <w:rsid w:val="00A076A1"/>
    <w:rsid w:val="00A13B38"/>
    <w:rsid w:val="00A14663"/>
    <w:rsid w:val="00A1593E"/>
    <w:rsid w:val="00A15F4D"/>
    <w:rsid w:val="00A16200"/>
    <w:rsid w:val="00A16C16"/>
    <w:rsid w:val="00A1797E"/>
    <w:rsid w:val="00A17ADC"/>
    <w:rsid w:val="00A20AA8"/>
    <w:rsid w:val="00A216C0"/>
    <w:rsid w:val="00A21970"/>
    <w:rsid w:val="00A21EBF"/>
    <w:rsid w:val="00A23827"/>
    <w:rsid w:val="00A23EE8"/>
    <w:rsid w:val="00A2511C"/>
    <w:rsid w:val="00A2622E"/>
    <w:rsid w:val="00A2649D"/>
    <w:rsid w:val="00A272A7"/>
    <w:rsid w:val="00A2739D"/>
    <w:rsid w:val="00A30264"/>
    <w:rsid w:val="00A317BE"/>
    <w:rsid w:val="00A32219"/>
    <w:rsid w:val="00A340B0"/>
    <w:rsid w:val="00A34DAD"/>
    <w:rsid w:val="00A40882"/>
    <w:rsid w:val="00A41BE6"/>
    <w:rsid w:val="00A41DE4"/>
    <w:rsid w:val="00A422EE"/>
    <w:rsid w:val="00A444F4"/>
    <w:rsid w:val="00A45DF7"/>
    <w:rsid w:val="00A46281"/>
    <w:rsid w:val="00A46E7A"/>
    <w:rsid w:val="00A46F81"/>
    <w:rsid w:val="00A470F0"/>
    <w:rsid w:val="00A47656"/>
    <w:rsid w:val="00A5031E"/>
    <w:rsid w:val="00A547B2"/>
    <w:rsid w:val="00A54C9A"/>
    <w:rsid w:val="00A54F7A"/>
    <w:rsid w:val="00A55F31"/>
    <w:rsid w:val="00A578F8"/>
    <w:rsid w:val="00A57955"/>
    <w:rsid w:val="00A60388"/>
    <w:rsid w:val="00A60BE9"/>
    <w:rsid w:val="00A61121"/>
    <w:rsid w:val="00A61230"/>
    <w:rsid w:val="00A625AD"/>
    <w:rsid w:val="00A62EBE"/>
    <w:rsid w:val="00A62F3E"/>
    <w:rsid w:val="00A63877"/>
    <w:rsid w:val="00A64B22"/>
    <w:rsid w:val="00A65DD2"/>
    <w:rsid w:val="00A65FA3"/>
    <w:rsid w:val="00A67BDF"/>
    <w:rsid w:val="00A67EA7"/>
    <w:rsid w:val="00A71E18"/>
    <w:rsid w:val="00A72743"/>
    <w:rsid w:val="00A7301B"/>
    <w:rsid w:val="00A736FE"/>
    <w:rsid w:val="00A73790"/>
    <w:rsid w:val="00A739E0"/>
    <w:rsid w:val="00A742BD"/>
    <w:rsid w:val="00A755A2"/>
    <w:rsid w:val="00A75708"/>
    <w:rsid w:val="00A766BE"/>
    <w:rsid w:val="00A770E3"/>
    <w:rsid w:val="00A771C9"/>
    <w:rsid w:val="00A806F7"/>
    <w:rsid w:val="00A80934"/>
    <w:rsid w:val="00A809C9"/>
    <w:rsid w:val="00A810CB"/>
    <w:rsid w:val="00A8110A"/>
    <w:rsid w:val="00A8167C"/>
    <w:rsid w:val="00A82230"/>
    <w:rsid w:val="00A833D3"/>
    <w:rsid w:val="00A83420"/>
    <w:rsid w:val="00A84E43"/>
    <w:rsid w:val="00A855F9"/>
    <w:rsid w:val="00A869EE"/>
    <w:rsid w:val="00A8744B"/>
    <w:rsid w:val="00A87F03"/>
    <w:rsid w:val="00A907A6"/>
    <w:rsid w:val="00A90FE1"/>
    <w:rsid w:val="00A91E0D"/>
    <w:rsid w:val="00A929D0"/>
    <w:rsid w:val="00A92C77"/>
    <w:rsid w:val="00A937EE"/>
    <w:rsid w:val="00A94BD5"/>
    <w:rsid w:val="00A94E1D"/>
    <w:rsid w:val="00A95912"/>
    <w:rsid w:val="00A963E4"/>
    <w:rsid w:val="00A967D7"/>
    <w:rsid w:val="00A96AE2"/>
    <w:rsid w:val="00AA07A6"/>
    <w:rsid w:val="00AA0E81"/>
    <w:rsid w:val="00AA17CB"/>
    <w:rsid w:val="00AA1D4D"/>
    <w:rsid w:val="00AA2AAD"/>
    <w:rsid w:val="00AA2EE5"/>
    <w:rsid w:val="00AA30AE"/>
    <w:rsid w:val="00AA32A1"/>
    <w:rsid w:val="00AA5524"/>
    <w:rsid w:val="00AA6564"/>
    <w:rsid w:val="00AB2DDA"/>
    <w:rsid w:val="00AB4302"/>
    <w:rsid w:val="00AB48B3"/>
    <w:rsid w:val="00AB553E"/>
    <w:rsid w:val="00AB5A7B"/>
    <w:rsid w:val="00AB6CC6"/>
    <w:rsid w:val="00AB70B9"/>
    <w:rsid w:val="00AB7158"/>
    <w:rsid w:val="00AB73CC"/>
    <w:rsid w:val="00AC0010"/>
    <w:rsid w:val="00AC02D0"/>
    <w:rsid w:val="00AC1DF6"/>
    <w:rsid w:val="00AC6588"/>
    <w:rsid w:val="00AC65D6"/>
    <w:rsid w:val="00AC712C"/>
    <w:rsid w:val="00AC76B1"/>
    <w:rsid w:val="00AD0D43"/>
    <w:rsid w:val="00AD1044"/>
    <w:rsid w:val="00AD138D"/>
    <w:rsid w:val="00AD1D69"/>
    <w:rsid w:val="00AD20BF"/>
    <w:rsid w:val="00AD30D3"/>
    <w:rsid w:val="00AD3189"/>
    <w:rsid w:val="00AD3AE6"/>
    <w:rsid w:val="00AD4809"/>
    <w:rsid w:val="00AD4CCE"/>
    <w:rsid w:val="00AD61C1"/>
    <w:rsid w:val="00AD6848"/>
    <w:rsid w:val="00AD6EBE"/>
    <w:rsid w:val="00AD7083"/>
    <w:rsid w:val="00AE0D4F"/>
    <w:rsid w:val="00AE11F1"/>
    <w:rsid w:val="00AE3092"/>
    <w:rsid w:val="00AE33AD"/>
    <w:rsid w:val="00AE3604"/>
    <w:rsid w:val="00AE680F"/>
    <w:rsid w:val="00AE6E81"/>
    <w:rsid w:val="00AE7784"/>
    <w:rsid w:val="00AF1C8D"/>
    <w:rsid w:val="00AF1E43"/>
    <w:rsid w:val="00AF25A3"/>
    <w:rsid w:val="00AF3458"/>
    <w:rsid w:val="00AF3861"/>
    <w:rsid w:val="00AF416C"/>
    <w:rsid w:val="00AF61E5"/>
    <w:rsid w:val="00B0166E"/>
    <w:rsid w:val="00B01C85"/>
    <w:rsid w:val="00B01F1A"/>
    <w:rsid w:val="00B02AE1"/>
    <w:rsid w:val="00B0338A"/>
    <w:rsid w:val="00B066FD"/>
    <w:rsid w:val="00B07EDB"/>
    <w:rsid w:val="00B11735"/>
    <w:rsid w:val="00B13369"/>
    <w:rsid w:val="00B13D86"/>
    <w:rsid w:val="00B13DE2"/>
    <w:rsid w:val="00B14181"/>
    <w:rsid w:val="00B14430"/>
    <w:rsid w:val="00B14916"/>
    <w:rsid w:val="00B14BFB"/>
    <w:rsid w:val="00B14CA8"/>
    <w:rsid w:val="00B150B1"/>
    <w:rsid w:val="00B150D6"/>
    <w:rsid w:val="00B15918"/>
    <w:rsid w:val="00B15D82"/>
    <w:rsid w:val="00B15DC9"/>
    <w:rsid w:val="00B201AE"/>
    <w:rsid w:val="00B209D6"/>
    <w:rsid w:val="00B22AEB"/>
    <w:rsid w:val="00B237E1"/>
    <w:rsid w:val="00B245F3"/>
    <w:rsid w:val="00B25DC6"/>
    <w:rsid w:val="00B26843"/>
    <w:rsid w:val="00B26DE4"/>
    <w:rsid w:val="00B27F0A"/>
    <w:rsid w:val="00B308C8"/>
    <w:rsid w:val="00B30FE1"/>
    <w:rsid w:val="00B317A4"/>
    <w:rsid w:val="00B31BB6"/>
    <w:rsid w:val="00B3558C"/>
    <w:rsid w:val="00B356F1"/>
    <w:rsid w:val="00B35F06"/>
    <w:rsid w:val="00B36AE9"/>
    <w:rsid w:val="00B372B4"/>
    <w:rsid w:val="00B4026C"/>
    <w:rsid w:val="00B420E0"/>
    <w:rsid w:val="00B42D63"/>
    <w:rsid w:val="00B43686"/>
    <w:rsid w:val="00B4555B"/>
    <w:rsid w:val="00B47A7E"/>
    <w:rsid w:val="00B500FC"/>
    <w:rsid w:val="00B5067B"/>
    <w:rsid w:val="00B52304"/>
    <w:rsid w:val="00B523E0"/>
    <w:rsid w:val="00B529EE"/>
    <w:rsid w:val="00B537F7"/>
    <w:rsid w:val="00B5401C"/>
    <w:rsid w:val="00B54591"/>
    <w:rsid w:val="00B5555B"/>
    <w:rsid w:val="00B6085E"/>
    <w:rsid w:val="00B60C41"/>
    <w:rsid w:val="00B61913"/>
    <w:rsid w:val="00B61FFD"/>
    <w:rsid w:val="00B6245E"/>
    <w:rsid w:val="00B64203"/>
    <w:rsid w:val="00B64EAA"/>
    <w:rsid w:val="00B67025"/>
    <w:rsid w:val="00B737C4"/>
    <w:rsid w:val="00B748A6"/>
    <w:rsid w:val="00B74AAD"/>
    <w:rsid w:val="00B76F92"/>
    <w:rsid w:val="00B77555"/>
    <w:rsid w:val="00B800F1"/>
    <w:rsid w:val="00B80BDD"/>
    <w:rsid w:val="00B813D8"/>
    <w:rsid w:val="00B81FD1"/>
    <w:rsid w:val="00B83894"/>
    <w:rsid w:val="00B83C12"/>
    <w:rsid w:val="00B854B4"/>
    <w:rsid w:val="00B9074A"/>
    <w:rsid w:val="00B91164"/>
    <w:rsid w:val="00B931E8"/>
    <w:rsid w:val="00B9337A"/>
    <w:rsid w:val="00B936C2"/>
    <w:rsid w:val="00B94197"/>
    <w:rsid w:val="00B94AEC"/>
    <w:rsid w:val="00B95C03"/>
    <w:rsid w:val="00B95E39"/>
    <w:rsid w:val="00B977E0"/>
    <w:rsid w:val="00BA0A93"/>
    <w:rsid w:val="00BA3341"/>
    <w:rsid w:val="00BA3B71"/>
    <w:rsid w:val="00BA3BBC"/>
    <w:rsid w:val="00BA4214"/>
    <w:rsid w:val="00BA4EAE"/>
    <w:rsid w:val="00BA568F"/>
    <w:rsid w:val="00BA623E"/>
    <w:rsid w:val="00BA7357"/>
    <w:rsid w:val="00BB272D"/>
    <w:rsid w:val="00BB3258"/>
    <w:rsid w:val="00BB37D2"/>
    <w:rsid w:val="00BB3C5A"/>
    <w:rsid w:val="00BB3F3F"/>
    <w:rsid w:val="00BB52E2"/>
    <w:rsid w:val="00BC22E9"/>
    <w:rsid w:val="00BC317C"/>
    <w:rsid w:val="00BC39F1"/>
    <w:rsid w:val="00BC478B"/>
    <w:rsid w:val="00BD027C"/>
    <w:rsid w:val="00BD032A"/>
    <w:rsid w:val="00BD087F"/>
    <w:rsid w:val="00BD0A52"/>
    <w:rsid w:val="00BD1247"/>
    <w:rsid w:val="00BD2F4A"/>
    <w:rsid w:val="00BD3028"/>
    <w:rsid w:val="00BD3D77"/>
    <w:rsid w:val="00BD4A18"/>
    <w:rsid w:val="00BD58CE"/>
    <w:rsid w:val="00BD684E"/>
    <w:rsid w:val="00BE0949"/>
    <w:rsid w:val="00BE28CB"/>
    <w:rsid w:val="00BE3671"/>
    <w:rsid w:val="00BE3F10"/>
    <w:rsid w:val="00BE4809"/>
    <w:rsid w:val="00BE611D"/>
    <w:rsid w:val="00BE7966"/>
    <w:rsid w:val="00BE7F1D"/>
    <w:rsid w:val="00BF0A22"/>
    <w:rsid w:val="00BF210A"/>
    <w:rsid w:val="00BF4561"/>
    <w:rsid w:val="00BF5C16"/>
    <w:rsid w:val="00BF65D0"/>
    <w:rsid w:val="00BF6688"/>
    <w:rsid w:val="00BF78F1"/>
    <w:rsid w:val="00BF7F86"/>
    <w:rsid w:val="00C0073B"/>
    <w:rsid w:val="00C01A81"/>
    <w:rsid w:val="00C01B2A"/>
    <w:rsid w:val="00C01B69"/>
    <w:rsid w:val="00C0286F"/>
    <w:rsid w:val="00C0302B"/>
    <w:rsid w:val="00C030BE"/>
    <w:rsid w:val="00C035CF"/>
    <w:rsid w:val="00C03D31"/>
    <w:rsid w:val="00C04970"/>
    <w:rsid w:val="00C05198"/>
    <w:rsid w:val="00C05B9B"/>
    <w:rsid w:val="00C06BFB"/>
    <w:rsid w:val="00C0733E"/>
    <w:rsid w:val="00C1056D"/>
    <w:rsid w:val="00C10675"/>
    <w:rsid w:val="00C10997"/>
    <w:rsid w:val="00C116B9"/>
    <w:rsid w:val="00C118D4"/>
    <w:rsid w:val="00C12828"/>
    <w:rsid w:val="00C15602"/>
    <w:rsid w:val="00C1630A"/>
    <w:rsid w:val="00C17467"/>
    <w:rsid w:val="00C17E14"/>
    <w:rsid w:val="00C17F2C"/>
    <w:rsid w:val="00C21D70"/>
    <w:rsid w:val="00C2242D"/>
    <w:rsid w:val="00C22C6D"/>
    <w:rsid w:val="00C23BF4"/>
    <w:rsid w:val="00C23D1B"/>
    <w:rsid w:val="00C24800"/>
    <w:rsid w:val="00C24C47"/>
    <w:rsid w:val="00C2550B"/>
    <w:rsid w:val="00C25AD4"/>
    <w:rsid w:val="00C25F01"/>
    <w:rsid w:val="00C26AFD"/>
    <w:rsid w:val="00C30E77"/>
    <w:rsid w:val="00C31925"/>
    <w:rsid w:val="00C31FB5"/>
    <w:rsid w:val="00C33368"/>
    <w:rsid w:val="00C3341D"/>
    <w:rsid w:val="00C33476"/>
    <w:rsid w:val="00C33D5E"/>
    <w:rsid w:val="00C352BF"/>
    <w:rsid w:val="00C3605A"/>
    <w:rsid w:val="00C3637D"/>
    <w:rsid w:val="00C369DB"/>
    <w:rsid w:val="00C36BA0"/>
    <w:rsid w:val="00C371FF"/>
    <w:rsid w:val="00C400F6"/>
    <w:rsid w:val="00C40759"/>
    <w:rsid w:val="00C4097D"/>
    <w:rsid w:val="00C40A56"/>
    <w:rsid w:val="00C41284"/>
    <w:rsid w:val="00C4413D"/>
    <w:rsid w:val="00C46E78"/>
    <w:rsid w:val="00C500F1"/>
    <w:rsid w:val="00C50ACF"/>
    <w:rsid w:val="00C50AEF"/>
    <w:rsid w:val="00C53FBF"/>
    <w:rsid w:val="00C54035"/>
    <w:rsid w:val="00C54A2D"/>
    <w:rsid w:val="00C55386"/>
    <w:rsid w:val="00C56B60"/>
    <w:rsid w:val="00C600B6"/>
    <w:rsid w:val="00C61044"/>
    <w:rsid w:val="00C611AD"/>
    <w:rsid w:val="00C61660"/>
    <w:rsid w:val="00C617B9"/>
    <w:rsid w:val="00C63792"/>
    <w:rsid w:val="00C63E20"/>
    <w:rsid w:val="00C64098"/>
    <w:rsid w:val="00C64CD8"/>
    <w:rsid w:val="00C664AD"/>
    <w:rsid w:val="00C67BDF"/>
    <w:rsid w:val="00C71FC6"/>
    <w:rsid w:val="00C73222"/>
    <w:rsid w:val="00C73BCB"/>
    <w:rsid w:val="00C74359"/>
    <w:rsid w:val="00C746EE"/>
    <w:rsid w:val="00C75F48"/>
    <w:rsid w:val="00C766A5"/>
    <w:rsid w:val="00C768A3"/>
    <w:rsid w:val="00C76C05"/>
    <w:rsid w:val="00C77916"/>
    <w:rsid w:val="00C77A37"/>
    <w:rsid w:val="00C800CB"/>
    <w:rsid w:val="00C806A6"/>
    <w:rsid w:val="00C80710"/>
    <w:rsid w:val="00C80817"/>
    <w:rsid w:val="00C814F5"/>
    <w:rsid w:val="00C83B6F"/>
    <w:rsid w:val="00C83F21"/>
    <w:rsid w:val="00C84138"/>
    <w:rsid w:val="00C86EA4"/>
    <w:rsid w:val="00C86F8A"/>
    <w:rsid w:val="00C91457"/>
    <w:rsid w:val="00C91AFF"/>
    <w:rsid w:val="00C92098"/>
    <w:rsid w:val="00C9209F"/>
    <w:rsid w:val="00C93C5A"/>
    <w:rsid w:val="00C949B6"/>
    <w:rsid w:val="00C94C6F"/>
    <w:rsid w:val="00C9591C"/>
    <w:rsid w:val="00C95F9C"/>
    <w:rsid w:val="00C9785E"/>
    <w:rsid w:val="00CA00D7"/>
    <w:rsid w:val="00CA0963"/>
    <w:rsid w:val="00CA1CFB"/>
    <w:rsid w:val="00CA31C3"/>
    <w:rsid w:val="00CA387D"/>
    <w:rsid w:val="00CA3BA5"/>
    <w:rsid w:val="00CA5205"/>
    <w:rsid w:val="00CA62A1"/>
    <w:rsid w:val="00CA65EA"/>
    <w:rsid w:val="00CA6EBF"/>
    <w:rsid w:val="00CA7F22"/>
    <w:rsid w:val="00CB05C7"/>
    <w:rsid w:val="00CB0FBA"/>
    <w:rsid w:val="00CB15AD"/>
    <w:rsid w:val="00CB1C70"/>
    <w:rsid w:val="00CB2885"/>
    <w:rsid w:val="00CB393E"/>
    <w:rsid w:val="00CB3CCF"/>
    <w:rsid w:val="00CB4141"/>
    <w:rsid w:val="00CB524A"/>
    <w:rsid w:val="00CB71B0"/>
    <w:rsid w:val="00CC0DED"/>
    <w:rsid w:val="00CC0F3C"/>
    <w:rsid w:val="00CC1094"/>
    <w:rsid w:val="00CC1247"/>
    <w:rsid w:val="00CC1520"/>
    <w:rsid w:val="00CC1B44"/>
    <w:rsid w:val="00CC1BCE"/>
    <w:rsid w:val="00CC25FC"/>
    <w:rsid w:val="00CC57F2"/>
    <w:rsid w:val="00CC59F9"/>
    <w:rsid w:val="00CC7C88"/>
    <w:rsid w:val="00CD01CC"/>
    <w:rsid w:val="00CD0265"/>
    <w:rsid w:val="00CD1620"/>
    <w:rsid w:val="00CD3477"/>
    <w:rsid w:val="00CD60AF"/>
    <w:rsid w:val="00CD625E"/>
    <w:rsid w:val="00CD6686"/>
    <w:rsid w:val="00CD78DA"/>
    <w:rsid w:val="00CD7DBC"/>
    <w:rsid w:val="00CE0135"/>
    <w:rsid w:val="00CE0888"/>
    <w:rsid w:val="00CE0C76"/>
    <w:rsid w:val="00CE1AAC"/>
    <w:rsid w:val="00CE33A8"/>
    <w:rsid w:val="00CE518F"/>
    <w:rsid w:val="00CE6946"/>
    <w:rsid w:val="00CE6B23"/>
    <w:rsid w:val="00CE6DEC"/>
    <w:rsid w:val="00CE780D"/>
    <w:rsid w:val="00CF0D7D"/>
    <w:rsid w:val="00CF0F5C"/>
    <w:rsid w:val="00CF25F3"/>
    <w:rsid w:val="00CF39DB"/>
    <w:rsid w:val="00CF3EC9"/>
    <w:rsid w:val="00CF4906"/>
    <w:rsid w:val="00CF634D"/>
    <w:rsid w:val="00CF6CD2"/>
    <w:rsid w:val="00CF7505"/>
    <w:rsid w:val="00CF7A94"/>
    <w:rsid w:val="00CF7D6D"/>
    <w:rsid w:val="00D00813"/>
    <w:rsid w:val="00D00CB4"/>
    <w:rsid w:val="00D0206D"/>
    <w:rsid w:val="00D02139"/>
    <w:rsid w:val="00D03430"/>
    <w:rsid w:val="00D038DB"/>
    <w:rsid w:val="00D03E29"/>
    <w:rsid w:val="00D0677F"/>
    <w:rsid w:val="00D07318"/>
    <w:rsid w:val="00D0776D"/>
    <w:rsid w:val="00D07B5F"/>
    <w:rsid w:val="00D07C17"/>
    <w:rsid w:val="00D07E8E"/>
    <w:rsid w:val="00D112CA"/>
    <w:rsid w:val="00D11762"/>
    <w:rsid w:val="00D12750"/>
    <w:rsid w:val="00D1336E"/>
    <w:rsid w:val="00D14323"/>
    <w:rsid w:val="00D151A4"/>
    <w:rsid w:val="00D159D1"/>
    <w:rsid w:val="00D15B21"/>
    <w:rsid w:val="00D15EC1"/>
    <w:rsid w:val="00D16D77"/>
    <w:rsid w:val="00D17377"/>
    <w:rsid w:val="00D201C6"/>
    <w:rsid w:val="00D20210"/>
    <w:rsid w:val="00D2031C"/>
    <w:rsid w:val="00D20D35"/>
    <w:rsid w:val="00D21233"/>
    <w:rsid w:val="00D21E21"/>
    <w:rsid w:val="00D2214E"/>
    <w:rsid w:val="00D223E6"/>
    <w:rsid w:val="00D2262E"/>
    <w:rsid w:val="00D22DBC"/>
    <w:rsid w:val="00D23B8A"/>
    <w:rsid w:val="00D23BA3"/>
    <w:rsid w:val="00D24892"/>
    <w:rsid w:val="00D24C41"/>
    <w:rsid w:val="00D26513"/>
    <w:rsid w:val="00D27D14"/>
    <w:rsid w:val="00D30D0E"/>
    <w:rsid w:val="00D314DD"/>
    <w:rsid w:val="00D31D71"/>
    <w:rsid w:val="00D3296E"/>
    <w:rsid w:val="00D32977"/>
    <w:rsid w:val="00D32BE3"/>
    <w:rsid w:val="00D33678"/>
    <w:rsid w:val="00D34557"/>
    <w:rsid w:val="00D35F3A"/>
    <w:rsid w:val="00D37CE0"/>
    <w:rsid w:val="00D37CE9"/>
    <w:rsid w:val="00D40997"/>
    <w:rsid w:val="00D40DDE"/>
    <w:rsid w:val="00D41044"/>
    <w:rsid w:val="00D4134E"/>
    <w:rsid w:val="00D415C5"/>
    <w:rsid w:val="00D421B7"/>
    <w:rsid w:val="00D428A9"/>
    <w:rsid w:val="00D42E63"/>
    <w:rsid w:val="00D42F19"/>
    <w:rsid w:val="00D43BA1"/>
    <w:rsid w:val="00D43EC1"/>
    <w:rsid w:val="00D44987"/>
    <w:rsid w:val="00D46C59"/>
    <w:rsid w:val="00D5049B"/>
    <w:rsid w:val="00D50C36"/>
    <w:rsid w:val="00D530A4"/>
    <w:rsid w:val="00D5330C"/>
    <w:rsid w:val="00D5347B"/>
    <w:rsid w:val="00D5410C"/>
    <w:rsid w:val="00D56C4F"/>
    <w:rsid w:val="00D57CA5"/>
    <w:rsid w:val="00D60337"/>
    <w:rsid w:val="00D611EF"/>
    <w:rsid w:val="00D6244F"/>
    <w:rsid w:val="00D63EB3"/>
    <w:rsid w:val="00D657CE"/>
    <w:rsid w:val="00D657FA"/>
    <w:rsid w:val="00D65C11"/>
    <w:rsid w:val="00D66417"/>
    <w:rsid w:val="00D665A6"/>
    <w:rsid w:val="00D6661E"/>
    <w:rsid w:val="00D668B8"/>
    <w:rsid w:val="00D701DF"/>
    <w:rsid w:val="00D70347"/>
    <w:rsid w:val="00D70A81"/>
    <w:rsid w:val="00D71F3C"/>
    <w:rsid w:val="00D72077"/>
    <w:rsid w:val="00D72D92"/>
    <w:rsid w:val="00D73F1B"/>
    <w:rsid w:val="00D7486F"/>
    <w:rsid w:val="00D752D3"/>
    <w:rsid w:val="00D753B1"/>
    <w:rsid w:val="00D75CD6"/>
    <w:rsid w:val="00D76550"/>
    <w:rsid w:val="00D8089F"/>
    <w:rsid w:val="00D81E72"/>
    <w:rsid w:val="00D83F24"/>
    <w:rsid w:val="00D86859"/>
    <w:rsid w:val="00D9030A"/>
    <w:rsid w:val="00D91EDB"/>
    <w:rsid w:val="00D92188"/>
    <w:rsid w:val="00D9305F"/>
    <w:rsid w:val="00D9313D"/>
    <w:rsid w:val="00D9334E"/>
    <w:rsid w:val="00D93849"/>
    <w:rsid w:val="00D94380"/>
    <w:rsid w:val="00D949AB"/>
    <w:rsid w:val="00D94ECC"/>
    <w:rsid w:val="00D967BD"/>
    <w:rsid w:val="00D96805"/>
    <w:rsid w:val="00D96E7F"/>
    <w:rsid w:val="00DA059E"/>
    <w:rsid w:val="00DA2FC9"/>
    <w:rsid w:val="00DA4EF9"/>
    <w:rsid w:val="00DA4FF5"/>
    <w:rsid w:val="00DA500E"/>
    <w:rsid w:val="00DA51D8"/>
    <w:rsid w:val="00DA524D"/>
    <w:rsid w:val="00DA5B45"/>
    <w:rsid w:val="00DB0A90"/>
    <w:rsid w:val="00DB0FFB"/>
    <w:rsid w:val="00DB170E"/>
    <w:rsid w:val="00DB2FD5"/>
    <w:rsid w:val="00DB3EE6"/>
    <w:rsid w:val="00DB58E7"/>
    <w:rsid w:val="00DB7869"/>
    <w:rsid w:val="00DB78A6"/>
    <w:rsid w:val="00DB7E1D"/>
    <w:rsid w:val="00DC09A8"/>
    <w:rsid w:val="00DC0EA7"/>
    <w:rsid w:val="00DC15D3"/>
    <w:rsid w:val="00DC1B36"/>
    <w:rsid w:val="00DC23CA"/>
    <w:rsid w:val="00DC3B91"/>
    <w:rsid w:val="00DC543A"/>
    <w:rsid w:val="00DC7C8D"/>
    <w:rsid w:val="00DD0150"/>
    <w:rsid w:val="00DD03F4"/>
    <w:rsid w:val="00DD0C11"/>
    <w:rsid w:val="00DD2844"/>
    <w:rsid w:val="00DD2B1E"/>
    <w:rsid w:val="00DD2C5A"/>
    <w:rsid w:val="00DD3183"/>
    <w:rsid w:val="00DD3DFF"/>
    <w:rsid w:val="00DD5516"/>
    <w:rsid w:val="00DD554D"/>
    <w:rsid w:val="00DD68A8"/>
    <w:rsid w:val="00DD6F66"/>
    <w:rsid w:val="00DD7686"/>
    <w:rsid w:val="00DE06AD"/>
    <w:rsid w:val="00DE2242"/>
    <w:rsid w:val="00DE309A"/>
    <w:rsid w:val="00DE4606"/>
    <w:rsid w:val="00DE5F8D"/>
    <w:rsid w:val="00DF04C3"/>
    <w:rsid w:val="00DF1B4D"/>
    <w:rsid w:val="00DF2144"/>
    <w:rsid w:val="00DF2ACB"/>
    <w:rsid w:val="00DF5327"/>
    <w:rsid w:val="00DF5466"/>
    <w:rsid w:val="00DF63E9"/>
    <w:rsid w:val="00DF6C2F"/>
    <w:rsid w:val="00DF6DDD"/>
    <w:rsid w:val="00DF71E0"/>
    <w:rsid w:val="00DF772D"/>
    <w:rsid w:val="00E01A8C"/>
    <w:rsid w:val="00E022A0"/>
    <w:rsid w:val="00E02F24"/>
    <w:rsid w:val="00E042F5"/>
    <w:rsid w:val="00E05BA9"/>
    <w:rsid w:val="00E064E4"/>
    <w:rsid w:val="00E06F6D"/>
    <w:rsid w:val="00E0754C"/>
    <w:rsid w:val="00E07685"/>
    <w:rsid w:val="00E10C13"/>
    <w:rsid w:val="00E11864"/>
    <w:rsid w:val="00E11A8F"/>
    <w:rsid w:val="00E12917"/>
    <w:rsid w:val="00E13024"/>
    <w:rsid w:val="00E1302A"/>
    <w:rsid w:val="00E13067"/>
    <w:rsid w:val="00E13DF4"/>
    <w:rsid w:val="00E14766"/>
    <w:rsid w:val="00E15444"/>
    <w:rsid w:val="00E16272"/>
    <w:rsid w:val="00E1738A"/>
    <w:rsid w:val="00E173F6"/>
    <w:rsid w:val="00E17BB5"/>
    <w:rsid w:val="00E20C59"/>
    <w:rsid w:val="00E20E1A"/>
    <w:rsid w:val="00E20FCB"/>
    <w:rsid w:val="00E2179C"/>
    <w:rsid w:val="00E21B9D"/>
    <w:rsid w:val="00E21FC3"/>
    <w:rsid w:val="00E222CC"/>
    <w:rsid w:val="00E22560"/>
    <w:rsid w:val="00E22A02"/>
    <w:rsid w:val="00E233BB"/>
    <w:rsid w:val="00E2363B"/>
    <w:rsid w:val="00E23745"/>
    <w:rsid w:val="00E23EF4"/>
    <w:rsid w:val="00E24CAE"/>
    <w:rsid w:val="00E25936"/>
    <w:rsid w:val="00E27073"/>
    <w:rsid w:val="00E27888"/>
    <w:rsid w:val="00E27E66"/>
    <w:rsid w:val="00E30309"/>
    <w:rsid w:val="00E3258F"/>
    <w:rsid w:val="00E32DEF"/>
    <w:rsid w:val="00E33691"/>
    <w:rsid w:val="00E34705"/>
    <w:rsid w:val="00E34C46"/>
    <w:rsid w:val="00E34D22"/>
    <w:rsid w:val="00E3590B"/>
    <w:rsid w:val="00E368CD"/>
    <w:rsid w:val="00E36B12"/>
    <w:rsid w:val="00E40669"/>
    <w:rsid w:val="00E41452"/>
    <w:rsid w:val="00E420D1"/>
    <w:rsid w:val="00E42516"/>
    <w:rsid w:val="00E426EE"/>
    <w:rsid w:val="00E44304"/>
    <w:rsid w:val="00E453A5"/>
    <w:rsid w:val="00E454CD"/>
    <w:rsid w:val="00E4574B"/>
    <w:rsid w:val="00E45759"/>
    <w:rsid w:val="00E45A9E"/>
    <w:rsid w:val="00E46542"/>
    <w:rsid w:val="00E46828"/>
    <w:rsid w:val="00E4695B"/>
    <w:rsid w:val="00E46DC5"/>
    <w:rsid w:val="00E46E00"/>
    <w:rsid w:val="00E475B4"/>
    <w:rsid w:val="00E513A0"/>
    <w:rsid w:val="00E52096"/>
    <w:rsid w:val="00E53565"/>
    <w:rsid w:val="00E562A1"/>
    <w:rsid w:val="00E57A93"/>
    <w:rsid w:val="00E600C7"/>
    <w:rsid w:val="00E605E8"/>
    <w:rsid w:val="00E60783"/>
    <w:rsid w:val="00E60F8B"/>
    <w:rsid w:val="00E616D0"/>
    <w:rsid w:val="00E61B81"/>
    <w:rsid w:val="00E627E9"/>
    <w:rsid w:val="00E6350A"/>
    <w:rsid w:val="00E63E66"/>
    <w:rsid w:val="00E641EB"/>
    <w:rsid w:val="00E665BE"/>
    <w:rsid w:val="00E66685"/>
    <w:rsid w:val="00E6677D"/>
    <w:rsid w:val="00E66E0A"/>
    <w:rsid w:val="00E673C9"/>
    <w:rsid w:val="00E67E67"/>
    <w:rsid w:val="00E70865"/>
    <w:rsid w:val="00E70D64"/>
    <w:rsid w:val="00E726BC"/>
    <w:rsid w:val="00E72FAA"/>
    <w:rsid w:val="00E73349"/>
    <w:rsid w:val="00E73A25"/>
    <w:rsid w:val="00E73B32"/>
    <w:rsid w:val="00E746F7"/>
    <w:rsid w:val="00E7472B"/>
    <w:rsid w:val="00E74993"/>
    <w:rsid w:val="00E74B51"/>
    <w:rsid w:val="00E74B63"/>
    <w:rsid w:val="00E77499"/>
    <w:rsid w:val="00E77D9E"/>
    <w:rsid w:val="00E801C5"/>
    <w:rsid w:val="00E80DB2"/>
    <w:rsid w:val="00E81F4B"/>
    <w:rsid w:val="00E8365B"/>
    <w:rsid w:val="00E84E34"/>
    <w:rsid w:val="00E8563D"/>
    <w:rsid w:val="00E86093"/>
    <w:rsid w:val="00E9027E"/>
    <w:rsid w:val="00E913F9"/>
    <w:rsid w:val="00E91698"/>
    <w:rsid w:val="00E923B9"/>
    <w:rsid w:val="00E92510"/>
    <w:rsid w:val="00E9412A"/>
    <w:rsid w:val="00E94215"/>
    <w:rsid w:val="00E94E2F"/>
    <w:rsid w:val="00E961C2"/>
    <w:rsid w:val="00E96919"/>
    <w:rsid w:val="00E96A0E"/>
    <w:rsid w:val="00EA0497"/>
    <w:rsid w:val="00EA08D6"/>
    <w:rsid w:val="00EA1349"/>
    <w:rsid w:val="00EA2411"/>
    <w:rsid w:val="00EA3782"/>
    <w:rsid w:val="00EA3E00"/>
    <w:rsid w:val="00EA490B"/>
    <w:rsid w:val="00EA571E"/>
    <w:rsid w:val="00EA5DCC"/>
    <w:rsid w:val="00EA663B"/>
    <w:rsid w:val="00EA7DCE"/>
    <w:rsid w:val="00EB0A10"/>
    <w:rsid w:val="00EB3926"/>
    <w:rsid w:val="00EB5F8B"/>
    <w:rsid w:val="00EB615F"/>
    <w:rsid w:val="00EB621C"/>
    <w:rsid w:val="00EB66C2"/>
    <w:rsid w:val="00EB6CCF"/>
    <w:rsid w:val="00EB6E65"/>
    <w:rsid w:val="00EB7D3F"/>
    <w:rsid w:val="00EC0348"/>
    <w:rsid w:val="00EC1915"/>
    <w:rsid w:val="00EC2A8E"/>
    <w:rsid w:val="00EC320E"/>
    <w:rsid w:val="00EC34F5"/>
    <w:rsid w:val="00EC3DB7"/>
    <w:rsid w:val="00EC40EF"/>
    <w:rsid w:val="00EC697C"/>
    <w:rsid w:val="00ED0570"/>
    <w:rsid w:val="00ED0A28"/>
    <w:rsid w:val="00ED2526"/>
    <w:rsid w:val="00ED35F8"/>
    <w:rsid w:val="00ED4370"/>
    <w:rsid w:val="00ED53FC"/>
    <w:rsid w:val="00ED5478"/>
    <w:rsid w:val="00ED5B3C"/>
    <w:rsid w:val="00ED6131"/>
    <w:rsid w:val="00ED71B0"/>
    <w:rsid w:val="00EE127F"/>
    <w:rsid w:val="00EE1AD4"/>
    <w:rsid w:val="00EE33C2"/>
    <w:rsid w:val="00EE39E2"/>
    <w:rsid w:val="00EE41B5"/>
    <w:rsid w:val="00EE536A"/>
    <w:rsid w:val="00EE5769"/>
    <w:rsid w:val="00EE5DF0"/>
    <w:rsid w:val="00EE60FF"/>
    <w:rsid w:val="00EE69EB"/>
    <w:rsid w:val="00EE75FA"/>
    <w:rsid w:val="00EE79BB"/>
    <w:rsid w:val="00EF084E"/>
    <w:rsid w:val="00EF0E57"/>
    <w:rsid w:val="00EF55FE"/>
    <w:rsid w:val="00EF63ED"/>
    <w:rsid w:val="00EF6C56"/>
    <w:rsid w:val="00EF70C3"/>
    <w:rsid w:val="00EF75CC"/>
    <w:rsid w:val="00F02363"/>
    <w:rsid w:val="00F025E0"/>
    <w:rsid w:val="00F02D5C"/>
    <w:rsid w:val="00F033CA"/>
    <w:rsid w:val="00F040AD"/>
    <w:rsid w:val="00F05121"/>
    <w:rsid w:val="00F05576"/>
    <w:rsid w:val="00F05768"/>
    <w:rsid w:val="00F0723F"/>
    <w:rsid w:val="00F10587"/>
    <w:rsid w:val="00F10A17"/>
    <w:rsid w:val="00F1141C"/>
    <w:rsid w:val="00F11A87"/>
    <w:rsid w:val="00F141D6"/>
    <w:rsid w:val="00F151EC"/>
    <w:rsid w:val="00F1734F"/>
    <w:rsid w:val="00F1778C"/>
    <w:rsid w:val="00F23FDE"/>
    <w:rsid w:val="00F24952"/>
    <w:rsid w:val="00F24BAC"/>
    <w:rsid w:val="00F25082"/>
    <w:rsid w:val="00F25C5D"/>
    <w:rsid w:val="00F26FB0"/>
    <w:rsid w:val="00F2714F"/>
    <w:rsid w:val="00F27BA5"/>
    <w:rsid w:val="00F304C4"/>
    <w:rsid w:val="00F306C7"/>
    <w:rsid w:val="00F30B8C"/>
    <w:rsid w:val="00F312C5"/>
    <w:rsid w:val="00F31388"/>
    <w:rsid w:val="00F31B93"/>
    <w:rsid w:val="00F32A0E"/>
    <w:rsid w:val="00F331F2"/>
    <w:rsid w:val="00F35267"/>
    <w:rsid w:val="00F35A13"/>
    <w:rsid w:val="00F3606E"/>
    <w:rsid w:val="00F369EB"/>
    <w:rsid w:val="00F36DF7"/>
    <w:rsid w:val="00F370AE"/>
    <w:rsid w:val="00F372B1"/>
    <w:rsid w:val="00F3766F"/>
    <w:rsid w:val="00F4005E"/>
    <w:rsid w:val="00F40759"/>
    <w:rsid w:val="00F40801"/>
    <w:rsid w:val="00F413C6"/>
    <w:rsid w:val="00F42519"/>
    <w:rsid w:val="00F42D2C"/>
    <w:rsid w:val="00F43C8B"/>
    <w:rsid w:val="00F4495E"/>
    <w:rsid w:val="00F44BF9"/>
    <w:rsid w:val="00F45154"/>
    <w:rsid w:val="00F4604E"/>
    <w:rsid w:val="00F51899"/>
    <w:rsid w:val="00F51A5C"/>
    <w:rsid w:val="00F536F4"/>
    <w:rsid w:val="00F539BB"/>
    <w:rsid w:val="00F548E8"/>
    <w:rsid w:val="00F565B5"/>
    <w:rsid w:val="00F60426"/>
    <w:rsid w:val="00F6069B"/>
    <w:rsid w:val="00F62385"/>
    <w:rsid w:val="00F6244A"/>
    <w:rsid w:val="00F62D78"/>
    <w:rsid w:val="00F63892"/>
    <w:rsid w:val="00F65A64"/>
    <w:rsid w:val="00F65F69"/>
    <w:rsid w:val="00F67146"/>
    <w:rsid w:val="00F67C2C"/>
    <w:rsid w:val="00F71C9D"/>
    <w:rsid w:val="00F72C99"/>
    <w:rsid w:val="00F72E6D"/>
    <w:rsid w:val="00F74434"/>
    <w:rsid w:val="00F75B9C"/>
    <w:rsid w:val="00F75E8A"/>
    <w:rsid w:val="00F7727B"/>
    <w:rsid w:val="00F7779E"/>
    <w:rsid w:val="00F777A7"/>
    <w:rsid w:val="00F77DDE"/>
    <w:rsid w:val="00F80A36"/>
    <w:rsid w:val="00F81085"/>
    <w:rsid w:val="00F81D94"/>
    <w:rsid w:val="00F82FCC"/>
    <w:rsid w:val="00F83BAE"/>
    <w:rsid w:val="00F840C0"/>
    <w:rsid w:val="00F84409"/>
    <w:rsid w:val="00F85839"/>
    <w:rsid w:val="00F86206"/>
    <w:rsid w:val="00F879F1"/>
    <w:rsid w:val="00F906E8"/>
    <w:rsid w:val="00F91C10"/>
    <w:rsid w:val="00F93281"/>
    <w:rsid w:val="00F93CED"/>
    <w:rsid w:val="00F9449B"/>
    <w:rsid w:val="00F9771C"/>
    <w:rsid w:val="00F97DB4"/>
    <w:rsid w:val="00FA20A5"/>
    <w:rsid w:val="00FA3CFB"/>
    <w:rsid w:val="00FA4740"/>
    <w:rsid w:val="00FA476D"/>
    <w:rsid w:val="00FA4C70"/>
    <w:rsid w:val="00FA4EDB"/>
    <w:rsid w:val="00FA4F99"/>
    <w:rsid w:val="00FA5719"/>
    <w:rsid w:val="00FA6EDC"/>
    <w:rsid w:val="00FA7C56"/>
    <w:rsid w:val="00FB1DAD"/>
    <w:rsid w:val="00FB1EDF"/>
    <w:rsid w:val="00FB259C"/>
    <w:rsid w:val="00FB2F1F"/>
    <w:rsid w:val="00FB3733"/>
    <w:rsid w:val="00FB3D45"/>
    <w:rsid w:val="00FB5871"/>
    <w:rsid w:val="00FB6792"/>
    <w:rsid w:val="00FB6B26"/>
    <w:rsid w:val="00FB6CCC"/>
    <w:rsid w:val="00FB7E8D"/>
    <w:rsid w:val="00FC0A3E"/>
    <w:rsid w:val="00FC0FF0"/>
    <w:rsid w:val="00FC10A5"/>
    <w:rsid w:val="00FC150D"/>
    <w:rsid w:val="00FC1665"/>
    <w:rsid w:val="00FC18B9"/>
    <w:rsid w:val="00FC27F2"/>
    <w:rsid w:val="00FC2974"/>
    <w:rsid w:val="00FC31BA"/>
    <w:rsid w:val="00FC4001"/>
    <w:rsid w:val="00FC6234"/>
    <w:rsid w:val="00FC6617"/>
    <w:rsid w:val="00FC6B0B"/>
    <w:rsid w:val="00FD1366"/>
    <w:rsid w:val="00FD1F1B"/>
    <w:rsid w:val="00FD276B"/>
    <w:rsid w:val="00FD6147"/>
    <w:rsid w:val="00FD67E6"/>
    <w:rsid w:val="00FD6CA8"/>
    <w:rsid w:val="00FD7271"/>
    <w:rsid w:val="00FD782C"/>
    <w:rsid w:val="00FE0128"/>
    <w:rsid w:val="00FE14AF"/>
    <w:rsid w:val="00FE1996"/>
    <w:rsid w:val="00FE634D"/>
    <w:rsid w:val="00FE79FD"/>
    <w:rsid w:val="00FF0F05"/>
    <w:rsid w:val="00FF2223"/>
    <w:rsid w:val="00FF223F"/>
    <w:rsid w:val="00FF2662"/>
    <w:rsid w:val="00FF2B17"/>
    <w:rsid w:val="00FF384D"/>
    <w:rsid w:val="00FF4BD6"/>
    <w:rsid w:val="00FF5D08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7F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A4C70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677F5F"/>
    <w:pPr>
      <w:keepNext/>
      <w:numPr>
        <w:ilvl w:val="12"/>
      </w:numPr>
      <w:tabs>
        <w:tab w:val="left" w:pos="0"/>
      </w:tabs>
      <w:ind w:left="-567" w:right="990" w:firstLine="1134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677F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7F5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4C70"/>
    <w:rPr>
      <w:rFonts w:ascii="Verdana" w:hAnsi="Verdana" w:hint="default"/>
      <w:b/>
      <w:bCs/>
    </w:rPr>
  </w:style>
  <w:style w:type="paragraph" w:styleId="a4">
    <w:name w:val="Normal (Web)"/>
    <w:basedOn w:val="a"/>
    <w:link w:val="a5"/>
    <w:rsid w:val="00FA4C70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ody Text"/>
    <w:basedOn w:val="a"/>
    <w:rsid w:val="00FA4C70"/>
    <w:pPr>
      <w:spacing w:after="120"/>
    </w:pPr>
  </w:style>
  <w:style w:type="paragraph" w:styleId="a7">
    <w:name w:val="Body Text Indent"/>
    <w:basedOn w:val="a"/>
    <w:link w:val="a8"/>
    <w:rsid w:val="00FA4C70"/>
    <w:pPr>
      <w:spacing w:after="120" w:line="312" w:lineRule="auto"/>
      <w:ind w:left="283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A4C70"/>
    <w:pPr>
      <w:spacing w:after="120"/>
    </w:pPr>
    <w:rPr>
      <w:sz w:val="16"/>
      <w:szCs w:val="16"/>
    </w:rPr>
  </w:style>
  <w:style w:type="paragraph" w:styleId="a9">
    <w:name w:val="Block Text"/>
    <w:basedOn w:val="a"/>
    <w:rsid w:val="00FA4C70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  <w:szCs w:val="20"/>
    </w:rPr>
  </w:style>
  <w:style w:type="paragraph" w:customStyle="1" w:styleId="pagettl">
    <w:name w:val="pagettl"/>
    <w:basedOn w:val="a"/>
    <w:rsid w:val="00FA4C70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FA4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rsid w:val="00FA4C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FA4C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FA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7F5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77F5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677F5F"/>
    <w:rPr>
      <w:sz w:val="24"/>
    </w:rPr>
  </w:style>
  <w:style w:type="character" w:customStyle="1" w:styleId="70">
    <w:name w:val="Заголовок 7 Знак"/>
    <w:basedOn w:val="a0"/>
    <w:link w:val="7"/>
    <w:rsid w:val="00677F5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77F5F"/>
    <w:rPr>
      <w:i/>
      <w:iCs/>
      <w:sz w:val="24"/>
      <w:szCs w:val="24"/>
    </w:rPr>
  </w:style>
  <w:style w:type="paragraph" w:customStyle="1" w:styleId="ab">
    <w:name w:val="Знак"/>
    <w:basedOn w:val="a"/>
    <w:rsid w:val="00677F5F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77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7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77F5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77F5F"/>
  </w:style>
  <w:style w:type="paragraph" w:styleId="33">
    <w:name w:val="Body Text Indent 3"/>
    <w:basedOn w:val="a"/>
    <w:link w:val="34"/>
    <w:rsid w:val="00677F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77F5F"/>
    <w:rPr>
      <w:sz w:val="16"/>
      <w:szCs w:val="16"/>
    </w:rPr>
  </w:style>
  <w:style w:type="paragraph" w:styleId="ac">
    <w:name w:val="Subtitle"/>
    <w:basedOn w:val="a"/>
    <w:link w:val="ad"/>
    <w:qFormat/>
    <w:rsid w:val="00677F5F"/>
    <w:pPr>
      <w:spacing w:after="60"/>
      <w:jc w:val="center"/>
    </w:pPr>
    <w:rPr>
      <w:rFonts w:ascii="Arial" w:hAnsi="Arial"/>
      <w:i/>
      <w:szCs w:val="20"/>
    </w:rPr>
  </w:style>
  <w:style w:type="character" w:customStyle="1" w:styleId="ad">
    <w:name w:val="Подзаголовок Знак"/>
    <w:basedOn w:val="a0"/>
    <w:link w:val="ac"/>
    <w:rsid w:val="00677F5F"/>
    <w:rPr>
      <w:rFonts w:ascii="Arial" w:hAnsi="Arial"/>
      <w:i/>
      <w:sz w:val="24"/>
    </w:rPr>
  </w:style>
  <w:style w:type="paragraph" w:customStyle="1" w:styleId="11">
    <w:name w:val="Название1"/>
    <w:basedOn w:val="12"/>
    <w:rsid w:val="00677F5F"/>
    <w:pPr>
      <w:ind w:right="-96" w:firstLine="567"/>
      <w:jc w:val="center"/>
    </w:pPr>
    <w:rPr>
      <w:b/>
      <w:sz w:val="28"/>
    </w:rPr>
  </w:style>
  <w:style w:type="paragraph" w:customStyle="1" w:styleId="12">
    <w:name w:val="Обычный1"/>
    <w:rsid w:val="00677F5F"/>
    <w:rPr>
      <w:snapToGrid w:val="0"/>
    </w:rPr>
  </w:style>
  <w:style w:type="paragraph" w:customStyle="1" w:styleId="xl26">
    <w:name w:val="xl26"/>
    <w:basedOn w:val="a"/>
    <w:rsid w:val="00677F5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styleId="23">
    <w:name w:val="Body Text 2"/>
    <w:basedOn w:val="a"/>
    <w:link w:val="24"/>
    <w:rsid w:val="00677F5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7F5F"/>
  </w:style>
  <w:style w:type="paragraph" w:styleId="ae">
    <w:name w:val="header"/>
    <w:basedOn w:val="a"/>
    <w:link w:val="af"/>
    <w:uiPriority w:val="99"/>
    <w:rsid w:val="00677F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77F5F"/>
  </w:style>
  <w:style w:type="paragraph" w:customStyle="1" w:styleId="ConsTitle">
    <w:name w:val="ConsTitle"/>
    <w:rsid w:val="00677F5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0">
    <w:name w:val="page number"/>
    <w:basedOn w:val="a0"/>
    <w:rsid w:val="00677F5F"/>
  </w:style>
  <w:style w:type="paragraph" w:styleId="af1">
    <w:name w:val="Title"/>
    <w:basedOn w:val="a"/>
    <w:link w:val="af2"/>
    <w:qFormat/>
    <w:rsid w:val="00677F5F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677F5F"/>
    <w:rPr>
      <w:b/>
      <w:sz w:val="26"/>
    </w:rPr>
  </w:style>
  <w:style w:type="paragraph" w:customStyle="1" w:styleId="13">
    <w:name w:val="Стиль1"/>
    <w:basedOn w:val="a"/>
    <w:rsid w:val="00677F5F"/>
    <w:pPr>
      <w:ind w:firstLine="720"/>
    </w:pPr>
    <w:rPr>
      <w:sz w:val="26"/>
      <w:szCs w:val="20"/>
    </w:rPr>
  </w:style>
  <w:style w:type="paragraph" w:styleId="af3">
    <w:name w:val="footer"/>
    <w:basedOn w:val="a"/>
    <w:link w:val="af4"/>
    <w:rsid w:val="00677F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7F5F"/>
  </w:style>
  <w:style w:type="paragraph" w:customStyle="1" w:styleId="af5">
    <w:name w:val="Для_актов"/>
    <w:basedOn w:val="a"/>
    <w:rsid w:val="00677F5F"/>
    <w:pPr>
      <w:ind w:firstLine="720"/>
      <w:jc w:val="both"/>
    </w:pPr>
    <w:rPr>
      <w:sz w:val="26"/>
    </w:rPr>
  </w:style>
  <w:style w:type="character" w:customStyle="1" w:styleId="af6">
    <w:name w:val="Основной текст Знак"/>
    <w:basedOn w:val="a0"/>
    <w:rsid w:val="00677F5F"/>
    <w:rPr>
      <w:noProof w:val="0"/>
      <w:sz w:val="22"/>
      <w:lang w:val="ru-RU" w:eastAsia="ru-RU" w:bidi="ar-SA"/>
    </w:rPr>
  </w:style>
  <w:style w:type="paragraph" w:customStyle="1" w:styleId="af7">
    <w:name w:val="Для_актов Знак"/>
    <w:basedOn w:val="a"/>
    <w:rsid w:val="00677F5F"/>
    <w:pPr>
      <w:ind w:firstLine="720"/>
      <w:jc w:val="both"/>
    </w:pPr>
    <w:rPr>
      <w:sz w:val="26"/>
    </w:rPr>
  </w:style>
  <w:style w:type="character" w:customStyle="1" w:styleId="af8">
    <w:name w:val="Для_актов Знак Знак"/>
    <w:basedOn w:val="a0"/>
    <w:rsid w:val="00677F5F"/>
    <w:rPr>
      <w:noProof w:val="0"/>
      <w:sz w:val="26"/>
      <w:szCs w:val="24"/>
      <w:lang w:val="ru-RU" w:eastAsia="ru-RU" w:bidi="ar-SA"/>
    </w:rPr>
  </w:style>
  <w:style w:type="paragraph" w:customStyle="1" w:styleId="ConsPlusCell">
    <w:name w:val="ConsPlusCell"/>
    <w:rsid w:val="00677F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7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Для актов"/>
    <w:basedOn w:val="a7"/>
    <w:autoRedefine/>
    <w:rsid w:val="00677F5F"/>
    <w:pPr>
      <w:spacing w:after="0" w:line="240" w:lineRule="auto"/>
      <w:ind w:left="0" w:firstLine="720"/>
      <w:jc w:val="center"/>
    </w:pPr>
    <w:rPr>
      <w:sz w:val="26"/>
    </w:rPr>
  </w:style>
  <w:style w:type="paragraph" w:customStyle="1" w:styleId="ConsPlusNonformat">
    <w:name w:val="ConsPlusNonformat"/>
    <w:rsid w:val="00677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677F5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677F5F"/>
    <w:rPr>
      <w:rFonts w:ascii="Tahoma" w:hAnsi="Tahoma" w:cs="Tahoma"/>
      <w:sz w:val="16"/>
      <w:szCs w:val="16"/>
    </w:rPr>
  </w:style>
  <w:style w:type="paragraph" w:customStyle="1" w:styleId="afc">
    <w:name w:val="Знак Знак Знак Знак"/>
    <w:basedOn w:val="a"/>
    <w:rsid w:val="00677F5F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rsid w:val="00677F5F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677F5F"/>
  </w:style>
  <w:style w:type="character" w:styleId="aff">
    <w:name w:val="footnote reference"/>
    <w:basedOn w:val="a0"/>
    <w:rsid w:val="00677F5F"/>
    <w:rPr>
      <w:vertAlign w:val="superscript"/>
    </w:rPr>
  </w:style>
  <w:style w:type="paragraph" w:customStyle="1" w:styleId="14">
    <w:name w:val="Знак Знак1 Знак"/>
    <w:basedOn w:val="a"/>
    <w:rsid w:val="00677F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1"/>
    <w:link w:val="16"/>
    <w:rsid w:val="00677F5F"/>
    <w:rPr>
      <w:sz w:val="26"/>
    </w:rPr>
  </w:style>
  <w:style w:type="character" w:customStyle="1" w:styleId="16">
    <w:name w:val="Обычный1 Знак"/>
    <w:basedOn w:val="a0"/>
    <w:link w:val="15"/>
    <w:rsid w:val="00677F5F"/>
    <w:rPr>
      <w:sz w:val="26"/>
      <w:lang w:val="ru-RU" w:eastAsia="ru-RU" w:bidi="ar-SA"/>
    </w:rPr>
  </w:style>
  <w:style w:type="paragraph" w:customStyle="1" w:styleId="aff0">
    <w:name w:val="Стиль в законе"/>
    <w:basedOn w:val="a"/>
    <w:rsid w:val="00677F5F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677F5F"/>
    <w:pPr>
      <w:spacing w:before="100" w:beforeAutospacing="1" w:after="100" w:afterAutospacing="1"/>
    </w:pPr>
  </w:style>
  <w:style w:type="character" w:styleId="aff1">
    <w:name w:val="Hyperlink"/>
    <w:basedOn w:val="a0"/>
    <w:uiPriority w:val="99"/>
    <w:rsid w:val="00677F5F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rsid w:val="00867F59"/>
    <w:rPr>
      <w:rFonts w:ascii="Verdana" w:hAnsi="Verdana"/>
      <w:color w:val="000000"/>
      <w:sz w:val="18"/>
      <w:szCs w:val="18"/>
    </w:rPr>
  </w:style>
  <w:style w:type="paragraph" w:styleId="aff2">
    <w:name w:val="Document Map"/>
    <w:basedOn w:val="a"/>
    <w:link w:val="aff3"/>
    <w:rsid w:val="00437A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437A0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9E1D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6B3F"/>
  </w:style>
  <w:style w:type="character" w:customStyle="1" w:styleId="30">
    <w:name w:val="Заголовок 3 Знак"/>
    <w:basedOn w:val="a0"/>
    <w:link w:val="3"/>
    <w:rsid w:val="00537AFD"/>
    <w:rPr>
      <w:rFonts w:ascii="Verdana" w:hAnsi="Verdana"/>
      <w:b/>
      <w:bCs/>
      <w:color w:val="983F0C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rsid w:val="00537AFD"/>
    <w:rPr>
      <w:sz w:val="28"/>
    </w:rPr>
  </w:style>
  <w:style w:type="character" w:customStyle="1" w:styleId="32">
    <w:name w:val="Основной текст 3 Знак"/>
    <w:basedOn w:val="a0"/>
    <w:link w:val="31"/>
    <w:rsid w:val="00537AFD"/>
    <w:rPr>
      <w:sz w:val="16"/>
      <w:szCs w:val="16"/>
    </w:rPr>
  </w:style>
  <w:style w:type="paragraph" w:styleId="aff4">
    <w:name w:val="List Paragraph"/>
    <w:basedOn w:val="a"/>
    <w:uiPriority w:val="34"/>
    <w:qFormat/>
    <w:rsid w:val="005740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D314DD"/>
    <w:pPr>
      <w:suppressAutoHyphens/>
      <w:jc w:val="center"/>
    </w:pPr>
    <w:rPr>
      <w:b/>
      <w:bCs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7F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A4C70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677F5F"/>
    <w:pPr>
      <w:keepNext/>
      <w:numPr>
        <w:ilvl w:val="12"/>
      </w:numPr>
      <w:tabs>
        <w:tab w:val="left" w:pos="0"/>
      </w:tabs>
      <w:ind w:left="-567" w:right="990" w:firstLine="1134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677F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7F5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A4C70"/>
    <w:rPr>
      <w:rFonts w:ascii="Verdana" w:hAnsi="Verdana" w:hint="default"/>
      <w:b/>
      <w:bCs/>
    </w:rPr>
  </w:style>
  <w:style w:type="paragraph" w:styleId="a4">
    <w:name w:val="Normal (Web)"/>
    <w:basedOn w:val="a"/>
    <w:link w:val="a5"/>
    <w:rsid w:val="00FA4C70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ody Text"/>
    <w:basedOn w:val="a"/>
    <w:rsid w:val="00FA4C70"/>
    <w:pPr>
      <w:spacing w:after="120"/>
    </w:pPr>
  </w:style>
  <w:style w:type="paragraph" w:styleId="a7">
    <w:name w:val="Body Text Indent"/>
    <w:basedOn w:val="a"/>
    <w:link w:val="a8"/>
    <w:rsid w:val="00FA4C70"/>
    <w:pPr>
      <w:spacing w:after="120" w:line="312" w:lineRule="auto"/>
      <w:ind w:left="283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A4C70"/>
    <w:pPr>
      <w:spacing w:after="120"/>
    </w:pPr>
    <w:rPr>
      <w:sz w:val="16"/>
      <w:szCs w:val="16"/>
    </w:rPr>
  </w:style>
  <w:style w:type="paragraph" w:styleId="a9">
    <w:name w:val="Block Text"/>
    <w:basedOn w:val="a"/>
    <w:rsid w:val="00FA4C70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  <w:szCs w:val="20"/>
    </w:rPr>
  </w:style>
  <w:style w:type="paragraph" w:customStyle="1" w:styleId="pagettl">
    <w:name w:val="pagettl"/>
    <w:basedOn w:val="a"/>
    <w:rsid w:val="00FA4C70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FA4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b">
    <w:name w:val="cb"/>
    <w:basedOn w:val="a"/>
    <w:rsid w:val="00FA4C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rsid w:val="00FA4C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FA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7F5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77F5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677F5F"/>
    <w:rPr>
      <w:sz w:val="24"/>
    </w:rPr>
  </w:style>
  <w:style w:type="character" w:customStyle="1" w:styleId="70">
    <w:name w:val="Заголовок 7 Знак"/>
    <w:basedOn w:val="a0"/>
    <w:link w:val="7"/>
    <w:rsid w:val="00677F5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77F5F"/>
    <w:rPr>
      <w:i/>
      <w:iCs/>
      <w:sz w:val="24"/>
      <w:szCs w:val="24"/>
    </w:rPr>
  </w:style>
  <w:style w:type="paragraph" w:customStyle="1" w:styleId="ab">
    <w:name w:val="Знак"/>
    <w:basedOn w:val="a"/>
    <w:rsid w:val="00677F5F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77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7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77F5F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77F5F"/>
  </w:style>
  <w:style w:type="paragraph" w:styleId="33">
    <w:name w:val="Body Text Indent 3"/>
    <w:basedOn w:val="a"/>
    <w:link w:val="34"/>
    <w:rsid w:val="00677F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77F5F"/>
    <w:rPr>
      <w:sz w:val="16"/>
      <w:szCs w:val="16"/>
    </w:rPr>
  </w:style>
  <w:style w:type="paragraph" w:styleId="ac">
    <w:name w:val="Subtitle"/>
    <w:basedOn w:val="a"/>
    <w:link w:val="ad"/>
    <w:qFormat/>
    <w:rsid w:val="00677F5F"/>
    <w:pPr>
      <w:spacing w:after="60"/>
      <w:jc w:val="center"/>
    </w:pPr>
    <w:rPr>
      <w:rFonts w:ascii="Arial" w:hAnsi="Arial"/>
      <w:i/>
      <w:szCs w:val="20"/>
    </w:rPr>
  </w:style>
  <w:style w:type="character" w:customStyle="1" w:styleId="ad">
    <w:name w:val="Подзаголовок Знак"/>
    <w:basedOn w:val="a0"/>
    <w:link w:val="ac"/>
    <w:rsid w:val="00677F5F"/>
    <w:rPr>
      <w:rFonts w:ascii="Arial" w:hAnsi="Arial"/>
      <w:i/>
      <w:sz w:val="24"/>
    </w:rPr>
  </w:style>
  <w:style w:type="paragraph" w:customStyle="1" w:styleId="11">
    <w:name w:val="Название1"/>
    <w:basedOn w:val="12"/>
    <w:rsid w:val="00677F5F"/>
    <w:pPr>
      <w:ind w:right="-96" w:firstLine="567"/>
      <w:jc w:val="center"/>
    </w:pPr>
    <w:rPr>
      <w:b/>
      <w:sz w:val="28"/>
    </w:rPr>
  </w:style>
  <w:style w:type="paragraph" w:customStyle="1" w:styleId="12">
    <w:name w:val="Обычный1"/>
    <w:rsid w:val="00677F5F"/>
    <w:rPr>
      <w:snapToGrid w:val="0"/>
    </w:rPr>
  </w:style>
  <w:style w:type="paragraph" w:customStyle="1" w:styleId="xl26">
    <w:name w:val="xl26"/>
    <w:basedOn w:val="a"/>
    <w:rsid w:val="00677F5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styleId="23">
    <w:name w:val="Body Text 2"/>
    <w:basedOn w:val="a"/>
    <w:link w:val="24"/>
    <w:rsid w:val="00677F5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7F5F"/>
  </w:style>
  <w:style w:type="paragraph" w:styleId="ae">
    <w:name w:val="header"/>
    <w:basedOn w:val="a"/>
    <w:link w:val="af"/>
    <w:uiPriority w:val="99"/>
    <w:rsid w:val="00677F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677F5F"/>
  </w:style>
  <w:style w:type="paragraph" w:customStyle="1" w:styleId="ConsTitle">
    <w:name w:val="ConsTitle"/>
    <w:rsid w:val="00677F5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0">
    <w:name w:val="page number"/>
    <w:basedOn w:val="a0"/>
    <w:rsid w:val="00677F5F"/>
  </w:style>
  <w:style w:type="paragraph" w:styleId="af1">
    <w:name w:val="Title"/>
    <w:basedOn w:val="a"/>
    <w:link w:val="af2"/>
    <w:qFormat/>
    <w:rsid w:val="00677F5F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basedOn w:val="a0"/>
    <w:link w:val="af1"/>
    <w:rsid w:val="00677F5F"/>
    <w:rPr>
      <w:b/>
      <w:sz w:val="26"/>
    </w:rPr>
  </w:style>
  <w:style w:type="paragraph" w:customStyle="1" w:styleId="13">
    <w:name w:val="Стиль1"/>
    <w:basedOn w:val="a"/>
    <w:rsid w:val="00677F5F"/>
    <w:pPr>
      <w:ind w:firstLine="720"/>
    </w:pPr>
    <w:rPr>
      <w:sz w:val="26"/>
      <w:szCs w:val="20"/>
    </w:rPr>
  </w:style>
  <w:style w:type="paragraph" w:styleId="af3">
    <w:name w:val="footer"/>
    <w:basedOn w:val="a"/>
    <w:link w:val="af4"/>
    <w:rsid w:val="00677F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7F5F"/>
  </w:style>
  <w:style w:type="paragraph" w:customStyle="1" w:styleId="af5">
    <w:name w:val="Для_актов"/>
    <w:basedOn w:val="a"/>
    <w:rsid w:val="00677F5F"/>
    <w:pPr>
      <w:ind w:firstLine="720"/>
      <w:jc w:val="both"/>
    </w:pPr>
    <w:rPr>
      <w:sz w:val="26"/>
    </w:rPr>
  </w:style>
  <w:style w:type="character" w:customStyle="1" w:styleId="af6">
    <w:name w:val="Основной текст Знак"/>
    <w:basedOn w:val="a0"/>
    <w:rsid w:val="00677F5F"/>
    <w:rPr>
      <w:noProof w:val="0"/>
      <w:sz w:val="22"/>
      <w:lang w:val="ru-RU" w:eastAsia="ru-RU" w:bidi="ar-SA"/>
    </w:rPr>
  </w:style>
  <w:style w:type="paragraph" w:customStyle="1" w:styleId="af7">
    <w:name w:val="Для_актов Знак"/>
    <w:basedOn w:val="a"/>
    <w:rsid w:val="00677F5F"/>
    <w:pPr>
      <w:ind w:firstLine="720"/>
      <w:jc w:val="both"/>
    </w:pPr>
    <w:rPr>
      <w:sz w:val="26"/>
    </w:rPr>
  </w:style>
  <w:style w:type="character" w:customStyle="1" w:styleId="af8">
    <w:name w:val="Для_актов Знак Знак"/>
    <w:basedOn w:val="a0"/>
    <w:rsid w:val="00677F5F"/>
    <w:rPr>
      <w:noProof w:val="0"/>
      <w:sz w:val="26"/>
      <w:szCs w:val="24"/>
      <w:lang w:val="ru-RU" w:eastAsia="ru-RU" w:bidi="ar-SA"/>
    </w:rPr>
  </w:style>
  <w:style w:type="paragraph" w:customStyle="1" w:styleId="ConsPlusCell">
    <w:name w:val="ConsPlusCell"/>
    <w:rsid w:val="00677F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7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Для актов"/>
    <w:basedOn w:val="a7"/>
    <w:autoRedefine/>
    <w:rsid w:val="00677F5F"/>
    <w:pPr>
      <w:spacing w:after="0" w:line="240" w:lineRule="auto"/>
      <w:ind w:left="0" w:firstLine="720"/>
      <w:jc w:val="center"/>
    </w:pPr>
    <w:rPr>
      <w:sz w:val="26"/>
    </w:rPr>
  </w:style>
  <w:style w:type="paragraph" w:customStyle="1" w:styleId="ConsPlusNonformat">
    <w:name w:val="ConsPlusNonformat"/>
    <w:rsid w:val="00677F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677F5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677F5F"/>
    <w:rPr>
      <w:rFonts w:ascii="Tahoma" w:hAnsi="Tahoma" w:cs="Tahoma"/>
      <w:sz w:val="16"/>
      <w:szCs w:val="16"/>
    </w:rPr>
  </w:style>
  <w:style w:type="paragraph" w:customStyle="1" w:styleId="afc">
    <w:name w:val="Знак Знак Знак Знак"/>
    <w:basedOn w:val="a"/>
    <w:rsid w:val="00677F5F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rsid w:val="00677F5F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677F5F"/>
  </w:style>
  <w:style w:type="character" w:styleId="aff">
    <w:name w:val="footnote reference"/>
    <w:basedOn w:val="a0"/>
    <w:rsid w:val="00677F5F"/>
    <w:rPr>
      <w:vertAlign w:val="superscript"/>
    </w:rPr>
  </w:style>
  <w:style w:type="paragraph" w:customStyle="1" w:styleId="14">
    <w:name w:val="Знак Знак1 Знак"/>
    <w:basedOn w:val="a"/>
    <w:rsid w:val="00677F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1"/>
    <w:link w:val="16"/>
    <w:rsid w:val="00677F5F"/>
    <w:rPr>
      <w:sz w:val="26"/>
    </w:rPr>
  </w:style>
  <w:style w:type="character" w:customStyle="1" w:styleId="16">
    <w:name w:val="Обычный1 Знак"/>
    <w:basedOn w:val="a0"/>
    <w:link w:val="15"/>
    <w:rsid w:val="00677F5F"/>
    <w:rPr>
      <w:sz w:val="26"/>
      <w:lang w:val="ru-RU" w:eastAsia="ru-RU" w:bidi="ar-SA"/>
    </w:rPr>
  </w:style>
  <w:style w:type="paragraph" w:customStyle="1" w:styleId="aff0">
    <w:name w:val="Стиль в законе"/>
    <w:basedOn w:val="a"/>
    <w:rsid w:val="00677F5F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677F5F"/>
    <w:pPr>
      <w:spacing w:before="100" w:beforeAutospacing="1" w:after="100" w:afterAutospacing="1"/>
    </w:pPr>
  </w:style>
  <w:style w:type="character" w:styleId="aff1">
    <w:name w:val="Hyperlink"/>
    <w:basedOn w:val="a0"/>
    <w:uiPriority w:val="99"/>
    <w:rsid w:val="00677F5F"/>
    <w:rPr>
      <w:color w:val="0000FF"/>
      <w:u w:val="single"/>
    </w:rPr>
  </w:style>
  <w:style w:type="character" w:customStyle="1" w:styleId="a5">
    <w:name w:val="Обычный (веб) Знак"/>
    <w:basedOn w:val="a0"/>
    <w:link w:val="a4"/>
    <w:rsid w:val="00867F59"/>
    <w:rPr>
      <w:rFonts w:ascii="Verdana" w:hAnsi="Verdana"/>
      <w:color w:val="000000"/>
      <w:sz w:val="18"/>
      <w:szCs w:val="18"/>
    </w:rPr>
  </w:style>
  <w:style w:type="paragraph" w:styleId="aff2">
    <w:name w:val="Document Map"/>
    <w:basedOn w:val="a"/>
    <w:link w:val="aff3"/>
    <w:rsid w:val="00437A0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437A0E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9E1D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6B3F"/>
  </w:style>
  <w:style w:type="character" w:customStyle="1" w:styleId="30">
    <w:name w:val="Заголовок 3 Знак"/>
    <w:basedOn w:val="a0"/>
    <w:link w:val="3"/>
    <w:rsid w:val="00537AFD"/>
    <w:rPr>
      <w:rFonts w:ascii="Verdana" w:hAnsi="Verdana"/>
      <w:b/>
      <w:bCs/>
      <w:color w:val="983F0C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rsid w:val="00537AFD"/>
    <w:rPr>
      <w:sz w:val="28"/>
    </w:rPr>
  </w:style>
  <w:style w:type="character" w:customStyle="1" w:styleId="32">
    <w:name w:val="Основной текст 3 Знак"/>
    <w:basedOn w:val="a0"/>
    <w:link w:val="31"/>
    <w:rsid w:val="00537AFD"/>
    <w:rPr>
      <w:sz w:val="16"/>
      <w:szCs w:val="16"/>
    </w:rPr>
  </w:style>
  <w:style w:type="paragraph" w:styleId="aff4">
    <w:name w:val="List Paragraph"/>
    <w:basedOn w:val="a"/>
    <w:uiPriority w:val="34"/>
    <w:qFormat/>
    <w:rsid w:val="005740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D314DD"/>
    <w:pPr>
      <w:suppressAutoHyphens/>
      <w:jc w:val="center"/>
    </w:pPr>
    <w:rPr>
      <w:b/>
      <w:bC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7FAAE68533C077DDE5A9D767A28817A5A27D74642776432AB738FEAb8D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7FAAE68533C077DDE5A9D767A28817A5A29D34046776432AB738FEAb8D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57FAAE68533C077DDE5A9D767A28817A5A27D74642776432AB738FEAb8D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57FAAE68533C077DDE5A9D767A28817A5A29D34046776432AB738FEAb8D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BE81-A7BB-4109-93EE-D71E8494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611</Words>
  <Characters>4338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895</CharactersWithSpaces>
  <SharedDoc>false</SharedDoc>
  <HLinks>
    <vt:vector size="24" baseType="variant">
      <vt:variant>
        <vt:i4>1966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57FAAE68533C077DDE5A9D767A28817A5A27D74642776432AB738FEAb8D8G</vt:lpwstr>
      </vt:variant>
      <vt:variant>
        <vt:lpwstr/>
      </vt:variant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57FAAE68533C077DDE5A9D767A28817A5A29D34046776432AB738FEAb8D8G</vt:lpwstr>
      </vt:variant>
      <vt:variant>
        <vt:lpwstr/>
      </vt:variant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57FAAE68533C077DDE5A9D767A28817A5A27D74642776432AB738FEAb8D8G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57FAAE68533C077DDE5A9D767A28817A5A29D34046776432AB738FEAb8D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8-11-26T06:57:00Z</cp:lastPrinted>
  <dcterms:created xsi:type="dcterms:W3CDTF">2019-12-12T05:18:00Z</dcterms:created>
  <dcterms:modified xsi:type="dcterms:W3CDTF">2019-12-12T05:18:00Z</dcterms:modified>
</cp:coreProperties>
</file>